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280D2" w14:textId="77777777" w:rsidR="006E1251" w:rsidRPr="0092327B" w:rsidRDefault="006E1251" w:rsidP="00D57044">
      <w:pPr>
        <w:pStyle w:val="NoSpacing"/>
        <w:jc w:val="left"/>
        <w:rPr>
          <w:b w:val="0"/>
          <w:i/>
        </w:rPr>
      </w:pPr>
    </w:p>
    <w:p w14:paraId="3D546F3E" w14:textId="54D1FF1D" w:rsidR="006A1D1C" w:rsidRPr="0092327B" w:rsidRDefault="00BE143F" w:rsidP="00BE143F">
      <w:pPr>
        <w:pStyle w:val="NoSpacing"/>
        <w:rPr>
          <w:b w:val="0"/>
          <w:i/>
        </w:rPr>
      </w:pPr>
      <w:r w:rsidRPr="0092327B">
        <w:rPr>
          <w:b w:val="0"/>
          <w:i/>
        </w:rPr>
        <w:t>Curriculum Vitae</w:t>
      </w:r>
    </w:p>
    <w:p w14:paraId="34308E7C" w14:textId="77777777" w:rsidR="008C0A8B" w:rsidRPr="0092327B" w:rsidRDefault="008C0A8B" w:rsidP="00BE143F">
      <w:pPr>
        <w:pStyle w:val="NoSpacing"/>
        <w:rPr>
          <w:sz w:val="28"/>
          <w:szCs w:val="28"/>
        </w:rPr>
      </w:pPr>
    </w:p>
    <w:p w14:paraId="3C4C43CE" w14:textId="3C81FA37" w:rsidR="00BE143F" w:rsidRPr="0092327B" w:rsidRDefault="00BE143F" w:rsidP="00BE143F">
      <w:pPr>
        <w:pStyle w:val="NoSpacing"/>
      </w:pPr>
      <w:r w:rsidRPr="0092327B">
        <w:rPr>
          <w:sz w:val="28"/>
          <w:szCs w:val="28"/>
        </w:rPr>
        <w:t xml:space="preserve">Sarah A. Bilsky, </w:t>
      </w:r>
      <w:r w:rsidR="0034070D">
        <w:rPr>
          <w:sz w:val="28"/>
          <w:szCs w:val="28"/>
        </w:rPr>
        <w:t>Ph</w:t>
      </w:r>
      <w:r w:rsidRPr="0034070D">
        <w:rPr>
          <w:sz w:val="28"/>
          <w:szCs w:val="28"/>
        </w:rPr>
        <w:t>.</w:t>
      </w:r>
      <w:r w:rsidR="0034070D" w:rsidRPr="0034070D">
        <w:rPr>
          <w:sz w:val="28"/>
          <w:szCs w:val="28"/>
        </w:rPr>
        <w:t>D.</w:t>
      </w:r>
    </w:p>
    <w:p w14:paraId="6D72C641" w14:textId="77777777" w:rsidR="008C0A8B" w:rsidRPr="0092327B" w:rsidRDefault="008C0A8B" w:rsidP="008C0A8B">
      <w:pPr>
        <w:jc w:val="center"/>
      </w:pPr>
    </w:p>
    <w:p w14:paraId="05200C31" w14:textId="49C90C89" w:rsidR="00BE143F" w:rsidRPr="0092327B" w:rsidRDefault="0034070D" w:rsidP="008C0A8B">
      <w:pPr>
        <w:jc w:val="center"/>
      </w:pPr>
      <w:r>
        <w:t>Department of Psychology</w:t>
      </w:r>
    </w:p>
    <w:p w14:paraId="1017C8AC" w14:textId="7AE5D9C2" w:rsidR="00BE143F" w:rsidRPr="0092327B" w:rsidRDefault="00BE143F" w:rsidP="008C0A8B">
      <w:pPr>
        <w:jc w:val="center"/>
      </w:pPr>
      <w:r w:rsidRPr="0092327B">
        <w:t xml:space="preserve">University of </w:t>
      </w:r>
      <w:r w:rsidR="00264E9B">
        <w:t>Mississippi</w:t>
      </w:r>
    </w:p>
    <w:p w14:paraId="18BD5D4C" w14:textId="46073096" w:rsidR="00BE143F" w:rsidRPr="006D1156" w:rsidRDefault="006D1156" w:rsidP="008C0A8B">
      <w:pPr>
        <w:jc w:val="center"/>
      </w:pPr>
      <w:r w:rsidRPr="006D1156">
        <w:t>302D Peabody Hall</w:t>
      </w:r>
    </w:p>
    <w:p w14:paraId="27D5CC86" w14:textId="4D39FC8B" w:rsidR="00BE143F" w:rsidRPr="006D1156" w:rsidRDefault="006D1156" w:rsidP="008C0A8B">
      <w:pPr>
        <w:jc w:val="center"/>
      </w:pPr>
      <w:r w:rsidRPr="006D1156">
        <w:t>Oxford, MS</w:t>
      </w:r>
    </w:p>
    <w:p w14:paraId="271BD915" w14:textId="1B2E9BA7" w:rsidR="00BE143F" w:rsidRPr="006D1156" w:rsidRDefault="006D1156" w:rsidP="008C0A8B">
      <w:pPr>
        <w:jc w:val="center"/>
      </w:pPr>
      <w:r w:rsidRPr="006D1156">
        <w:t xml:space="preserve">Office </w:t>
      </w:r>
      <w:r w:rsidR="00037CCC" w:rsidRPr="006D1156">
        <w:t>Phone: (</w:t>
      </w:r>
      <w:r w:rsidRPr="006D1156">
        <w:t>662) 915-2974</w:t>
      </w:r>
    </w:p>
    <w:p w14:paraId="2E111970" w14:textId="7A9F919D" w:rsidR="00BE143F" w:rsidRPr="0092327B" w:rsidRDefault="00BE143F" w:rsidP="008C0A8B">
      <w:pPr>
        <w:jc w:val="center"/>
      </w:pPr>
      <w:r w:rsidRPr="006D1156">
        <w:t xml:space="preserve">Email: </w:t>
      </w:r>
      <w:r w:rsidR="0074371C" w:rsidRPr="006D1156">
        <w:t>sabilsky</w:t>
      </w:r>
      <w:r w:rsidRPr="006D1156">
        <w:t>@</w:t>
      </w:r>
      <w:r w:rsidR="006D1156" w:rsidRPr="006D1156">
        <w:t>olemiss.edu</w:t>
      </w:r>
    </w:p>
    <w:p w14:paraId="256FBD5C" w14:textId="77777777" w:rsidR="008C0A8B" w:rsidRPr="0092327B" w:rsidRDefault="008C0A8B" w:rsidP="008C0A8B">
      <w:pPr>
        <w:jc w:val="center"/>
        <w:rPr>
          <w:b/>
          <w:sz w:val="28"/>
          <w:szCs w:val="28"/>
          <w:u w:val="single"/>
        </w:rPr>
      </w:pPr>
    </w:p>
    <w:p w14:paraId="6B3C7AF5" w14:textId="63E84149" w:rsidR="00493687" w:rsidRPr="0092327B" w:rsidRDefault="008C0A8B" w:rsidP="008C0A8B">
      <w:pPr>
        <w:pBdr>
          <w:bottom w:val="single" w:sz="4" w:space="1" w:color="auto"/>
        </w:pBdr>
        <w:rPr>
          <w:b/>
          <w:sz w:val="28"/>
          <w:szCs w:val="28"/>
          <w:u w:val="single"/>
        </w:rPr>
      </w:pPr>
      <w:r w:rsidRPr="0092327B">
        <w:rPr>
          <w:b/>
          <w:sz w:val="28"/>
          <w:szCs w:val="28"/>
          <w:u w:val="single"/>
        </w:rPr>
        <w:t>EDUCATION</w:t>
      </w:r>
    </w:p>
    <w:p w14:paraId="0A45F641" w14:textId="77777777" w:rsidR="006A1D1C" w:rsidRPr="0092327B" w:rsidRDefault="00AF2618" w:rsidP="00AF2618">
      <w:pPr>
        <w:rPr>
          <w:b/>
          <w:i/>
        </w:rPr>
      </w:pPr>
      <w:r w:rsidRPr="0092327B">
        <w:rPr>
          <w:b/>
          <w:i/>
        </w:rPr>
        <w:tab/>
      </w:r>
    </w:p>
    <w:p w14:paraId="68958928" w14:textId="1D8D8E0B" w:rsidR="00506556" w:rsidRPr="0092327B" w:rsidRDefault="00264E9B" w:rsidP="00F85567">
      <w:pPr>
        <w:pStyle w:val="NoSpacing"/>
        <w:ind w:left="2880" w:hanging="2880"/>
        <w:jc w:val="left"/>
        <w:rPr>
          <w:rFonts w:eastAsiaTheme="minorHAnsi"/>
          <w:b w:val="0"/>
        </w:rPr>
      </w:pPr>
      <w:r>
        <w:t>05/2016-08/2019</w:t>
      </w:r>
      <w:r w:rsidR="008C0A8B" w:rsidRPr="0092327B">
        <w:tab/>
      </w:r>
      <w:r w:rsidR="008C0A8B" w:rsidRPr="0092327B">
        <w:rPr>
          <w:rFonts w:eastAsiaTheme="minorHAnsi"/>
          <w:b w:val="0"/>
        </w:rPr>
        <w:t>Doctor of Philosophy, Clinical Psychology</w:t>
      </w:r>
      <w:r w:rsidR="008C0A8B" w:rsidRPr="0092327B">
        <w:rPr>
          <w:rFonts w:ascii="MS Mincho" w:eastAsia="MS Mincho" w:hAnsi="MS Mincho" w:cs="MS Mincho" w:hint="eastAsia"/>
          <w:b w:val="0"/>
        </w:rPr>
        <w:t> </w:t>
      </w:r>
    </w:p>
    <w:p w14:paraId="1C59D96C" w14:textId="77777777" w:rsidR="00506556" w:rsidRPr="0092327B" w:rsidRDefault="008C0A8B" w:rsidP="00F85567">
      <w:pPr>
        <w:pStyle w:val="NoSpacing"/>
        <w:ind w:left="2880"/>
        <w:jc w:val="left"/>
        <w:rPr>
          <w:rFonts w:eastAsiaTheme="minorHAnsi"/>
          <w:b w:val="0"/>
          <w:i/>
          <w:iCs/>
        </w:rPr>
      </w:pPr>
      <w:r w:rsidRPr="0092327B">
        <w:rPr>
          <w:rFonts w:eastAsiaTheme="minorHAnsi"/>
          <w:b w:val="0"/>
        </w:rPr>
        <w:t xml:space="preserve">University of Arkansas, Fayetteville, AR (APA-Accredited) Dissertation: </w:t>
      </w:r>
      <w:r w:rsidRPr="0092327B">
        <w:rPr>
          <w:rFonts w:eastAsiaTheme="minorHAnsi"/>
          <w:b w:val="0"/>
          <w:i/>
        </w:rPr>
        <w:t>The Impact of Mother and Adolescent Offspring Distress Reduction Training on Maternal Anxiety and Alcohol Related Behaviors Following Conflict</w:t>
      </w:r>
      <w:r w:rsidRPr="0092327B">
        <w:rPr>
          <w:rFonts w:eastAsiaTheme="minorHAnsi"/>
          <w:b w:val="0"/>
          <w:i/>
          <w:iCs/>
        </w:rPr>
        <w:t xml:space="preserve"> </w:t>
      </w:r>
      <w:r w:rsidRPr="0092327B">
        <w:rPr>
          <w:rFonts w:ascii="MS Mincho" w:eastAsia="MS Mincho" w:hAnsi="MS Mincho" w:cs="MS Mincho" w:hint="eastAsia"/>
          <w:b w:val="0"/>
          <w:i/>
          <w:iCs/>
        </w:rPr>
        <w:t> </w:t>
      </w:r>
    </w:p>
    <w:p w14:paraId="4C764330" w14:textId="610AF428" w:rsidR="008C0A8B" w:rsidRPr="0092327B" w:rsidRDefault="008C0A8B" w:rsidP="00F85567">
      <w:pPr>
        <w:pStyle w:val="NoSpacing"/>
        <w:ind w:left="2880"/>
        <w:jc w:val="left"/>
        <w:rPr>
          <w:rFonts w:eastAsiaTheme="minorHAnsi"/>
          <w:b w:val="0"/>
        </w:rPr>
      </w:pPr>
      <w:r w:rsidRPr="0092327B">
        <w:rPr>
          <w:rFonts w:eastAsiaTheme="minorHAnsi"/>
          <w:b w:val="0"/>
        </w:rPr>
        <w:t xml:space="preserve">Chair: Ellen W. Leen-Feldner, Ph.D. </w:t>
      </w:r>
    </w:p>
    <w:p w14:paraId="7C45856F" w14:textId="77777777" w:rsidR="00C61B44" w:rsidRPr="0092327B" w:rsidRDefault="00C61B44" w:rsidP="00F85567">
      <w:pPr>
        <w:pStyle w:val="NoSpacing"/>
        <w:ind w:left="2880"/>
        <w:jc w:val="left"/>
        <w:rPr>
          <w:rFonts w:eastAsiaTheme="minorHAnsi"/>
          <w:b w:val="0"/>
        </w:rPr>
      </w:pPr>
    </w:p>
    <w:p w14:paraId="329B0691" w14:textId="1A8C9C71" w:rsidR="00C61B44" w:rsidRPr="0092327B" w:rsidRDefault="00264E9B" w:rsidP="00C61B44">
      <w:pPr>
        <w:autoSpaceDE w:val="0"/>
        <w:autoSpaceDN w:val="0"/>
        <w:adjustRightInd w:val="0"/>
        <w:rPr>
          <w:rFonts w:eastAsiaTheme="minorHAnsi"/>
          <w:bCs/>
        </w:rPr>
      </w:pPr>
      <w:r>
        <w:rPr>
          <w:rFonts w:eastAsiaTheme="minorHAnsi"/>
          <w:b/>
          <w:bCs/>
        </w:rPr>
        <w:t>07/2018-07/2019</w:t>
      </w:r>
      <w:r w:rsidR="00C61B44" w:rsidRPr="0092327B">
        <w:rPr>
          <w:rFonts w:eastAsiaTheme="minorHAnsi"/>
          <w:b/>
          <w:bCs/>
        </w:rPr>
        <w:t xml:space="preserve"> </w:t>
      </w:r>
      <w:r w:rsidR="00C61B44" w:rsidRPr="0092327B">
        <w:rPr>
          <w:rFonts w:eastAsiaTheme="minorHAnsi"/>
          <w:b/>
          <w:bCs/>
        </w:rPr>
        <w:tab/>
      </w:r>
      <w:r w:rsidR="00C61B44" w:rsidRPr="0092327B">
        <w:rPr>
          <w:rFonts w:eastAsiaTheme="minorHAnsi"/>
          <w:b/>
          <w:bCs/>
        </w:rPr>
        <w:tab/>
      </w:r>
      <w:r w:rsidR="00C61B44" w:rsidRPr="0092327B">
        <w:rPr>
          <w:rFonts w:eastAsiaTheme="minorHAnsi"/>
          <w:bCs/>
        </w:rPr>
        <w:t>Predoctoral Internship, Clinical Psychology</w:t>
      </w:r>
    </w:p>
    <w:p w14:paraId="0057A645" w14:textId="54C6933A" w:rsidR="00C61B44" w:rsidRPr="0092327B" w:rsidRDefault="00C61B44" w:rsidP="00C61B44">
      <w:pPr>
        <w:autoSpaceDE w:val="0"/>
        <w:autoSpaceDN w:val="0"/>
        <w:adjustRightInd w:val="0"/>
        <w:ind w:left="2880"/>
        <w:rPr>
          <w:rFonts w:eastAsiaTheme="minorHAnsi"/>
        </w:rPr>
      </w:pPr>
      <w:r w:rsidRPr="0092327B">
        <w:rPr>
          <w:rFonts w:eastAsiaTheme="minorHAnsi"/>
        </w:rPr>
        <w:t>The University of Oklahoma Health Sciences Center/OKC VA Consortium (APA-Accredited); Oklahoma City, OK</w:t>
      </w:r>
    </w:p>
    <w:p w14:paraId="601D73B8" w14:textId="7967EB5C" w:rsidR="008C0A8B" w:rsidRPr="0092327B" w:rsidRDefault="008C0A8B" w:rsidP="00F85567"/>
    <w:p w14:paraId="5489F63A" w14:textId="4B9D05EA" w:rsidR="00C95611" w:rsidRPr="0092327B" w:rsidRDefault="00264E9B" w:rsidP="00F85567">
      <w:r>
        <w:rPr>
          <w:b/>
        </w:rPr>
        <w:t>08/2013-05/2016</w:t>
      </w:r>
      <w:r w:rsidR="008C0A8B" w:rsidRPr="0092327B">
        <w:rPr>
          <w:b/>
        </w:rPr>
        <w:tab/>
      </w:r>
      <w:r w:rsidR="008C0A8B" w:rsidRPr="0092327B">
        <w:rPr>
          <w:b/>
        </w:rPr>
        <w:tab/>
      </w:r>
      <w:r w:rsidR="008C0A8B" w:rsidRPr="0092327B">
        <w:t>Master of Arts, Clinical Psychology</w:t>
      </w:r>
    </w:p>
    <w:p w14:paraId="64D1E5B6" w14:textId="4BB7E6BC" w:rsidR="00506556" w:rsidRPr="0092327B" w:rsidRDefault="00506556" w:rsidP="00C95611">
      <w:pPr>
        <w:ind w:left="2160" w:firstLine="720"/>
      </w:pPr>
      <w:r w:rsidRPr="0092327B">
        <w:t>University of Arkansas, Fayetteville, AR</w:t>
      </w:r>
    </w:p>
    <w:p w14:paraId="74CAD4B8" w14:textId="77777777" w:rsidR="00506556" w:rsidRPr="0092327B" w:rsidRDefault="00506556" w:rsidP="00F85567">
      <w:pPr>
        <w:ind w:left="1440"/>
        <w:rPr>
          <w:i/>
        </w:rPr>
      </w:pPr>
      <w:r w:rsidRPr="0092327B">
        <w:tab/>
      </w:r>
      <w:r w:rsidRPr="0092327B">
        <w:tab/>
        <w:t xml:space="preserve">Thesis: </w:t>
      </w:r>
      <w:r w:rsidRPr="0092327B">
        <w:rPr>
          <w:i/>
        </w:rPr>
        <w:t xml:space="preserve">The Role of Child Anxiety in Parent Sick Role </w:t>
      </w:r>
    </w:p>
    <w:p w14:paraId="1DF3EE00" w14:textId="244F96D3" w:rsidR="00506556" w:rsidRPr="0092327B" w:rsidRDefault="00506556" w:rsidP="00F85567">
      <w:pPr>
        <w:ind w:left="2160" w:firstLine="720"/>
        <w:rPr>
          <w:i/>
        </w:rPr>
      </w:pPr>
      <w:r w:rsidRPr="0092327B">
        <w:rPr>
          <w:i/>
        </w:rPr>
        <w:t>Reinforcement</w:t>
      </w:r>
    </w:p>
    <w:p w14:paraId="3EBB9E3A" w14:textId="4AECD265" w:rsidR="00506556" w:rsidRPr="0092327B" w:rsidRDefault="00506556" w:rsidP="00F85567">
      <w:pPr>
        <w:ind w:left="2160" w:firstLine="720"/>
      </w:pPr>
      <w:r w:rsidRPr="0092327B">
        <w:t>Chair: Ellen W. Leen-Feldner</w:t>
      </w:r>
    </w:p>
    <w:p w14:paraId="3EB1ED63" w14:textId="77777777" w:rsidR="00506556" w:rsidRPr="0092327B" w:rsidRDefault="00506556" w:rsidP="00F85567"/>
    <w:p w14:paraId="7A5047F3" w14:textId="38F8C175" w:rsidR="00506556" w:rsidRPr="0092327B" w:rsidRDefault="00264E9B" w:rsidP="00F85567">
      <w:r>
        <w:rPr>
          <w:b/>
        </w:rPr>
        <w:t>05/2011</w:t>
      </w:r>
      <w:r w:rsidR="00506556" w:rsidRPr="0092327B">
        <w:tab/>
      </w:r>
      <w:r w:rsidR="00506556" w:rsidRPr="0092327B">
        <w:tab/>
      </w:r>
      <w:r w:rsidR="00506556" w:rsidRPr="0092327B">
        <w:tab/>
        <w:t>Bac</w:t>
      </w:r>
      <w:r w:rsidR="00225267" w:rsidRPr="0092327B">
        <w:t>helor of Arts, Psychology (with</w:t>
      </w:r>
      <w:r w:rsidR="00506556" w:rsidRPr="0092327B">
        <w:t xml:space="preserve"> Research Concentration</w:t>
      </w:r>
      <w:r w:rsidR="00225267" w:rsidRPr="0092327B">
        <w:t>)</w:t>
      </w:r>
    </w:p>
    <w:p w14:paraId="319DB00E" w14:textId="0817D609" w:rsidR="00506556" w:rsidRPr="0092327B" w:rsidRDefault="00506556" w:rsidP="00F85567">
      <w:r w:rsidRPr="0092327B">
        <w:tab/>
      </w:r>
      <w:r w:rsidRPr="0092327B">
        <w:tab/>
      </w:r>
      <w:r w:rsidRPr="0092327B">
        <w:tab/>
      </w:r>
      <w:r w:rsidRPr="0092327B">
        <w:tab/>
      </w:r>
      <w:r w:rsidRPr="0092327B">
        <w:rPr>
          <w:i/>
        </w:rPr>
        <w:t>Cum Laude</w:t>
      </w:r>
    </w:p>
    <w:p w14:paraId="157ADE61" w14:textId="25B1F12D" w:rsidR="00506556" w:rsidRPr="0092327B" w:rsidRDefault="00506556" w:rsidP="00F85567">
      <w:r w:rsidRPr="0092327B">
        <w:tab/>
      </w:r>
      <w:r w:rsidRPr="0092327B">
        <w:tab/>
      </w:r>
      <w:r w:rsidRPr="0092327B">
        <w:tab/>
      </w:r>
      <w:r w:rsidRPr="0092327B">
        <w:tab/>
        <w:t>Vanderbilt University, Nashville, TN</w:t>
      </w:r>
    </w:p>
    <w:p w14:paraId="7F3FE010" w14:textId="77777777" w:rsidR="008C0A8B" w:rsidRPr="0092327B" w:rsidRDefault="008C0A8B" w:rsidP="00F85567">
      <w:pPr>
        <w:rPr>
          <w:b/>
        </w:rPr>
      </w:pPr>
    </w:p>
    <w:p w14:paraId="32953F4F" w14:textId="00BD96EB" w:rsidR="002078C4" w:rsidRPr="0092327B" w:rsidRDefault="002078C4" w:rsidP="002078C4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PROFESSIONAL POSITIONS</w:t>
      </w:r>
    </w:p>
    <w:p w14:paraId="5083D1DA" w14:textId="77777777" w:rsidR="008C0A8B" w:rsidRPr="0092327B" w:rsidRDefault="008C0A8B" w:rsidP="00F85567">
      <w:pPr>
        <w:rPr>
          <w:b/>
        </w:rPr>
      </w:pPr>
    </w:p>
    <w:p w14:paraId="033A9CDC" w14:textId="5C82869D" w:rsidR="002078C4" w:rsidRDefault="002078C4" w:rsidP="00F85567">
      <w:pPr>
        <w:pBdr>
          <w:bottom w:val="single" w:sz="4" w:space="1" w:color="auto"/>
        </w:pBdr>
        <w:rPr>
          <w:b/>
        </w:rPr>
      </w:pPr>
      <w:r w:rsidRPr="002078C4">
        <w:rPr>
          <w:b/>
        </w:rPr>
        <w:t>08/2019</w:t>
      </w:r>
      <w:r>
        <w:rPr>
          <w:b/>
        </w:rPr>
        <w:t>-</w:t>
      </w:r>
      <w:r w:rsidR="007E55CF">
        <w:rPr>
          <w:b/>
        </w:rPr>
        <w:t xml:space="preserve"> present</w:t>
      </w:r>
      <w:r>
        <w:rPr>
          <w:b/>
        </w:rPr>
        <w:tab/>
        <w:t>Assistant Professor</w:t>
      </w:r>
      <w:r w:rsidRPr="002078C4">
        <w:rPr>
          <w:b/>
        </w:rPr>
        <w:tab/>
      </w:r>
    </w:p>
    <w:p w14:paraId="3A86EC1B" w14:textId="77777777" w:rsidR="002078C4" w:rsidRDefault="002078C4" w:rsidP="00F85567">
      <w:pPr>
        <w:pBdr>
          <w:bottom w:val="single" w:sz="4" w:space="1" w:color="auto"/>
        </w:pBd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Department of Psychology</w:t>
      </w:r>
    </w:p>
    <w:p w14:paraId="3B832E55" w14:textId="154FDC0B" w:rsidR="002078C4" w:rsidRDefault="002078C4" w:rsidP="00F85567">
      <w:pPr>
        <w:pBdr>
          <w:bottom w:val="single" w:sz="4" w:space="1" w:color="auto"/>
        </w:pBdr>
        <w:rPr>
          <w:b/>
        </w:rPr>
      </w:pPr>
      <w:r>
        <w:tab/>
      </w:r>
      <w:r>
        <w:tab/>
      </w:r>
      <w:r>
        <w:tab/>
        <w:t xml:space="preserve">College of Arts and Sciences, University of Mississippi </w:t>
      </w:r>
      <w:r w:rsidRPr="002078C4">
        <w:rPr>
          <w:b/>
        </w:rPr>
        <w:tab/>
      </w:r>
    </w:p>
    <w:p w14:paraId="64BC6F5C" w14:textId="77777777" w:rsidR="002078C4" w:rsidRPr="002078C4" w:rsidRDefault="002078C4" w:rsidP="00F85567">
      <w:pPr>
        <w:pBdr>
          <w:bottom w:val="single" w:sz="4" w:space="1" w:color="auto"/>
        </w:pBdr>
        <w:rPr>
          <w:b/>
        </w:rPr>
      </w:pPr>
    </w:p>
    <w:p w14:paraId="6C1684C4" w14:textId="0A03AD5F" w:rsidR="008C0A8B" w:rsidRPr="0092327B" w:rsidRDefault="00225267" w:rsidP="00F85567">
      <w:pPr>
        <w:pBdr>
          <w:bottom w:val="single" w:sz="4" w:space="1" w:color="auto"/>
        </w:pBdr>
        <w:rPr>
          <w:b/>
          <w:sz w:val="28"/>
          <w:szCs w:val="28"/>
        </w:rPr>
      </w:pPr>
      <w:r w:rsidRPr="0092327B">
        <w:rPr>
          <w:b/>
          <w:sz w:val="28"/>
          <w:szCs w:val="28"/>
        </w:rPr>
        <w:t>HONORS AND AWARDS</w:t>
      </w:r>
    </w:p>
    <w:p w14:paraId="05143BBA" w14:textId="70F54DAF" w:rsidR="008C0A8B" w:rsidRPr="0092327B" w:rsidRDefault="008C0A8B" w:rsidP="00F85567">
      <w:pPr>
        <w:pStyle w:val="NoSpacing"/>
        <w:jc w:val="left"/>
        <w:rPr>
          <w:b w:val="0"/>
          <w:i/>
        </w:rPr>
      </w:pPr>
    </w:p>
    <w:p w14:paraId="4B3E050E" w14:textId="5BD02433" w:rsidR="004702AD" w:rsidRPr="0092327B" w:rsidRDefault="004702AD" w:rsidP="00F85567">
      <w:r w:rsidRPr="0092327B">
        <w:t>2017</w:t>
      </w:r>
      <w:r w:rsidRPr="0092327B">
        <w:tab/>
      </w:r>
      <w:r w:rsidRPr="0092327B">
        <w:tab/>
      </w:r>
      <w:r w:rsidRPr="0092327B">
        <w:tab/>
      </w:r>
      <w:r w:rsidR="00026184" w:rsidRPr="0092327B">
        <w:rPr>
          <w:rFonts w:eastAsiaTheme="minorHAnsi"/>
        </w:rPr>
        <w:t xml:space="preserve">Student Travel Award, Society for Research on Child Development </w:t>
      </w:r>
    </w:p>
    <w:p w14:paraId="5DA0CA5A" w14:textId="77777777" w:rsidR="004702AD" w:rsidRPr="0092327B" w:rsidRDefault="004702AD" w:rsidP="00F85567">
      <w:pPr>
        <w:ind w:left="720" w:hanging="720"/>
        <w:rPr>
          <w:rFonts w:eastAsiaTheme="minorHAnsi"/>
        </w:rPr>
      </w:pPr>
      <w:r w:rsidRPr="0092327B">
        <w:rPr>
          <w:rFonts w:eastAsiaTheme="minorHAnsi"/>
        </w:rPr>
        <w:t>2016</w:t>
      </w:r>
      <w:r w:rsidRPr="0092327B">
        <w:rPr>
          <w:rFonts w:eastAsiaTheme="minorHAnsi"/>
        </w:rPr>
        <w:tab/>
      </w:r>
      <w:r w:rsidRPr="0092327B">
        <w:rPr>
          <w:rFonts w:eastAsiaTheme="minorHAnsi"/>
        </w:rPr>
        <w:tab/>
      </w:r>
      <w:r w:rsidRPr="0092327B">
        <w:rPr>
          <w:rFonts w:eastAsiaTheme="minorHAnsi"/>
        </w:rPr>
        <w:tab/>
      </w:r>
      <w:r w:rsidR="00026184" w:rsidRPr="0092327B">
        <w:rPr>
          <w:rFonts w:eastAsiaTheme="minorHAnsi"/>
        </w:rPr>
        <w:t xml:space="preserve">The Kimball Award for Excellence in Undergraduate Mentorship, </w:t>
      </w:r>
    </w:p>
    <w:p w14:paraId="6CC72D1D" w14:textId="7C7FD395" w:rsidR="004702AD" w:rsidRPr="0092327B" w:rsidRDefault="00026184" w:rsidP="00F85567">
      <w:pPr>
        <w:ind w:left="2160"/>
        <w:rPr>
          <w:rFonts w:eastAsiaTheme="minorHAnsi"/>
        </w:rPr>
      </w:pPr>
      <w:r w:rsidRPr="0092327B">
        <w:rPr>
          <w:rFonts w:eastAsiaTheme="minorHAnsi"/>
        </w:rPr>
        <w:lastRenderedPageBreak/>
        <w:t xml:space="preserve">Arkansas Interdisciplinary Sciences Laboratory, University of Arkansas </w:t>
      </w:r>
    </w:p>
    <w:p w14:paraId="098943C6" w14:textId="3CBD1144" w:rsidR="004702AD" w:rsidRPr="0092327B" w:rsidRDefault="004702AD" w:rsidP="00F85567">
      <w:pPr>
        <w:rPr>
          <w:rFonts w:eastAsiaTheme="minorHAnsi"/>
        </w:rPr>
      </w:pPr>
      <w:r w:rsidRPr="0092327B">
        <w:rPr>
          <w:rFonts w:eastAsiaTheme="minorHAnsi"/>
        </w:rPr>
        <w:t>2013-2017</w:t>
      </w:r>
      <w:r w:rsidRPr="0092327B">
        <w:rPr>
          <w:rFonts w:eastAsiaTheme="minorHAnsi"/>
        </w:rPr>
        <w:tab/>
      </w:r>
      <w:r w:rsidRPr="0092327B">
        <w:rPr>
          <w:rFonts w:eastAsiaTheme="minorHAnsi"/>
        </w:rPr>
        <w:tab/>
      </w:r>
      <w:r w:rsidRPr="0092327B">
        <w:rPr>
          <w:rStyle w:val="Strong"/>
          <w:b w:val="0"/>
          <w:bCs w:val="0"/>
        </w:rPr>
        <w:t>University of Arkansas Distinguished Doctoral Fellowship</w:t>
      </w:r>
    </w:p>
    <w:p w14:paraId="62C05C53" w14:textId="77777777" w:rsidR="004702AD" w:rsidRPr="0092327B" w:rsidRDefault="004702AD" w:rsidP="00F85567">
      <w:pPr>
        <w:ind w:left="720" w:hanging="720"/>
        <w:rPr>
          <w:rStyle w:val="Strong"/>
          <w:b w:val="0"/>
          <w:bCs w:val="0"/>
        </w:rPr>
      </w:pPr>
      <w:r w:rsidRPr="0092327B">
        <w:rPr>
          <w:rFonts w:eastAsiaTheme="minorHAnsi"/>
        </w:rPr>
        <w:t>2009</w:t>
      </w:r>
      <w:r w:rsidRPr="0092327B">
        <w:rPr>
          <w:rFonts w:eastAsiaTheme="minorHAnsi"/>
        </w:rPr>
        <w:tab/>
      </w:r>
      <w:r w:rsidRPr="0092327B">
        <w:rPr>
          <w:rFonts w:eastAsiaTheme="minorHAnsi"/>
        </w:rPr>
        <w:tab/>
      </w:r>
      <w:r w:rsidRPr="0092327B">
        <w:rPr>
          <w:rFonts w:eastAsiaTheme="minorHAnsi"/>
        </w:rPr>
        <w:tab/>
      </w:r>
      <w:r w:rsidRPr="0092327B">
        <w:rPr>
          <w:rStyle w:val="Strong"/>
          <w:b w:val="0"/>
          <w:bCs w:val="0"/>
        </w:rPr>
        <w:t>A</w:t>
      </w:r>
      <w:r w:rsidR="00E04422" w:rsidRPr="0092327B">
        <w:rPr>
          <w:rStyle w:val="Strong"/>
          <w:b w:val="0"/>
          <w:bCs w:val="0"/>
        </w:rPr>
        <w:t>da Bell Stapleton/Blanche Henry Weaver Scholarship</w:t>
      </w:r>
      <w:r w:rsidRPr="0092327B">
        <w:rPr>
          <w:rStyle w:val="Strong"/>
          <w:b w:val="0"/>
          <w:bCs w:val="0"/>
        </w:rPr>
        <w:t xml:space="preserve">, Vanderbilt </w:t>
      </w:r>
    </w:p>
    <w:p w14:paraId="0F49C5ED" w14:textId="08A2B6E5" w:rsidR="004702AD" w:rsidRPr="0092327B" w:rsidRDefault="004702AD" w:rsidP="00F85567">
      <w:pPr>
        <w:ind w:left="1440" w:firstLine="720"/>
        <w:rPr>
          <w:rStyle w:val="Strong"/>
          <w:b w:val="0"/>
          <w:bCs w:val="0"/>
        </w:rPr>
      </w:pPr>
      <w:r w:rsidRPr="0092327B">
        <w:rPr>
          <w:rStyle w:val="Strong"/>
          <w:b w:val="0"/>
          <w:bCs w:val="0"/>
        </w:rPr>
        <w:t>University</w:t>
      </w:r>
    </w:p>
    <w:p w14:paraId="7AE45819" w14:textId="00119486" w:rsidR="00E04422" w:rsidRPr="0092327B" w:rsidRDefault="004702AD" w:rsidP="00F85567">
      <w:r w:rsidRPr="0092327B">
        <w:rPr>
          <w:rStyle w:val="Strong"/>
          <w:b w:val="0"/>
          <w:bCs w:val="0"/>
        </w:rPr>
        <w:t>2009</w:t>
      </w:r>
      <w:r w:rsidRPr="0092327B">
        <w:rPr>
          <w:rStyle w:val="Strong"/>
          <w:b w:val="0"/>
          <w:bCs w:val="0"/>
        </w:rPr>
        <w:tab/>
      </w:r>
      <w:r w:rsidRPr="0092327B">
        <w:rPr>
          <w:rStyle w:val="Strong"/>
          <w:b w:val="0"/>
          <w:bCs w:val="0"/>
        </w:rPr>
        <w:tab/>
      </w:r>
      <w:r w:rsidRPr="0092327B">
        <w:rPr>
          <w:rStyle w:val="Strong"/>
          <w:b w:val="0"/>
          <w:bCs w:val="0"/>
        </w:rPr>
        <w:tab/>
      </w:r>
      <w:r w:rsidR="00E04422" w:rsidRPr="0092327B">
        <w:t>Global Summer Fellows Award</w:t>
      </w:r>
      <w:r w:rsidRPr="0092327B">
        <w:t>, Vanderbilt University</w:t>
      </w:r>
    </w:p>
    <w:p w14:paraId="02AE2D7F" w14:textId="7C86C895" w:rsidR="004702AD" w:rsidRPr="0092327B" w:rsidRDefault="004702AD" w:rsidP="00F85567">
      <w:r w:rsidRPr="0092327B">
        <w:t>2007-2011</w:t>
      </w:r>
      <w:r w:rsidRPr="0092327B">
        <w:tab/>
      </w:r>
      <w:r w:rsidRPr="0092327B">
        <w:tab/>
        <w:t>Vanderbilt University Dean’s List</w:t>
      </w:r>
    </w:p>
    <w:p w14:paraId="59C9FFC7" w14:textId="77777777" w:rsidR="004702AD" w:rsidRPr="0092327B" w:rsidRDefault="004702AD" w:rsidP="00F85567">
      <w:pPr>
        <w:rPr>
          <w:b/>
        </w:rPr>
      </w:pPr>
    </w:p>
    <w:p w14:paraId="356654AD" w14:textId="77777777" w:rsidR="004702AD" w:rsidRPr="0092327B" w:rsidRDefault="004702AD" w:rsidP="00F85567">
      <w:pPr>
        <w:rPr>
          <w:b/>
        </w:rPr>
      </w:pPr>
    </w:p>
    <w:p w14:paraId="14148646" w14:textId="77777777" w:rsidR="004702AD" w:rsidRPr="0092327B" w:rsidRDefault="004702AD" w:rsidP="00F85567">
      <w:pPr>
        <w:rPr>
          <w:b/>
        </w:rPr>
      </w:pPr>
    </w:p>
    <w:p w14:paraId="726FD8C2" w14:textId="03482582" w:rsidR="004702AD" w:rsidRPr="0092327B" w:rsidRDefault="004702AD" w:rsidP="00F85567">
      <w:pPr>
        <w:pBdr>
          <w:bottom w:val="single" w:sz="4" w:space="1" w:color="auto"/>
        </w:pBdr>
        <w:rPr>
          <w:b/>
          <w:sz w:val="28"/>
          <w:szCs w:val="28"/>
        </w:rPr>
      </w:pPr>
      <w:r w:rsidRPr="0092327B">
        <w:rPr>
          <w:b/>
          <w:sz w:val="28"/>
          <w:szCs w:val="28"/>
        </w:rPr>
        <w:t>GRANT ACTIVITY</w:t>
      </w:r>
    </w:p>
    <w:p w14:paraId="3EED109D" w14:textId="77777777" w:rsidR="002D5A71" w:rsidRPr="0092327B" w:rsidRDefault="002D5A71" w:rsidP="00F85567">
      <w:pPr>
        <w:jc w:val="center"/>
        <w:rPr>
          <w:b/>
          <w:sz w:val="28"/>
          <w:szCs w:val="28"/>
        </w:rPr>
      </w:pPr>
    </w:p>
    <w:p w14:paraId="27A32483" w14:textId="5753F508" w:rsidR="002D5A71" w:rsidRPr="0092327B" w:rsidRDefault="00D32F8D" w:rsidP="00F85567">
      <w:pPr>
        <w:rPr>
          <w:b/>
          <w:u w:val="single"/>
        </w:rPr>
      </w:pPr>
      <w:r w:rsidRPr="0092327B">
        <w:rPr>
          <w:b/>
          <w:u w:val="single"/>
        </w:rPr>
        <w:t>Awarded Research Grants</w:t>
      </w:r>
    </w:p>
    <w:p w14:paraId="7FBED73B" w14:textId="77777777" w:rsidR="00D32F8D" w:rsidRPr="0092327B" w:rsidRDefault="00D32F8D" w:rsidP="00F85567">
      <w:pPr>
        <w:rPr>
          <w:b/>
          <w:u w:val="single"/>
        </w:rPr>
      </w:pPr>
    </w:p>
    <w:p w14:paraId="28534EE6" w14:textId="4819BC3F" w:rsidR="002D5A71" w:rsidRPr="0092327B" w:rsidRDefault="00D32F8D" w:rsidP="00F85567">
      <w:pPr>
        <w:rPr>
          <w:shd w:val="clear" w:color="auto" w:fill="FFFFFF"/>
        </w:rPr>
      </w:pPr>
      <w:r w:rsidRPr="0092327B">
        <w:t xml:space="preserve">3. </w:t>
      </w:r>
      <w:r w:rsidR="002D5A71" w:rsidRPr="0092327B">
        <w:rPr>
          <w:shd w:val="clear" w:color="auto" w:fill="FFFFFF"/>
        </w:rPr>
        <w:t>Principal Investigator [</w:t>
      </w:r>
      <w:r w:rsidR="002D5A71" w:rsidRPr="0092327B">
        <w:rPr>
          <w:b/>
          <w:bCs/>
          <w:shd w:val="clear" w:color="auto" w:fill="FFFFFF"/>
        </w:rPr>
        <w:t xml:space="preserve">Bilsky, S.A. </w:t>
      </w:r>
      <w:r w:rsidR="002D5A71" w:rsidRPr="0092327B">
        <w:rPr>
          <w:bCs/>
          <w:shd w:val="clear" w:color="auto" w:fill="FFFFFF"/>
        </w:rPr>
        <w:t>(P</w:t>
      </w:r>
      <w:r w:rsidR="00E00DBC" w:rsidRPr="0092327B">
        <w:rPr>
          <w:bCs/>
          <w:shd w:val="clear" w:color="auto" w:fill="FFFFFF"/>
        </w:rPr>
        <w:t>.</w:t>
      </w:r>
      <w:r w:rsidR="002D5A71" w:rsidRPr="0092327B">
        <w:rPr>
          <w:bCs/>
          <w:shd w:val="clear" w:color="auto" w:fill="FFFFFF"/>
        </w:rPr>
        <w:t>I</w:t>
      </w:r>
      <w:r w:rsidR="00E00DBC" w:rsidRPr="0092327B">
        <w:rPr>
          <w:bCs/>
          <w:shd w:val="clear" w:color="auto" w:fill="FFFFFF"/>
        </w:rPr>
        <w:t>.</w:t>
      </w:r>
      <w:r w:rsidR="002D5A71" w:rsidRPr="0092327B">
        <w:rPr>
          <w:bCs/>
          <w:shd w:val="clear" w:color="auto" w:fill="FFFFFF"/>
        </w:rPr>
        <w:t>),</w:t>
      </w:r>
      <w:r w:rsidR="002D5A71" w:rsidRPr="0092327B">
        <w:rPr>
          <w:shd w:val="clear" w:color="auto" w:fill="FFFFFF"/>
        </w:rPr>
        <w:t> Leen-Feldner, E.W.</w:t>
      </w:r>
      <w:r w:rsidR="002D5A71" w:rsidRPr="0092327B">
        <w:rPr>
          <w:b/>
          <w:bCs/>
          <w:shd w:val="clear" w:color="auto" w:fill="FFFFFF"/>
        </w:rPr>
        <w:t> </w:t>
      </w:r>
      <w:r w:rsidR="00652731" w:rsidRPr="0092327B">
        <w:rPr>
          <w:shd w:val="clear" w:color="auto" w:fill="FFFFFF"/>
        </w:rPr>
        <w:t>(Sponsor)]. (2015</w:t>
      </w:r>
      <w:r w:rsidR="002D5A71" w:rsidRPr="0092327B">
        <w:rPr>
          <w:shd w:val="clear" w:color="auto" w:fill="FFFFFF"/>
        </w:rPr>
        <w:t xml:space="preserve">; Three-year </w:t>
      </w:r>
    </w:p>
    <w:p w14:paraId="5C734952" w14:textId="1FBE7232" w:rsidR="002D5A71" w:rsidRPr="0092327B" w:rsidRDefault="002D5A71" w:rsidP="0085764A">
      <w:pPr>
        <w:ind w:left="720"/>
        <w:rPr>
          <w:iCs/>
          <w:shd w:val="clear" w:color="auto" w:fill="FFFFFF"/>
        </w:rPr>
      </w:pPr>
      <w:r w:rsidRPr="0092327B">
        <w:rPr>
          <w:shd w:val="clear" w:color="auto" w:fill="FFFFFF"/>
        </w:rPr>
        <w:t>National Science Foundation Graduate Research Fellowship).  </w:t>
      </w:r>
      <w:r w:rsidRPr="0092327B">
        <w:rPr>
          <w:i/>
          <w:iCs/>
          <w:shd w:val="clear" w:color="auto" w:fill="FFFFFF"/>
        </w:rPr>
        <w:t xml:space="preserve">Health Care Over-Utilization: The Role of Child-Driven Anxiety. </w:t>
      </w:r>
      <w:r w:rsidRPr="0092327B">
        <w:rPr>
          <w:iCs/>
          <w:shd w:val="clear" w:color="auto" w:fill="FFFFFF"/>
        </w:rPr>
        <w:t>$138,000.</w:t>
      </w:r>
    </w:p>
    <w:p w14:paraId="2AC37923" w14:textId="77777777" w:rsidR="00E3415F" w:rsidRPr="0092327B" w:rsidRDefault="00E3415F" w:rsidP="0085764A">
      <w:pPr>
        <w:ind w:left="720"/>
        <w:rPr>
          <w:iCs/>
          <w:shd w:val="clear" w:color="auto" w:fill="FFFFFF"/>
        </w:rPr>
      </w:pPr>
    </w:p>
    <w:p w14:paraId="570380E7" w14:textId="76F3FC25" w:rsidR="00D32F8D" w:rsidRPr="0092327B" w:rsidRDefault="00D32F8D" w:rsidP="0085764A">
      <w:pPr>
        <w:ind w:left="720" w:hanging="720"/>
        <w:rPr>
          <w:rFonts w:eastAsiaTheme="minorHAnsi"/>
        </w:rPr>
      </w:pPr>
      <w:r w:rsidRPr="0092327B">
        <w:rPr>
          <w:rFonts w:eastAsiaTheme="minorHAnsi"/>
        </w:rPr>
        <w:t xml:space="preserve">2.  </w:t>
      </w:r>
      <w:r w:rsidR="002D5A71" w:rsidRPr="0092327B">
        <w:rPr>
          <w:rFonts w:eastAsiaTheme="minorHAnsi"/>
        </w:rPr>
        <w:t>Sponsor [</w:t>
      </w:r>
      <w:r w:rsidR="002D5A71" w:rsidRPr="0092327B">
        <w:rPr>
          <w:rFonts w:eastAsiaTheme="minorHAnsi"/>
          <w:b/>
        </w:rPr>
        <w:t>Bilsky, S.A</w:t>
      </w:r>
      <w:r w:rsidR="002D5A71" w:rsidRPr="0092327B">
        <w:rPr>
          <w:rFonts w:eastAsiaTheme="minorHAnsi"/>
        </w:rPr>
        <w:t xml:space="preserve">. (P.I.), </w:t>
      </w:r>
      <w:r w:rsidR="002D5A71" w:rsidRPr="0092327B">
        <w:rPr>
          <w:rFonts w:eastAsiaTheme="minorHAnsi"/>
          <w:bCs/>
        </w:rPr>
        <w:t>Feldner, M. T.</w:t>
      </w:r>
      <w:r w:rsidR="002D5A71" w:rsidRPr="0092327B">
        <w:rPr>
          <w:rFonts w:eastAsiaTheme="minorHAnsi"/>
        </w:rPr>
        <w:t xml:space="preserve"> (Sponsor), Leen-Feldner, E.W. (Co-Sponsor), Ham, L. S. (Co-Sponsor), De Los Reyes, A. (Off-Site Mentor), &amp; Stanger, C. (Off-Site Mentor)]. </w:t>
      </w:r>
      <w:r w:rsidR="002D5A71" w:rsidRPr="0092327B">
        <w:rPr>
          <w:rFonts w:eastAsiaTheme="minorHAnsi"/>
          <w:i/>
          <w:iCs/>
        </w:rPr>
        <w:t>The Impact of Mother and Adolescent Offspring Arousal Reduction Training on Maternal Anxiety and Alcohol Related Behaviors Following Conflict </w:t>
      </w:r>
      <w:r w:rsidR="002D5A71" w:rsidRPr="0092327B">
        <w:rPr>
          <w:rFonts w:eastAsiaTheme="minorHAnsi"/>
        </w:rPr>
        <w:t xml:space="preserve">(2016; Two-year NIH Ruth L. </w:t>
      </w:r>
      <w:proofErr w:type="spellStart"/>
      <w:r w:rsidR="002D5A71" w:rsidRPr="0092327B">
        <w:rPr>
          <w:rFonts w:eastAsiaTheme="minorHAnsi"/>
        </w:rPr>
        <w:t>Kirschstein</w:t>
      </w:r>
      <w:proofErr w:type="spellEnd"/>
      <w:r w:rsidR="002D5A71" w:rsidRPr="0092327B">
        <w:rPr>
          <w:rFonts w:eastAsiaTheme="minorHAnsi"/>
        </w:rPr>
        <w:t xml:space="preserve"> National Research Service Award training fellowship; Tracking # GRANT11874698; $67,618). Recommended for funding; application withdrawn because </w:t>
      </w:r>
      <w:r w:rsidR="00C61B44" w:rsidRPr="0092327B">
        <w:rPr>
          <w:rFonts w:eastAsiaTheme="minorHAnsi"/>
        </w:rPr>
        <w:t>grant could not be held concurrently with</w:t>
      </w:r>
      <w:r w:rsidR="002D5A71" w:rsidRPr="0092327B">
        <w:rPr>
          <w:rFonts w:eastAsiaTheme="minorHAnsi"/>
        </w:rPr>
        <w:t xml:space="preserve"> NSF Training Fellowship.</w:t>
      </w:r>
    </w:p>
    <w:p w14:paraId="0CE0E525" w14:textId="77777777" w:rsidR="00E3415F" w:rsidRPr="0092327B" w:rsidRDefault="00E3415F" w:rsidP="0085764A">
      <w:pPr>
        <w:ind w:left="720" w:hanging="720"/>
        <w:rPr>
          <w:rFonts w:eastAsiaTheme="minorHAnsi"/>
        </w:rPr>
      </w:pPr>
    </w:p>
    <w:p w14:paraId="763A82B2" w14:textId="34590AE3" w:rsidR="00D32F8D" w:rsidRPr="0092327B" w:rsidRDefault="00D32F8D" w:rsidP="00F85567">
      <w:r w:rsidRPr="0092327B">
        <w:t>1.  Principal Investigator [</w:t>
      </w:r>
      <w:r w:rsidRPr="0092327B">
        <w:rPr>
          <w:b/>
        </w:rPr>
        <w:t>Bilsky, S.A. (PI),</w:t>
      </w:r>
      <w:r w:rsidRPr="0092327B">
        <w:t xml:space="preserve"> Leen-Feldner, E.W. (Sponsor)]; (2013; One-year </w:t>
      </w:r>
    </w:p>
    <w:p w14:paraId="3DB4EDE9" w14:textId="77777777" w:rsidR="00D32F8D" w:rsidRPr="0092327B" w:rsidRDefault="00D32F8D" w:rsidP="00F85567">
      <w:pPr>
        <w:ind w:left="720"/>
      </w:pPr>
      <w:r w:rsidRPr="0092327B">
        <w:t xml:space="preserve">Marie Wilson Howell’s Foundation Research Grant), </w:t>
      </w:r>
      <w:r w:rsidRPr="0092327B">
        <w:rPr>
          <w:i/>
          <w:iCs/>
          <w:shd w:val="clear" w:color="auto" w:fill="FFFFFF"/>
        </w:rPr>
        <w:t>The Role of Child Anxiety in Parent Sick Role Reinforcement.</w:t>
      </w:r>
      <w:r w:rsidRPr="0092327B">
        <w:rPr>
          <w:iCs/>
          <w:shd w:val="clear" w:color="auto" w:fill="FFFFFF"/>
        </w:rPr>
        <w:t xml:space="preserve"> $770.00</w:t>
      </w:r>
    </w:p>
    <w:p w14:paraId="22D7E42A" w14:textId="77777777" w:rsidR="00627249" w:rsidRDefault="00627249" w:rsidP="00F85567">
      <w:pPr>
        <w:rPr>
          <w:b/>
          <w:u w:val="single"/>
        </w:rPr>
      </w:pPr>
    </w:p>
    <w:p w14:paraId="6117D83D" w14:textId="4F58D62E" w:rsidR="00D32F8D" w:rsidRDefault="00627249" w:rsidP="00F85567">
      <w:r>
        <w:rPr>
          <w:b/>
          <w:u w:val="single"/>
        </w:rPr>
        <w:t>Grants Submitted/Pending Review</w:t>
      </w:r>
    </w:p>
    <w:p w14:paraId="1E1D8206" w14:textId="6D11D574" w:rsidR="00627249" w:rsidRDefault="00627249" w:rsidP="00F85567"/>
    <w:p w14:paraId="6036A299" w14:textId="457145F8" w:rsidR="00627249" w:rsidRDefault="00627249" w:rsidP="00627249">
      <w:r>
        <w:t>2021</w:t>
      </w:r>
      <w:r>
        <w:tab/>
        <w:t>National Institute on Drug Abuse (</w:t>
      </w:r>
      <w:r w:rsidR="00C43FB5">
        <w:t xml:space="preserve">B/START </w:t>
      </w:r>
      <w:r>
        <w:t>R03)</w:t>
      </w:r>
    </w:p>
    <w:p w14:paraId="205F8B00" w14:textId="23FC81B0" w:rsidR="00627249" w:rsidRDefault="00627249" w:rsidP="001840D8">
      <w:pPr>
        <w:ind w:left="720"/>
        <w:rPr>
          <w:i/>
        </w:rPr>
      </w:pPr>
      <w:r>
        <w:t>Title</w:t>
      </w:r>
      <w:r w:rsidRPr="001840D8">
        <w:t>:</w:t>
      </w:r>
      <w:r w:rsidRPr="001840D8">
        <w:rPr>
          <w:i/>
        </w:rPr>
        <w:t xml:space="preserve"> </w:t>
      </w:r>
      <w:r w:rsidR="001840D8" w:rsidRPr="001840D8">
        <w:rPr>
          <w:i/>
        </w:rPr>
        <w:t>Development of Experimental Sleep Restriction Methods to Examine the Impact of Sleep Duration on Adolescent E-Cigarette Use Variables, Panic Symptoms, and Anhedonia</w:t>
      </w:r>
    </w:p>
    <w:p w14:paraId="290807CB" w14:textId="499AA452" w:rsidR="001840D8" w:rsidRDefault="001840D8" w:rsidP="001840D8">
      <w:pPr>
        <w:ind w:left="720"/>
      </w:pPr>
      <w:r>
        <w:t>Requested Total Costs: $105,490</w:t>
      </w:r>
    </w:p>
    <w:p w14:paraId="4C9EAEC9" w14:textId="5C3EFB6A" w:rsidR="001840D8" w:rsidRDefault="001840D8" w:rsidP="001840D8">
      <w:pPr>
        <w:ind w:left="720"/>
      </w:pPr>
      <w:r>
        <w:t>Role: PI</w:t>
      </w:r>
    </w:p>
    <w:p w14:paraId="43C55FC7" w14:textId="79D07CC8" w:rsidR="00A6706E" w:rsidRPr="001840D8" w:rsidRDefault="001840D8" w:rsidP="005B29E9">
      <w:pPr>
        <w:ind w:left="720"/>
      </w:pPr>
      <w:r>
        <w:t>Institution: University of Mississippi</w:t>
      </w:r>
    </w:p>
    <w:p w14:paraId="6B08C96F" w14:textId="77777777" w:rsidR="005B29E9" w:rsidRDefault="005B29E9" w:rsidP="00F85567">
      <w:pPr>
        <w:pBdr>
          <w:bottom w:val="single" w:sz="4" w:space="1" w:color="auto"/>
        </w:pBdr>
        <w:rPr>
          <w:b/>
          <w:sz w:val="28"/>
          <w:szCs w:val="28"/>
        </w:rPr>
      </w:pPr>
    </w:p>
    <w:p w14:paraId="54CEFF4F" w14:textId="77777777" w:rsidR="005B29E9" w:rsidRDefault="005B29E9" w:rsidP="00F85567">
      <w:pPr>
        <w:pBdr>
          <w:bottom w:val="single" w:sz="4" w:space="1" w:color="auto"/>
        </w:pBdr>
        <w:rPr>
          <w:b/>
          <w:sz w:val="28"/>
          <w:szCs w:val="28"/>
        </w:rPr>
      </w:pPr>
    </w:p>
    <w:p w14:paraId="47AC3F2D" w14:textId="77777777" w:rsidR="005B29E9" w:rsidRDefault="005B29E9" w:rsidP="00F85567">
      <w:pPr>
        <w:pBdr>
          <w:bottom w:val="single" w:sz="4" w:space="1" w:color="auto"/>
        </w:pBdr>
        <w:rPr>
          <w:b/>
          <w:sz w:val="28"/>
          <w:szCs w:val="28"/>
        </w:rPr>
      </w:pPr>
    </w:p>
    <w:p w14:paraId="49802942" w14:textId="77777777" w:rsidR="005B29E9" w:rsidRDefault="005B29E9" w:rsidP="00F85567">
      <w:pPr>
        <w:pBdr>
          <w:bottom w:val="single" w:sz="4" w:space="1" w:color="auto"/>
        </w:pBdr>
        <w:rPr>
          <w:b/>
          <w:sz w:val="28"/>
          <w:szCs w:val="28"/>
        </w:rPr>
      </w:pPr>
    </w:p>
    <w:p w14:paraId="3EA10F3E" w14:textId="77777777" w:rsidR="005B29E9" w:rsidRDefault="005B29E9" w:rsidP="00F85567">
      <w:pPr>
        <w:pBdr>
          <w:bottom w:val="single" w:sz="4" w:space="1" w:color="auto"/>
        </w:pBdr>
        <w:rPr>
          <w:b/>
          <w:sz w:val="28"/>
          <w:szCs w:val="28"/>
        </w:rPr>
      </w:pPr>
    </w:p>
    <w:p w14:paraId="01647832" w14:textId="77777777" w:rsidR="005B29E9" w:rsidRDefault="005B29E9" w:rsidP="00F85567">
      <w:pPr>
        <w:pBdr>
          <w:bottom w:val="single" w:sz="4" w:space="1" w:color="auto"/>
        </w:pBdr>
        <w:rPr>
          <w:b/>
          <w:sz w:val="28"/>
          <w:szCs w:val="28"/>
        </w:rPr>
      </w:pPr>
    </w:p>
    <w:p w14:paraId="1BF4E8B4" w14:textId="77777777" w:rsidR="005B29E9" w:rsidRDefault="005B29E9" w:rsidP="00F85567">
      <w:pPr>
        <w:pBdr>
          <w:bottom w:val="single" w:sz="4" w:space="1" w:color="auto"/>
        </w:pBdr>
        <w:rPr>
          <w:b/>
          <w:sz w:val="28"/>
          <w:szCs w:val="28"/>
        </w:rPr>
      </w:pPr>
    </w:p>
    <w:p w14:paraId="236CC3DD" w14:textId="1BB222FC" w:rsidR="008212D9" w:rsidRPr="0092327B" w:rsidRDefault="00A6706E" w:rsidP="00F85567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</w:t>
      </w:r>
      <w:r w:rsidR="00274895" w:rsidRPr="0092327B">
        <w:rPr>
          <w:b/>
          <w:sz w:val="28"/>
          <w:szCs w:val="28"/>
        </w:rPr>
        <w:t>UBLICATIONS</w:t>
      </w:r>
    </w:p>
    <w:p w14:paraId="44091C78" w14:textId="77777777" w:rsidR="00274895" w:rsidRPr="0092327B" w:rsidRDefault="00274895" w:rsidP="00F85567">
      <w:pPr>
        <w:jc w:val="center"/>
        <w:rPr>
          <w:b/>
          <w:sz w:val="28"/>
          <w:szCs w:val="28"/>
        </w:rPr>
      </w:pPr>
    </w:p>
    <w:p w14:paraId="409B74BE" w14:textId="16F4564A" w:rsidR="0074371C" w:rsidRPr="0092327B" w:rsidRDefault="0074371C" w:rsidP="00F85567">
      <w:pPr>
        <w:pStyle w:val="NoSpacing"/>
        <w:jc w:val="left"/>
        <w:rPr>
          <w:u w:val="single"/>
          <w:shd w:val="clear" w:color="auto" w:fill="FFFFFF"/>
        </w:rPr>
      </w:pPr>
      <w:r w:rsidRPr="0092327B">
        <w:rPr>
          <w:u w:val="single"/>
          <w:shd w:val="clear" w:color="auto" w:fill="FFFFFF"/>
        </w:rPr>
        <w:t>Manuscripts Published in Peer-Reviewed Journals:</w:t>
      </w:r>
    </w:p>
    <w:p w14:paraId="0CF752F2" w14:textId="77777777" w:rsidR="00345FEF" w:rsidRPr="0092327B" w:rsidRDefault="00345FEF" w:rsidP="00345FEF">
      <w:pPr>
        <w:ind w:left="720" w:hanging="720"/>
        <w:rPr>
          <w:b/>
          <w:u w:val="single"/>
          <w:shd w:val="clear" w:color="auto" w:fill="FFFFFF"/>
        </w:rPr>
      </w:pPr>
    </w:p>
    <w:p w14:paraId="5B211148" w14:textId="687FF060" w:rsidR="001A7C4D" w:rsidRPr="001A7C4D" w:rsidRDefault="001A7C4D" w:rsidP="001A7C4D">
      <w:pPr>
        <w:ind w:left="720" w:hanging="720"/>
        <w:rPr>
          <w:color w:val="000000"/>
          <w:shd w:val="clear" w:color="auto" w:fill="FFFFFF"/>
        </w:rPr>
      </w:pPr>
      <w:r w:rsidRPr="001A7C4D">
        <w:rPr>
          <w:color w:val="000000"/>
          <w:shd w:val="clear" w:color="auto" w:fill="FFFFFF"/>
        </w:rPr>
        <w:t>23.</w:t>
      </w:r>
      <w:r>
        <w:rPr>
          <w:b/>
          <w:color w:val="000000"/>
          <w:shd w:val="clear" w:color="auto" w:fill="FFFFFF"/>
        </w:rPr>
        <w:t xml:space="preserve">  </w:t>
      </w:r>
      <w:r w:rsidRPr="00522BD5">
        <w:rPr>
          <w:b/>
          <w:color w:val="000000"/>
          <w:shd w:val="clear" w:color="auto" w:fill="FFFFFF"/>
        </w:rPr>
        <w:t>Bilsky, S.A.</w:t>
      </w:r>
      <w:r w:rsidRPr="00522BD5">
        <w:rPr>
          <w:color w:val="000000"/>
          <w:shd w:val="clear" w:color="auto" w:fill="FFFFFF"/>
        </w:rPr>
        <w:t xml:space="preserve">, </w:t>
      </w:r>
      <w:proofErr w:type="spellStart"/>
      <w:r w:rsidRPr="00522BD5">
        <w:rPr>
          <w:color w:val="000000"/>
          <w:shd w:val="clear" w:color="auto" w:fill="FFFFFF"/>
        </w:rPr>
        <w:t>Luber</w:t>
      </w:r>
      <w:proofErr w:type="spellEnd"/>
      <w:r w:rsidRPr="00522BD5">
        <w:rPr>
          <w:color w:val="000000"/>
          <w:shd w:val="clear" w:color="auto" w:fill="FFFFFF"/>
        </w:rPr>
        <w:t xml:space="preserve">, M.J., Cloutier, R.M., </w:t>
      </w:r>
      <w:proofErr w:type="spellStart"/>
      <w:r w:rsidRPr="00522BD5">
        <w:rPr>
          <w:color w:val="000000"/>
          <w:shd w:val="clear" w:color="auto" w:fill="FFFFFF"/>
        </w:rPr>
        <w:t>Dietch</w:t>
      </w:r>
      <w:proofErr w:type="spellEnd"/>
      <w:r w:rsidRPr="00522BD5">
        <w:rPr>
          <w:color w:val="000000"/>
          <w:shd w:val="clear" w:color="auto" w:fill="FFFFFF"/>
        </w:rPr>
        <w:t xml:space="preserve">, J.R., Taylor, D.J., Friedman, H.P. </w:t>
      </w:r>
      <w:r w:rsidRPr="00266C64"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</w:rPr>
        <w:t>in press</w:t>
      </w:r>
      <w:r w:rsidRPr="001A7C4D">
        <w:rPr>
          <w:color w:val="000000"/>
          <w:shd w:val="clear" w:color="auto" w:fill="FFFFFF"/>
        </w:rPr>
        <w:t>). </w:t>
      </w:r>
      <w:r w:rsidRPr="001A7C4D">
        <w:rPr>
          <w:iCs/>
          <w:color w:val="000000"/>
          <w:bdr w:val="none" w:sz="0" w:space="0" w:color="auto" w:frame="1"/>
          <w:shd w:val="clear" w:color="auto" w:fill="FFFFFF"/>
        </w:rPr>
        <w:t>Cigarette use, anxiety, and insomnia from adolescence to early adulthood: A longitudinal indirect effects test.</w:t>
      </w:r>
      <w:r w:rsidRPr="001A7C4D">
        <w:rPr>
          <w:color w:val="000000"/>
          <w:bdr w:val="none" w:sz="0" w:space="0" w:color="auto" w:frame="1"/>
          <w:shd w:val="clear" w:color="auto" w:fill="FFFFFF"/>
        </w:rPr>
        <w:t> </w:t>
      </w:r>
      <w:r>
        <w:rPr>
          <w:i/>
          <w:color w:val="000000"/>
          <w:bdr w:val="none" w:sz="0" w:space="0" w:color="auto" w:frame="1"/>
          <w:shd w:val="clear" w:color="auto" w:fill="FFFFFF"/>
        </w:rPr>
        <w:t>Addictive Behaviors</w:t>
      </w:r>
      <w:r w:rsidRPr="00266C64">
        <w:rPr>
          <w:color w:val="000000"/>
          <w:bdr w:val="none" w:sz="0" w:space="0" w:color="auto" w:frame="1"/>
          <w:shd w:val="clear" w:color="auto" w:fill="FFFFFF"/>
        </w:rPr>
        <w:t>.</w:t>
      </w:r>
    </w:p>
    <w:p w14:paraId="4065C847" w14:textId="77777777" w:rsidR="001A7C4D" w:rsidRDefault="001A7C4D" w:rsidP="001A7C4D">
      <w:pPr>
        <w:rPr>
          <w:color w:val="000000"/>
        </w:rPr>
      </w:pPr>
    </w:p>
    <w:p w14:paraId="2F659D82" w14:textId="7C400DFE" w:rsidR="003B527A" w:rsidRDefault="003B527A" w:rsidP="003B527A">
      <w:pPr>
        <w:ind w:left="720" w:hanging="720"/>
      </w:pPr>
      <w:r>
        <w:rPr>
          <w:color w:val="000000"/>
        </w:rPr>
        <w:t xml:space="preserve">22. </w:t>
      </w:r>
      <w:r w:rsidRPr="004416DC">
        <w:rPr>
          <w:b/>
        </w:rPr>
        <w:t xml:space="preserve">Bilsky, S.A., </w:t>
      </w:r>
      <w:r>
        <w:t xml:space="preserve">Friedman, H.P. (in press). </w:t>
      </w:r>
      <w:r w:rsidRPr="00402AD6">
        <w:t>A Preliminary Examination of the Interaction between Maternal Generalized Anxiety Disorder and Offspring Negative Affect in Relation to Maternal Worry about Offspring and Perceptions of Psychological Control</w:t>
      </w:r>
      <w:r>
        <w:t xml:space="preserve">. </w:t>
      </w:r>
      <w:r>
        <w:rPr>
          <w:i/>
        </w:rPr>
        <w:t>Child Psychiatry and Human Development.</w:t>
      </w:r>
      <w:r>
        <w:t xml:space="preserve"> </w:t>
      </w:r>
    </w:p>
    <w:p w14:paraId="2113E01A" w14:textId="77777777" w:rsidR="003B527A" w:rsidRDefault="003B527A" w:rsidP="00852103">
      <w:pPr>
        <w:ind w:left="720" w:hanging="720"/>
        <w:rPr>
          <w:iCs/>
          <w:shd w:val="clear" w:color="auto" w:fill="FFFFFF"/>
        </w:rPr>
      </w:pPr>
    </w:p>
    <w:p w14:paraId="37D3CA6F" w14:textId="32AC0CF7" w:rsidR="00335B3A" w:rsidRDefault="00335B3A" w:rsidP="00852103">
      <w:pPr>
        <w:ind w:left="720" w:hanging="720"/>
        <w:rPr>
          <w:iCs/>
          <w:shd w:val="clear" w:color="auto" w:fill="FFFFFF"/>
        </w:rPr>
      </w:pPr>
      <w:r>
        <w:rPr>
          <w:iCs/>
          <w:shd w:val="clear" w:color="auto" w:fill="FFFFFF"/>
        </w:rPr>
        <w:t>21.</w:t>
      </w:r>
      <w:r w:rsidRPr="00335B3A">
        <w:rPr>
          <w:iCs/>
          <w:shd w:val="clear" w:color="auto" w:fill="FFFFFF"/>
        </w:rPr>
        <w:t xml:space="preserve"> </w:t>
      </w:r>
      <w:r w:rsidR="005C3F07" w:rsidRPr="005C3F07">
        <w:rPr>
          <w:color w:val="000000"/>
          <w:bdr w:val="none" w:sz="0" w:space="0" w:color="auto" w:frame="1"/>
        </w:rPr>
        <w:t xml:space="preserve">Cloutier, R. M., </w:t>
      </w:r>
      <w:r w:rsidR="005C3F07" w:rsidRPr="005C3F07">
        <w:rPr>
          <w:b/>
          <w:color w:val="000000"/>
          <w:bdr w:val="none" w:sz="0" w:space="0" w:color="auto" w:frame="1"/>
        </w:rPr>
        <w:t>Bilsky, S. A.,</w:t>
      </w:r>
      <w:r w:rsidR="005C3F07" w:rsidRPr="005C3F07">
        <w:rPr>
          <w:color w:val="000000"/>
          <w:bdr w:val="none" w:sz="0" w:space="0" w:color="auto" w:frame="1"/>
        </w:rPr>
        <w:t xml:space="preserve"> Baxley, C., Anderson, K. G., &amp; Blumenthal, H. (2021). Development of the A‑DISS rejection task to demonstrate the unique and overlapping affective features of social anxiety and depression</w:t>
      </w:r>
      <w:r w:rsidR="005C3F07" w:rsidRPr="005C3F07">
        <w:rPr>
          <w:i/>
          <w:color w:val="000000"/>
          <w:bdr w:val="none" w:sz="0" w:space="0" w:color="auto" w:frame="1"/>
        </w:rPr>
        <w:t>. Cognitive Therapy and Research, 45(1)</w:t>
      </w:r>
      <w:r w:rsidR="005C3F07" w:rsidRPr="005C3F07">
        <w:rPr>
          <w:color w:val="000000"/>
          <w:bdr w:val="none" w:sz="0" w:space="0" w:color="auto" w:frame="1"/>
        </w:rPr>
        <w:t>, 74–89. https://doi-org.umiss.idm.oclc.org/10.1007/s10608-020-10152-x</w:t>
      </w:r>
    </w:p>
    <w:p w14:paraId="3A695C47" w14:textId="77777777" w:rsidR="00335B3A" w:rsidRDefault="00335B3A" w:rsidP="00852103">
      <w:pPr>
        <w:ind w:left="720" w:hanging="720"/>
        <w:rPr>
          <w:iCs/>
          <w:shd w:val="clear" w:color="auto" w:fill="FFFFFF"/>
        </w:rPr>
      </w:pPr>
    </w:p>
    <w:p w14:paraId="1274A49A" w14:textId="126E9842" w:rsidR="0041737A" w:rsidRDefault="0041737A" w:rsidP="00852103">
      <w:pPr>
        <w:ind w:left="720" w:hanging="720"/>
        <w:rPr>
          <w:color w:val="000000"/>
        </w:rPr>
      </w:pPr>
      <w:r>
        <w:rPr>
          <w:iCs/>
          <w:shd w:val="clear" w:color="auto" w:fill="FFFFFF"/>
        </w:rPr>
        <w:t xml:space="preserve">20.  </w:t>
      </w:r>
      <w:r>
        <w:rPr>
          <w:b/>
          <w:iCs/>
          <w:shd w:val="clear" w:color="auto" w:fill="FFFFFF"/>
        </w:rPr>
        <w:t>Bilsky, S.A.,</w:t>
      </w:r>
      <w:r>
        <w:rPr>
          <w:iCs/>
          <w:shd w:val="clear" w:color="auto" w:fill="FFFFFF"/>
        </w:rPr>
        <w:t xml:space="preserve"> Friedman, H.P., </w:t>
      </w:r>
      <w:proofErr w:type="spellStart"/>
      <w:r>
        <w:rPr>
          <w:iCs/>
          <w:shd w:val="clear" w:color="auto" w:fill="FFFFFF"/>
        </w:rPr>
        <w:t>Karlovich</w:t>
      </w:r>
      <w:proofErr w:type="spellEnd"/>
      <w:r>
        <w:rPr>
          <w:iCs/>
          <w:shd w:val="clear" w:color="auto" w:fill="FFFFFF"/>
        </w:rPr>
        <w:t xml:space="preserve">, A., Smith, </w:t>
      </w:r>
      <w:r w:rsidR="006555F5">
        <w:rPr>
          <w:iCs/>
          <w:shd w:val="clear" w:color="auto" w:fill="FFFFFF"/>
        </w:rPr>
        <w:t>M</w:t>
      </w:r>
      <w:r>
        <w:rPr>
          <w:iCs/>
          <w:shd w:val="clear" w:color="auto" w:fill="FFFFFF"/>
        </w:rPr>
        <w:t>., Leen-Feldner, E.W. (in press</w:t>
      </w:r>
      <w:r w:rsidRPr="0041737A">
        <w:rPr>
          <w:iCs/>
          <w:shd w:val="clear" w:color="auto" w:fill="FFFFFF"/>
        </w:rPr>
        <w:t xml:space="preserve">). </w:t>
      </w:r>
      <w:r w:rsidRPr="0041737A">
        <w:rPr>
          <w:color w:val="000000"/>
        </w:rPr>
        <w:t>The Interaction between Sleep Disturbances and Anxiety Sensitivity in Relation to Adolescent Anger Responses to Parent Adolescent Conflict.</w:t>
      </w:r>
      <w:r>
        <w:rPr>
          <w:color w:val="000000"/>
        </w:rPr>
        <w:t xml:space="preserve"> </w:t>
      </w:r>
      <w:r>
        <w:rPr>
          <w:i/>
          <w:color w:val="000000"/>
        </w:rPr>
        <w:t>Journal of Adolescence</w:t>
      </w:r>
      <w:r>
        <w:rPr>
          <w:color w:val="000000"/>
        </w:rPr>
        <w:t>.</w:t>
      </w:r>
    </w:p>
    <w:p w14:paraId="72E1AF1C" w14:textId="77777777" w:rsidR="0041737A" w:rsidRDefault="0041737A" w:rsidP="00852103">
      <w:pPr>
        <w:ind w:left="720" w:hanging="720"/>
        <w:rPr>
          <w:iCs/>
          <w:shd w:val="clear" w:color="auto" w:fill="FFFFFF"/>
        </w:rPr>
      </w:pPr>
    </w:p>
    <w:p w14:paraId="32F25E44" w14:textId="6C97B12B" w:rsidR="000346FB" w:rsidRPr="0092327B" w:rsidRDefault="000346FB" w:rsidP="00852103">
      <w:pPr>
        <w:ind w:left="720" w:hanging="720"/>
        <w:rPr>
          <w:shd w:val="clear" w:color="auto" w:fill="FFFFFF"/>
        </w:rPr>
      </w:pPr>
      <w:r>
        <w:rPr>
          <w:iCs/>
          <w:shd w:val="clear" w:color="auto" w:fill="FFFFFF"/>
        </w:rPr>
        <w:t xml:space="preserve">19. </w:t>
      </w:r>
      <w:r w:rsidR="00345FEF" w:rsidRPr="0092327B">
        <w:rPr>
          <w:iCs/>
          <w:shd w:val="clear" w:color="auto" w:fill="FFFFFF"/>
        </w:rPr>
        <w:t xml:space="preserve"> </w:t>
      </w:r>
      <w:r w:rsidR="00852103" w:rsidRPr="00852103">
        <w:rPr>
          <w:b/>
          <w:iCs/>
          <w:shd w:val="clear" w:color="auto" w:fill="FFFFFF"/>
        </w:rPr>
        <w:t>Bilsky, S. A.,</w:t>
      </w:r>
      <w:r w:rsidR="00852103" w:rsidRPr="00852103">
        <w:rPr>
          <w:iCs/>
          <w:shd w:val="clear" w:color="auto" w:fill="FFFFFF"/>
        </w:rPr>
        <w:t xml:space="preserve"> Cloutier, R. M., Guillot, C. R., </w:t>
      </w:r>
      <w:proofErr w:type="spellStart"/>
      <w:r w:rsidR="00852103" w:rsidRPr="00852103">
        <w:rPr>
          <w:iCs/>
          <w:shd w:val="clear" w:color="auto" w:fill="FFFFFF"/>
        </w:rPr>
        <w:t>Bynion</w:t>
      </w:r>
      <w:proofErr w:type="spellEnd"/>
      <w:r w:rsidR="00852103" w:rsidRPr="00852103">
        <w:rPr>
          <w:iCs/>
          <w:shd w:val="clear" w:color="auto" w:fill="FFFFFF"/>
        </w:rPr>
        <w:t>, T. M., &amp; Lewis, S. F. (20</w:t>
      </w:r>
      <w:r w:rsidR="00344AFA">
        <w:rPr>
          <w:iCs/>
          <w:shd w:val="clear" w:color="auto" w:fill="FFFFFF"/>
        </w:rPr>
        <w:t>19</w:t>
      </w:r>
      <w:r w:rsidR="00852103" w:rsidRPr="00852103">
        <w:rPr>
          <w:iCs/>
          <w:shd w:val="clear" w:color="auto" w:fill="FFFFFF"/>
        </w:rPr>
        <w:t xml:space="preserve">). Relations between parental distress intolerance, adolescent motives for cigarette use, and adolescent cigarette smoking levels. </w:t>
      </w:r>
      <w:r w:rsidR="00852103" w:rsidRPr="00852103">
        <w:rPr>
          <w:i/>
          <w:iCs/>
          <w:shd w:val="clear" w:color="auto" w:fill="FFFFFF"/>
        </w:rPr>
        <w:t>Substance Use &amp; Misuse, 54</w:t>
      </w:r>
      <w:r w:rsidR="00852103" w:rsidRPr="00852103">
        <w:rPr>
          <w:iCs/>
          <w:shd w:val="clear" w:color="auto" w:fill="FFFFFF"/>
        </w:rPr>
        <w:t xml:space="preserve">(13), 2207–2217. </w:t>
      </w:r>
      <w:r w:rsidR="00852103">
        <w:rPr>
          <w:iCs/>
          <w:shd w:val="clear" w:color="auto" w:fill="FFFFFF"/>
        </w:rPr>
        <w:t>doi:</w:t>
      </w:r>
      <w:r w:rsidR="00852103" w:rsidRPr="00852103">
        <w:rPr>
          <w:iCs/>
          <w:shd w:val="clear" w:color="auto" w:fill="FFFFFF"/>
        </w:rPr>
        <w:t>10.1080/10826084.2019.1638937</w:t>
      </w:r>
    </w:p>
    <w:p w14:paraId="5D7FD43E" w14:textId="3392849A" w:rsidR="000346FB" w:rsidRDefault="000346FB" w:rsidP="00345FEF">
      <w:pPr>
        <w:ind w:left="720" w:hanging="720"/>
        <w:rPr>
          <w:iCs/>
          <w:shd w:val="clear" w:color="auto" w:fill="FFFFFF"/>
        </w:rPr>
      </w:pPr>
    </w:p>
    <w:p w14:paraId="3C41A7D7" w14:textId="786F5649" w:rsidR="00345FEF" w:rsidRPr="0092327B" w:rsidRDefault="00345FEF" w:rsidP="006F1446">
      <w:pPr>
        <w:ind w:left="720" w:hanging="720"/>
        <w:rPr>
          <w:shd w:val="clear" w:color="auto" w:fill="FFFFFF"/>
        </w:rPr>
      </w:pPr>
      <w:r w:rsidRPr="0092327B">
        <w:rPr>
          <w:iCs/>
          <w:shd w:val="clear" w:color="auto" w:fill="FFFFFF"/>
        </w:rPr>
        <w:t xml:space="preserve">18. </w:t>
      </w:r>
      <w:r w:rsidR="00F1545A">
        <w:rPr>
          <w:iCs/>
          <w:shd w:val="clear" w:color="auto" w:fill="FFFFFF"/>
        </w:rPr>
        <w:t xml:space="preserve"> </w:t>
      </w:r>
      <w:r w:rsidRPr="0092327B">
        <w:rPr>
          <w:b/>
          <w:shd w:val="clear" w:color="auto" w:fill="FFFFFF"/>
        </w:rPr>
        <w:t>Bilsky, S.A</w:t>
      </w:r>
      <w:r w:rsidRPr="0092327B">
        <w:rPr>
          <w:shd w:val="clear" w:color="auto" w:fill="FFFFFF"/>
        </w:rPr>
        <w:t xml:space="preserve">., Cloutier, R.M., </w:t>
      </w:r>
      <w:proofErr w:type="spellStart"/>
      <w:r w:rsidRPr="0092327B">
        <w:rPr>
          <w:shd w:val="clear" w:color="auto" w:fill="FFFFFF"/>
        </w:rPr>
        <w:t>Bynion</w:t>
      </w:r>
      <w:proofErr w:type="spellEnd"/>
      <w:r w:rsidRPr="0092327B">
        <w:rPr>
          <w:shd w:val="clear" w:color="auto" w:fill="FFFFFF"/>
        </w:rPr>
        <w:t>, T., Feldner, M.T., &amp; Leen-Feldner, E.W. (</w:t>
      </w:r>
      <w:r w:rsidR="00EF7BB2">
        <w:rPr>
          <w:shd w:val="clear" w:color="auto" w:fill="FFFFFF"/>
        </w:rPr>
        <w:t>2018</w:t>
      </w:r>
      <w:r w:rsidRPr="0092327B">
        <w:rPr>
          <w:shd w:val="clear" w:color="auto" w:fill="FFFFFF"/>
        </w:rPr>
        <w:t xml:space="preserve">). </w:t>
      </w:r>
      <w:r w:rsidRPr="0092327B">
        <w:t xml:space="preserve">An </w:t>
      </w:r>
      <w:r w:rsidR="000C64AD" w:rsidRPr="0092327B">
        <w:t>e</w:t>
      </w:r>
      <w:r w:rsidRPr="0092327B">
        <w:t xml:space="preserve">xperimental </w:t>
      </w:r>
      <w:r w:rsidR="000C64AD" w:rsidRPr="0092327B">
        <w:t>t</w:t>
      </w:r>
      <w:r w:rsidRPr="0092327B">
        <w:t xml:space="preserve">est of the </w:t>
      </w:r>
      <w:r w:rsidR="000C64AD" w:rsidRPr="0092327B">
        <w:t>i</w:t>
      </w:r>
      <w:r w:rsidRPr="0092327B">
        <w:t xml:space="preserve">mpact of </w:t>
      </w:r>
      <w:r w:rsidR="000C64AD" w:rsidRPr="0092327B">
        <w:t>a</w:t>
      </w:r>
      <w:r w:rsidRPr="0092327B">
        <w:t xml:space="preserve">dolescent </w:t>
      </w:r>
      <w:r w:rsidR="000C64AD" w:rsidRPr="0092327B">
        <w:t>anxiety on p</w:t>
      </w:r>
      <w:r w:rsidRPr="0092327B">
        <w:t xml:space="preserve">arental </w:t>
      </w:r>
      <w:r w:rsidR="000C64AD" w:rsidRPr="0092327B">
        <w:t>sick role reinforcement b</w:t>
      </w:r>
      <w:r w:rsidRPr="0092327B">
        <w:t xml:space="preserve">ehavior. </w:t>
      </w:r>
      <w:r w:rsidRPr="0092327B">
        <w:rPr>
          <w:i/>
          <w:iCs/>
          <w:shd w:val="clear" w:color="auto" w:fill="FFFFFF"/>
        </w:rPr>
        <w:t>Behavior Research and Therapy</w:t>
      </w:r>
      <w:r w:rsidR="00EF7BB2">
        <w:rPr>
          <w:i/>
          <w:iCs/>
          <w:shd w:val="clear" w:color="auto" w:fill="FFFFFF"/>
        </w:rPr>
        <w:t>, 109</w:t>
      </w:r>
      <w:r w:rsidR="00EF7BB2">
        <w:rPr>
          <w:iCs/>
          <w:shd w:val="clear" w:color="auto" w:fill="FFFFFF"/>
        </w:rPr>
        <w:t xml:space="preserve">, 37-48. </w:t>
      </w:r>
      <w:proofErr w:type="spellStart"/>
      <w:r w:rsidR="00EF7BB2">
        <w:rPr>
          <w:iCs/>
          <w:shd w:val="clear" w:color="auto" w:fill="FFFFFF"/>
        </w:rPr>
        <w:t>doi</w:t>
      </w:r>
      <w:proofErr w:type="spellEnd"/>
      <w:r w:rsidR="00EF7BB2">
        <w:rPr>
          <w:iCs/>
          <w:shd w:val="clear" w:color="auto" w:fill="FFFFFF"/>
        </w:rPr>
        <w:t xml:space="preserve">: </w:t>
      </w:r>
      <w:r w:rsidR="00EF7BB2" w:rsidRPr="00EF7BB2">
        <w:rPr>
          <w:iCs/>
          <w:shd w:val="clear" w:color="auto" w:fill="FFFFFF"/>
        </w:rPr>
        <w:t>10.1016/j.brat.2018.07.009</w:t>
      </w:r>
    </w:p>
    <w:p w14:paraId="7F255222" w14:textId="77777777" w:rsidR="002E0056" w:rsidRPr="0092327B" w:rsidRDefault="002E0056" w:rsidP="00F85567">
      <w:pPr>
        <w:ind w:left="720" w:hanging="720"/>
        <w:outlineLvl w:val="0"/>
        <w:rPr>
          <w:shd w:val="clear" w:color="auto" w:fill="FFFFFF"/>
        </w:rPr>
      </w:pPr>
    </w:p>
    <w:p w14:paraId="7789728A" w14:textId="65072C03" w:rsidR="009908DD" w:rsidRDefault="00DE4380" w:rsidP="009908DD">
      <w:pPr>
        <w:ind w:left="720" w:hanging="720"/>
        <w:outlineLvl w:val="0"/>
        <w:rPr>
          <w:iCs/>
          <w:shd w:val="clear" w:color="auto" w:fill="FFFFFF"/>
        </w:rPr>
      </w:pPr>
      <w:r>
        <w:rPr>
          <w:shd w:val="clear" w:color="auto" w:fill="FFFFFF"/>
        </w:rPr>
        <w:t>17</w:t>
      </w:r>
      <w:r w:rsidR="008973FD" w:rsidRPr="0092327B">
        <w:rPr>
          <w:shd w:val="clear" w:color="auto" w:fill="FFFFFF"/>
        </w:rPr>
        <w:t xml:space="preserve">. </w:t>
      </w:r>
      <w:r w:rsidR="008973FD" w:rsidRPr="0092327B">
        <w:rPr>
          <w:b/>
          <w:shd w:val="clear" w:color="auto" w:fill="FFFFFF"/>
        </w:rPr>
        <w:t>Bilsky, S.A.,</w:t>
      </w:r>
      <w:r w:rsidR="008973FD" w:rsidRPr="0092327B">
        <w:rPr>
          <w:shd w:val="clear" w:color="auto" w:fill="FFFFFF"/>
        </w:rPr>
        <w:t xml:space="preserve"> Feldner, M.T., </w:t>
      </w:r>
      <w:proofErr w:type="spellStart"/>
      <w:r w:rsidR="008973FD" w:rsidRPr="0092327B">
        <w:rPr>
          <w:shd w:val="clear" w:color="auto" w:fill="FFFFFF"/>
        </w:rPr>
        <w:t>Bynion</w:t>
      </w:r>
      <w:proofErr w:type="spellEnd"/>
      <w:r w:rsidR="008973FD" w:rsidRPr="0092327B">
        <w:rPr>
          <w:shd w:val="clear" w:color="auto" w:fill="FFFFFF"/>
        </w:rPr>
        <w:t>, T., Rojas, S.R., &amp; Leen-Feldner, E.W. (</w:t>
      </w:r>
      <w:r w:rsidR="005551AF" w:rsidRPr="0092327B">
        <w:rPr>
          <w:shd w:val="clear" w:color="auto" w:fill="FFFFFF"/>
        </w:rPr>
        <w:t>2018</w:t>
      </w:r>
      <w:r w:rsidR="008973FD" w:rsidRPr="0092327B">
        <w:rPr>
          <w:shd w:val="clear" w:color="auto" w:fill="FFFFFF"/>
        </w:rPr>
        <w:t xml:space="preserve">). </w:t>
      </w:r>
      <w:r w:rsidR="008973FD" w:rsidRPr="0092327B">
        <w:rPr>
          <w:iCs/>
          <w:shd w:val="clear" w:color="auto" w:fill="FFFFFF"/>
        </w:rPr>
        <w:t>Child</w:t>
      </w:r>
      <w:r w:rsidR="006B59C8" w:rsidRPr="0092327B">
        <w:rPr>
          <w:iCs/>
          <w:shd w:val="clear" w:color="auto" w:fill="FFFFFF"/>
        </w:rPr>
        <w:t xml:space="preserve"> </w:t>
      </w:r>
      <w:r w:rsidR="000C64AD" w:rsidRPr="0092327B">
        <w:rPr>
          <w:iCs/>
          <w:shd w:val="clear" w:color="auto" w:fill="FFFFFF"/>
        </w:rPr>
        <w:t>anxiety and parental anxiety s</w:t>
      </w:r>
      <w:r w:rsidR="008973FD" w:rsidRPr="0092327B">
        <w:rPr>
          <w:iCs/>
          <w:shd w:val="clear" w:color="auto" w:fill="FFFFFF"/>
        </w:rPr>
        <w:t xml:space="preserve">ensitivity are </w:t>
      </w:r>
      <w:r w:rsidR="000C64AD" w:rsidRPr="0092327B">
        <w:rPr>
          <w:iCs/>
          <w:shd w:val="clear" w:color="auto" w:fill="FFFFFF"/>
        </w:rPr>
        <w:t>r</w:t>
      </w:r>
      <w:r w:rsidR="008973FD" w:rsidRPr="0092327B">
        <w:rPr>
          <w:iCs/>
          <w:shd w:val="clear" w:color="auto" w:fill="FFFFFF"/>
        </w:rPr>
        <w:t xml:space="preserve">elated to </w:t>
      </w:r>
      <w:r w:rsidR="000C64AD" w:rsidRPr="0092327B">
        <w:rPr>
          <w:iCs/>
          <w:shd w:val="clear" w:color="auto" w:fill="FFFFFF"/>
        </w:rPr>
        <w:t>p</w:t>
      </w:r>
      <w:r w:rsidR="008973FD" w:rsidRPr="0092327B">
        <w:rPr>
          <w:iCs/>
          <w:shd w:val="clear" w:color="auto" w:fill="FFFFFF"/>
        </w:rPr>
        <w:t xml:space="preserve">arent </w:t>
      </w:r>
      <w:r w:rsidR="000C64AD" w:rsidRPr="0092327B">
        <w:rPr>
          <w:iCs/>
          <w:shd w:val="clear" w:color="auto" w:fill="FFFFFF"/>
        </w:rPr>
        <w:t>s</w:t>
      </w:r>
      <w:r w:rsidR="008973FD" w:rsidRPr="0092327B">
        <w:rPr>
          <w:iCs/>
          <w:shd w:val="clear" w:color="auto" w:fill="FFFFFF"/>
        </w:rPr>
        <w:t xml:space="preserve">ick </w:t>
      </w:r>
      <w:r w:rsidR="000C64AD" w:rsidRPr="0092327B">
        <w:rPr>
          <w:iCs/>
          <w:shd w:val="clear" w:color="auto" w:fill="FFFFFF"/>
        </w:rPr>
        <w:t>r</w:t>
      </w:r>
      <w:r w:rsidR="008973FD" w:rsidRPr="0092327B">
        <w:rPr>
          <w:iCs/>
          <w:shd w:val="clear" w:color="auto" w:fill="FFFFFF"/>
        </w:rPr>
        <w:t xml:space="preserve">ole </w:t>
      </w:r>
      <w:r w:rsidR="000C64AD" w:rsidRPr="0092327B">
        <w:rPr>
          <w:iCs/>
          <w:shd w:val="clear" w:color="auto" w:fill="FFFFFF"/>
        </w:rPr>
        <w:t>r</w:t>
      </w:r>
      <w:r w:rsidR="008973FD" w:rsidRPr="0092327B">
        <w:rPr>
          <w:iCs/>
          <w:shd w:val="clear" w:color="auto" w:fill="FFFFFF"/>
        </w:rPr>
        <w:t xml:space="preserve">einforcement.  </w:t>
      </w:r>
      <w:r w:rsidR="006B59C8" w:rsidRPr="0092327B">
        <w:rPr>
          <w:i/>
          <w:iCs/>
          <w:shd w:val="clear" w:color="auto" w:fill="FFFFFF"/>
        </w:rPr>
        <w:t>Parenting</w:t>
      </w:r>
      <w:r w:rsidR="005551AF" w:rsidRPr="0092327B">
        <w:rPr>
          <w:iCs/>
          <w:shd w:val="clear" w:color="auto" w:fill="FFFFFF"/>
        </w:rPr>
        <w:t xml:space="preserve">, </w:t>
      </w:r>
      <w:r w:rsidR="005551AF" w:rsidRPr="0092327B">
        <w:rPr>
          <w:i/>
          <w:iCs/>
          <w:shd w:val="clear" w:color="auto" w:fill="FFFFFF"/>
        </w:rPr>
        <w:t>18</w:t>
      </w:r>
      <w:r w:rsidR="005551AF" w:rsidRPr="0092327B">
        <w:rPr>
          <w:iCs/>
          <w:shd w:val="clear" w:color="auto" w:fill="FFFFFF"/>
        </w:rPr>
        <w:t xml:space="preserve">(2), 110-125. </w:t>
      </w:r>
      <w:proofErr w:type="spellStart"/>
      <w:r w:rsidR="005551AF" w:rsidRPr="0092327B">
        <w:rPr>
          <w:iCs/>
          <w:shd w:val="clear" w:color="auto" w:fill="FFFFFF"/>
        </w:rPr>
        <w:t>doi</w:t>
      </w:r>
      <w:proofErr w:type="spellEnd"/>
      <w:r w:rsidR="005551AF" w:rsidRPr="0092327B">
        <w:rPr>
          <w:iCs/>
          <w:shd w:val="clear" w:color="auto" w:fill="FFFFFF"/>
        </w:rPr>
        <w:t xml:space="preserve">: </w:t>
      </w:r>
      <w:r w:rsidR="005551AF" w:rsidRPr="0092327B">
        <w:rPr>
          <w:rFonts w:eastAsiaTheme="minorHAnsi"/>
        </w:rPr>
        <w:t>10.1080/15295192.2018.1444132</w:t>
      </w:r>
      <w:r w:rsidR="008973FD" w:rsidRPr="0092327B">
        <w:rPr>
          <w:iCs/>
          <w:shd w:val="clear" w:color="auto" w:fill="FFFFFF"/>
        </w:rPr>
        <w:t xml:space="preserve"> </w:t>
      </w:r>
    </w:p>
    <w:p w14:paraId="6A97F806" w14:textId="77777777" w:rsidR="00DE4380" w:rsidRDefault="00DE4380" w:rsidP="009908DD">
      <w:pPr>
        <w:ind w:left="720" w:hanging="720"/>
        <w:outlineLvl w:val="0"/>
        <w:rPr>
          <w:iCs/>
          <w:shd w:val="clear" w:color="auto" w:fill="FFFFFF"/>
        </w:rPr>
      </w:pPr>
    </w:p>
    <w:p w14:paraId="5CDEBCD3" w14:textId="6A4B6C0E" w:rsidR="00DE4380" w:rsidRPr="0092327B" w:rsidRDefault="00DE4380" w:rsidP="00DE4380">
      <w:pPr>
        <w:ind w:left="720" w:hanging="720"/>
      </w:pPr>
      <w:r>
        <w:rPr>
          <w:shd w:val="clear" w:color="auto" w:fill="FFFFFF"/>
        </w:rPr>
        <w:t>16</w:t>
      </w:r>
      <w:r w:rsidRPr="0092327B">
        <w:rPr>
          <w:shd w:val="clear" w:color="auto" w:fill="FFFFFF"/>
        </w:rPr>
        <w:t xml:space="preserve">. </w:t>
      </w:r>
      <w:r w:rsidRPr="0092327B">
        <w:rPr>
          <w:b/>
        </w:rPr>
        <w:t>Bilsky, S.A.,</w:t>
      </w:r>
      <w:r w:rsidRPr="0092327B">
        <w:t xml:space="preserve"> </w:t>
      </w:r>
      <w:proofErr w:type="spellStart"/>
      <w:r w:rsidRPr="0092327B">
        <w:t>Dueweke</w:t>
      </w:r>
      <w:proofErr w:type="spellEnd"/>
      <w:r w:rsidRPr="0092327B">
        <w:t>, A.R., &amp; Bridges, A.J. (</w:t>
      </w:r>
      <w:r>
        <w:t xml:space="preserve">2017). </w:t>
      </w:r>
      <w:r w:rsidRPr="0092327B">
        <w:t xml:space="preserve">Health care utilization among </w:t>
      </w:r>
    </w:p>
    <w:p w14:paraId="29CDF28C" w14:textId="352F1727" w:rsidR="00DE4380" w:rsidRPr="00DE4380" w:rsidRDefault="00DE4380" w:rsidP="002671E7">
      <w:pPr>
        <w:ind w:left="720"/>
      </w:pPr>
      <w:r w:rsidRPr="0092327B">
        <w:t>Hispanic and non-Hispanic anxious youth.</w:t>
      </w:r>
      <w:r w:rsidRPr="0092327B">
        <w:rPr>
          <w:i/>
        </w:rPr>
        <w:t xml:space="preserve"> Journal of Health Psychology</w:t>
      </w:r>
      <w:r w:rsidRPr="0092327B">
        <w:t>.</w:t>
      </w:r>
      <w:r>
        <w:t xml:space="preserve"> </w:t>
      </w:r>
      <w:proofErr w:type="spellStart"/>
      <w:r>
        <w:t>doi</w:t>
      </w:r>
      <w:proofErr w:type="spellEnd"/>
      <w:r>
        <w:t>:</w:t>
      </w:r>
      <w:r w:rsidRPr="00DE4380">
        <w:rPr>
          <w:rFonts w:ascii="Arial" w:eastAsiaTheme="minorHAnsi" w:hAnsi="Arial" w:cs="Arial"/>
          <w:color w:val="0953C0"/>
          <w:sz w:val="28"/>
          <w:szCs w:val="28"/>
        </w:rPr>
        <w:t xml:space="preserve"> </w:t>
      </w:r>
      <w:r w:rsidRPr="00DE4380">
        <w:rPr>
          <w:rFonts w:eastAsiaTheme="minorHAnsi"/>
        </w:rPr>
        <w:t>10.1177/1359105317740738</w:t>
      </w:r>
    </w:p>
    <w:p w14:paraId="556FCD52" w14:textId="77777777" w:rsidR="009908DD" w:rsidRPr="0092327B" w:rsidRDefault="009908DD" w:rsidP="009908DD">
      <w:pPr>
        <w:ind w:left="720" w:hanging="720"/>
        <w:outlineLvl w:val="0"/>
        <w:rPr>
          <w:iCs/>
          <w:shd w:val="clear" w:color="auto" w:fill="FFFFFF"/>
        </w:rPr>
      </w:pPr>
    </w:p>
    <w:p w14:paraId="75ADB94B" w14:textId="27CEBB9B" w:rsidR="008973FD" w:rsidRPr="0092327B" w:rsidRDefault="008973FD" w:rsidP="009908DD">
      <w:pPr>
        <w:ind w:left="720" w:hanging="720"/>
        <w:outlineLvl w:val="0"/>
        <w:rPr>
          <w:shd w:val="clear" w:color="auto" w:fill="FFFFFF"/>
        </w:rPr>
      </w:pPr>
      <w:r w:rsidRPr="0092327B">
        <w:rPr>
          <w:iCs/>
          <w:shd w:val="clear" w:color="auto" w:fill="FFFFFF"/>
        </w:rPr>
        <w:t xml:space="preserve">15. </w:t>
      </w:r>
      <w:proofErr w:type="spellStart"/>
      <w:r w:rsidRPr="0092327B">
        <w:t>Bynion</w:t>
      </w:r>
      <w:proofErr w:type="spellEnd"/>
      <w:r w:rsidRPr="0092327B">
        <w:t xml:space="preserve">, T., Blumenthal, H., </w:t>
      </w:r>
      <w:r w:rsidRPr="0092327B">
        <w:rPr>
          <w:b/>
        </w:rPr>
        <w:t>Bilsky, S.A.,</w:t>
      </w:r>
      <w:r w:rsidRPr="0092327B">
        <w:t xml:space="preserve"> Cloutier, R.M., Leen-Feldner, E.W. (</w:t>
      </w:r>
      <w:r w:rsidR="009908DD" w:rsidRPr="0092327B">
        <w:t>2017</w:t>
      </w:r>
      <w:r w:rsidR="000C64AD" w:rsidRPr="0092327B">
        <w:t>) Dimensions of parenting among mothers and fathers in relation to s</w:t>
      </w:r>
      <w:r w:rsidRPr="0092327B">
        <w:t xml:space="preserve">ocial </w:t>
      </w:r>
      <w:r w:rsidR="000C64AD" w:rsidRPr="0092327B">
        <w:t>anxiety among female a</w:t>
      </w:r>
      <w:r w:rsidRPr="0092327B">
        <w:t xml:space="preserve">dolescent </w:t>
      </w:r>
      <w:r w:rsidR="000C64AD" w:rsidRPr="0092327B">
        <w:t>o</w:t>
      </w:r>
      <w:r w:rsidRPr="0092327B">
        <w:t>ffspring.</w:t>
      </w:r>
      <w:r w:rsidRPr="0092327B">
        <w:rPr>
          <w:i/>
        </w:rPr>
        <w:t xml:space="preserve"> </w:t>
      </w:r>
      <w:r w:rsidR="00740957" w:rsidRPr="0092327B">
        <w:rPr>
          <w:i/>
        </w:rPr>
        <w:t>Journal of Adolescence</w:t>
      </w:r>
      <w:r w:rsidR="009908DD" w:rsidRPr="0092327B">
        <w:rPr>
          <w:i/>
        </w:rPr>
        <w:t xml:space="preserve">, 60, </w:t>
      </w:r>
      <w:r w:rsidR="009908DD" w:rsidRPr="0092327B">
        <w:t>11-15</w:t>
      </w:r>
      <w:r w:rsidR="00740957" w:rsidRPr="0092327B">
        <w:rPr>
          <w:i/>
        </w:rPr>
        <w:t>.</w:t>
      </w:r>
      <w:r w:rsidR="009908DD" w:rsidRPr="0092327B">
        <w:rPr>
          <w:i/>
        </w:rPr>
        <w:t xml:space="preserve"> </w:t>
      </w:r>
      <w:proofErr w:type="spellStart"/>
      <w:r w:rsidR="009908DD" w:rsidRPr="0092327B">
        <w:t>doi</w:t>
      </w:r>
      <w:proofErr w:type="spellEnd"/>
      <w:r w:rsidR="009908DD" w:rsidRPr="0092327B">
        <w:t xml:space="preserve">: 10.1016/j.adolescence.2017.07.004 </w:t>
      </w:r>
    </w:p>
    <w:p w14:paraId="1B389E4E" w14:textId="77777777" w:rsidR="008973FD" w:rsidRPr="0092327B" w:rsidRDefault="008973FD" w:rsidP="00F85567">
      <w:pPr>
        <w:rPr>
          <w:rFonts w:eastAsiaTheme="minorHAnsi"/>
        </w:rPr>
      </w:pPr>
    </w:p>
    <w:p w14:paraId="6812D642" w14:textId="626AF17B" w:rsidR="00061F10" w:rsidRPr="0092327B" w:rsidRDefault="00F1241C" w:rsidP="00F85567">
      <w:pPr>
        <w:ind w:left="720" w:hanging="720"/>
        <w:rPr>
          <w:rFonts w:eastAsiaTheme="minorHAnsi"/>
        </w:rPr>
      </w:pPr>
      <w:r w:rsidRPr="0092327B">
        <w:rPr>
          <w:rFonts w:eastAsiaTheme="minorHAnsi"/>
        </w:rPr>
        <w:t xml:space="preserve">14. </w:t>
      </w:r>
      <w:r w:rsidR="0027376E" w:rsidRPr="0092327B">
        <w:rPr>
          <w:rFonts w:eastAsiaTheme="minorHAnsi"/>
        </w:rPr>
        <w:t>Rojas, S.</w:t>
      </w:r>
      <w:r w:rsidR="00740957" w:rsidRPr="0092327B">
        <w:rPr>
          <w:rFonts w:eastAsiaTheme="minorHAnsi"/>
        </w:rPr>
        <w:t xml:space="preserve">M., </w:t>
      </w:r>
      <w:r w:rsidR="0027376E" w:rsidRPr="0092327B">
        <w:rPr>
          <w:rFonts w:eastAsiaTheme="minorHAnsi"/>
          <w:b/>
        </w:rPr>
        <w:t>Bilsky, S.</w:t>
      </w:r>
      <w:r w:rsidR="00740957" w:rsidRPr="0092327B">
        <w:rPr>
          <w:rFonts w:eastAsiaTheme="minorHAnsi"/>
          <w:b/>
        </w:rPr>
        <w:t>A.,</w:t>
      </w:r>
      <w:r w:rsidR="0027376E" w:rsidRPr="0092327B">
        <w:rPr>
          <w:rFonts w:eastAsiaTheme="minorHAnsi"/>
        </w:rPr>
        <w:t xml:space="preserve"> Dutton, C., </w:t>
      </w:r>
      <w:proofErr w:type="spellStart"/>
      <w:r w:rsidR="0027376E" w:rsidRPr="0092327B">
        <w:rPr>
          <w:rFonts w:eastAsiaTheme="minorHAnsi"/>
        </w:rPr>
        <w:t>Badour</w:t>
      </w:r>
      <w:proofErr w:type="spellEnd"/>
      <w:r w:rsidR="0027376E" w:rsidRPr="0092327B">
        <w:rPr>
          <w:rFonts w:eastAsiaTheme="minorHAnsi"/>
        </w:rPr>
        <w:t>, C.L., Feldner, M.T., &amp; Leen-Feldner, E.</w:t>
      </w:r>
      <w:r w:rsidR="00740957" w:rsidRPr="0092327B">
        <w:rPr>
          <w:rFonts w:eastAsiaTheme="minorHAnsi"/>
        </w:rPr>
        <w:t xml:space="preserve">W. (2017). Lifetime histories of PTSD, suicidal ideation, and suicide attempts in a nationally </w:t>
      </w:r>
      <w:r w:rsidR="00740957" w:rsidRPr="0092327B">
        <w:rPr>
          <w:rFonts w:eastAsiaTheme="minorHAnsi"/>
        </w:rPr>
        <w:lastRenderedPageBreak/>
        <w:t xml:space="preserve">representative sample of adolescents: Examining indirect effects via the roles of family and peer social support. </w:t>
      </w:r>
      <w:r w:rsidR="00740957" w:rsidRPr="0092327B">
        <w:rPr>
          <w:rFonts w:eastAsiaTheme="minorHAnsi"/>
          <w:i/>
          <w:iCs/>
        </w:rPr>
        <w:t xml:space="preserve">Journal </w:t>
      </w:r>
      <w:r w:rsidR="00474E38" w:rsidRPr="0092327B">
        <w:rPr>
          <w:rFonts w:eastAsiaTheme="minorHAnsi"/>
          <w:i/>
          <w:iCs/>
        </w:rPr>
        <w:t>o</w:t>
      </w:r>
      <w:r w:rsidR="00740957" w:rsidRPr="0092327B">
        <w:rPr>
          <w:rFonts w:eastAsiaTheme="minorHAnsi"/>
          <w:i/>
          <w:iCs/>
        </w:rPr>
        <w:t>f Anxiety Disorders</w:t>
      </w:r>
      <w:r w:rsidR="00740957" w:rsidRPr="0092327B">
        <w:rPr>
          <w:rFonts w:eastAsiaTheme="minorHAnsi"/>
        </w:rPr>
        <w:t xml:space="preserve">, </w:t>
      </w:r>
      <w:r w:rsidR="00740957" w:rsidRPr="0092327B">
        <w:rPr>
          <w:rFonts w:eastAsiaTheme="minorHAnsi"/>
          <w:i/>
          <w:iCs/>
        </w:rPr>
        <w:t>49</w:t>
      </w:r>
      <w:r w:rsidR="009908DD" w:rsidRPr="0092327B">
        <w:rPr>
          <w:rFonts w:eastAsiaTheme="minorHAnsi"/>
          <w:i/>
          <w:iCs/>
        </w:rPr>
        <w:t xml:space="preserve">, </w:t>
      </w:r>
      <w:r w:rsidR="00740957" w:rsidRPr="0092327B">
        <w:rPr>
          <w:rFonts w:eastAsiaTheme="minorHAnsi"/>
        </w:rPr>
        <w:t xml:space="preserve">95-103. </w:t>
      </w:r>
      <w:proofErr w:type="gramStart"/>
      <w:r w:rsidR="00740957" w:rsidRPr="0092327B">
        <w:rPr>
          <w:rFonts w:eastAsiaTheme="minorHAnsi"/>
        </w:rPr>
        <w:t>doi:10.1016/j.janxdis</w:t>
      </w:r>
      <w:proofErr w:type="gramEnd"/>
      <w:r w:rsidR="00740957" w:rsidRPr="0092327B">
        <w:rPr>
          <w:rFonts w:eastAsiaTheme="minorHAnsi"/>
        </w:rPr>
        <w:t>.2017.04.006</w:t>
      </w:r>
      <w:r w:rsidR="008C03C8" w:rsidRPr="0092327B">
        <w:rPr>
          <w:rFonts w:eastAsiaTheme="minorHAnsi"/>
          <w:i/>
        </w:rPr>
        <w:t>.</w:t>
      </w:r>
    </w:p>
    <w:p w14:paraId="35B28063" w14:textId="77777777" w:rsidR="00061F10" w:rsidRPr="0092327B" w:rsidRDefault="00061F10" w:rsidP="00F85567">
      <w:pPr>
        <w:pStyle w:val="NoSpacing"/>
        <w:jc w:val="left"/>
        <w:rPr>
          <w:b w:val="0"/>
          <w:shd w:val="clear" w:color="auto" w:fill="FFFFFF"/>
        </w:rPr>
      </w:pPr>
    </w:p>
    <w:p w14:paraId="1CF5D294" w14:textId="3B934111" w:rsidR="00602DAE" w:rsidRPr="0092327B" w:rsidRDefault="00602DAE" w:rsidP="00F85567">
      <w:pPr>
        <w:pStyle w:val="NoSpacing"/>
        <w:ind w:left="720" w:hanging="720"/>
        <w:jc w:val="left"/>
        <w:rPr>
          <w:rFonts w:eastAsiaTheme="minorHAnsi"/>
          <w:b w:val="0"/>
        </w:rPr>
      </w:pPr>
      <w:r w:rsidRPr="0092327B">
        <w:rPr>
          <w:b w:val="0"/>
          <w:shd w:val="clear" w:color="auto" w:fill="FFFFFF"/>
        </w:rPr>
        <w:t xml:space="preserve">13. </w:t>
      </w:r>
      <w:r w:rsidR="0027376E" w:rsidRPr="0092327B">
        <w:rPr>
          <w:rFonts w:eastAsiaTheme="minorHAnsi"/>
          <w:b w:val="0"/>
        </w:rPr>
        <w:t>Veilleux, J.</w:t>
      </w:r>
      <w:r w:rsidR="002F4E3F" w:rsidRPr="0092327B">
        <w:rPr>
          <w:rFonts w:eastAsiaTheme="minorHAnsi"/>
          <w:b w:val="0"/>
        </w:rPr>
        <w:t xml:space="preserve">C., &amp; </w:t>
      </w:r>
      <w:r w:rsidR="0027376E" w:rsidRPr="0092327B">
        <w:rPr>
          <w:rFonts w:eastAsiaTheme="minorHAnsi"/>
        </w:rPr>
        <w:t>Bilsky, S.</w:t>
      </w:r>
      <w:r w:rsidR="002F4E3F" w:rsidRPr="0092327B">
        <w:rPr>
          <w:rFonts w:eastAsiaTheme="minorHAnsi"/>
        </w:rPr>
        <w:t>A</w:t>
      </w:r>
      <w:r w:rsidR="002F4E3F" w:rsidRPr="0092327B">
        <w:rPr>
          <w:rFonts w:eastAsiaTheme="minorHAnsi"/>
          <w:b w:val="0"/>
        </w:rPr>
        <w:t>. (2016). After a cl</w:t>
      </w:r>
      <w:r w:rsidR="006B59C8" w:rsidRPr="0092327B">
        <w:rPr>
          <w:rFonts w:eastAsiaTheme="minorHAnsi"/>
          <w:b w:val="0"/>
        </w:rPr>
        <w:t>ient death: Suicide postventio</w:t>
      </w:r>
      <w:r w:rsidR="00C61B44" w:rsidRPr="0092327B">
        <w:rPr>
          <w:rFonts w:eastAsiaTheme="minorHAnsi"/>
          <w:b w:val="0"/>
        </w:rPr>
        <w:t>n</w:t>
      </w:r>
      <w:r w:rsidR="006B59C8" w:rsidRPr="0092327B">
        <w:rPr>
          <w:rFonts w:eastAsiaTheme="minorHAnsi"/>
          <w:b w:val="0"/>
        </w:rPr>
        <w:t xml:space="preserve"> </w:t>
      </w:r>
      <w:r w:rsidR="002F4E3F" w:rsidRPr="0092327B">
        <w:rPr>
          <w:rFonts w:eastAsiaTheme="minorHAnsi"/>
          <w:b w:val="0"/>
        </w:rPr>
        <w:t xml:space="preserve">recommendations for training programs and clinics. </w:t>
      </w:r>
      <w:r w:rsidR="002F4E3F" w:rsidRPr="0092327B">
        <w:rPr>
          <w:rFonts w:eastAsiaTheme="minorHAnsi"/>
          <w:b w:val="0"/>
          <w:i/>
          <w:iCs/>
        </w:rPr>
        <w:t>Training and Education in Professional Psychology</w:t>
      </w:r>
      <w:r w:rsidR="002F4E3F" w:rsidRPr="0092327B">
        <w:rPr>
          <w:rFonts w:eastAsiaTheme="minorHAnsi"/>
          <w:b w:val="0"/>
        </w:rPr>
        <w:t xml:space="preserve">, </w:t>
      </w:r>
      <w:r w:rsidR="002F4E3F" w:rsidRPr="0092327B">
        <w:rPr>
          <w:rFonts w:eastAsiaTheme="minorHAnsi"/>
          <w:b w:val="0"/>
          <w:i/>
          <w:iCs/>
        </w:rPr>
        <w:t>10</w:t>
      </w:r>
      <w:r w:rsidR="002F4E3F" w:rsidRPr="0092327B">
        <w:rPr>
          <w:rFonts w:eastAsiaTheme="minorHAnsi"/>
          <w:b w:val="0"/>
        </w:rPr>
        <w:t>(4), 214-222. doi:10.1037/tep0000127</w:t>
      </w:r>
    </w:p>
    <w:p w14:paraId="24B0FB5C" w14:textId="77777777" w:rsidR="002F4E3F" w:rsidRPr="0092327B" w:rsidRDefault="002F4E3F" w:rsidP="00F85567">
      <w:pPr>
        <w:pStyle w:val="NoSpacing"/>
        <w:ind w:left="720" w:hanging="720"/>
        <w:jc w:val="left"/>
        <w:rPr>
          <w:b w:val="0"/>
          <w:shd w:val="clear" w:color="auto" w:fill="FFFFFF"/>
        </w:rPr>
      </w:pPr>
    </w:p>
    <w:p w14:paraId="5424A0D3" w14:textId="27F3636F" w:rsidR="0027376E" w:rsidRPr="0092327B" w:rsidRDefault="00374FE9" w:rsidP="0027376E">
      <w:pPr>
        <w:pStyle w:val="NoSpacing"/>
        <w:ind w:left="720" w:hanging="720"/>
        <w:jc w:val="left"/>
        <w:rPr>
          <w:rFonts w:eastAsiaTheme="minorHAnsi"/>
          <w:b w:val="0"/>
        </w:rPr>
      </w:pPr>
      <w:r w:rsidRPr="0092327B">
        <w:rPr>
          <w:b w:val="0"/>
          <w:shd w:val="clear" w:color="auto" w:fill="FFFFFF"/>
        </w:rPr>
        <w:t xml:space="preserve">12. </w:t>
      </w:r>
      <w:r w:rsidR="0027376E" w:rsidRPr="0092327B">
        <w:rPr>
          <w:rFonts w:eastAsiaTheme="minorHAnsi"/>
        </w:rPr>
        <w:t>Bilsky, S.</w:t>
      </w:r>
      <w:r w:rsidR="002F4E3F" w:rsidRPr="0092327B">
        <w:rPr>
          <w:rFonts w:eastAsiaTheme="minorHAnsi"/>
        </w:rPr>
        <w:t>A</w:t>
      </w:r>
      <w:r w:rsidR="0027376E" w:rsidRPr="0092327B">
        <w:rPr>
          <w:rFonts w:eastAsiaTheme="minorHAnsi"/>
          <w:b w:val="0"/>
        </w:rPr>
        <w:t>., Feldner, M.T., Knapp, A.A., Babson, K.</w:t>
      </w:r>
      <w:r w:rsidR="002F4E3F" w:rsidRPr="0092327B">
        <w:rPr>
          <w:rFonts w:eastAsiaTheme="minorHAnsi"/>
          <w:b w:val="0"/>
        </w:rPr>
        <w:t>A.</w:t>
      </w:r>
      <w:r w:rsidR="0027376E" w:rsidRPr="0092327B">
        <w:rPr>
          <w:rFonts w:eastAsiaTheme="minorHAnsi"/>
          <w:b w:val="0"/>
        </w:rPr>
        <w:t>, &amp; Leen-Feldner, E.</w:t>
      </w:r>
      <w:r w:rsidR="006B59C8" w:rsidRPr="0092327B">
        <w:rPr>
          <w:rFonts w:eastAsiaTheme="minorHAnsi"/>
          <w:b w:val="0"/>
        </w:rPr>
        <w:t xml:space="preserve">W. (2016). </w:t>
      </w:r>
      <w:r w:rsidR="002F4E3F" w:rsidRPr="0092327B">
        <w:rPr>
          <w:rFonts w:eastAsiaTheme="minorHAnsi"/>
          <w:b w:val="0"/>
        </w:rPr>
        <w:t xml:space="preserve">The interaction between anxiety sensitivity and cigarette smoking level in relation to sleep onset latency among adolescent cigarette smokers. </w:t>
      </w:r>
      <w:r w:rsidR="002F4E3F" w:rsidRPr="0092327B">
        <w:rPr>
          <w:rFonts w:eastAsiaTheme="minorHAnsi"/>
          <w:b w:val="0"/>
          <w:i/>
          <w:iCs/>
        </w:rPr>
        <w:t>Journal of Adolescence</w:t>
      </w:r>
      <w:r w:rsidR="002F4E3F" w:rsidRPr="0092327B">
        <w:rPr>
          <w:rFonts w:eastAsiaTheme="minorHAnsi"/>
          <w:b w:val="0"/>
        </w:rPr>
        <w:t xml:space="preserve">, </w:t>
      </w:r>
      <w:r w:rsidR="002F4E3F" w:rsidRPr="0092327B">
        <w:rPr>
          <w:rFonts w:eastAsiaTheme="minorHAnsi"/>
          <w:b w:val="0"/>
          <w:i/>
          <w:iCs/>
        </w:rPr>
        <w:t xml:space="preserve">51, </w:t>
      </w:r>
      <w:r w:rsidR="002F4E3F" w:rsidRPr="0092327B">
        <w:rPr>
          <w:rFonts w:eastAsiaTheme="minorHAnsi"/>
          <w:b w:val="0"/>
        </w:rPr>
        <w:t xml:space="preserve">123-132. </w:t>
      </w:r>
      <w:proofErr w:type="gramStart"/>
      <w:r w:rsidR="002F4E3F" w:rsidRPr="0092327B">
        <w:rPr>
          <w:rFonts w:eastAsiaTheme="minorHAnsi"/>
          <w:b w:val="0"/>
        </w:rPr>
        <w:t>doi:10.1016/j.adolescence</w:t>
      </w:r>
      <w:proofErr w:type="gramEnd"/>
      <w:r w:rsidR="002F4E3F" w:rsidRPr="0092327B">
        <w:rPr>
          <w:rFonts w:eastAsiaTheme="minorHAnsi"/>
          <w:b w:val="0"/>
        </w:rPr>
        <w:t>.2016.06.006</w:t>
      </w:r>
    </w:p>
    <w:p w14:paraId="3F3A6407" w14:textId="77777777" w:rsidR="0027376E" w:rsidRPr="0092327B" w:rsidRDefault="0027376E" w:rsidP="0027376E">
      <w:pPr>
        <w:pStyle w:val="NoSpacing"/>
        <w:ind w:left="720" w:hanging="720"/>
        <w:jc w:val="left"/>
        <w:rPr>
          <w:rFonts w:eastAsiaTheme="minorHAnsi"/>
          <w:b w:val="0"/>
        </w:rPr>
      </w:pPr>
    </w:p>
    <w:p w14:paraId="407EA7CB" w14:textId="2D4F1F33" w:rsidR="0027376E" w:rsidRPr="0092327B" w:rsidRDefault="00A96F86" w:rsidP="0027376E">
      <w:pPr>
        <w:pStyle w:val="NoSpacing"/>
        <w:ind w:left="720" w:hanging="720"/>
        <w:jc w:val="left"/>
        <w:rPr>
          <w:rFonts w:eastAsiaTheme="minorHAnsi"/>
          <w:b w:val="0"/>
        </w:rPr>
      </w:pPr>
      <w:r w:rsidRPr="0092327B">
        <w:rPr>
          <w:b w:val="0"/>
          <w:shd w:val="clear" w:color="auto" w:fill="FFFFFF"/>
        </w:rPr>
        <w:t xml:space="preserve">11.  </w:t>
      </w:r>
      <w:r w:rsidR="0027376E" w:rsidRPr="0092327B">
        <w:rPr>
          <w:lang w:val="en"/>
        </w:rPr>
        <w:t>Bilsky, S.A</w:t>
      </w:r>
      <w:r w:rsidR="0027376E" w:rsidRPr="0092327B">
        <w:rPr>
          <w:b w:val="0"/>
          <w:lang w:val="en"/>
        </w:rPr>
        <w:t xml:space="preserve">., Feldner, M.T., Knapp, A.A., Rojas, S.M., &amp; Leen-Feldner, E.W. (2016). The roles of sex, anxious reactivity to bodily arousal, and anxiety sensitivity in coping motives for cigarette smoking among adolescents. </w:t>
      </w:r>
      <w:r w:rsidR="0027376E" w:rsidRPr="0092327B">
        <w:rPr>
          <w:b w:val="0"/>
          <w:i/>
          <w:iCs/>
          <w:lang w:val="en"/>
        </w:rPr>
        <w:t xml:space="preserve">Experimental </w:t>
      </w:r>
      <w:r w:rsidR="006A7F10">
        <w:rPr>
          <w:b w:val="0"/>
          <w:i/>
          <w:iCs/>
          <w:lang w:val="en"/>
        </w:rPr>
        <w:t>a</w:t>
      </w:r>
      <w:r w:rsidR="0027376E" w:rsidRPr="0092327B">
        <w:rPr>
          <w:b w:val="0"/>
          <w:i/>
          <w:iCs/>
          <w:lang w:val="en"/>
        </w:rPr>
        <w:t>nd Clinical Psychopharmacology</w:t>
      </w:r>
      <w:r w:rsidR="0027376E" w:rsidRPr="0092327B">
        <w:rPr>
          <w:b w:val="0"/>
          <w:lang w:val="en"/>
        </w:rPr>
        <w:t xml:space="preserve">, </w:t>
      </w:r>
      <w:r w:rsidR="0027376E" w:rsidRPr="0092327B">
        <w:rPr>
          <w:b w:val="0"/>
          <w:i/>
          <w:iCs/>
          <w:lang w:val="en"/>
        </w:rPr>
        <w:t>24</w:t>
      </w:r>
      <w:r w:rsidR="0027376E" w:rsidRPr="0092327B">
        <w:rPr>
          <w:b w:val="0"/>
          <w:lang w:val="en"/>
        </w:rPr>
        <w:t>(3), 147-155. doi:10.1037/pha0000071</w:t>
      </w:r>
    </w:p>
    <w:p w14:paraId="5C92E233" w14:textId="0FA4CDFA" w:rsidR="002E6107" w:rsidRPr="0092327B" w:rsidRDefault="002E6107" w:rsidP="00F85567">
      <w:pPr>
        <w:ind w:left="720" w:hanging="720"/>
        <w:rPr>
          <w:shd w:val="clear" w:color="auto" w:fill="FFFFFF"/>
        </w:rPr>
      </w:pPr>
    </w:p>
    <w:p w14:paraId="758BFBAB" w14:textId="45EF469C" w:rsidR="008A49FD" w:rsidRPr="0092327B" w:rsidRDefault="008A49FD" w:rsidP="00F85567">
      <w:pPr>
        <w:widowControl w:val="0"/>
        <w:autoSpaceDE w:val="0"/>
        <w:autoSpaceDN w:val="0"/>
        <w:adjustRightInd w:val="0"/>
        <w:ind w:left="720" w:hanging="720"/>
        <w:rPr>
          <w:rFonts w:eastAsiaTheme="minorHAnsi"/>
        </w:rPr>
      </w:pPr>
      <w:r w:rsidRPr="0092327B">
        <w:rPr>
          <w:shd w:val="clear" w:color="auto" w:fill="FFFFFF"/>
        </w:rPr>
        <w:t xml:space="preserve">10. </w:t>
      </w:r>
      <w:proofErr w:type="spellStart"/>
      <w:r w:rsidR="0080044F" w:rsidRPr="0092327B">
        <w:rPr>
          <w:rFonts w:eastAsiaTheme="minorHAnsi"/>
        </w:rPr>
        <w:t>Semcho</w:t>
      </w:r>
      <w:proofErr w:type="spellEnd"/>
      <w:r w:rsidR="0080044F" w:rsidRPr="0092327B">
        <w:rPr>
          <w:rFonts w:eastAsiaTheme="minorHAnsi"/>
        </w:rPr>
        <w:t xml:space="preserve">, S., </w:t>
      </w:r>
      <w:r w:rsidR="0027376E" w:rsidRPr="0092327B">
        <w:rPr>
          <w:rFonts w:eastAsiaTheme="minorHAnsi"/>
          <w:b/>
        </w:rPr>
        <w:t>Bilsky, S.</w:t>
      </w:r>
      <w:r w:rsidR="0080044F" w:rsidRPr="0092327B">
        <w:rPr>
          <w:rFonts w:eastAsiaTheme="minorHAnsi"/>
          <w:b/>
        </w:rPr>
        <w:t>A.,</w:t>
      </w:r>
      <w:r w:rsidR="0027376E" w:rsidRPr="0092327B">
        <w:rPr>
          <w:rFonts w:eastAsiaTheme="minorHAnsi"/>
        </w:rPr>
        <w:t xml:space="preserve"> Lewis, S.F., &amp; Leen-Feldner, E.</w:t>
      </w:r>
      <w:r w:rsidR="0080044F" w:rsidRPr="0092327B">
        <w:rPr>
          <w:rFonts w:eastAsiaTheme="minorHAnsi"/>
        </w:rPr>
        <w:t xml:space="preserve">W. (2016). Distress tolerance predicts coping motives for marijuana use among treatment seeking young adults. </w:t>
      </w:r>
      <w:r w:rsidR="0080044F" w:rsidRPr="0092327B">
        <w:rPr>
          <w:rFonts w:eastAsiaTheme="minorHAnsi"/>
          <w:i/>
          <w:iCs/>
        </w:rPr>
        <w:t>Addictive Behaviors</w:t>
      </w:r>
      <w:r w:rsidR="0080044F" w:rsidRPr="0092327B">
        <w:rPr>
          <w:rFonts w:eastAsiaTheme="minorHAnsi"/>
        </w:rPr>
        <w:t xml:space="preserve">, </w:t>
      </w:r>
      <w:r w:rsidR="0080044F" w:rsidRPr="0092327B">
        <w:rPr>
          <w:rFonts w:eastAsiaTheme="minorHAnsi"/>
          <w:i/>
          <w:iCs/>
        </w:rPr>
        <w:t>58</w:t>
      </w:r>
      <w:r w:rsidR="0080044F" w:rsidRPr="0092327B">
        <w:rPr>
          <w:rFonts w:eastAsiaTheme="minorHAnsi"/>
        </w:rPr>
        <w:t xml:space="preserve">85-89. </w:t>
      </w:r>
      <w:proofErr w:type="gramStart"/>
      <w:r w:rsidR="0080044F" w:rsidRPr="0092327B">
        <w:rPr>
          <w:rFonts w:eastAsiaTheme="minorHAnsi"/>
        </w:rPr>
        <w:t>doi:10.1016/j.addbeh</w:t>
      </w:r>
      <w:proofErr w:type="gramEnd"/>
      <w:r w:rsidR="0080044F" w:rsidRPr="0092327B">
        <w:rPr>
          <w:rFonts w:eastAsiaTheme="minorHAnsi"/>
        </w:rPr>
        <w:t>.2016.02.016</w:t>
      </w:r>
    </w:p>
    <w:p w14:paraId="007A99BD" w14:textId="18D0A2B1" w:rsidR="0080044F" w:rsidRPr="0092327B" w:rsidRDefault="009E2C58" w:rsidP="0027376E">
      <w:pPr>
        <w:pStyle w:val="body-paragraph"/>
        <w:ind w:left="720" w:hanging="720"/>
        <w:rPr>
          <w:lang w:val="en"/>
        </w:rPr>
      </w:pPr>
      <w:r w:rsidRPr="0092327B">
        <w:rPr>
          <w:shd w:val="clear" w:color="auto" w:fill="FFFFFF"/>
        </w:rPr>
        <w:t>9</w:t>
      </w:r>
      <w:r w:rsidR="003E1C7C" w:rsidRPr="0092327B">
        <w:rPr>
          <w:shd w:val="clear" w:color="auto" w:fill="FFFFFF"/>
        </w:rPr>
        <w:t>.</w:t>
      </w:r>
      <w:r w:rsidR="003E1C7C" w:rsidRPr="0092327B">
        <w:rPr>
          <w:b/>
          <w:shd w:val="clear" w:color="auto" w:fill="FFFFFF"/>
        </w:rPr>
        <w:t xml:space="preserve"> </w:t>
      </w:r>
      <w:r w:rsidR="0027376E" w:rsidRPr="0092327B">
        <w:rPr>
          <w:b/>
          <w:lang w:val="en"/>
        </w:rPr>
        <w:t>Bilsky, S.A.,</w:t>
      </w:r>
      <w:r w:rsidR="0027376E" w:rsidRPr="0092327B">
        <w:rPr>
          <w:lang w:val="en"/>
        </w:rPr>
        <w:t xml:space="preserve"> Knapp, A.A., </w:t>
      </w:r>
      <w:proofErr w:type="spellStart"/>
      <w:r w:rsidR="0027376E" w:rsidRPr="0092327B">
        <w:rPr>
          <w:lang w:val="en"/>
        </w:rPr>
        <w:t>Bunaciu</w:t>
      </w:r>
      <w:proofErr w:type="spellEnd"/>
      <w:r w:rsidR="0027376E" w:rsidRPr="0092327B">
        <w:rPr>
          <w:lang w:val="en"/>
        </w:rPr>
        <w:t xml:space="preserve">, L., Feldner, M.T., &amp; Leen-Feldner, E.W. (2016). Parental psychological control and adolescent panic symptom frequency. </w:t>
      </w:r>
      <w:r w:rsidR="0027376E" w:rsidRPr="0092327B">
        <w:rPr>
          <w:i/>
          <w:iCs/>
          <w:lang w:val="en"/>
        </w:rPr>
        <w:t xml:space="preserve">International Journal </w:t>
      </w:r>
      <w:r w:rsidR="006A7F10">
        <w:rPr>
          <w:i/>
          <w:iCs/>
          <w:lang w:val="en"/>
        </w:rPr>
        <w:t>o</w:t>
      </w:r>
      <w:r w:rsidR="0027376E" w:rsidRPr="0092327B">
        <w:rPr>
          <w:i/>
          <w:iCs/>
          <w:lang w:val="en"/>
        </w:rPr>
        <w:t>f Cognitive Therapy</w:t>
      </w:r>
      <w:r w:rsidR="0027376E" w:rsidRPr="0092327B">
        <w:rPr>
          <w:lang w:val="en"/>
        </w:rPr>
        <w:t xml:space="preserve">, </w:t>
      </w:r>
      <w:r w:rsidR="0027376E" w:rsidRPr="0092327B">
        <w:rPr>
          <w:i/>
          <w:iCs/>
          <w:lang w:val="en"/>
        </w:rPr>
        <w:t>9</w:t>
      </w:r>
      <w:r w:rsidR="0027376E" w:rsidRPr="0092327B">
        <w:rPr>
          <w:lang w:val="en"/>
        </w:rPr>
        <w:t>(3), 229-244. doi:10.1521/ijct_2016_09_08</w:t>
      </w:r>
    </w:p>
    <w:p w14:paraId="64A07511" w14:textId="18D58C44" w:rsidR="009E2C58" w:rsidRPr="0092327B" w:rsidRDefault="009E2C58" w:rsidP="00F85567">
      <w:pPr>
        <w:ind w:left="720" w:hanging="720"/>
        <w:rPr>
          <w:rFonts w:eastAsiaTheme="minorHAnsi"/>
        </w:rPr>
      </w:pPr>
      <w:r w:rsidRPr="0092327B">
        <w:rPr>
          <w:shd w:val="clear" w:color="auto" w:fill="FFFFFF"/>
        </w:rPr>
        <w:t>8</w:t>
      </w:r>
      <w:r w:rsidRPr="0092327B">
        <w:rPr>
          <w:b/>
          <w:shd w:val="clear" w:color="auto" w:fill="FFFFFF"/>
        </w:rPr>
        <w:t xml:space="preserve">. </w:t>
      </w:r>
      <w:r w:rsidR="0052211C" w:rsidRPr="0092327B">
        <w:rPr>
          <w:rFonts w:eastAsiaTheme="minorHAnsi"/>
        </w:rPr>
        <w:t xml:space="preserve">Olatunji, B. O., Armstrong, T., </w:t>
      </w:r>
      <w:r w:rsidR="0052211C" w:rsidRPr="0092327B">
        <w:rPr>
          <w:rFonts w:eastAsiaTheme="minorHAnsi"/>
          <w:b/>
        </w:rPr>
        <w:t>Bilsky, S. A</w:t>
      </w:r>
      <w:r w:rsidR="0052211C" w:rsidRPr="0092327B">
        <w:rPr>
          <w:rFonts w:eastAsiaTheme="minorHAnsi"/>
        </w:rPr>
        <w:t xml:space="preserve">., &amp; Zhao, M. (2015). Threat modulation of visual search efficiency in PTSD: A comparison of distinct stimulus categories. </w:t>
      </w:r>
      <w:r w:rsidR="0052211C" w:rsidRPr="0092327B">
        <w:rPr>
          <w:rFonts w:eastAsiaTheme="minorHAnsi"/>
          <w:i/>
          <w:iCs/>
        </w:rPr>
        <w:t>Psychiatry Research</w:t>
      </w:r>
      <w:r w:rsidR="0052211C" w:rsidRPr="0092327B">
        <w:rPr>
          <w:rFonts w:eastAsiaTheme="minorHAnsi"/>
        </w:rPr>
        <w:t xml:space="preserve">, </w:t>
      </w:r>
      <w:r w:rsidR="0052211C" w:rsidRPr="0092327B">
        <w:rPr>
          <w:rFonts w:eastAsiaTheme="minorHAnsi"/>
          <w:i/>
          <w:iCs/>
        </w:rPr>
        <w:t>229</w:t>
      </w:r>
      <w:r w:rsidR="0052211C" w:rsidRPr="0092327B">
        <w:rPr>
          <w:rFonts w:eastAsiaTheme="minorHAnsi"/>
        </w:rPr>
        <w:t xml:space="preserve">(3), 975-982. </w:t>
      </w:r>
      <w:proofErr w:type="gramStart"/>
      <w:r w:rsidR="0052211C" w:rsidRPr="0092327B">
        <w:rPr>
          <w:rFonts w:eastAsiaTheme="minorHAnsi"/>
        </w:rPr>
        <w:t>doi:10.1016/j.psychres</w:t>
      </w:r>
      <w:proofErr w:type="gramEnd"/>
      <w:r w:rsidR="0052211C" w:rsidRPr="0092327B">
        <w:rPr>
          <w:rFonts w:eastAsiaTheme="minorHAnsi"/>
        </w:rPr>
        <w:t>.2015.05.090</w:t>
      </w:r>
    </w:p>
    <w:p w14:paraId="5E8B0061" w14:textId="77777777" w:rsidR="0052211C" w:rsidRPr="0092327B" w:rsidRDefault="0052211C" w:rsidP="00F85567">
      <w:pPr>
        <w:ind w:left="720" w:hanging="720"/>
        <w:rPr>
          <w:b/>
          <w:shd w:val="clear" w:color="auto" w:fill="FFFFFF"/>
        </w:rPr>
      </w:pPr>
    </w:p>
    <w:p w14:paraId="0374403C" w14:textId="7DC1EBAA" w:rsidR="003E1C7C" w:rsidRPr="0092327B" w:rsidRDefault="003E1C7C" w:rsidP="00F85567">
      <w:pPr>
        <w:pStyle w:val="NoSpacing"/>
        <w:ind w:left="720" w:hanging="720"/>
        <w:jc w:val="left"/>
        <w:rPr>
          <w:b w:val="0"/>
          <w:i/>
          <w:shd w:val="clear" w:color="auto" w:fill="FFFFFF"/>
        </w:rPr>
      </w:pPr>
      <w:r w:rsidRPr="0092327B">
        <w:rPr>
          <w:b w:val="0"/>
          <w:shd w:val="clear" w:color="auto" w:fill="FFFFFF"/>
        </w:rPr>
        <w:t xml:space="preserve">7. </w:t>
      </w:r>
      <w:r w:rsidR="00A96F86" w:rsidRPr="0092327B">
        <w:rPr>
          <w:rFonts w:eastAsiaTheme="minorHAnsi"/>
          <w:b w:val="0"/>
        </w:rPr>
        <w:t xml:space="preserve">Cole, D. A., Sinclair-McBride, K. R., </w:t>
      </w:r>
      <w:proofErr w:type="spellStart"/>
      <w:r w:rsidR="00A96F86" w:rsidRPr="0092327B">
        <w:rPr>
          <w:rFonts w:eastAsiaTheme="minorHAnsi"/>
          <w:b w:val="0"/>
        </w:rPr>
        <w:t>Zelkowitz</w:t>
      </w:r>
      <w:proofErr w:type="spellEnd"/>
      <w:r w:rsidR="00A96F86" w:rsidRPr="0092327B">
        <w:rPr>
          <w:rFonts w:eastAsiaTheme="minorHAnsi"/>
          <w:b w:val="0"/>
        </w:rPr>
        <w:t xml:space="preserve">, R., </w:t>
      </w:r>
      <w:r w:rsidR="00A96F86" w:rsidRPr="0092327B">
        <w:rPr>
          <w:rFonts w:eastAsiaTheme="minorHAnsi"/>
        </w:rPr>
        <w:t>Bilsky, S. A</w:t>
      </w:r>
      <w:r w:rsidR="00A96F86" w:rsidRPr="0092327B">
        <w:rPr>
          <w:rFonts w:eastAsiaTheme="minorHAnsi"/>
          <w:b w:val="0"/>
        </w:rPr>
        <w:t xml:space="preserve">., Roeder, K., &amp; Spinelli, T. (2015). Peer Victimization and Harsh Parenting Predict Cognitive Diatheses for Depression in Children and Adolescents. </w:t>
      </w:r>
      <w:r w:rsidR="00A96F86" w:rsidRPr="0092327B">
        <w:rPr>
          <w:rFonts w:eastAsiaTheme="minorHAnsi"/>
          <w:b w:val="0"/>
          <w:i/>
          <w:iCs/>
        </w:rPr>
        <w:t>Journal of Clinical Child &amp; Adolescent Psychology</w:t>
      </w:r>
      <w:r w:rsidR="00A96F86" w:rsidRPr="0092327B">
        <w:rPr>
          <w:rFonts w:eastAsiaTheme="minorHAnsi"/>
          <w:b w:val="0"/>
        </w:rPr>
        <w:t>, (ahead-of-print), 1-13</w:t>
      </w:r>
      <w:r w:rsidRPr="0092327B">
        <w:rPr>
          <w:b w:val="0"/>
          <w:i/>
          <w:shd w:val="clear" w:color="auto" w:fill="FFFFFF"/>
        </w:rPr>
        <w:t>.</w:t>
      </w:r>
      <w:r w:rsidR="00CF18F2" w:rsidRPr="0092327B">
        <w:rPr>
          <w:b w:val="0"/>
          <w:i/>
          <w:shd w:val="clear" w:color="auto" w:fill="FFFFFF"/>
        </w:rPr>
        <w:t xml:space="preserve"> </w:t>
      </w:r>
      <w:r w:rsidR="00CF18F2" w:rsidRPr="0092327B">
        <w:rPr>
          <w:b w:val="0"/>
          <w:shd w:val="clear" w:color="auto" w:fill="FFFFFF"/>
        </w:rPr>
        <w:t>doi:</w:t>
      </w:r>
      <w:r w:rsidR="00CF18F2" w:rsidRPr="0092327B">
        <w:rPr>
          <w:rFonts w:eastAsiaTheme="minorHAnsi"/>
          <w:b w:val="0"/>
        </w:rPr>
        <w:t>10.1080/15374416.2015.1004679</w:t>
      </w:r>
    </w:p>
    <w:p w14:paraId="715058BE" w14:textId="77777777" w:rsidR="003E1C7C" w:rsidRPr="0092327B" w:rsidRDefault="003E1C7C" w:rsidP="00F85567">
      <w:pPr>
        <w:tabs>
          <w:tab w:val="left" w:pos="1170"/>
        </w:tabs>
        <w:rPr>
          <w:shd w:val="clear" w:color="auto" w:fill="FFFFFF"/>
        </w:rPr>
      </w:pPr>
    </w:p>
    <w:p w14:paraId="15A4B2D8" w14:textId="77777777" w:rsidR="0074371C" w:rsidRPr="0092327B" w:rsidRDefault="0074371C" w:rsidP="00F85567">
      <w:pPr>
        <w:tabs>
          <w:tab w:val="left" w:pos="1170"/>
        </w:tabs>
        <w:rPr>
          <w:shd w:val="clear" w:color="auto" w:fill="FFFFFF"/>
        </w:rPr>
      </w:pPr>
      <w:r w:rsidRPr="0092327B">
        <w:rPr>
          <w:shd w:val="clear" w:color="auto" w:fill="FFFFFF"/>
        </w:rPr>
        <w:t xml:space="preserve">6. </w:t>
      </w:r>
      <w:proofErr w:type="spellStart"/>
      <w:r w:rsidR="00503CC5" w:rsidRPr="0092327B">
        <w:rPr>
          <w:shd w:val="clear" w:color="auto" w:fill="FFFFFF"/>
        </w:rPr>
        <w:t>Mischel</w:t>
      </w:r>
      <w:proofErr w:type="spellEnd"/>
      <w:r w:rsidR="00503CC5" w:rsidRPr="0092327B">
        <w:rPr>
          <w:shd w:val="clear" w:color="auto" w:fill="FFFFFF"/>
        </w:rPr>
        <w:t xml:space="preserve">, E. R., Leen-Feldner, E. W., Knapp, A. A., </w:t>
      </w:r>
      <w:r w:rsidR="00503CC5" w:rsidRPr="0092327B">
        <w:rPr>
          <w:b/>
          <w:shd w:val="clear" w:color="auto" w:fill="FFFFFF"/>
        </w:rPr>
        <w:t>Bilsky, S. A</w:t>
      </w:r>
      <w:r w:rsidR="00503CC5" w:rsidRPr="0092327B">
        <w:rPr>
          <w:shd w:val="clear" w:color="auto" w:fill="FFFFFF"/>
        </w:rPr>
        <w:t xml:space="preserve">., Ham, S., &amp; Lewis, </w:t>
      </w:r>
      <w:r w:rsidRPr="0092327B">
        <w:rPr>
          <w:shd w:val="clear" w:color="auto" w:fill="FFFFFF"/>
        </w:rPr>
        <w:t xml:space="preserve">S. </w:t>
      </w:r>
    </w:p>
    <w:p w14:paraId="69B4F80E" w14:textId="28AC33EA" w:rsidR="0074371C" w:rsidRPr="0092327B" w:rsidRDefault="00503CC5" w:rsidP="00F85567">
      <w:pPr>
        <w:tabs>
          <w:tab w:val="left" w:pos="1170"/>
        </w:tabs>
        <w:ind w:left="720"/>
        <w:rPr>
          <w:shd w:val="clear" w:color="auto" w:fill="FFFFFF"/>
        </w:rPr>
      </w:pPr>
      <w:r w:rsidRPr="0092327B">
        <w:rPr>
          <w:shd w:val="clear" w:color="auto" w:fill="FFFFFF"/>
        </w:rPr>
        <w:t>(</w:t>
      </w:r>
      <w:r w:rsidR="000816F4" w:rsidRPr="0092327B">
        <w:rPr>
          <w:shd w:val="clear" w:color="auto" w:fill="FFFFFF"/>
        </w:rPr>
        <w:t>2014</w:t>
      </w:r>
      <w:r w:rsidRPr="0092327B">
        <w:rPr>
          <w:shd w:val="clear" w:color="auto" w:fill="FFFFFF"/>
        </w:rPr>
        <w:t>). Indirect effects of smoking motives on ado</w:t>
      </w:r>
      <w:r w:rsidR="0074371C" w:rsidRPr="0092327B">
        <w:rPr>
          <w:shd w:val="clear" w:color="auto" w:fill="FFFFFF"/>
        </w:rPr>
        <w:t xml:space="preserve">lescent anger dysregulation and </w:t>
      </w:r>
      <w:r w:rsidRPr="0092327B">
        <w:rPr>
          <w:shd w:val="clear" w:color="auto" w:fill="FFFFFF"/>
        </w:rPr>
        <w:t>smoking. </w:t>
      </w:r>
      <w:r w:rsidR="00286CC0" w:rsidRPr="0092327B">
        <w:rPr>
          <w:iCs/>
          <w:shd w:val="clear" w:color="auto" w:fill="FFFFFF"/>
        </w:rPr>
        <w:t xml:space="preserve"> </w:t>
      </w:r>
      <w:r w:rsidR="000816F4" w:rsidRPr="0092327B">
        <w:rPr>
          <w:i/>
          <w:iCs/>
          <w:shd w:val="clear" w:color="auto" w:fill="FFFFFF"/>
        </w:rPr>
        <w:t>Addictive Behaviors, 39, </w:t>
      </w:r>
      <w:r w:rsidR="000816F4" w:rsidRPr="0092327B">
        <w:rPr>
          <w:shd w:val="clear" w:color="auto" w:fill="FFFFFF"/>
        </w:rPr>
        <w:t xml:space="preserve">1831-1838. </w:t>
      </w:r>
      <w:proofErr w:type="spellStart"/>
      <w:r w:rsidR="000816F4" w:rsidRPr="0092327B">
        <w:rPr>
          <w:shd w:val="clear" w:color="auto" w:fill="FFFFFF"/>
        </w:rPr>
        <w:t>doi</w:t>
      </w:r>
      <w:proofErr w:type="spellEnd"/>
      <w:r w:rsidR="000816F4" w:rsidRPr="0092327B">
        <w:rPr>
          <w:shd w:val="clear" w:color="auto" w:fill="FFFFFF"/>
        </w:rPr>
        <w:t>:  10.1016/j.addbeh.2014.07.029</w:t>
      </w:r>
    </w:p>
    <w:p w14:paraId="5E9D2214" w14:textId="77777777" w:rsidR="0074371C" w:rsidRPr="0092327B" w:rsidRDefault="0074371C" w:rsidP="00F85567">
      <w:pPr>
        <w:pStyle w:val="NoSpacing"/>
        <w:tabs>
          <w:tab w:val="left" w:pos="1170"/>
        </w:tabs>
        <w:jc w:val="left"/>
        <w:rPr>
          <w:b w:val="0"/>
          <w:shd w:val="clear" w:color="auto" w:fill="FFFFFF"/>
        </w:rPr>
      </w:pPr>
    </w:p>
    <w:p w14:paraId="508D0739" w14:textId="0D3D5C62" w:rsidR="002D7DF7" w:rsidRPr="0092327B" w:rsidRDefault="0074371C" w:rsidP="00F85567">
      <w:pPr>
        <w:pStyle w:val="NoSpacing"/>
        <w:tabs>
          <w:tab w:val="left" w:pos="1170"/>
        </w:tabs>
        <w:jc w:val="left"/>
        <w:rPr>
          <w:b w:val="0"/>
          <w:shd w:val="clear" w:color="auto" w:fill="FFFFFF"/>
        </w:rPr>
      </w:pPr>
      <w:r w:rsidRPr="0092327B">
        <w:rPr>
          <w:b w:val="0"/>
          <w:shd w:val="clear" w:color="auto" w:fill="FFFFFF"/>
        </w:rPr>
        <w:t xml:space="preserve">5. </w:t>
      </w:r>
      <w:r w:rsidR="002D7DF7" w:rsidRPr="0092327B">
        <w:rPr>
          <w:b w:val="0"/>
          <w:shd w:val="clear" w:color="auto" w:fill="FFFFFF"/>
        </w:rPr>
        <w:t xml:space="preserve"> Cole, D. A., Martin, N. C., </w:t>
      </w:r>
      <w:proofErr w:type="spellStart"/>
      <w:r w:rsidR="002D7DF7" w:rsidRPr="0092327B">
        <w:rPr>
          <w:b w:val="0"/>
          <w:shd w:val="clear" w:color="auto" w:fill="FFFFFF"/>
        </w:rPr>
        <w:t>Sterba</w:t>
      </w:r>
      <w:proofErr w:type="spellEnd"/>
      <w:r w:rsidR="002D7DF7" w:rsidRPr="0092327B">
        <w:rPr>
          <w:b w:val="0"/>
          <w:shd w:val="clear" w:color="auto" w:fill="FFFFFF"/>
        </w:rPr>
        <w:t xml:space="preserve">, S. K., Sinclair-McBride, K., Roeder, K. M., </w:t>
      </w:r>
      <w:proofErr w:type="spellStart"/>
      <w:r w:rsidR="002D7DF7" w:rsidRPr="0092327B">
        <w:rPr>
          <w:b w:val="0"/>
          <w:shd w:val="clear" w:color="auto" w:fill="FFFFFF"/>
        </w:rPr>
        <w:t>Zelkowitz</w:t>
      </w:r>
      <w:proofErr w:type="spellEnd"/>
      <w:r w:rsidR="002D7DF7" w:rsidRPr="0092327B">
        <w:rPr>
          <w:b w:val="0"/>
          <w:shd w:val="clear" w:color="auto" w:fill="FFFFFF"/>
        </w:rPr>
        <w:t xml:space="preserve">, R., </w:t>
      </w:r>
    </w:p>
    <w:p w14:paraId="63C0C4F7" w14:textId="640BFEED" w:rsidR="008212D9" w:rsidRPr="0092327B" w:rsidRDefault="002D7DF7" w:rsidP="00F85567">
      <w:pPr>
        <w:pStyle w:val="NoSpacing"/>
        <w:tabs>
          <w:tab w:val="left" w:pos="1170"/>
        </w:tabs>
        <w:ind w:left="720"/>
        <w:jc w:val="left"/>
        <w:rPr>
          <w:shd w:val="clear" w:color="auto" w:fill="FFFFFF"/>
        </w:rPr>
      </w:pPr>
      <w:r w:rsidRPr="0092327B">
        <w:rPr>
          <w:b w:val="0"/>
          <w:shd w:val="clear" w:color="auto" w:fill="FFFFFF"/>
        </w:rPr>
        <w:t xml:space="preserve">&amp; </w:t>
      </w:r>
      <w:r w:rsidRPr="0092327B">
        <w:rPr>
          <w:shd w:val="clear" w:color="auto" w:fill="FFFFFF"/>
        </w:rPr>
        <w:t>Bilsky, S. A.</w:t>
      </w:r>
      <w:r w:rsidRPr="0092327B">
        <w:rPr>
          <w:b w:val="0"/>
          <w:shd w:val="clear" w:color="auto" w:fill="FFFFFF"/>
        </w:rPr>
        <w:t xml:space="preserve"> (2014). Peer victimization (and harsh parenting) as developmental correlates of cognitive reactivity, a diathesis for depression. </w:t>
      </w:r>
      <w:r w:rsidRPr="0092327B">
        <w:rPr>
          <w:b w:val="0"/>
          <w:i/>
          <w:shd w:val="clear" w:color="auto" w:fill="FFFFFF"/>
        </w:rPr>
        <w:t xml:space="preserve">Journal </w:t>
      </w:r>
      <w:r w:rsidR="006A7F10">
        <w:rPr>
          <w:b w:val="0"/>
          <w:i/>
          <w:shd w:val="clear" w:color="auto" w:fill="FFFFFF"/>
        </w:rPr>
        <w:t>o</w:t>
      </w:r>
      <w:r w:rsidRPr="0092327B">
        <w:rPr>
          <w:b w:val="0"/>
          <w:i/>
          <w:shd w:val="clear" w:color="auto" w:fill="FFFFFF"/>
        </w:rPr>
        <w:t>f Abnormal Psychology, 123</w:t>
      </w:r>
      <w:r w:rsidRPr="0092327B">
        <w:rPr>
          <w:b w:val="0"/>
          <w:shd w:val="clear" w:color="auto" w:fill="FFFFFF"/>
        </w:rPr>
        <w:t>(2), 336-349. doi:10.1037/a0036489</w:t>
      </w:r>
    </w:p>
    <w:p w14:paraId="75511A8F" w14:textId="77777777" w:rsidR="008212D9" w:rsidRPr="0092327B" w:rsidRDefault="008212D9" w:rsidP="00F85567">
      <w:pPr>
        <w:pStyle w:val="NoSpacing"/>
        <w:tabs>
          <w:tab w:val="left" w:pos="1170"/>
        </w:tabs>
        <w:jc w:val="left"/>
        <w:rPr>
          <w:b w:val="0"/>
        </w:rPr>
      </w:pPr>
    </w:p>
    <w:p w14:paraId="510C98F8" w14:textId="77777777" w:rsidR="002D7DF7" w:rsidRPr="0092327B" w:rsidRDefault="0074371C" w:rsidP="00F85567">
      <w:pPr>
        <w:pStyle w:val="NoSpacing"/>
        <w:tabs>
          <w:tab w:val="left" w:pos="1170"/>
        </w:tabs>
        <w:jc w:val="left"/>
        <w:rPr>
          <w:b w:val="0"/>
        </w:rPr>
      </w:pPr>
      <w:r w:rsidRPr="0092327B">
        <w:rPr>
          <w:b w:val="0"/>
        </w:rPr>
        <w:t xml:space="preserve">4. </w:t>
      </w:r>
      <w:r w:rsidR="002D7DF7" w:rsidRPr="0092327B">
        <w:rPr>
          <w:b w:val="0"/>
        </w:rPr>
        <w:t xml:space="preserve"> Cole, D. A., </w:t>
      </w:r>
      <w:proofErr w:type="spellStart"/>
      <w:r w:rsidR="002D7DF7" w:rsidRPr="0092327B">
        <w:rPr>
          <w:b w:val="0"/>
        </w:rPr>
        <w:t>Dukewich</w:t>
      </w:r>
      <w:proofErr w:type="spellEnd"/>
      <w:r w:rsidR="002D7DF7" w:rsidRPr="0092327B">
        <w:rPr>
          <w:b w:val="0"/>
        </w:rPr>
        <w:t xml:space="preserve">, T. L., Roeder, K., Sinclair, K. R., McMillan, J., Will, E., </w:t>
      </w:r>
      <w:r w:rsidR="002D7DF7" w:rsidRPr="0092327B">
        <w:t>Bilsky, S.A.</w:t>
      </w:r>
      <w:r w:rsidR="002D7DF7" w:rsidRPr="0092327B">
        <w:rPr>
          <w:b w:val="0"/>
        </w:rPr>
        <w:t xml:space="preserve">, </w:t>
      </w:r>
    </w:p>
    <w:p w14:paraId="559DFB86" w14:textId="59E1EA31" w:rsidR="008212D9" w:rsidRPr="0092327B" w:rsidRDefault="002D7DF7" w:rsidP="00F85567">
      <w:pPr>
        <w:pStyle w:val="NoSpacing"/>
        <w:tabs>
          <w:tab w:val="left" w:pos="1170"/>
        </w:tabs>
        <w:ind w:left="720"/>
        <w:jc w:val="left"/>
        <w:rPr>
          <w:b w:val="0"/>
        </w:rPr>
      </w:pPr>
      <w:r w:rsidRPr="0092327B">
        <w:rPr>
          <w:b w:val="0"/>
        </w:rPr>
        <w:lastRenderedPageBreak/>
        <w:t xml:space="preserve">Martin, N.C. Felton, J. W. (2014). Linking peer victimization to the development of depressive self-schemas in children and adolescents. </w:t>
      </w:r>
      <w:r w:rsidRPr="0092327B">
        <w:rPr>
          <w:b w:val="0"/>
          <w:i/>
        </w:rPr>
        <w:t xml:space="preserve">Journal </w:t>
      </w:r>
      <w:r w:rsidR="006A7F10">
        <w:rPr>
          <w:b w:val="0"/>
          <w:i/>
        </w:rPr>
        <w:t>o</w:t>
      </w:r>
      <w:r w:rsidRPr="0092327B">
        <w:rPr>
          <w:b w:val="0"/>
          <w:i/>
        </w:rPr>
        <w:t>f Abnormal Child Psychology, 42</w:t>
      </w:r>
      <w:r w:rsidRPr="0092327B">
        <w:rPr>
          <w:b w:val="0"/>
        </w:rPr>
        <w:t>(1), 149-160. doi:10.1007/s10802-013-9769-1</w:t>
      </w:r>
    </w:p>
    <w:p w14:paraId="5E678205" w14:textId="77777777" w:rsidR="002D7DF7" w:rsidRPr="0092327B" w:rsidRDefault="002D7DF7" w:rsidP="00F85567">
      <w:pPr>
        <w:pStyle w:val="NoSpacing"/>
        <w:tabs>
          <w:tab w:val="left" w:pos="1170"/>
        </w:tabs>
        <w:jc w:val="left"/>
        <w:rPr>
          <w:b w:val="0"/>
          <w:sz w:val="22"/>
          <w:szCs w:val="22"/>
          <w:shd w:val="clear" w:color="auto" w:fill="FFFFFF"/>
        </w:rPr>
      </w:pPr>
    </w:p>
    <w:p w14:paraId="642A3E4E" w14:textId="77777777" w:rsidR="002D7DF7" w:rsidRPr="0092327B" w:rsidRDefault="0074371C" w:rsidP="00F85567">
      <w:pPr>
        <w:pStyle w:val="NoSpacing"/>
        <w:tabs>
          <w:tab w:val="left" w:pos="1170"/>
        </w:tabs>
        <w:jc w:val="left"/>
        <w:rPr>
          <w:b w:val="0"/>
          <w:shd w:val="clear" w:color="auto" w:fill="FFFFFF"/>
        </w:rPr>
      </w:pPr>
      <w:r w:rsidRPr="0092327B">
        <w:rPr>
          <w:b w:val="0"/>
          <w:shd w:val="clear" w:color="auto" w:fill="FFFFFF"/>
        </w:rPr>
        <w:t>3.</w:t>
      </w:r>
      <w:r w:rsidR="002D7DF7" w:rsidRPr="0092327B">
        <w:rPr>
          <w:b w:val="0"/>
          <w:shd w:val="clear" w:color="auto" w:fill="FFFFFF"/>
        </w:rPr>
        <w:t xml:space="preserve"> </w:t>
      </w:r>
      <w:r w:rsidR="002D7DF7" w:rsidRPr="0092327B">
        <w:rPr>
          <w:shd w:val="clear" w:color="auto" w:fill="FFFFFF"/>
        </w:rPr>
        <w:t>Bilsky, S. A</w:t>
      </w:r>
      <w:r w:rsidR="002D7DF7" w:rsidRPr="0092327B">
        <w:rPr>
          <w:b w:val="0"/>
          <w:shd w:val="clear" w:color="auto" w:fill="FFFFFF"/>
        </w:rPr>
        <w:t xml:space="preserve">., Cole, D. A., </w:t>
      </w:r>
      <w:proofErr w:type="spellStart"/>
      <w:r w:rsidR="002D7DF7" w:rsidRPr="0092327B">
        <w:rPr>
          <w:b w:val="0"/>
          <w:shd w:val="clear" w:color="auto" w:fill="FFFFFF"/>
        </w:rPr>
        <w:t>Dukewich</w:t>
      </w:r>
      <w:proofErr w:type="spellEnd"/>
      <w:r w:rsidR="002D7DF7" w:rsidRPr="0092327B">
        <w:rPr>
          <w:b w:val="0"/>
          <w:shd w:val="clear" w:color="auto" w:fill="FFFFFF"/>
        </w:rPr>
        <w:t xml:space="preserve">, T. L., Martin, N. C., Sinclair, K. R., Tran, C. V., &amp; ... </w:t>
      </w:r>
    </w:p>
    <w:p w14:paraId="4C0B598F" w14:textId="4667F44F" w:rsidR="002D7DF7" w:rsidRPr="0092327B" w:rsidRDefault="002D7DF7" w:rsidP="00F85567">
      <w:pPr>
        <w:pStyle w:val="NoSpacing"/>
        <w:tabs>
          <w:tab w:val="left" w:pos="1170"/>
        </w:tabs>
        <w:ind w:left="720"/>
        <w:jc w:val="left"/>
        <w:rPr>
          <w:b w:val="0"/>
          <w:shd w:val="clear" w:color="auto" w:fill="FFFFFF"/>
        </w:rPr>
      </w:pPr>
      <w:r w:rsidRPr="0092327B">
        <w:rPr>
          <w:b w:val="0"/>
          <w:shd w:val="clear" w:color="auto" w:fill="FFFFFF"/>
        </w:rPr>
        <w:t xml:space="preserve">Maxwell, M. A. (2013). Does supportive parenting mitigate the longitudinal effects of peer victimization on depressive thoughts and symptoms in children? </w:t>
      </w:r>
      <w:r w:rsidRPr="0092327B">
        <w:rPr>
          <w:b w:val="0"/>
          <w:i/>
          <w:shd w:val="clear" w:color="auto" w:fill="FFFFFF"/>
        </w:rPr>
        <w:t xml:space="preserve">Journal </w:t>
      </w:r>
      <w:r w:rsidR="006A7F10">
        <w:rPr>
          <w:b w:val="0"/>
          <w:i/>
          <w:shd w:val="clear" w:color="auto" w:fill="FFFFFF"/>
        </w:rPr>
        <w:t>o</w:t>
      </w:r>
      <w:r w:rsidRPr="0092327B">
        <w:rPr>
          <w:b w:val="0"/>
          <w:i/>
          <w:shd w:val="clear" w:color="auto" w:fill="FFFFFF"/>
        </w:rPr>
        <w:t>f Abnormal Psychology, 122</w:t>
      </w:r>
      <w:r w:rsidRPr="0092327B">
        <w:rPr>
          <w:b w:val="0"/>
          <w:shd w:val="clear" w:color="auto" w:fill="FFFFFF"/>
        </w:rPr>
        <w:t>(2), 406-419. doi:10.1037/a0032501</w:t>
      </w:r>
    </w:p>
    <w:p w14:paraId="1366F490" w14:textId="24E4851C" w:rsidR="00D76A23" w:rsidRPr="0092327B" w:rsidRDefault="00D76A23" w:rsidP="00F85567">
      <w:pPr>
        <w:pStyle w:val="NoSpacing"/>
        <w:tabs>
          <w:tab w:val="left" w:pos="1170"/>
        </w:tabs>
        <w:jc w:val="left"/>
        <w:rPr>
          <w:b w:val="0"/>
        </w:rPr>
      </w:pPr>
    </w:p>
    <w:p w14:paraId="3789721D" w14:textId="77777777" w:rsidR="002D7DF7" w:rsidRPr="0092327B" w:rsidRDefault="0074371C" w:rsidP="00F85567">
      <w:pPr>
        <w:tabs>
          <w:tab w:val="left" w:pos="1170"/>
        </w:tabs>
      </w:pPr>
      <w:r w:rsidRPr="0092327B">
        <w:t>2.</w:t>
      </w:r>
      <w:r w:rsidRPr="0092327B">
        <w:rPr>
          <w:b/>
        </w:rPr>
        <w:t xml:space="preserve"> </w:t>
      </w:r>
      <w:r w:rsidR="002D7DF7" w:rsidRPr="0092327B">
        <w:t xml:space="preserve">Armstrong, T., </w:t>
      </w:r>
      <w:r w:rsidR="002D7DF7" w:rsidRPr="0092327B">
        <w:rPr>
          <w:b/>
        </w:rPr>
        <w:t>Bilsky, S. A</w:t>
      </w:r>
      <w:r w:rsidR="002D7DF7" w:rsidRPr="0092327B">
        <w:t xml:space="preserve">., Zhao, M., &amp; Olatunji, B. O. (2013). Dwelling on potential threat </w:t>
      </w:r>
    </w:p>
    <w:p w14:paraId="6FC0E172" w14:textId="33597ECA" w:rsidR="002D7DF7" w:rsidRPr="0092327B" w:rsidRDefault="002D7DF7" w:rsidP="00F85567">
      <w:pPr>
        <w:tabs>
          <w:tab w:val="left" w:pos="1170"/>
        </w:tabs>
        <w:ind w:left="720"/>
        <w:rPr>
          <w:shd w:val="clear" w:color="auto" w:fill="FFFFFF"/>
        </w:rPr>
      </w:pPr>
      <w:r w:rsidRPr="0092327B">
        <w:t>cues: An</w:t>
      </w:r>
      <w:r w:rsidR="00E33A68" w:rsidRPr="0092327B">
        <w:t xml:space="preserve"> eye movement marker for combat-</w:t>
      </w:r>
      <w:r w:rsidRPr="0092327B">
        <w:t xml:space="preserve">related PTSD. </w:t>
      </w:r>
      <w:r w:rsidRPr="0092327B">
        <w:rPr>
          <w:i/>
        </w:rPr>
        <w:t xml:space="preserve">Depression </w:t>
      </w:r>
      <w:r w:rsidR="006A7F10">
        <w:rPr>
          <w:i/>
        </w:rPr>
        <w:t>a</w:t>
      </w:r>
      <w:r w:rsidRPr="0092327B">
        <w:rPr>
          <w:i/>
        </w:rPr>
        <w:t>nd Anxiety, 30</w:t>
      </w:r>
      <w:r w:rsidRPr="0092327B">
        <w:t>(5), 497-502. doi:10.1002/da.22115</w:t>
      </w:r>
    </w:p>
    <w:p w14:paraId="6E22BB90" w14:textId="77777777" w:rsidR="009D56EE" w:rsidRPr="0092327B" w:rsidRDefault="009D56EE" w:rsidP="00F85567">
      <w:pPr>
        <w:tabs>
          <w:tab w:val="left" w:pos="1170"/>
        </w:tabs>
      </w:pPr>
    </w:p>
    <w:p w14:paraId="45826A90" w14:textId="369F0690" w:rsidR="008212D9" w:rsidRPr="0092327B" w:rsidRDefault="0074371C" w:rsidP="00F85567">
      <w:pPr>
        <w:tabs>
          <w:tab w:val="left" w:pos="1170"/>
        </w:tabs>
      </w:pPr>
      <w:r w:rsidRPr="0092327B">
        <w:t xml:space="preserve">1. </w:t>
      </w:r>
      <w:proofErr w:type="spellStart"/>
      <w:r w:rsidR="008212D9" w:rsidRPr="0092327B">
        <w:t>Viar</w:t>
      </w:r>
      <w:proofErr w:type="spellEnd"/>
      <w:r w:rsidR="008212D9" w:rsidRPr="0092327B">
        <w:t xml:space="preserve">, M. A., </w:t>
      </w:r>
      <w:r w:rsidR="008212D9" w:rsidRPr="0092327B">
        <w:rPr>
          <w:b/>
        </w:rPr>
        <w:t>Bilsky, S. A</w:t>
      </w:r>
      <w:r w:rsidR="008212D9" w:rsidRPr="0092327B">
        <w:t xml:space="preserve">., Armstrong, T., &amp; Olatunji, B. O. (2011).  Obsessive beliefs </w:t>
      </w:r>
    </w:p>
    <w:p w14:paraId="373EFBD7" w14:textId="1F64BC03" w:rsidR="009D56EE" w:rsidRPr="0092327B" w:rsidRDefault="008212D9" w:rsidP="00F85567">
      <w:pPr>
        <w:tabs>
          <w:tab w:val="left" w:pos="1170"/>
        </w:tabs>
        <w:ind w:left="720"/>
        <w:rPr>
          <w:i/>
        </w:rPr>
      </w:pPr>
      <w:r w:rsidRPr="0092327B">
        <w:t xml:space="preserve">and dimensions of obsessive-compulsive disorder: An examination of specific associations, </w:t>
      </w:r>
      <w:r w:rsidRPr="0092327B">
        <w:rPr>
          <w:i/>
        </w:rPr>
        <w:t>Cognitive Therapy and Research, 35</w:t>
      </w:r>
      <w:r w:rsidRPr="0092327B">
        <w:t>, 108-117.</w:t>
      </w:r>
      <w:r w:rsidR="002D7DF7" w:rsidRPr="0092327B">
        <w:t xml:space="preserve"> doi:10.1007/s10608-011-9360-4</w:t>
      </w:r>
    </w:p>
    <w:p w14:paraId="694BAF8F" w14:textId="77777777" w:rsidR="001E4B81" w:rsidRPr="0092327B" w:rsidRDefault="001E4B81" w:rsidP="00F85567">
      <w:pPr>
        <w:rPr>
          <w:b/>
          <w:u w:val="single"/>
        </w:rPr>
      </w:pPr>
    </w:p>
    <w:p w14:paraId="0C992F7C" w14:textId="77777777" w:rsidR="008772B0" w:rsidRDefault="008772B0" w:rsidP="008772B0">
      <w:pPr>
        <w:ind w:left="720" w:hanging="720"/>
        <w:rPr>
          <w:color w:val="000000"/>
        </w:rPr>
      </w:pPr>
      <w:r>
        <w:rPr>
          <w:b/>
          <w:color w:val="000000"/>
          <w:u w:val="single"/>
        </w:rPr>
        <w:t xml:space="preserve">Invited Book Chapters: </w:t>
      </w:r>
    </w:p>
    <w:p w14:paraId="6BBF5646" w14:textId="77777777" w:rsidR="008772B0" w:rsidRDefault="008772B0" w:rsidP="008772B0">
      <w:pPr>
        <w:ind w:left="720" w:hanging="720"/>
        <w:rPr>
          <w:color w:val="000000"/>
        </w:rPr>
      </w:pPr>
    </w:p>
    <w:p w14:paraId="265DBE68" w14:textId="7C11BEF1" w:rsidR="008772B0" w:rsidRPr="00FD7215" w:rsidRDefault="008772B0" w:rsidP="008772B0">
      <w:pPr>
        <w:pStyle w:val="ListParagraph"/>
        <w:numPr>
          <w:ilvl w:val="0"/>
          <w:numId w:val="15"/>
        </w:numPr>
        <w:rPr>
          <w:color w:val="000000"/>
        </w:rPr>
      </w:pPr>
      <w:r>
        <w:rPr>
          <w:b/>
          <w:color w:val="000000"/>
        </w:rPr>
        <w:t>Bilsky, S.A.,</w:t>
      </w:r>
      <w:r>
        <w:rPr>
          <w:color w:val="000000"/>
        </w:rPr>
        <w:t xml:space="preserve"> Friedman, H.A. (</w:t>
      </w:r>
      <w:r w:rsidR="00105692">
        <w:rPr>
          <w:color w:val="000000"/>
        </w:rPr>
        <w:t>2020</w:t>
      </w:r>
      <w:r>
        <w:rPr>
          <w:color w:val="000000"/>
        </w:rPr>
        <w:t xml:space="preserve">). Substance use disorders in children and adolescents. In G. </w:t>
      </w:r>
      <w:proofErr w:type="spellStart"/>
      <w:r>
        <w:rPr>
          <w:color w:val="000000"/>
        </w:rPr>
        <w:t>Asmudson</w:t>
      </w:r>
      <w:proofErr w:type="spellEnd"/>
      <w:r>
        <w:rPr>
          <w:color w:val="000000"/>
        </w:rPr>
        <w:t xml:space="preserve">, E.A. Storch (Eds.), </w:t>
      </w:r>
      <w:r>
        <w:rPr>
          <w:i/>
          <w:color w:val="000000"/>
        </w:rPr>
        <w:t>Comprehensive Clinical Psychology, Second Edition.</w:t>
      </w:r>
    </w:p>
    <w:p w14:paraId="13DD8C5A" w14:textId="77777777" w:rsidR="008772B0" w:rsidRDefault="008772B0" w:rsidP="00F85567">
      <w:pPr>
        <w:rPr>
          <w:b/>
          <w:u w:val="single"/>
        </w:rPr>
      </w:pPr>
    </w:p>
    <w:p w14:paraId="075D0FEC" w14:textId="09260D6C" w:rsidR="0019248E" w:rsidRPr="0092327B" w:rsidRDefault="0019248E" w:rsidP="00F85567">
      <w:pPr>
        <w:rPr>
          <w:b/>
          <w:u w:val="single"/>
        </w:rPr>
      </w:pPr>
      <w:bookmarkStart w:id="0" w:name="_Hlk65918393"/>
      <w:r w:rsidRPr="0092327B">
        <w:rPr>
          <w:b/>
          <w:u w:val="single"/>
        </w:rPr>
        <w:t>Manuscripts Under Review in Peer Reviewed Journals</w:t>
      </w:r>
    </w:p>
    <w:bookmarkEnd w:id="0"/>
    <w:p w14:paraId="4FC6887E" w14:textId="563FDFF4" w:rsidR="00C3725E" w:rsidRPr="0092327B" w:rsidRDefault="0019248E" w:rsidP="00BA78B0">
      <w:pPr>
        <w:outlineLvl w:val="0"/>
        <w:rPr>
          <w:iCs/>
          <w:shd w:val="clear" w:color="auto" w:fill="FFFFFF"/>
        </w:rPr>
      </w:pPr>
      <w:r w:rsidRPr="0092327B">
        <w:rPr>
          <w:iCs/>
          <w:shd w:val="clear" w:color="auto" w:fill="FFFFFF"/>
        </w:rPr>
        <w:t xml:space="preserve"> </w:t>
      </w:r>
    </w:p>
    <w:p w14:paraId="1356A023" w14:textId="77777777" w:rsidR="006B18E0" w:rsidRPr="003F6202" w:rsidRDefault="006B18E0" w:rsidP="003F6202">
      <w:pPr>
        <w:rPr>
          <w:iCs/>
          <w:shd w:val="clear" w:color="auto" w:fill="FFFFFF"/>
        </w:rPr>
      </w:pPr>
    </w:p>
    <w:p w14:paraId="426EA2E0" w14:textId="2B91C89F" w:rsidR="006B18E0" w:rsidRPr="0092327B" w:rsidRDefault="003F6202" w:rsidP="006B18E0">
      <w:pPr>
        <w:ind w:left="720" w:hanging="720"/>
        <w:rPr>
          <w:shd w:val="clear" w:color="auto" w:fill="FFFFFF"/>
        </w:rPr>
      </w:pPr>
      <w:r>
        <w:rPr>
          <w:shd w:val="clear" w:color="auto" w:fill="FFFFFF"/>
        </w:rPr>
        <w:t>1</w:t>
      </w:r>
      <w:r w:rsidR="006B18E0" w:rsidRPr="0092327B">
        <w:rPr>
          <w:b/>
          <w:shd w:val="clear" w:color="auto" w:fill="FFFFFF"/>
        </w:rPr>
        <w:t>.</w:t>
      </w:r>
      <w:r w:rsidR="006B18E0" w:rsidRPr="0092327B">
        <w:rPr>
          <w:b/>
          <w:shd w:val="clear" w:color="auto" w:fill="FFFFFF"/>
        </w:rPr>
        <w:tab/>
        <w:t>Bilsky, S.A.,</w:t>
      </w:r>
      <w:r w:rsidR="006B18E0" w:rsidRPr="0092327B">
        <w:rPr>
          <w:shd w:val="clear" w:color="auto" w:fill="FFFFFF"/>
        </w:rPr>
        <w:t xml:space="preserve"> Dickerson, L., </w:t>
      </w:r>
      <w:proofErr w:type="spellStart"/>
      <w:r w:rsidR="006B18E0" w:rsidRPr="0092327B">
        <w:rPr>
          <w:shd w:val="clear" w:color="auto" w:fill="FFFFFF"/>
        </w:rPr>
        <w:t>Mischel</w:t>
      </w:r>
      <w:proofErr w:type="spellEnd"/>
      <w:r w:rsidR="006B18E0" w:rsidRPr="0092327B">
        <w:rPr>
          <w:shd w:val="clear" w:color="auto" w:fill="FFFFFF"/>
        </w:rPr>
        <w:t xml:space="preserve"> E.R., Mahan, R.M., &amp; Leen-Feldner, E.W. (20</w:t>
      </w:r>
      <w:r w:rsidR="00485A1B">
        <w:rPr>
          <w:shd w:val="clear" w:color="auto" w:fill="FFFFFF"/>
        </w:rPr>
        <w:t>20</w:t>
      </w:r>
      <w:r w:rsidR="006B18E0" w:rsidRPr="0092327B">
        <w:rPr>
          <w:shd w:val="clear" w:color="auto" w:fill="FFFFFF"/>
        </w:rPr>
        <w:t xml:space="preserve">). </w:t>
      </w:r>
    </w:p>
    <w:p w14:paraId="1F9080C6" w14:textId="46866FE3" w:rsidR="007921A0" w:rsidRDefault="006B18E0" w:rsidP="007921A0">
      <w:pPr>
        <w:ind w:left="1440"/>
      </w:pPr>
      <w:r w:rsidRPr="008A102C">
        <w:rPr>
          <w:i/>
        </w:rPr>
        <w:t xml:space="preserve">A </w:t>
      </w:r>
      <w:r w:rsidR="00D6430C" w:rsidRPr="008A102C">
        <w:rPr>
          <w:i/>
        </w:rPr>
        <w:t>l</w:t>
      </w:r>
      <w:r w:rsidRPr="008A102C">
        <w:rPr>
          <w:i/>
        </w:rPr>
        <w:t>aboratory-</w:t>
      </w:r>
      <w:r w:rsidR="00D6430C" w:rsidRPr="008A102C">
        <w:rPr>
          <w:i/>
        </w:rPr>
        <w:t>b</w:t>
      </w:r>
      <w:r w:rsidRPr="008A102C">
        <w:rPr>
          <w:i/>
        </w:rPr>
        <w:t xml:space="preserve">ased </w:t>
      </w:r>
      <w:r w:rsidR="00D6430C" w:rsidRPr="008A102C">
        <w:rPr>
          <w:i/>
        </w:rPr>
        <w:t>i</w:t>
      </w:r>
      <w:r w:rsidRPr="008A102C">
        <w:rPr>
          <w:i/>
        </w:rPr>
        <w:t xml:space="preserve">nvestigation of the </w:t>
      </w:r>
      <w:r w:rsidR="00D6430C" w:rsidRPr="008A102C">
        <w:rPr>
          <w:i/>
        </w:rPr>
        <w:t>l</w:t>
      </w:r>
      <w:r w:rsidRPr="008A102C">
        <w:rPr>
          <w:i/>
        </w:rPr>
        <w:t xml:space="preserve">ink between </w:t>
      </w:r>
      <w:r w:rsidR="00D6430C" w:rsidRPr="008A102C">
        <w:rPr>
          <w:i/>
        </w:rPr>
        <w:t>m</w:t>
      </w:r>
      <w:r w:rsidRPr="008A102C">
        <w:rPr>
          <w:i/>
        </w:rPr>
        <w:t xml:space="preserve">aternal </w:t>
      </w:r>
      <w:r w:rsidR="00D6430C" w:rsidRPr="008A102C">
        <w:rPr>
          <w:i/>
        </w:rPr>
        <w:t>p</w:t>
      </w:r>
      <w:r w:rsidRPr="008A102C">
        <w:rPr>
          <w:i/>
        </w:rPr>
        <w:t xml:space="preserve">osttraumatic </w:t>
      </w:r>
      <w:r w:rsidR="00D6430C" w:rsidRPr="008A102C">
        <w:rPr>
          <w:i/>
        </w:rPr>
        <w:t>s</w:t>
      </w:r>
      <w:r w:rsidRPr="008A102C">
        <w:rPr>
          <w:i/>
        </w:rPr>
        <w:t xml:space="preserve">tress </w:t>
      </w:r>
      <w:r w:rsidR="00D6430C" w:rsidRPr="008A102C">
        <w:rPr>
          <w:i/>
        </w:rPr>
        <w:t>s</w:t>
      </w:r>
      <w:r w:rsidRPr="008A102C">
        <w:rPr>
          <w:i/>
        </w:rPr>
        <w:t xml:space="preserve">ymptoms and </w:t>
      </w:r>
      <w:r w:rsidR="00D6430C" w:rsidRPr="008A102C">
        <w:rPr>
          <w:i/>
        </w:rPr>
        <w:t>a</w:t>
      </w:r>
      <w:r w:rsidRPr="008A102C">
        <w:rPr>
          <w:i/>
        </w:rPr>
        <w:t xml:space="preserve">dolescent </w:t>
      </w:r>
      <w:r w:rsidR="00D6430C" w:rsidRPr="008A102C">
        <w:rPr>
          <w:i/>
        </w:rPr>
        <w:t>o</w:t>
      </w:r>
      <w:r w:rsidRPr="008A102C">
        <w:rPr>
          <w:i/>
        </w:rPr>
        <w:t xml:space="preserve">ffspring </w:t>
      </w:r>
      <w:r w:rsidR="00D6430C" w:rsidRPr="008A102C">
        <w:rPr>
          <w:i/>
        </w:rPr>
        <w:t>a</w:t>
      </w:r>
      <w:r w:rsidRPr="008A102C">
        <w:rPr>
          <w:i/>
        </w:rPr>
        <w:t>nxiety</w:t>
      </w:r>
      <w:r w:rsidRPr="0092327B">
        <w:t>.</w:t>
      </w:r>
      <w:r w:rsidR="00F0117C">
        <w:t xml:space="preserve"> Invited for resubmission.</w:t>
      </w:r>
    </w:p>
    <w:p w14:paraId="2E7F32A7" w14:textId="77777777" w:rsidR="003F6202" w:rsidRDefault="003F6202" w:rsidP="007921A0">
      <w:pPr>
        <w:ind w:left="1440"/>
      </w:pPr>
    </w:p>
    <w:p w14:paraId="762FBC56" w14:textId="77777777" w:rsidR="007921A0" w:rsidRDefault="007921A0" w:rsidP="007921A0">
      <w:pPr>
        <w:ind w:left="1440"/>
      </w:pPr>
    </w:p>
    <w:p w14:paraId="17E5A118" w14:textId="2F4EF6C0" w:rsidR="007921A0" w:rsidRDefault="003B527A" w:rsidP="007921A0">
      <w:pPr>
        <w:rPr>
          <w:rFonts w:eastAsiaTheme="minorHAnsi"/>
          <w:i/>
          <w:iCs/>
          <w:color w:val="141414"/>
        </w:rPr>
      </w:pPr>
      <w:r>
        <w:t>2</w:t>
      </w:r>
      <w:r w:rsidR="007921A0" w:rsidRPr="007921A0">
        <w:t>.</w:t>
      </w:r>
      <w:r w:rsidR="007921A0">
        <w:t xml:space="preserve"> </w:t>
      </w:r>
      <w:r w:rsidR="007921A0">
        <w:tab/>
      </w:r>
      <w:r w:rsidR="00FE7259">
        <w:t xml:space="preserve"> </w:t>
      </w:r>
      <w:r w:rsidR="00FE7259" w:rsidRPr="00FE7259">
        <w:rPr>
          <w:b/>
          <w:shd w:val="clear" w:color="auto" w:fill="FFFFFF"/>
        </w:rPr>
        <w:t>Bilsky, S.A</w:t>
      </w:r>
      <w:r w:rsidR="00FE7259" w:rsidRPr="0092327B">
        <w:rPr>
          <w:shd w:val="clear" w:color="auto" w:fill="FFFFFF"/>
        </w:rPr>
        <w:t xml:space="preserve">., </w:t>
      </w:r>
      <w:r w:rsidR="00FE7259" w:rsidRPr="00321E16">
        <w:rPr>
          <w:shd w:val="clear" w:color="auto" w:fill="FFFFFF"/>
        </w:rPr>
        <w:t xml:space="preserve">Feldner, M.T., </w:t>
      </w:r>
      <w:r w:rsidR="00FE7259">
        <w:rPr>
          <w:shd w:val="clear" w:color="auto" w:fill="FFFFFF"/>
        </w:rPr>
        <w:t xml:space="preserve">&amp; </w:t>
      </w:r>
      <w:r w:rsidR="00FE7259" w:rsidRPr="00321E16">
        <w:rPr>
          <w:shd w:val="clear" w:color="auto" w:fill="FFFFFF"/>
        </w:rPr>
        <w:t>Leen-Feldner E.W. (</w:t>
      </w:r>
      <w:r w:rsidR="00485A1B">
        <w:rPr>
          <w:shd w:val="clear" w:color="auto" w:fill="FFFFFF"/>
        </w:rPr>
        <w:t>2020)</w:t>
      </w:r>
      <w:r w:rsidR="00FE7259" w:rsidRPr="00321E16">
        <w:rPr>
          <w:shd w:val="clear" w:color="auto" w:fill="FFFFFF"/>
        </w:rPr>
        <w:t xml:space="preserve">. </w:t>
      </w:r>
      <w:r w:rsidR="00FE7259" w:rsidRPr="008A102C">
        <w:rPr>
          <w:rFonts w:eastAsiaTheme="minorHAnsi"/>
          <w:i/>
          <w:iCs/>
          <w:color w:val="141414"/>
        </w:rPr>
        <w:t xml:space="preserve">The Impact of Mother and </w:t>
      </w:r>
    </w:p>
    <w:p w14:paraId="3B951C0A" w14:textId="20592B7A" w:rsidR="00DD4B47" w:rsidRPr="007921A0" w:rsidRDefault="00FE7259" w:rsidP="007921A0">
      <w:pPr>
        <w:ind w:left="1440"/>
      </w:pPr>
      <w:r w:rsidRPr="008A102C">
        <w:rPr>
          <w:rFonts w:eastAsiaTheme="minorHAnsi"/>
          <w:i/>
          <w:iCs/>
          <w:color w:val="141414"/>
        </w:rPr>
        <w:t>Adolescent Offspring Distress Reduction Training on Maternal Distress Following Conflict</w:t>
      </w:r>
      <w:r w:rsidRPr="00321E16">
        <w:rPr>
          <w:i/>
          <w:shd w:val="clear" w:color="auto" w:fill="FFFFFF"/>
        </w:rPr>
        <w:t xml:space="preserve">. </w:t>
      </w:r>
      <w:r w:rsidRPr="00321E16">
        <w:rPr>
          <w:shd w:val="clear" w:color="auto" w:fill="FFFFFF"/>
        </w:rPr>
        <w:t xml:space="preserve">Manuscript </w:t>
      </w:r>
      <w:r w:rsidR="008A102C">
        <w:rPr>
          <w:shd w:val="clear" w:color="auto" w:fill="FFFFFF"/>
        </w:rPr>
        <w:t>submitted for publication</w:t>
      </w:r>
      <w:r w:rsidRPr="00321E16">
        <w:rPr>
          <w:shd w:val="clear" w:color="auto" w:fill="FFFFFF"/>
        </w:rPr>
        <w:t xml:space="preserve">. </w:t>
      </w:r>
    </w:p>
    <w:p w14:paraId="4F5A64FD" w14:textId="1FEFA952" w:rsidR="00F83AEE" w:rsidRPr="003F6202" w:rsidRDefault="00FE7259" w:rsidP="003F6202">
      <w:pPr>
        <w:ind w:left="720" w:hanging="720"/>
        <w:rPr>
          <w:i/>
          <w:iCs/>
          <w:bdr w:val="none" w:sz="0" w:space="0" w:color="auto" w:frame="1"/>
        </w:rPr>
      </w:pPr>
      <w:r w:rsidRPr="00321E16">
        <w:rPr>
          <w:i/>
          <w:shd w:val="clear" w:color="auto" w:fill="FFFFFF"/>
        </w:rPr>
        <w:t xml:space="preserve"> </w:t>
      </w:r>
    </w:p>
    <w:p w14:paraId="0276F48C" w14:textId="175FE6BE" w:rsidR="00633406" w:rsidRDefault="003B527A" w:rsidP="00F83AEE">
      <w:pPr>
        <w:ind w:left="720" w:hanging="720"/>
        <w:rPr>
          <w:i/>
        </w:rPr>
      </w:pPr>
      <w:r>
        <w:t>3</w:t>
      </w:r>
      <w:r w:rsidR="00F83AEE">
        <w:t>.</w:t>
      </w:r>
      <w:r w:rsidR="00633406">
        <w:tab/>
      </w:r>
      <w:r w:rsidR="00F83AEE">
        <w:t xml:space="preserve"> Smith, C.V., Fuentes, J.D., </w:t>
      </w:r>
      <w:r w:rsidR="00F83AEE" w:rsidRPr="00F83AEE">
        <w:rPr>
          <w:b/>
        </w:rPr>
        <w:t>Bilsky, S.A.,</w:t>
      </w:r>
      <w:r w:rsidR="00F83AEE">
        <w:t xml:space="preserve"> &amp; Hadden, B.W. (2020). </w:t>
      </w:r>
      <w:r w:rsidR="00F83AEE">
        <w:rPr>
          <w:i/>
        </w:rPr>
        <w:t xml:space="preserve">Looking good or </w:t>
      </w:r>
    </w:p>
    <w:p w14:paraId="68B9C17B" w14:textId="0E2B80CA" w:rsidR="0078023D" w:rsidRDefault="00F83AEE" w:rsidP="0078023D">
      <w:pPr>
        <w:ind w:left="1440"/>
      </w:pPr>
      <w:r>
        <w:rPr>
          <w:i/>
        </w:rPr>
        <w:t xml:space="preserve">being good? Parenting goals predict need satisfaction and need thwarting. </w:t>
      </w:r>
      <w:r>
        <w:t>Manuscript submitted for publication.</w:t>
      </w:r>
      <w:bookmarkStart w:id="1" w:name="_Hlk65918315"/>
    </w:p>
    <w:p w14:paraId="35F885AC" w14:textId="77777777" w:rsidR="0078023D" w:rsidRDefault="0078023D" w:rsidP="0078023D">
      <w:pPr>
        <w:ind w:left="1440"/>
      </w:pPr>
    </w:p>
    <w:p w14:paraId="5A9B2D73" w14:textId="77777777" w:rsidR="0078023D" w:rsidRDefault="0078023D" w:rsidP="0078023D">
      <w:pPr>
        <w:rPr>
          <w:i/>
          <w:iCs/>
          <w:color w:val="000000"/>
          <w:bdr w:val="none" w:sz="0" w:space="0" w:color="auto" w:frame="1"/>
        </w:rPr>
      </w:pPr>
      <w:r w:rsidRPr="0078023D">
        <w:rPr>
          <w:color w:val="000000"/>
        </w:rPr>
        <w:t xml:space="preserve">4. </w:t>
      </w:r>
      <w:r>
        <w:rPr>
          <w:color w:val="000000"/>
        </w:rPr>
        <w:tab/>
      </w:r>
      <w:r w:rsidRPr="0078023D">
        <w:rPr>
          <w:color w:val="000000"/>
        </w:rPr>
        <w:t xml:space="preserve">Friedman, H.P., </w:t>
      </w:r>
      <w:r w:rsidRPr="0078023D">
        <w:rPr>
          <w:b/>
          <w:color w:val="000000"/>
        </w:rPr>
        <w:t>Bilsky, S.A.,</w:t>
      </w:r>
      <w:r w:rsidRPr="0078023D">
        <w:rPr>
          <w:color w:val="000000"/>
        </w:rPr>
        <w:t xml:space="preserve"> &amp; </w:t>
      </w:r>
      <w:proofErr w:type="spellStart"/>
      <w:r w:rsidRPr="0078023D">
        <w:rPr>
          <w:color w:val="000000"/>
        </w:rPr>
        <w:t>Luber</w:t>
      </w:r>
      <w:proofErr w:type="spellEnd"/>
      <w:r w:rsidRPr="0078023D">
        <w:rPr>
          <w:color w:val="000000"/>
        </w:rPr>
        <w:t>, M.J. (2021). </w:t>
      </w:r>
      <w:r w:rsidRPr="0078023D">
        <w:rPr>
          <w:i/>
          <w:iCs/>
          <w:color w:val="000000"/>
          <w:bdr w:val="none" w:sz="0" w:space="0" w:color="auto" w:frame="1"/>
        </w:rPr>
        <w:t xml:space="preserve">The Indirect Effect of Parental </w:t>
      </w:r>
    </w:p>
    <w:p w14:paraId="7942BD91" w14:textId="0996006E" w:rsidR="0078023D" w:rsidRPr="0078023D" w:rsidRDefault="0078023D" w:rsidP="0078023D">
      <w:pPr>
        <w:ind w:left="1440"/>
        <w:rPr>
          <w:color w:val="000000"/>
        </w:rPr>
      </w:pPr>
      <w:r w:rsidRPr="0078023D">
        <w:rPr>
          <w:i/>
          <w:iCs/>
          <w:color w:val="000000"/>
          <w:bdr w:val="none" w:sz="0" w:space="0" w:color="auto" w:frame="1"/>
        </w:rPr>
        <w:t>Beliefs about Anxiety on the Association Between Parental Anxiety and Parenting Behaviors</w:t>
      </w:r>
      <w:r w:rsidRPr="0078023D">
        <w:rPr>
          <w:color w:val="000000"/>
          <w:bdr w:val="none" w:sz="0" w:space="0" w:color="auto" w:frame="1"/>
        </w:rPr>
        <w:t>. Manuscript submitted for publication.</w:t>
      </w:r>
    </w:p>
    <w:p w14:paraId="6F78476D" w14:textId="77777777" w:rsidR="0078023D" w:rsidRPr="001A7C4D" w:rsidRDefault="0078023D" w:rsidP="001A7C4D">
      <w:pPr>
        <w:ind w:left="1440"/>
      </w:pPr>
    </w:p>
    <w:bookmarkEnd w:id="1"/>
    <w:p w14:paraId="59701E44" w14:textId="77777777" w:rsidR="003F6202" w:rsidRPr="00F83AEE" w:rsidRDefault="003F6202" w:rsidP="003F6202"/>
    <w:p w14:paraId="42D7BD3C" w14:textId="26455CA5" w:rsidR="007C3A75" w:rsidRPr="00DD4B47" w:rsidRDefault="007C3A75" w:rsidP="00DD4B47">
      <w:pPr>
        <w:widowControl w:val="0"/>
        <w:autoSpaceDE w:val="0"/>
        <w:autoSpaceDN w:val="0"/>
        <w:adjustRightInd w:val="0"/>
        <w:spacing w:after="240"/>
        <w:ind w:left="720" w:hanging="720"/>
        <w:contextualSpacing/>
        <w:rPr>
          <w:color w:val="000000"/>
        </w:rPr>
      </w:pPr>
    </w:p>
    <w:p w14:paraId="4EB9B0FF" w14:textId="4667C12A" w:rsidR="00FE7259" w:rsidRPr="00DD4B47" w:rsidRDefault="00FE7259" w:rsidP="0053756E">
      <w:pPr>
        <w:ind w:left="720" w:hanging="720"/>
        <w:rPr>
          <w:iCs/>
          <w:shd w:val="clear" w:color="auto" w:fill="FFFFFF"/>
        </w:rPr>
      </w:pPr>
    </w:p>
    <w:p w14:paraId="17D1967B" w14:textId="0DD5C755" w:rsidR="00FD084F" w:rsidRPr="0092327B" w:rsidRDefault="00FD084F" w:rsidP="00FD084F">
      <w:pPr>
        <w:rPr>
          <w:b/>
          <w:u w:val="single"/>
        </w:rPr>
      </w:pPr>
      <w:r w:rsidRPr="0092327B">
        <w:rPr>
          <w:b/>
          <w:u w:val="single"/>
        </w:rPr>
        <w:lastRenderedPageBreak/>
        <w:t xml:space="preserve">Manuscripts </w:t>
      </w:r>
      <w:r>
        <w:rPr>
          <w:b/>
          <w:u w:val="single"/>
        </w:rPr>
        <w:t>in Preparation</w:t>
      </w:r>
    </w:p>
    <w:p w14:paraId="76C30432" w14:textId="6831C181" w:rsidR="002B1E4C" w:rsidRPr="0053756E" w:rsidRDefault="002B1E4C" w:rsidP="0053756E">
      <w:pPr>
        <w:ind w:left="720" w:hanging="720"/>
        <w:rPr>
          <w:shd w:val="clear" w:color="auto" w:fill="FFFFFF"/>
        </w:rPr>
      </w:pPr>
    </w:p>
    <w:p w14:paraId="20D77AFA" w14:textId="77777777" w:rsidR="003F6202" w:rsidRPr="003F6202" w:rsidRDefault="004416DC" w:rsidP="00633406">
      <w:pPr>
        <w:pStyle w:val="ListParagraph"/>
        <w:numPr>
          <w:ilvl w:val="0"/>
          <w:numId w:val="14"/>
        </w:numPr>
        <w:rPr>
          <w:i/>
        </w:rPr>
      </w:pPr>
      <w:r>
        <w:t xml:space="preserve">Leen-Feldner, E.W., Blumenthal, H., Lewis, S., </w:t>
      </w:r>
      <w:r w:rsidRPr="00633406">
        <w:rPr>
          <w:b/>
        </w:rPr>
        <w:t>Bilsky, S.A.</w:t>
      </w:r>
      <w:r w:rsidRPr="00633406">
        <w:rPr>
          <w:b/>
          <w:i/>
        </w:rPr>
        <w:t xml:space="preserve"> </w:t>
      </w:r>
      <w:r>
        <w:t xml:space="preserve">(in prep). </w:t>
      </w:r>
    </w:p>
    <w:p w14:paraId="4667B212" w14:textId="4F58E860" w:rsidR="004416DC" w:rsidRPr="00633406" w:rsidRDefault="004416DC" w:rsidP="003F6202">
      <w:pPr>
        <w:pStyle w:val="ListParagraph"/>
        <w:ind w:left="1440"/>
        <w:rPr>
          <w:i/>
        </w:rPr>
      </w:pPr>
      <w:proofErr w:type="spellStart"/>
      <w:r w:rsidRPr="00633406">
        <w:rPr>
          <w:i/>
        </w:rPr>
        <w:t>Polyphamaceutical</w:t>
      </w:r>
      <w:proofErr w:type="spellEnd"/>
      <w:r w:rsidRPr="00633406">
        <w:rPr>
          <w:i/>
        </w:rPr>
        <w:t xml:space="preserve"> Use over Time among a Nationally Representative Sample of Adolescents. </w:t>
      </w:r>
    </w:p>
    <w:p w14:paraId="623A9CF8" w14:textId="77777777" w:rsidR="008B3817" w:rsidRDefault="00627249" w:rsidP="001659C5">
      <w:pPr>
        <w:pStyle w:val="ListParagraph"/>
        <w:numPr>
          <w:ilvl w:val="0"/>
          <w:numId w:val="14"/>
        </w:numPr>
        <w:rPr>
          <w:i/>
        </w:rPr>
      </w:pPr>
      <w:r w:rsidRPr="001659C5">
        <w:rPr>
          <w:b/>
        </w:rPr>
        <w:t>Bilsky, S.A.,</w:t>
      </w:r>
      <w:r>
        <w:t xml:space="preserve"> </w:t>
      </w:r>
      <w:proofErr w:type="spellStart"/>
      <w:r>
        <w:t>Luber</w:t>
      </w:r>
      <w:proofErr w:type="spellEnd"/>
      <w:r>
        <w:t xml:space="preserve">, M., Friedman, H.P. (in prep). </w:t>
      </w:r>
      <w:r>
        <w:rPr>
          <w:i/>
        </w:rPr>
        <w:t>Parenting Stress</w:t>
      </w:r>
      <w:r w:rsidR="0036032A">
        <w:rPr>
          <w:i/>
        </w:rPr>
        <w:t>, Anxiety</w:t>
      </w:r>
      <w:r>
        <w:rPr>
          <w:i/>
        </w:rPr>
        <w:t xml:space="preserve"> and</w:t>
      </w:r>
      <w:r w:rsidR="001659C5">
        <w:rPr>
          <w:i/>
        </w:rPr>
        <w:t xml:space="preserve"> </w:t>
      </w:r>
    </w:p>
    <w:p w14:paraId="0F8783BC" w14:textId="5CB0AB40" w:rsidR="00627249" w:rsidRDefault="00627249" w:rsidP="008B3817">
      <w:pPr>
        <w:pStyle w:val="ListParagraph"/>
        <w:ind w:left="1440"/>
        <w:rPr>
          <w:i/>
        </w:rPr>
      </w:pPr>
      <w:r>
        <w:rPr>
          <w:i/>
        </w:rPr>
        <w:t xml:space="preserve">Maternal </w:t>
      </w:r>
      <w:r w:rsidR="0036032A" w:rsidRPr="001659C5">
        <w:rPr>
          <w:i/>
        </w:rPr>
        <w:t>Alcohol Use</w:t>
      </w:r>
      <w:r w:rsidRPr="001659C5">
        <w:rPr>
          <w:i/>
        </w:rPr>
        <w:t>.</w:t>
      </w:r>
    </w:p>
    <w:p w14:paraId="3AE9F885" w14:textId="2D9166F7" w:rsidR="004416DC" w:rsidRPr="004416DC" w:rsidRDefault="004416DC" w:rsidP="004416DC">
      <w:pPr>
        <w:ind w:left="720" w:hanging="720"/>
      </w:pPr>
    </w:p>
    <w:p w14:paraId="75CC164D" w14:textId="0764F055" w:rsidR="00576FF7" w:rsidRPr="00321E16" w:rsidRDefault="00576FF7" w:rsidP="004416DC">
      <w:pPr>
        <w:pStyle w:val="ListParagraph"/>
        <w:ind w:left="1440" w:hanging="720"/>
        <w:rPr>
          <w:i/>
          <w:shd w:val="clear" w:color="auto" w:fill="FFFFFF"/>
        </w:rPr>
      </w:pPr>
    </w:p>
    <w:p w14:paraId="040CBBA6" w14:textId="77777777" w:rsidR="004354FD" w:rsidRDefault="004354FD" w:rsidP="00F85567">
      <w:pPr>
        <w:rPr>
          <w:b/>
          <w:u w:val="single"/>
        </w:rPr>
      </w:pPr>
      <w:r w:rsidRPr="004354FD">
        <w:rPr>
          <w:b/>
          <w:u w:val="single"/>
        </w:rPr>
        <w:t>Paper Presentations</w:t>
      </w:r>
      <w:r>
        <w:rPr>
          <w:b/>
          <w:u w:val="single"/>
        </w:rPr>
        <w:t>:</w:t>
      </w:r>
    </w:p>
    <w:p w14:paraId="7460AB9F" w14:textId="77777777" w:rsidR="00D94481" w:rsidRDefault="00D94481" w:rsidP="00D94481"/>
    <w:p w14:paraId="4061660C" w14:textId="0728CE4A" w:rsidR="00D94481" w:rsidRDefault="00D94481" w:rsidP="004354FD">
      <w:pPr>
        <w:ind w:left="720" w:hanging="720"/>
      </w:pPr>
      <w:r>
        <w:t xml:space="preserve">3. </w:t>
      </w:r>
      <w:r>
        <w:rPr>
          <w:b/>
        </w:rPr>
        <w:t>Bilsky, S.A</w:t>
      </w:r>
      <w:r>
        <w:t xml:space="preserve">., Friedman, H. A., &amp; </w:t>
      </w:r>
      <w:proofErr w:type="spellStart"/>
      <w:r>
        <w:t>Luber</w:t>
      </w:r>
      <w:proofErr w:type="spellEnd"/>
      <w:r>
        <w:t xml:space="preserve">, M.J. (November, 2021). </w:t>
      </w:r>
      <w:r w:rsidRPr="00D94481">
        <w:t>A Preliminary Examination of the Interaction between Maternal Generalized Anxiety Disorder and Offspring Negative Affect in Relation to Maladaptive Parenting Behaviors</w:t>
      </w:r>
      <w:r>
        <w:t>. In S. Francis (chair) and K. Allen (discussant</w:t>
      </w:r>
      <w:r w:rsidRPr="00D94481">
        <w:t>). Parenting Styles and Behaviors as Considered in the Context of Child and Adolescent Internalizing Presentations. Symp</w:t>
      </w:r>
      <w:r>
        <w:t xml:space="preserve">osium submitted to the 55th annual meeting of the Association of Behavioral and Cognitive Therapies, New Orleans, LA. </w:t>
      </w:r>
    </w:p>
    <w:p w14:paraId="1742940B" w14:textId="3837666E" w:rsidR="004354FD" w:rsidRPr="00E12897" w:rsidRDefault="004354FD" w:rsidP="004354FD">
      <w:pPr>
        <w:ind w:left="720" w:hanging="720"/>
      </w:pPr>
      <w:r>
        <w:t>2</w:t>
      </w:r>
      <w:r w:rsidRPr="004354FD">
        <w:rPr>
          <w:b/>
        </w:rPr>
        <w:t>.  Bilsky, S.A</w:t>
      </w:r>
      <w:r>
        <w:t xml:space="preserve">., Feldner, M.T., Friedman, H., Leen-Feldner, E.W. (2020, March). </w:t>
      </w:r>
      <w:r w:rsidRPr="004354FD">
        <w:rPr>
          <w:i/>
          <w:color w:val="201F1E"/>
          <w:shd w:val="clear" w:color="auto" w:fill="FFFFFF"/>
        </w:rPr>
        <w:t>An Experimental Test of the Impact of Adolescent Anxiety on Parental Sick Role Reinforcement Behavior.</w:t>
      </w:r>
      <w:r w:rsidRPr="004354FD">
        <w:rPr>
          <w:color w:val="201F1E"/>
          <w:shd w:val="clear" w:color="auto" w:fill="FFFFFF"/>
        </w:rPr>
        <w:t xml:space="preserve"> Paper accepted for presentation at the biannual meeting of the Society for Research on Adolescence, San Diego, CA.</w:t>
      </w:r>
      <w:r w:rsidR="004416DC">
        <w:rPr>
          <w:color w:val="201F1E"/>
          <w:shd w:val="clear" w:color="auto" w:fill="FFFFFF"/>
        </w:rPr>
        <w:t xml:space="preserve"> </w:t>
      </w:r>
      <w:r w:rsidR="00E12897">
        <w:rPr>
          <w:color w:val="201F1E"/>
          <w:shd w:val="clear" w:color="auto" w:fill="FFFFFF"/>
        </w:rPr>
        <w:t>(</w:t>
      </w:r>
      <w:r w:rsidR="004416DC" w:rsidRPr="00E12897">
        <w:rPr>
          <w:color w:val="201F1E"/>
          <w:shd w:val="clear" w:color="auto" w:fill="FFFFFF"/>
        </w:rPr>
        <w:t>Conference Canceled</w:t>
      </w:r>
      <w:r w:rsidR="00E12897">
        <w:rPr>
          <w:color w:val="201F1E"/>
          <w:shd w:val="clear" w:color="auto" w:fill="FFFFFF"/>
        </w:rPr>
        <w:t>)</w:t>
      </w:r>
    </w:p>
    <w:p w14:paraId="2A417535" w14:textId="77777777" w:rsidR="004354FD" w:rsidRPr="004354FD" w:rsidRDefault="004354FD" w:rsidP="004354FD">
      <w:pPr>
        <w:ind w:left="360"/>
      </w:pPr>
    </w:p>
    <w:p w14:paraId="26AAF2E7" w14:textId="5F3C93B9" w:rsidR="00177C30" w:rsidRDefault="004354FD" w:rsidP="004354FD">
      <w:pPr>
        <w:ind w:left="720" w:hanging="720"/>
        <w:rPr>
          <w:b/>
          <w:u w:val="single"/>
        </w:rPr>
      </w:pPr>
      <w:r>
        <w:t xml:space="preserve">1. Campbell, R.L., </w:t>
      </w:r>
      <w:r w:rsidRPr="004354FD">
        <w:rPr>
          <w:b/>
        </w:rPr>
        <w:t>Bilsky, S.A</w:t>
      </w:r>
      <w:r>
        <w:t xml:space="preserve">., Feldner, M.T., &amp; Leen-Feldner, E.W. (2018, November). </w:t>
      </w:r>
      <w:r w:rsidRPr="004354FD">
        <w:rPr>
          <w:i/>
        </w:rPr>
        <w:t>The Interaction between Anxiety Sensitivity and Cigarette Smoking Level in Relation to Sleep Onset Latency among Adolescent Cigarette Smokers.</w:t>
      </w:r>
      <w:r>
        <w:t xml:space="preserve"> Paper presented at the 52nd annual meeting of the Association of Behavioral and Cognitive Therapies, Washington D.C.</w:t>
      </w:r>
    </w:p>
    <w:p w14:paraId="023EFBDC" w14:textId="77777777" w:rsidR="004354FD" w:rsidRDefault="004354FD" w:rsidP="00F85567">
      <w:pPr>
        <w:rPr>
          <w:b/>
          <w:u w:val="single"/>
        </w:rPr>
      </w:pPr>
    </w:p>
    <w:p w14:paraId="065045AB" w14:textId="77777777" w:rsidR="008212D9" w:rsidRDefault="008212D9" w:rsidP="00F85567">
      <w:pPr>
        <w:rPr>
          <w:b/>
          <w:u w:val="single"/>
        </w:rPr>
      </w:pPr>
      <w:r w:rsidRPr="0092327B">
        <w:rPr>
          <w:b/>
          <w:u w:val="single"/>
        </w:rPr>
        <w:t>Poster Presentations:</w:t>
      </w:r>
    </w:p>
    <w:p w14:paraId="71E9B0D5" w14:textId="77777777" w:rsidR="00D96460" w:rsidRDefault="00D96460" w:rsidP="00F85567">
      <w:pPr>
        <w:rPr>
          <w:b/>
          <w:u w:val="single"/>
        </w:rPr>
      </w:pPr>
    </w:p>
    <w:p w14:paraId="7A97C58E" w14:textId="3739235B" w:rsidR="00116601" w:rsidRDefault="00116601" w:rsidP="00115FA4">
      <w:pPr>
        <w:widowControl w:val="0"/>
        <w:autoSpaceDE w:val="0"/>
        <w:autoSpaceDN w:val="0"/>
        <w:adjustRightInd w:val="0"/>
        <w:ind w:left="720" w:hanging="720"/>
        <w:rPr>
          <w:color w:val="000000"/>
          <w:bdr w:val="none" w:sz="0" w:space="0" w:color="auto" w:frame="1"/>
          <w:shd w:val="clear" w:color="auto" w:fill="FFFFFF"/>
        </w:rPr>
      </w:pPr>
      <w:r>
        <w:rPr>
          <w:rFonts w:eastAsiaTheme="minorHAnsi"/>
        </w:rPr>
        <w:t xml:space="preserve">33. </w:t>
      </w:r>
      <w:r w:rsidRPr="00116601">
        <w:rPr>
          <w:color w:val="000000"/>
          <w:bdr w:val="none" w:sz="0" w:space="0" w:color="auto" w:frame="1"/>
          <w:shd w:val="clear" w:color="auto" w:fill="FFFFFF"/>
        </w:rPr>
        <w:t xml:space="preserve">Olson, E.K, </w:t>
      </w:r>
      <w:proofErr w:type="spellStart"/>
      <w:r w:rsidRPr="00116601">
        <w:rPr>
          <w:color w:val="000000"/>
          <w:bdr w:val="none" w:sz="0" w:space="0" w:color="auto" w:frame="1"/>
          <w:shd w:val="clear" w:color="auto" w:fill="FFFFFF"/>
        </w:rPr>
        <w:t>Luber</w:t>
      </w:r>
      <w:proofErr w:type="spellEnd"/>
      <w:r w:rsidRPr="00116601">
        <w:rPr>
          <w:color w:val="000000"/>
          <w:bdr w:val="none" w:sz="0" w:space="0" w:color="auto" w:frame="1"/>
          <w:shd w:val="clear" w:color="auto" w:fill="FFFFFF"/>
        </w:rPr>
        <w:t>, M.J, Friedman, H.P., </w:t>
      </w:r>
      <w:r w:rsidRPr="00116601">
        <w:rPr>
          <w:b/>
          <w:color w:val="000000"/>
          <w:bdr w:val="none" w:sz="0" w:space="0" w:color="auto" w:frame="1"/>
          <w:shd w:val="clear" w:color="auto" w:fill="FFFFFF"/>
        </w:rPr>
        <w:t>Bilsky, S.A.</w:t>
      </w:r>
      <w:r w:rsidRPr="00116601">
        <w:rPr>
          <w:color w:val="000000"/>
          <w:bdr w:val="none" w:sz="0" w:space="0" w:color="auto" w:frame="1"/>
          <w:shd w:val="clear" w:color="auto" w:fill="FFFFFF"/>
        </w:rPr>
        <w:t xml:space="preserve"> (2021) </w:t>
      </w:r>
      <w:r w:rsidRPr="00116601">
        <w:rPr>
          <w:i/>
          <w:iCs/>
          <w:color w:val="000000"/>
          <w:shd w:val="clear" w:color="auto" w:fill="FFFFFF"/>
        </w:rPr>
        <w:t>The interaction between anxiety sensitivity and sleep disturbances in relation to adolescent symptoms of panic disorder</w:t>
      </w:r>
      <w:r w:rsidRPr="00116601">
        <w:rPr>
          <w:color w:val="000000"/>
          <w:bdr w:val="none" w:sz="0" w:space="0" w:color="auto" w:frame="1"/>
          <w:shd w:val="clear" w:color="auto" w:fill="FFFFFF"/>
        </w:rPr>
        <w:t>. Poster submitted for presentation at the Association for Behavioral and Cognitive Therapies Annual Convention, New Orleans, LA.</w:t>
      </w:r>
    </w:p>
    <w:p w14:paraId="260E339A" w14:textId="77777777" w:rsidR="00116601" w:rsidRPr="00116601" w:rsidRDefault="00116601" w:rsidP="00115FA4">
      <w:pPr>
        <w:widowControl w:val="0"/>
        <w:autoSpaceDE w:val="0"/>
        <w:autoSpaceDN w:val="0"/>
        <w:adjustRightInd w:val="0"/>
        <w:ind w:left="720" w:hanging="720"/>
        <w:rPr>
          <w:rFonts w:eastAsiaTheme="minorHAnsi"/>
        </w:rPr>
      </w:pPr>
    </w:p>
    <w:p w14:paraId="3D08AD7C" w14:textId="48DA5265" w:rsidR="007454BB" w:rsidRPr="007454BB" w:rsidRDefault="007454BB" w:rsidP="00115FA4">
      <w:pPr>
        <w:widowControl w:val="0"/>
        <w:autoSpaceDE w:val="0"/>
        <w:autoSpaceDN w:val="0"/>
        <w:adjustRightInd w:val="0"/>
        <w:ind w:left="720" w:hanging="720"/>
        <w:rPr>
          <w:rFonts w:eastAsiaTheme="minorHAnsi"/>
        </w:rPr>
      </w:pPr>
      <w:r w:rsidRPr="007454BB">
        <w:rPr>
          <w:rFonts w:eastAsiaTheme="minorHAnsi"/>
        </w:rPr>
        <w:t xml:space="preserve">32. </w:t>
      </w:r>
      <w:proofErr w:type="spellStart"/>
      <w:r w:rsidRPr="007454BB">
        <w:rPr>
          <w:color w:val="201F1E"/>
          <w:shd w:val="clear" w:color="auto" w:fill="FFFFFF"/>
        </w:rPr>
        <w:t>Luber</w:t>
      </w:r>
      <w:proofErr w:type="spellEnd"/>
      <w:r w:rsidRPr="007454BB">
        <w:rPr>
          <w:color w:val="201F1E"/>
          <w:shd w:val="clear" w:color="auto" w:fill="FFFFFF"/>
        </w:rPr>
        <w:t xml:space="preserve">, M.J., Friedman, H.P., &amp; </w:t>
      </w:r>
      <w:r w:rsidRPr="007454BB">
        <w:rPr>
          <w:b/>
          <w:color w:val="201F1E"/>
          <w:shd w:val="clear" w:color="auto" w:fill="FFFFFF"/>
        </w:rPr>
        <w:t>Bilsky, S.A.</w:t>
      </w:r>
      <w:r w:rsidRPr="007454BB">
        <w:rPr>
          <w:color w:val="201F1E"/>
          <w:shd w:val="clear" w:color="auto" w:fill="FFFFFF"/>
        </w:rPr>
        <w:t xml:space="preserve"> (2021).</w:t>
      </w:r>
      <w:r w:rsidRPr="007454BB">
        <w:rPr>
          <w:i/>
          <w:iCs/>
          <w:color w:val="201F1E"/>
          <w:shd w:val="clear" w:color="auto" w:fill="FFFFFF"/>
        </w:rPr>
        <w:t> Disgust proneness and the encouragement of COVID-19 safety behaviors in a parent sample</w:t>
      </w:r>
      <w:r w:rsidRPr="007454BB">
        <w:rPr>
          <w:color w:val="201F1E"/>
          <w:shd w:val="clear" w:color="auto" w:fill="FFFFFF"/>
        </w:rPr>
        <w:t>. </w:t>
      </w:r>
      <w:r w:rsidRPr="007454BB">
        <w:rPr>
          <w:color w:val="000000"/>
          <w:bdr w:val="none" w:sz="0" w:space="0" w:color="auto" w:frame="1"/>
          <w:shd w:val="clear" w:color="auto" w:fill="FFFFFF"/>
        </w:rPr>
        <w:t>Poster submitted for presentation at </w:t>
      </w:r>
      <w:r w:rsidRPr="007454BB">
        <w:rPr>
          <w:color w:val="201F1E"/>
          <w:shd w:val="clear" w:color="auto" w:fill="FFFFFF"/>
        </w:rPr>
        <w:t>the 55th annual meeting of the Association of Behavioral and Cognitive Therapies, New Orleans, LA.</w:t>
      </w:r>
    </w:p>
    <w:p w14:paraId="071799E6" w14:textId="77777777" w:rsidR="007454BB" w:rsidRPr="007454BB" w:rsidRDefault="007454BB" w:rsidP="00115FA4">
      <w:pPr>
        <w:widowControl w:val="0"/>
        <w:autoSpaceDE w:val="0"/>
        <w:autoSpaceDN w:val="0"/>
        <w:adjustRightInd w:val="0"/>
        <w:ind w:left="720" w:hanging="720"/>
        <w:rPr>
          <w:rFonts w:eastAsiaTheme="minorHAnsi"/>
        </w:rPr>
      </w:pPr>
    </w:p>
    <w:p w14:paraId="53B66E41" w14:textId="10F44C16" w:rsidR="00113BAF" w:rsidRPr="007454BB" w:rsidRDefault="007454BB" w:rsidP="00115FA4">
      <w:pPr>
        <w:widowControl w:val="0"/>
        <w:autoSpaceDE w:val="0"/>
        <w:autoSpaceDN w:val="0"/>
        <w:adjustRightInd w:val="0"/>
        <w:ind w:left="720" w:hanging="720"/>
        <w:rPr>
          <w:color w:val="201F1E"/>
          <w:shd w:val="clear" w:color="auto" w:fill="FFFFFF"/>
        </w:rPr>
      </w:pPr>
      <w:r w:rsidRPr="007454BB">
        <w:rPr>
          <w:rFonts w:eastAsiaTheme="minorHAnsi"/>
        </w:rPr>
        <w:t xml:space="preserve">31. </w:t>
      </w:r>
      <w:r w:rsidRPr="007454BB">
        <w:rPr>
          <w:color w:val="201F1E"/>
          <w:shd w:val="clear" w:color="auto" w:fill="FFFFFF"/>
        </w:rPr>
        <w:t>Friedman, H.P., </w:t>
      </w:r>
      <w:proofErr w:type="spellStart"/>
      <w:r w:rsidRPr="007454BB">
        <w:rPr>
          <w:color w:val="000000"/>
          <w:bdr w:val="none" w:sz="0" w:space="0" w:color="auto" w:frame="1"/>
          <w:shd w:val="clear" w:color="auto" w:fill="FFFFFF"/>
        </w:rPr>
        <w:t>Luber</w:t>
      </w:r>
      <w:proofErr w:type="spellEnd"/>
      <w:r w:rsidRPr="007454BB">
        <w:rPr>
          <w:color w:val="000000"/>
          <w:bdr w:val="none" w:sz="0" w:space="0" w:color="auto" w:frame="1"/>
          <w:shd w:val="clear" w:color="auto" w:fill="FFFFFF"/>
        </w:rPr>
        <w:t>, M.J., </w:t>
      </w:r>
      <w:r w:rsidRPr="007454BB">
        <w:rPr>
          <w:b/>
          <w:color w:val="201F1E"/>
          <w:shd w:val="clear" w:color="auto" w:fill="FFFFFF"/>
        </w:rPr>
        <w:t>Bilsky, S.A.</w:t>
      </w:r>
      <w:r w:rsidRPr="007454BB">
        <w:rPr>
          <w:color w:val="201F1E"/>
          <w:shd w:val="clear" w:color="auto" w:fill="FFFFFF"/>
        </w:rPr>
        <w:t xml:space="preserve"> (November, 2021). </w:t>
      </w:r>
      <w:r w:rsidRPr="007454BB">
        <w:rPr>
          <w:i/>
          <w:iCs/>
          <w:color w:val="000000"/>
          <w:bdr w:val="none" w:sz="0" w:space="0" w:color="auto" w:frame="1"/>
          <w:shd w:val="clear" w:color="auto" w:fill="FFFFFF"/>
        </w:rPr>
        <w:t>Examining the Indirect Effect of Parental Beliefs about Offspring Anxiety in the Association Between Parental Anxiety and Parenting Behaviors</w:t>
      </w:r>
      <w:r w:rsidRPr="007454BB">
        <w:rPr>
          <w:color w:val="000000"/>
          <w:bdr w:val="none" w:sz="0" w:space="0" w:color="auto" w:frame="1"/>
          <w:shd w:val="clear" w:color="auto" w:fill="FFFFFF"/>
        </w:rPr>
        <w:t>. Poster submitted for presentation at </w:t>
      </w:r>
      <w:r w:rsidRPr="007454BB">
        <w:rPr>
          <w:color w:val="201F1E"/>
          <w:shd w:val="clear" w:color="auto" w:fill="FFFFFF"/>
        </w:rPr>
        <w:t>the 55th annual meeting of the Association of Behavioral and Cognitive Therapies, New Orleans, LA.</w:t>
      </w:r>
    </w:p>
    <w:p w14:paraId="6B3544B9" w14:textId="77777777" w:rsidR="007454BB" w:rsidRDefault="007454BB" w:rsidP="00115FA4">
      <w:pPr>
        <w:widowControl w:val="0"/>
        <w:autoSpaceDE w:val="0"/>
        <w:autoSpaceDN w:val="0"/>
        <w:adjustRightInd w:val="0"/>
        <w:ind w:left="720" w:hanging="720"/>
        <w:rPr>
          <w:rFonts w:eastAsiaTheme="minorHAnsi"/>
        </w:rPr>
      </w:pPr>
    </w:p>
    <w:p w14:paraId="08FFFCDA" w14:textId="61BE119C" w:rsidR="008E2C34" w:rsidRPr="008E2C34" w:rsidRDefault="008E2C34" w:rsidP="00115FA4">
      <w:pPr>
        <w:widowControl w:val="0"/>
        <w:autoSpaceDE w:val="0"/>
        <w:autoSpaceDN w:val="0"/>
        <w:adjustRightInd w:val="0"/>
        <w:ind w:left="720" w:hanging="720"/>
        <w:rPr>
          <w:color w:val="000000"/>
          <w:bdr w:val="none" w:sz="0" w:space="0" w:color="auto" w:frame="1"/>
          <w:shd w:val="clear" w:color="auto" w:fill="FFFFFF"/>
        </w:rPr>
      </w:pPr>
      <w:r>
        <w:rPr>
          <w:rFonts w:eastAsiaTheme="minorHAnsi"/>
        </w:rPr>
        <w:t>3</w:t>
      </w:r>
      <w:r w:rsidR="009D092C">
        <w:rPr>
          <w:rFonts w:eastAsiaTheme="minorHAnsi"/>
        </w:rPr>
        <w:t>0</w:t>
      </w:r>
      <w:r>
        <w:rPr>
          <w:rFonts w:eastAsiaTheme="minorHAnsi"/>
        </w:rPr>
        <w:t xml:space="preserve">. </w:t>
      </w:r>
      <w:r w:rsidRPr="008E2C34">
        <w:rPr>
          <w:color w:val="000000"/>
          <w:shd w:val="clear" w:color="auto" w:fill="FFFFFF"/>
        </w:rPr>
        <w:t xml:space="preserve">Friedman, H., </w:t>
      </w:r>
      <w:proofErr w:type="spellStart"/>
      <w:r w:rsidRPr="008E2C34">
        <w:rPr>
          <w:color w:val="000000"/>
          <w:shd w:val="clear" w:color="auto" w:fill="FFFFFF"/>
        </w:rPr>
        <w:t>Luber</w:t>
      </w:r>
      <w:proofErr w:type="spellEnd"/>
      <w:r w:rsidRPr="008E2C34">
        <w:rPr>
          <w:color w:val="000000"/>
          <w:shd w:val="clear" w:color="auto" w:fill="FFFFFF"/>
        </w:rPr>
        <w:t>, M., Olson, E., </w:t>
      </w:r>
      <w:r w:rsidRPr="008E2C34">
        <w:rPr>
          <w:b/>
          <w:color w:val="000000"/>
          <w:shd w:val="clear" w:color="auto" w:fill="FFFFFF"/>
        </w:rPr>
        <w:t>Bilsky, S.A.</w:t>
      </w:r>
      <w:r w:rsidRPr="008E2C34">
        <w:rPr>
          <w:color w:val="000000"/>
          <w:shd w:val="clear" w:color="auto" w:fill="FFFFFF"/>
        </w:rPr>
        <w:t xml:space="preserve"> (2020). </w:t>
      </w:r>
      <w:r w:rsidRPr="008E2C34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Adolescent sleep difficulties and </w:t>
      </w:r>
      <w:r w:rsidRPr="008E2C34">
        <w:rPr>
          <w:i/>
          <w:iCs/>
          <w:color w:val="000000"/>
          <w:bdr w:val="none" w:sz="0" w:space="0" w:color="auto" w:frame="1"/>
          <w:shd w:val="clear" w:color="auto" w:fill="FFFFFF"/>
        </w:rPr>
        <w:lastRenderedPageBreak/>
        <w:t>maternal and adolescent conflict reactivity among families with elevated anxiety</w:t>
      </w:r>
      <w:r w:rsidRPr="008E2C34">
        <w:rPr>
          <w:color w:val="000000"/>
          <w:bdr w:val="none" w:sz="0" w:space="0" w:color="auto" w:frame="1"/>
          <w:shd w:val="clear" w:color="auto" w:fill="FFFFFF"/>
        </w:rPr>
        <w:t>. Poster submitted for presentation at the Society for Research on Child Development Biennial Meeting, Minneapolis, MN.</w:t>
      </w:r>
    </w:p>
    <w:p w14:paraId="703AE789" w14:textId="77777777" w:rsidR="008E2C34" w:rsidRDefault="008E2C34" w:rsidP="00115FA4">
      <w:pPr>
        <w:widowControl w:val="0"/>
        <w:autoSpaceDE w:val="0"/>
        <w:autoSpaceDN w:val="0"/>
        <w:adjustRightInd w:val="0"/>
        <w:ind w:left="720" w:hanging="720"/>
        <w:rPr>
          <w:rFonts w:eastAsiaTheme="minorHAnsi"/>
        </w:rPr>
      </w:pPr>
    </w:p>
    <w:p w14:paraId="024C1AAC" w14:textId="77777777" w:rsidR="00B66B50" w:rsidRDefault="00B66B50" w:rsidP="00115FA4">
      <w:pPr>
        <w:widowControl w:val="0"/>
        <w:autoSpaceDE w:val="0"/>
        <w:autoSpaceDN w:val="0"/>
        <w:adjustRightInd w:val="0"/>
        <w:ind w:left="720" w:hanging="720"/>
        <w:rPr>
          <w:rFonts w:eastAsiaTheme="minorHAnsi"/>
        </w:rPr>
      </w:pPr>
    </w:p>
    <w:p w14:paraId="313F731F" w14:textId="396E543B" w:rsidR="00115FA4" w:rsidRPr="00D61531" w:rsidRDefault="00115FA4" w:rsidP="00115FA4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 w:rsidRPr="00D61531">
        <w:rPr>
          <w:rFonts w:eastAsiaTheme="minorHAnsi"/>
        </w:rPr>
        <w:t xml:space="preserve">29. </w:t>
      </w:r>
      <w:proofErr w:type="spellStart"/>
      <w:r w:rsidRPr="00D61531">
        <w:rPr>
          <w:color w:val="000000"/>
        </w:rPr>
        <w:t>Karlovich</w:t>
      </w:r>
      <w:proofErr w:type="spellEnd"/>
      <w:r w:rsidRPr="00D61531">
        <w:rPr>
          <w:color w:val="000000"/>
        </w:rPr>
        <w:t xml:space="preserve">, A. R., </w:t>
      </w:r>
      <w:r w:rsidRPr="00D61531">
        <w:rPr>
          <w:b/>
          <w:color w:val="000000"/>
        </w:rPr>
        <w:t>Bilsky, S.,</w:t>
      </w:r>
      <w:r w:rsidRPr="00D61531">
        <w:rPr>
          <w:color w:val="000000"/>
        </w:rPr>
        <w:t xml:space="preserve"> Nguyen, A., Dickerson, L., Smith, M. S., &amp; Leen-Feldner, E. W. (2019). </w:t>
      </w:r>
      <w:r w:rsidRPr="00D61531">
        <w:rPr>
          <w:i/>
          <w:iCs/>
          <w:color w:val="000000"/>
        </w:rPr>
        <w:t>Maternal posttraumatic stress symptoms and adolescent offspring anxiety: A laboratory-based evaluation.  </w:t>
      </w:r>
      <w:r w:rsidRPr="00D61531">
        <w:rPr>
          <w:color w:val="000000"/>
        </w:rPr>
        <w:t xml:space="preserve">Poster </w:t>
      </w:r>
      <w:r w:rsidR="00D61531">
        <w:rPr>
          <w:color w:val="000000"/>
        </w:rPr>
        <w:t>presented</w:t>
      </w:r>
      <w:r w:rsidRPr="00D61531">
        <w:rPr>
          <w:color w:val="000000"/>
        </w:rPr>
        <w:t xml:space="preserve"> at the Association for Behavioral and Cognitive Therapies </w:t>
      </w:r>
      <w:r w:rsidRPr="00D61531">
        <w:rPr>
          <w:rStyle w:val="markul3u8jnnm"/>
          <w:color w:val="000000"/>
        </w:rPr>
        <w:t>53rd</w:t>
      </w:r>
      <w:r w:rsidRPr="00D61531">
        <w:rPr>
          <w:color w:val="000000"/>
        </w:rPr>
        <w:t xml:space="preserve"> </w:t>
      </w:r>
      <w:r w:rsidRPr="00D61531">
        <w:rPr>
          <w:rStyle w:val="markigo4vsido"/>
          <w:color w:val="000000"/>
        </w:rPr>
        <w:t>annual</w:t>
      </w:r>
      <w:r w:rsidRPr="00D61531">
        <w:rPr>
          <w:color w:val="000000"/>
        </w:rPr>
        <w:t xml:space="preserve"> </w:t>
      </w:r>
      <w:r w:rsidRPr="00D61531">
        <w:rPr>
          <w:rStyle w:val="mark2tuu35ck0"/>
          <w:color w:val="000000"/>
        </w:rPr>
        <w:t>convention</w:t>
      </w:r>
      <w:r w:rsidRPr="00D61531">
        <w:rPr>
          <w:color w:val="000000"/>
        </w:rPr>
        <w:t>, Atlanta, GA.</w:t>
      </w:r>
    </w:p>
    <w:p w14:paraId="34607B90" w14:textId="63B85270" w:rsidR="00115FA4" w:rsidRPr="00D61531" w:rsidRDefault="00115FA4" w:rsidP="00115FA4">
      <w:pPr>
        <w:pStyle w:val="NormalWeb"/>
        <w:spacing w:before="0" w:beforeAutospacing="0" w:after="0" w:afterAutospacing="0"/>
      </w:pPr>
    </w:p>
    <w:p w14:paraId="7BA19778" w14:textId="3831C57F" w:rsidR="0019081D" w:rsidRPr="00D61531" w:rsidRDefault="0019081D" w:rsidP="0019081D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 w:rsidRPr="00D61531">
        <w:rPr>
          <w:rFonts w:eastAsiaTheme="minorHAnsi"/>
        </w:rPr>
        <w:t xml:space="preserve">28. </w:t>
      </w:r>
      <w:r w:rsidRPr="00D61531">
        <w:t xml:space="preserve">Smith, M. S., </w:t>
      </w:r>
      <w:r w:rsidRPr="00D61531">
        <w:rPr>
          <w:b/>
        </w:rPr>
        <w:t>Bilsky, S. A.,</w:t>
      </w:r>
      <w:r w:rsidRPr="00D61531">
        <w:t xml:space="preserve"> </w:t>
      </w:r>
      <w:proofErr w:type="spellStart"/>
      <w:r w:rsidRPr="00D61531">
        <w:t>Karlovich</w:t>
      </w:r>
      <w:proofErr w:type="spellEnd"/>
      <w:r w:rsidRPr="00D61531">
        <w:t xml:space="preserve">, A. R., </w:t>
      </w:r>
      <w:proofErr w:type="spellStart"/>
      <w:r w:rsidRPr="00D61531">
        <w:t>Gournay</w:t>
      </w:r>
      <w:proofErr w:type="spellEnd"/>
      <w:r w:rsidRPr="00D61531">
        <w:t>, R., Feldner, M. T., Leen-Feldner, E. W. (2019). </w:t>
      </w:r>
      <w:r w:rsidRPr="00D61531">
        <w:rPr>
          <w:i/>
          <w:iCs/>
          <w:color w:val="000000"/>
        </w:rPr>
        <w:t xml:space="preserve">Emotion Regulation of Children with Mothers of Anxiety or Traumatic Disorders vs. Children with Mothers Without Anxiety or Traumatic Disorders. </w:t>
      </w:r>
      <w:r w:rsidRPr="00D61531">
        <w:rPr>
          <w:color w:val="000000"/>
        </w:rPr>
        <w:t xml:space="preserve">Poster </w:t>
      </w:r>
      <w:r w:rsidR="00D61531">
        <w:rPr>
          <w:color w:val="000000"/>
        </w:rPr>
        <w:t>presented</w:t>
      </w:r>
      <w:r w:rsidRPr="00D61531">
        <w:rPr>
          <w:color w:val="000000"/>
        </w:rPr>
        <w:t xml:space="preserve"> at the Association for Behavioral and Cognitive Therapies </w:t>
      </w:r>
      <w:r w:rsidRPr="00D61531">
        <w:rPr>
          <w:rStyle w:val="markul3u8jnnm"/>
          <w:color w:val="000000"/>
        </w:rPr>
        <w:t>53rd</w:t>
      </w:r>
      <w:r w:rsidRPr="00D61531">
        <w:rPr>
          <w:color w:val="000000"/>
        </w:rPr>
        <w:t xml:space="preserve"> </w:t>
      </w:r>
      <w:r w:rsidRPr="00D61531">
        <w:rPr>
          <w:rStyle w:val="markigo4vsido"/>
          <w:color w:val="000000"/>
        </w:rPr>
        <w:t>annual</w:t>
      </w:r>
      <w:r w:rsidRPr="00D61531">
        <w:rPr>
          <w:color w:val="000000"/>
        </w:rPr>
        <w:t xml:space="preserve"> </w:t>
      </w:r>
      <w:r w:rsidRPr="00D61531">
        <w:rPr>
          <w:rStyle w:val="mark2tuu35ck0"/>
          <w:color w:val="000000"/>
        </w:rPr>
        <w:t>convention</w:t>
      </w:r>
      <w:r w:rsidRPr="00D61531">
        <w:rPr>
          <w:color w:val="000000"/>
        </w:rPr>
        <w:t>, Atlanta, GA</w:t>
      </w:r>
      <w:r w:rsidR="00115FA4" w:rsidRPr="00D61531">
        <w:rPr>
          <w:color w:val="000000"/>
        </w:rPr>
        <w:t>.</w:t>
      </w:r>
    </w:p>
    <w:p w14:paraId="1ED511D0" w14:textId="77777777" w:rsidR="0019081D" w:rsidRPr="00D61531" w:rsidRDefault="0019081D" w:rsidP="0019081D">
      <w:pPr>
        <w:widowControl w:val="0"/>
        <w:autoSpaceDE w:val="0"/>
        <w:autoSpaceDN w:val="0"/>
        <w:adjustRightInd w:val="0"/>
        <w:ind w:left="720" w:hanging="720"/>
        <w:rPr>
          <w:rFonts w:eastAsiaTheme="minorHAnsi"/>
        </w:rPr>
      </w:pPr>
    </w:p>
    <w:p w14:paraId="3A3243F4" w14:textId="6330D19E" w:rsidR="0019081D" w:rsidRPr="00D61531" w:rsidRDefault="00917A5D" w:rsidP="0019081D">
      <w:pPr>
        <w:widowControl w:val="0"/>
        <w:autoSpaceDE w:val="0"/>
        <w:autoSpaceDN w:val="0"/>
        <w:adjustRightInd w:val="0"/>
        <w:ind w:left="720" w:hanging="720"/>
        <w:rPr>
          <w:rFonts w:eastAsiaTheme="minorHAnsi"/>
        </w:rPr>
      </w:pPr>
      <w:r w:rsidRPr="00D61531">
        <w:rPr>
          <w:rFonts w:eastAsiaTheme="minorHAnsi"/>
        </w:rPr>
        <w:t xml:space="preserve">27. </w:t>
      </w:r>
      <w:r w:rsidRPr="00D61531">
        <w:rPr>
          <w:rFonts w:eastAsiaTheme="minorHAnsi"/>
          <w:b/>
        </w:rPr>
        <w:t>Bilsky, S.A</w:t>
      </w:r>
      <w:r w:rsidRPr="00D61531">
        <w:rPr>
          <w:rFonts w:eastAsiaTheme="minorHAnsi"/>
        </w:rPr>
        <w:t xml:space="preserve">., </w:t>
      </w:r>
      <w:proofErr w:type="spellStart"/>
      <w:r w:rsidRPr="00D61531">
        <w:rPr>
          <w:rFonts w:eastAsiaTheme="minorHAnsi"/>
        </w:rPr>
        <w:t>Karlovich</w:t>
      </w:r>
      <w:proofErr w:type="spellEnd"/>
      <w:r w:rsidRPr="00D61531">
        <w:rPr>
          <w:rFonts w:eastAsiaTheme="minorHAnsi"/>
        </w:rPr>
        <w:t xml:space="preserve">, A. &amp; Smith, M.  (2019) </w:t>
      </w:r>
      <w:r w:rsidRPr="00D61531">
        <w:rPr>
          <w:i/>
          <w:shd w:val="clear" w:color="auto" w:fill="FFFFFF"/>
        </w:rPr>
        <w:t>Relations between parental distress intolerance, adolescent motives for cigarette use, and adolescent cigarette smoking levels</w:t>
      </w:r>
      <w:r w:rsidRPr="00D61531">
        <w:rPr>
          <w:shd w:val="clear" w:color="auto" w:fill="FFFFFF"/>
        </w:rPr>
        <w:t xml:space="preserve">. </w:t>
      </w:r>
      <w:r w:rsidR="0019081D" w:rsidRPr="00D61531">
        <w:rPr>
          <w:rFonts w:eastAsiaTheme="minorHAnsi"/>
        </w:rPr>
        <w:t xml:space="preserve">Poster </w:t>
      </w:r>
      <w:r w:rsidR="00D61531">
        <w:rPr>
          <w:rFonts w:eastAsiaTheme="minorHAnsi"/>
        </w:rPr>
        <w:t>presented</w:t>
      </w:r>
      <w:r w:rsidR="0019081D" w:rsidRPr="00D61531">
        <w:rPr>
          <w:rFonts w:eastAsiaTheme="minorHAnsi"/>
        </w:rPr>
        <w:t xml:space="preserve"> at the 53</w:t>
      </w:r>
      <w:r w:rsidR="0019081D" w:rsidRPr="00D61531">
        <w:rPr>
          <w:rFonts w:eastAsiaTheme="minorHAnsi"/>
          <w:vertAlign w:val="superscript"/>
        </w:rPr>
        <w:t>nd</w:t>
      </w:r>
      <w:r w:rsidR="0019081D" w:rsidRPr="00D61531">
        <w:rPr>
          <w:rFonts w:eastAsiaTheme="minorHAnsi"/>
        </w:rPr>
        <w:t xml:space="preserve"> annual</w:t>
      </w:r>
      <w:r w:rsidR="0019081D" w:rsidRPr="00D61531">
        <w:rPr>
          <w:rFonts w:eastAsiaTheme="minorHAnsi"/>
          <w:sz w:val="29"/>
          <w:szCs w:val="29"/>
        </w:rPr>
        <w:t xml:space="preserve"> </w:t>
      </w:r>
      <w:r w:rsidR="0019081D" w:rsidRPr="00D61531">
        <w:rPr>
          <w:rFonts w:eastAsiaTheme="minorHAnsi"/>
        </w:rPr>
        <w:t>meeting of the Association of Behavioral and Cognitive Therapies, Atlanta, GA.</w:t>
      </w:r>
    </w:p>
    <w:p w14:paraId="1AB6C920" w14:textId="77777777" w:rsidR="0019081D" w:rsidRPr="00D61531" w:rsidRDefault="0019081D" w:rsidP="0019081D">
      <w:pPr>
        <w:widowControl w:val="0"/>
        <w:autoSpaceDE w:val="0"/>
        <w:autoSpaceDN w:val="0"/>
        <w:adjustRightInd w:val="0"/>
        <w:ind w:left="720" w:hanging="720"/>
        <w:rPr>
          <w:rFonts w:eastAsiaTheme="minorHAnsi"/>
        </w:rPr>
      </w:pPr>
    </w:p>
    <w:p w14:paraId="540F7EBB" w14:textId="0C84CF61" w:rsidR="00D96460" w:rsidRPr="00D61531" w:rsidRDefault="00D96460" w:rsidP="0019081D">
      <w:pPr>
        <w:ind w:left="720" w:hanging="720"/>
        <w:rPr>
          <w:rFonts w:eastAsiaTheme="minorHAnsi"/>
          <w:i/>
          <w:iCs/>
          <w:color w:val="141414"/>
        </w:rPr>
      </w:pPr>
      <w:r w:rsidRPr="00D61531">
        <w:rPr>
          <w:rFonts w:eastAsiaTheme="minorHAnsi"/>
        </w:rPr>
        <w:t xml:space="preserve">26. </w:t>
      </w:r>
      <w:r w:rsidRPr="00D61531">
        <w:rPr>
          <w:rFonts w:eastAsiaTheme="minorHAnsi"/>
          <w:b/>
        </w:rPr>
        <w:t>Bilsky, S.A</w:t>
      </w:r>
      <w:r w:rsidRPr="00D61531">
        <w:rPr>
          <w:rFonts w:eastAsiaTheme="minorHAnsi"/>
        </w:rPr>
        <w:t>., Feldner, M.T., Leen-Feldner, E.W. (201</w:t>
      </w:r>
      <w:r w:rsidR="00075A9F" w:rsidRPr="00D61531">
        <w:rPr>
          <w:rFonts w:eastAsiaTheme="minorHAnsi"/>
        </w:rPr>
        <w:t>9</w:t>
      </w:r>
      <w:r w:rsidRPr="00D61531">
        <w:rPr>
          <w:rFonts w:eastAsiaTheme="minorHAnsi"/>
        </w:rPr>
        <w:t xml:space="preserve">) </w:t>
      </w:r>
      <w:r w:rsidRPr="00D61531">
        <w:rPr>
          <w:rFonts w:eastAsiaTheme="minorHAnsi"/>
          <w:i/>
          <w:iCs/>
          <w:color w:val="141414"/>
        </w:rPr>
        <w:t xml:space="preserve">The impact of mother cognitive </w:t>
      </w:r>
    </w:p>
    <w:p w14:paraId="2D31D896" w14:textId="1A3B14B7" w:rsidR="00D96460" w:rsidRPr="00D61531" w:rsidRDefault="00D96460" w:rsidP="00D96460">
      <w:pPr>
        <w:ind w:left="720"/>
        <w:rPr>
          <w:rFonts w:eastAsiaTheme="minorHAnsi"/>
          <w:iCs/>
          <w:color w:val="141414"/>
        </w:rPr>
      </w:pPr>
      <w:r w:rsidRPr="00D61531">
        <w:rPr>
          <w:rFonts w:eastAsiaTheme="minorHAnsi"/>
          <w:i/>
          <w:iCs/>
          <w:color w:val="141414"/>
        </w:rPr>
        <w:t>reappraisal training on maternal and adolescent distress following conflict</w:t>
      </w:r>
      <w:r w:rsidRPr="00D61531">
        <w:rPr>
          <w:rFonts w:eastAsiaTheme="minorHAnsi"/>
          <w:iCs/>
          <w:color w:val="141414"/>
        </w:rPr>
        <w:t xml:space="preserve">. </w:t>
      </w:r>
      <w:r w:rsidRPr="00D61531">
        <w:rPr>
          <w:rFonts w:eastAsiaTheme="minorHAnsi"/>
        </w:rPr>
        <w:t xml:space="preserve">Poster </w:t>
      </w:r>
      <w:r w:rsidR="00D61531">
        <w:rPr>
          <w:rFonts w:eastAsiaTheme="minorHAnsi"/>
        </w:rPr>
        <w:t>presented</w:t>
      </w:r>
      <w:r w:rsidRPr="00D61531">
        <w:rPr>
          <w:rFonts w:eastAsiaTheme="minorHAnsi"/>
        </w:rPr>
        <w:t xml:space="preserve"> the Society for Research on Child Development Biannual Meeting, Baltimore, MD.</w:t>
      </w:r>
    </w:p>
    <w:p w14:paraId="7419324F" w14:textId="77777777" w:rsidR="00FE6A84" w:rsidRPr="00D61531" w:rsidRDefault="00FE6A84" w:rsidP="00F85567">
      <w:pPr>
        <w:rPr>
          <w:u w:val="single"/>
        </w:rPr>
      </w:pPr>
    </w:p>
    <w:p w14:paraId="795A440F" w14:textId="4F932239" w:rsidR="000C332C" w:rsidRPr="00D61531" w:rsidRDefault="000C332C" w:rsidP="000C332C">
      <w:pPr>
        <w:rPr>
          <w:i/>
        </w:rPr>
      </w:pPr>
      <w:r w:rsidRPr="00D61531">
        <w:rPr>
          <w:rFonts w:eastAsiaTheme="minorHAnsi"/>
        </w:rPr>
        <w:t xml:space="preserve">25. </w:t>
      </w:r>
      <w:proofErr w:type="spellStart"/>
      <w:r w:rsidRPr="00D61531">
        <w:rPr>
          <w:rFonts w:eastAsiaTheme="minorHAnsi"/>
        </w:rPr>
        <w:t>Karlovich</w:t>
      </w:r>
      <w:proofErr w:type="spellEnd"/>
      <w:r w:rsidRPr="00D61531">
        <w:rPr>
          <w:rFonts w:eastAsiaTheme="minorHAnsi"/>
        </w:rPr>
        <w:t xml:space="preserve">, A., Smith, M., </w:t>
      </w:r>
      <w:r w:rsidRPr="00D61531">
        <w:rPr>
          <w:rFonts w:eastAsiaTheme="minorHAnsi"/>
          <w:b/>
        </w:rPr>
        <w:t>Bilsky, S.A</w:t>
      </w:r>
      <w:r w:rsidRPr="00D61531">
        <w:rPr>
          <w:rFonts w:eastAsiaTheme="minorHAnsi"/>
        </w:rPr>
        <w:t>., Feldner, M.T., Leen-Feldner, E.W. (201</w:t>
      </w:r>
      <w:r w:rsidR="00075A9F" w:rsidRPr="00D61531">
        <w:rPr>
          <w:rFonts w:eastAsiaTheme="minorHAnsi"/>
        </w:rPr>
        <w:t>9</w:t>
      </w:r>
      <w:r w:rsidRPr="00D61531">
        <w:rPr>
          <w:rFonts w:eastAsiaTheme="minorHAnsi"/>
        </w:rPr>
        <w:t xml:space="preserve">) </w:t>
      </w:r>
      <w:r w:rsidRPr="00D61531">
        <w:rPr>
          <w:i/>
        </w:rPr>
        <w:t xml:space="preserve">The </w:t>
      </w:r>
    </w:p>
    <w:p w14:paraId="16F1E857" w14:textId="77777777" w:rsidR="000C332C" w:rsidRPr="00D61531" w:rsidRDefault="000C332C" w:rsidP="000C332C">
      <w:pPr>
        <w:ind w:firstLine="720"/>
        <w:rPr>
          <w:i/>
        </w:rPr>
      </w:pPr>
      <w:r w:rsidRPr="00D61531">
        <w:rPr>
          <w:i/>
        </w:rPr>
        <w:t xml:space="preserve">interaction between emotion regulation strategies and stressful life events in relation </w:t>
      </w:r>
    </w:p>
    <w:p w14:paraId="596B12DE" w14:textId="2C665F46" w:rsidR="000C332C" w:rsidRPr="00D61531" w:rsidRDefault="000C332C" w:rsidP="000C332C">
      <w:pPr>
        <w:ind w:firstLine="720"/>
        <w:rPr>
          <w:rFonts w:eastAsiaTheme="minorHAnsi"/>
        </w:rPr>
      </w:pPr>
      <w:r w:rsidRPr="00D61531">
        <w:rPr>
          <w:i/>
        </w:rPr>
        <w:t>to adolescent symptoms of generalized anxiety</w:t>
      </w:r>
      <w:r w:rsidRPr="00D61531">
        <w:t xml:space="preserve">. </w:t>
      </w:r>
      <w:r w:rsidRPr="00D61531">
        <w:rPr>
          <w:rFonts w:eastAsiaTheme="minorHAnsi"/>
        </w:rPr>
        <w:t xml:space="preserve">Poster </w:t>
      </w:r>
      <w:r w:rsidR="00D61531">
        <w:rPr>
          <w:rFonts w:eastAsiaTheme="minorHAnsi"/>
        </w:rPr>
        <w:t>presented at</w:t>
      </w:r>
      <w:r w:rsidRPr="00D61531">
        <w:rPr>
          <w:rFonts w:eastAsiaTheme="minorHAnsi"/>
        </w:rPr>
        <w:t xml:space="preserve"> the </w:t>
      </w:r>
    </w:p>
    <w:p w14:paraId="7BBFB080" w14:textId="787AD54C" w:rsidR="000C332C" w:rsidRPr="00D61531" w:rsidRDefault="000C332C" w:rsidP="000C332C">
      <w:pPr>
        <w:ind w:firstLine="720"/>
        <w:rPr>
          <w:rFonts w:eastAsiaTheme="minorHAnsi"/>
        </w:rPr>
      </w:pPr>
      <w:r w:rsidRPr="00D61531">
        <w:rPr>
          <w:rFonts w:eastAsiaTheme="minorHAnsi"/>
        </w:rPr>
        <w:t xml:space="preserve">Society for Research on Child Development Biannual Meeting, Baltimore, MD. </w:t>
      </w:r>
    </w:p>
    <w:p w14:paraId="27015658" w14:textId="77777777" w:rsidR="000C332C" w:rsidRPr="00D61531" w:rsidRDefault="000C332C" w:rsidP="00177C30">
      <w:pPr>
        <w:rPr>
          <w:rFonts w:eastAsiaTheme="minorHAnsi"/>
        </w:rPr>
      </w:pPr>
    </w:p>
    <w:p w14:paraId="42C08D51" w14:textId="14FF1347" w:rsidR="004760BA" w:rsidRPr="00D61531" w:rsidRDefault="00210E7B" w:rsidP="00177C30">
      <w:pPr>
        <w:rPr>
          <w:i/>
        </w:rPr>
      </w:pPr>
      <w:r w:rsidRPr="00D61531">
        <w:rPr>
          <w:rFonts w:eastAsiaTheme="minorHAnsi"/>
        </w:rPr>
        <w:t>24</w:t>
      </w:r>
      <w:r w:rsidR="00177C30" w:rsidRPr="00D61531">
        <w:rPr>
          <w:rFonts w:eastAsiaTheme="minorHAnsi"/>
        </w:rPr>
        <w:t xml:space="preserve">. </w:t>
      </w:r>
      <w:proofErr w:type="spellStart"/>
      <w:r w:rsidR="00177C30" w:rsidRPr="00D61531">
        <w:rPr>
          <w:rFonts w:eastAsiaTheme="minorHAnsi"/>
        </w:rPr>
        <w:t>Karlovich</w:t>
      </w:r>
      <w:proofErr w:type="spellEnd"/>
      <w:r w:rsidR="00177C30" w:rsidRPr="00D61531">
        <w:rPr>
          <w:rFonts w:eastAsiaTheme="minorHAnsi"/>
        </w:rPr>
        <w:t xml:space="preserve">, A., Smith, M., </w:t>
      </w:r>
      <w:r w:rsidR="00177C30" w:rsidRPr="00D61531">
        <w:rPr>
          <w:rFonts w:eastAsiaTheme="minorHAnsi"/>
          <w:b/>
        </w:rPr>
        <w:t>Bilsky, S.A</w:t>
      </w:r>
      <w:r w:rsidR="00177C30" w:rsidRPr="00D61531">
        <w:rPr>
          <w:rFonts w:eastAsiaTheme="minorHAnsi"/>
        </w:rPr>
        <w:t>., Feldner, M.T., Leen-Feldner, E.W.</w:t>
      </w:r>
      <w:r w:rsidR="004760BA" w:rsidRPr="00D61531">
        <w:rPr>
          <w:rFonts w:eastAsiaTheme="minorHAnsi"/>
        </w:rPr>
        <w:t xml:space="preserve"> (2018)</w:t>
      </w:r>
      <w:r w:rsidR="00177C30" w:rsidRPr="00D61531">
        <w:rPr>
          <w:rFonts w:eastAsiaTheme="minorHAnsi"/>
        </w:rPr>
        <w:t xml:space="preserve"> </w:t>
      </w:r>
      <w:r w:rsidR="00177C30" w:rsidRPr="00D61531">
        <w:rPr>
          <w:i/>
        </w:rPr>
        <w:t xml:space="preserve">The </w:t>
      </w:r>
    </w:p>
    <w:p w14:paraId="1AE4DFF9" w14:textId="5883CB3D" w:rsidR="004760BA" w:rsidRPr="00D61531" w:rsidRDefault="00210E7B" w:rsidP="004760BA">
      <w:pPr>
        <w:ind w:firstLine="720"/>
        <w:rPr>
          <w:i/>
        </w:rPr>
      </w:pPr>
      <w:r w:rsidRPr="00D61531">
        <w:rPr>
          <w:i/>
        </w:rPr>
        <w:t>i</w:t>
      </w:r>
      <w:r w:rsidR="00177C30" w:rsidRPr="00D61531">
        <w:rPr>
          <w:i/>
        </w:rPr>
        <w:t xml:space="preserve">nteraction between </w:t>
      </w:r>
      <w:r w:rsidRPr="00D61531">
        <w:rPr>
          <w:i/>
        </w:rPr>
        <w:t>e</w:t>
      </w:r>
      <w:r w:rsidR="00177C30" w:rsidRPr="00D61531">
        <w:rPr>
          <w:i/>
        </w:rPr>
        <w:t xml:space="preserve">motion </w:t>
      </w:r>
      <w:r w:rsidRPr="00D61531">
        <w:rPr>
          <w:i/>
        </w:rPr>
        <w:t>r</w:t>
      </w:r>
      <w:r w:rsidR="00177C30" w:rsidRPr="00D61531">
        <w:rPr>
          <w:i/>
        </w:rPr>
        <w:t xml:space="preserve">egulation </w:t>
      </w:r>
      <w:r w:rsidRPr="00D61531">
        <w:rPr>
          <w:i/>
        </w:rPr>
        <w:t>s</w:t>
      </w:r>
      <w:r w:rsidR="00177C30" w:rsidRPr="00D61531">
        <w:rPr>
          <w:i/>
        </w:rPr>
        <w:t xml:space="preserve">trategies and </w:t>
      </w:r>
      <w:r w:rsidRPr="00D61531">
        <w:rPr>
          <w:i/>
        </w:rPr>
        <w:t>s</w:t>
      </w:r>
      <w:r w:rsidR="00177C30" w:rsidRPr="00D61531">
        <w:rPr>
          <w:i/>
        </w:rPr>
        <w:t>t</w:t>
      </w:r>
      <w:r w:rsidRPr="00D61531">
        <w:rPr>
          <w:i/>
        </w:rPr>
        <w:t>ressful l</w:t>
      </w:r>
      <w:r w:rsidR="004760BA" w:rsidRPr="00D61531">
        <w:rPr>
          <w:i/>
        </w:rPr>
        <w:t xml:space="preserve">ife </w:t>
      </w:r>
      <w:r w:rsidRPr="00D61531">
        <w:rPr>
          <w:i/>
        </w:rPr>
        <w:t>e</w:t>
      </w:r>
      <w:r w:rsidR="004760BA" w:rsidRPr="00D61531">
        <w:rPr>
          <w:i/>
        </w:rPr>
        <w:t xml:space="preserve">vents in </w:t>
      </w:r>
      <w:r w:rsidRPr="00D61531">
        <w:rPr>
          <w:i/>
        </w:rPr>
        <w:t>r</w:t>
      </w:r>
      <w:r w:rsidR="004760BA" w:rsidRPr="00D61531">
        <w:rPr>
          <w:i/>
        </w:rPr>
        <w:t xml:space="preserve">elation </w:t>
      </w:r>
    </w:p>
    <w:p w14:paraId="56013C5C" w14:textId="52E3A6F9" w:rsidR="007A7FD0" w:rsidRPr="00D61531" w:rsidRDefault="00177C30" w:rsidP="007A7FD0">
      <w:pPr>
        <w:ind w:firstLine="720"/>
        <w:rPr>
          <w:rFonts w:eastAsiaTheme="minorHAnsi"/>
        </w:rPr>
      </w:pPr>
      <w:r w:rsidRPr="00D61531">
        <w:rPr>
          <w:i/>
        </w:rPr>
        <w:t xml:space="preserve">to </w:t>
      </w:r>
      <w:r w:rsidR="00210E7B" w:rsidRPr="00D61531">
        <w:rPr>
          <w:i/>
        </w:rPr>
        <w:t>a</w:t>
      </w:r>
      <w:r w:rsidRPr="00D61531">
        <w:rPr>
          <w:i/>
        </w:rPr>
        <w:t xml:space="preserve">dolescent </w:t>
      </w:r>
      <w:r w:rsidR="00210E7B" w:rsidRPr="00D61531">
        <w:rPr>
          <w:i/>
        </w:rPr>
        <w:t>s</w:t>
      </w:r>
      <w:r w:rsidRPr="00D61531">
        <w:rPr>
          <w:i/>
        </w:rPr>
        <w:t xml:space="preserve">ymptoms of </w:t>
      </w:r>
      <w:r w:rsidR="00210E7B" w:rsidRPr="00D61531">
        <w:rPr>
          <w:i/>
        </w:rPr>
        <w:t>g</w:t>
      </w:r>
      <w:r w:rsidRPr="00D61531">
        <w:rPr>
          <w:i/>
        </w:rPr>
        <w:t xml:space="preserve">eneralized </w:t>
      </w:r>
      <w:r w:rsidR="00210E7B" w:rsidRPr="00D61531">
        <w:rPr>
          <w:i/>
        </w:rPr>
        <w:t>a</w:t>
      </w:r>
      <w:r w:rsidRPr="00D61531">
        <w:rPr>
          <w:i/>
        </w:rPr>
        <w:t>nxiety</w:t>
      </w:r>
      <w:r w:rsidR="00210E7B" w:rsidRPr="00D61531">
        <w:t xml:space="preserve">. </w:t>
      </w:r>
      <w:r w:rsidRPr="00D61531">
        <w:rPr>
          <w:rFonts w:eastAsiaTheme="minorHAnsi"/>
        </w:rPr>
        <w:t xml:space="preserve">Poster </w:t>
      </w:r>
      <w:r w:rsidR="00D61531">
        <w:rPr>
          <w:rFonts w:eastAsiaTheme="minorHAnsi"/>
        </w:rPr>
        <w:t>presented at</w:t>
      </w:r>
      <w:r w:rsidRPr="00D61531">
        <w:rPr>
          <w:rFonts w:eastAsiaTheme="minorHAnsi"/>
        </w:rPr>
        <w:t xml:space="preserve"> the </w:t>
      </w:r>
    </w:p>
    <w:p w14:paraId="0F645A61" w14:textId="087579AE" w:rsidR="00177C30" w:rsidRPr="00D61531" w:rsidRDefault="00177C30" w:rsidP="007A7FD0">
      <w:pPr>
        <w:ind w:firstLine="720"/>
        <w:rPr>
          <w:rFonts w:eastAsiaTheme="minorHAnsi"/>
        </w:rPr>
      </w:pPr>
      <w:r w:rsidRPr="00D61531">
        <w:rPr>
          <w:rFonts w:eastAsiaTheme="minorHAnsi"/>
        </w:rPr>
        <w:t xml:space="preserve">Arkansas Psychology Association Annual Meeting, Little Rock, AR. </w:t>
      </w:r>
    </w:p>
    <w:p w14:paraId="28690216" w14:textId="77777777" w:rsidR="00177C30" w:rsidRPr="00D61531" w:rsidRDefault="00177C30" w:rsidP="00177C30">
      <w:pPr>
        <w:ind w:left="720" w:hanging="720"/>
        <w:rPr>
          <w:rFonts w:eastAsiaTheme="minorHAnsi"/>
        </w:rPr>
      </w:pPr>
    </w:p>
    <w:p w14:paraId="5F81BE09" w14:textId="77777777" w:rsidR="00177C30" w:rsidRPr="00D61531" w:rsidRDefault="00177C30" w:rsidP="00177C30">
      <w:pPr>
        <w:ind w:left="720" w:hanging="720"/>
        <w:rPr>
          <w:rFonts w:eastAsiaTheme="minorHAnsi"/>
        </w:rPr>
      </w:pPr>
    </w:p>
    <w:p w14:paraId="093549E6" w14:textId="32A8B7A0" w:rsidR="00177C30" w:rsidRPr="00D61531" w:rsidRDefault="00210E7B" w:rsidP="00177C30">
      <w:pPr>
        <w:ind w:left="720" w:hanging="720"/>
        <w:rPr>
          <w:shd w:val="clear" w:color="auto" w:fill="FFFFFF"/>
        </w:rPr>
      </w:pPr>
      <w:r w:rsidRPr="00D61531">
        <w:rPr>
          <w:rFonts w:eastAsiaTheme="minorHAnsi"/>
        </w:rPr>
        <w:t>23</w:t>
      </w:r>
      <w:r w:rsidR="00177C30" w:rsidRPr="00D61531">
        <w:rPr>
          <w:rFonts w:eastAsiaTheme="minorHAnsi"/>
        </w:rPr>
        <w:t xml:space="preserve">. Smith, M., </w:t>
      </w:r>
      <w:r w:rsidR="00177C30" w:rsidRPr="00D61531">
        <w:rPr>
          <w:rFonts w:eastAsiaTheme="minorHAnsi"/>
          <w:b/>
        </w:rPr>
        <w:t>Bilsky, S.A</w:t>
      </w:r>
      <w:r w:rsidR="00177C30" w:rsidRPr="00D61531">
        <w:rPr>
          <w:rFonts w:eastAsiaTheme="minorHAnsi"/>
        </w:rPr>
        <w:t xml:space="preserve">., </w:t>
      </w:r>
      <w:proofErr w:type="spellStart"/>
      <w:r w:rsidR="00177C30" w:rsidRPr="00D61531">
        <w:rPr>
          <w:rFonts w:eastAsiaTheme="minorHAnsi"/>
        </w:rPr>
        <w:t>Karlovich</w:t>
      </w:r>
      <w:proofErr w:type="spellEnd"/>
      <w:r w:rsidR="00177C30" w:rsidRPr="00D61531">
        <w:rPr>
          <w:rFonts w:eastAsiaTheme="minorHAnsi"/>
        </w:rPr>
        <w:t xml:space="preserve">, A., Feldner, M.T., Leen-Feldner, E.W. </w:t>
      </w:r>
      <w:r w:rsidR="004760BA" w:rsidRPr="00D61531">
        <w:rPr>
          <w:rFonts w:eastAsiaTheme="minorHAnsi"/>
        </w:rPr>
        <w:t xml:space="preserve">(2018) </w:t>
      </w:r>
      <w:r w:rsidR="00177C30" w:rsidRPr="00D61531">
        <w:rPr>
          <w:i/>
          <w:shd w:val="clear" w:color="auto" w:fill="FFFFFF"/>
        </w:rPr>
        <w:t>Relations between parental distress intolerance, adolescent motives for cigarette use, and adolescent cigarette smoking levels</w:t>
      </w:r>
      <w:r w:rsidR="00177C30" w:rsidRPr="00D61531">
        <w:rPr>
          <w:shd w:val="clear" w:color="auto" w:fill="FFFFFF"/>
        </w:rPr>
        <w:t xml:space="preserve">. </w:t>
      </w:r>
      <w:r w:rsidR="00177C30" w:rsidRPr="00D61531">
        <w:rPr>
          <w:rFonts w:eastAsiaTheme="minorHAnsi"/>
        </w:rPr>
        <w:t xml:space="preserve">Poster </w:t>
      </w:r>
      <w:r w:rsidR="00D61531">
        <w:rPr>
          <w:rFonts w:eastAsiaTheme="minorHAnsi"/>
        </w:rPr>
        <w:t>presented at</w:t>
      </w:r>
      <w:r w:rsidR="00177C30" w:rsidRPr="00D61531">
        <w:rPr>
          <w:rFonts w:eastAsiaTheme="minorHAnsi"/>
        </w:rPr>
        <w:t xml:space="preserve"> the Arkansas Psychology Association Annual Meeting, Little Rock, AR. </w:t>
      </w:r>
    </w:p>
    <w:p w14:paraId="0735521A" w14:textId="77777777" w:rsidR="00177C30" w:rsidRPr="00D61531" w:rsidRDefault="00177C30" w:rsidP="00177C30">
      <w:pPr>
        <w:ind w:left="720" w:hanging="720"/>
        <w:rPr>
          <w:shd w:val="clear" w:color="auto" w:fill="FFFFFF"/>
        </w:rPr>
      </w:pPr>
    </w:p>
    <w:p w14:paraId="0B787146" w14:textId="6CEE109E" w:rsidR="002F18BD" w:rsidRPr="0092327B" w:rsidRDefault="00210E7B" w:rsidP="00F85567">
      <w:pPr>
        <w:widowControl w:val="0"/>
        <w:autoSpaceDE w:val="0"/>
        <w:autoSpaceDN w:val="0"/>
        <w:adjustRightInd w:val="0"/>
        <w:ind w:left="720" w:hanging="720"/>
        <w:rPr>
          <w:rFonts w:eastAsiaTheme="minorHAnsi"/>
        </w:rPr>
      </w:pPr>
      <w:r w:rsidRPr="00D61531">
        <w:rPr>
          <w:rFonts w:eastAsiaTheme="minorHAnsi"/>
        </w:rPr>
        <w:t>22</w:t>
      </w:r>
      <w:r w:rsidR="002F18BD" w:rsidRPr="00D61531">
        <w:rPr>
          <w:rFonts w:eastAsiaTheme="minorHAnsi"/>
        </w:rPr>
        <w:t>. Campbell, R.L</w:t>
      </w:r>
      <w:r w:rsidR="002F18BD" w:rsidRPr="00D61531">
        <w:rPr>
          <w:rFonts w:eastAsiaTheme="minorHAnsi"/>
          <w:b/>
        </w:rPr>
        <w:t>., Bilsky, S.A.,</w:t>
      </w:r>
      <w:r w:rsidR="002F18BD" w:rsidRPr="00D61531">
        <w:rPr>
          <w:rFonts w:eastAsiaTheme="minorHAnsi"/>
        </w:rPr>
        <w:t xml:space="preserve"> Feldner, M.T., &amp; Leen-Feldner, E.W. (2018, November). </w:t>
      </w:r>
      <w:r w:rsidR="002F18BD" w:rsidRPr="00D61531">
        <w:rPr>
          <w:rFonts w:eastAsiaTheme="minorHAnsi"/>
          <w:i/>
          <w:iCs/>
        </w:rPr>
        <w:t xml:space="preserve">The </w:t>
      </w:r>
      <w:r w:rsidR="00275B79" w:rsidRPr="00D61531">
        <w:rPr>
          <w:rFonts w:eastAsiaTheme="minorHAnsi"/>
          <w:i/>
          <w:iCs/>
        </w:rPr>
        <w:t>i</w:t>
      </w:r>
      <w:r w:rsidR="002F18BD" w:rsidRPr="00D61531">
        <w:rPr>
          <w:rFonts w:eastAsiaTheme="minorHAnsi"/>
          <w:i/>
          <w:iCs/>
        </w:rPr>
        <w:t xml:space="preserve">nteraction between </w:t>
      </w:r>
      <w:r w:rsidR="00275B79" w:rsidRPr="00D61531">
        <w:rPr>
          <w:rFonts w:eastAsiaTheme="minorHAnsi"/>
          <w:i/>
          <w:iCs/>
        </w:rPr>
        <w:t>a</w:t>
      </w:r>
      <w:r w:rsidR="002F18BD" w:rsidRPr="00D61531">
        <w:rPr>
          <w:rFonts w:eastAsiaTheme="minorHAnsi"/>
          <w:i/>
          <w:iCs/>
        </w:rPr>
        <w:t xml:space="preserve">nxiety </w:t>
      </w:r>
      <w:r w:rsidR="00275B79" w:rsidRPr="00D61531">
        <w:rPr>
          <w:rFonts w:eastAsiaTheme="minorHAnsi"/>
          <w:i/>
          <w:iCs/>
        </w:rPr>
        <w:t>s</w:t>
      </w:r>
      <w:r w:rsidR="002F18BD" w:rsidRPr="00D61531">
        <w:rPr>
          <w:rFonts w:eastAsiaTheme="minorHAnsi"/>
          <w:i/>
          <w:iCs/>
        </w:rPr>
        <w:t xml:space="preserve">ensitivity and </w:t>
      </w:r>
      <w:r w:rsidR="00275B79" w:rsidRPr="00D61531">
        <w:rPr>
          <w:rFonts w:eastAsiaTheme="minorHAnsi"/>
          <w:i/>
          <w:iCs/>
        </w:rPr>
        <w:t>c</w:t>
      </w:r>
      <w:r w:rsidR="002F18BD" w:rsidRPr="00D61531">
        <w:rPr>
          <w:rFonts w:eastAsiaTheme="minorHAnsi"/>
          <w:i/>
          <w:iCs/>
        </w:rPr>
        <w:t xml:space="preserve">igarette </w:t>
      </w:r>
      <w:r w:rsidR="00275B79" w:rsidRPr="00D61531">
        <w:rPr>
          <w:rFonts w:eastAsiaTheme="minorHAnsi"/>
          <w:i/>
          <w:iCs/>
        </w:rPr>
        <w:t>s</w:t>
      </w:r>
      <w:r w:rsidR="002F18BD" w:rsidRPr="00D61531">
        <w:rPr>
          <w:rFonts w:eastAsiaTheme="minorHAnsi"/>
          <w:i/>
          <w:iCs/>
        </w:rPr>
        <w:t xml:space="preserve">moking </w:t>
      </w:r>
      <w:r w:rsidR="00275B79" w:rsidRPr="00D61531">
        <w:rPr>
          <w:rFonts w:eastAsiaTheme="minorHAnsi"/>
          <w:i/>
          <w:iCs/>
        </w:rPr>
        <w:t>l</w:t>
      </w:r>
      <w:r w:rsidR="002F18BD" w:rsidRPr="00D61531">
        <w:rPr>
          <w:rFonts w:eastAsiaTheme="minorHAnsi"/>
          <w:i/>
          <w:iCs/>
        </w:rPr>
        <w:t xml:space="preserve">evel in </w:t>
      </w:r>
      <w:r w:rsidR="00275B79" w:rsidRPr="00D61531">
        <w:rPr>
          <w:rFonts w:eastAsiaTheme="minorHAnsi"/>
          <w:i/>
          <w:iCs/>
        </w:rPr>
        <w:t>r</w:t>
      </w:r>
      <w:r w:rsidR="002F18BD" w:rsidRPr="00D61531">
        <w:rPr>
          <w:rFonts w:eastAsiaTheme="minorHAnsi"/>
          <w:i/>
          <w:iCs/>
        </w:rPr>
        <w:t xml:space="preserve">elation to </w:t>
      </w:r>
      <w:r w:rsidR="00275B79" w:rsidRPr="00D61531">
        <w:rPr>
          <w:rFonts w:eastAsiaTheme="minorHAnsi"/>
          <w:i/>
          <w:iCs/>
        </w:rPr>
        <w:t>s</w:t>
      </w:r>
      <w:r w:rsidR="002F18BD" w:rsidRPr="00D61531">
        <w:rPr>
          <w:rFonts w:eastAsiaTheme="minorHAnsi"/>
          <w:i/>
          <w:iCs/>
        </w:rPr>
        <w:t xml:space="preserve">leep </w:t>
      </w:r>
      <w:r w:rsidR="00275B79" w:rsidRPr="00D61531">
        <w:rPr>
          <w:rFonts w:eastAsiaTheme="minorHAnsi"/>
          <w:i/>
          <w:iCs/>
        </w:rPr>
        <w:t>o</w:t>
      </w:r>
      <w:r w:rsidR="002F18BD" w:rsidRPr="00D61531">
        <w:rPr>
          <w:rFonts w:eastAsiaTheme="minorHAnsi"/>
          <w:i/>
          <w:iCs/>
        </w:rPr>
        <w:t xml:space="preserve">nset </w:t>
      </w:r>
      <w:r w:rsidR="00275B79" w:rsidRPr="00D61531">
        <w:rPr>
          <w:rFonts w:eastAsiaTheme="minorHAnsi"/>
          <w:i/>
          <w:iCs/>
        </w:rPr>
        <w:t>l</w:t>
      </w:r>
      <w:r w:rsidR="002F18BD" w:rsidRPr="00D61531">
        <w:rPr>
          <w:rFonts w:eastAsiaTheme="minorHAnsi"/>
          <w:i/>
          <w:iCs/>
        </w:rPr>
        <w:t xml:space="preserve">atency among </w:t>
      </w:r>
      <w:r w:rsidR="00275B79" w:rsidRPr="00D61531">
        <w:rPr>
          <w:rFonts w:eastAsiaTheme="minorHAnsi"/>
          <w:i/>
          <w:iCs/>
        </w:rPr>
        <w:t>a</w:t>
      </w:r>
      <w:r w:rsidR="002F18BD" w:rsidRPr="00D61531">
        <w:rPr>
          <w:rFonts w:eastAsiaTheme="minorHAnsi"/>
          <w:i/>
          <w:iCs/>
        </w:rPr>
        <w:t xml:space="preserve">dolescent </w:t>
      </w:r>
      <w:r w:rsidR="00275B79" w:rsidRPr="00D61531">
        <w:rPr>
          <w:rFonts w:eastAsiaTheme="minorHAnsi"/>
          <w:i/>
          <w:iCs/>
        </w:rPr>
        <w:t>c</w:t>
      </w:r>
      <w:r w:rsidR="002F18BD" w:rsidRPr="00D61531">
        <w:rPr>
          <w:rFonts w:eastAsiaTheme="minorHAnsi"/>
          <w:i/>
          <w:iCs/>
        </w:rPr>
        <w:t xml:space="preserve">igarette </w:t>
      </w:r>
      <w:r w:rsidR="00275B79" w:rsidRPr="00D61531">
        <w:rPr>
          <w:rFonts w:eastAsiaTheme="minorHAnsi"/>
          <w:i/>
          <w:iCs/>
        </w:rPr>
        <w:t>s</w:t>
      </w:r>
      <w:r w:rsidR="002F18BD" w:rsidRPr="00D61531">
        <w:rPr>
          <w:rFonts w:eastAsiaTheme="minorHAnsi"/>
          <w:i/>
          <w:iCs/>
        </w:rPr>
        <w:t>mokers.</w:t>
      </w:r>
      <w:r w:rsidR="002F18BD" w:rsidRPr="00D61531">
        <w:rPr>
          <w:rFonts w:eastAsiaTheme="minorHAnsi"/>
        </w:rPr>
        <w:t xml:space="preserve"> Paper </w:t>
      </w:r>
      <w:r w:rsidR="00D61531">
        <w:rPr>
          <w:rFonts w:eastAsiaTheme="minorHAnsi"/>
        </w:rPr>
        <w:t>presented</w:t>
      </w:r>
      <w:r w:rsidR="002F18BD" w:rsidRPr="00D61531">
        <w:rPr>
          <w:rFonts w:eastAsiaTheme="minorHAnsi"/>
        </w:rPr>
        <w:t xml:space="preserve"> at the 52</w:t>
      </w:r>
      <w:r w:rsidR="002F18BD" w:rsidRPr="00D61531">
        <w:rPr>
          <w:rFonts w:eastAsiaTheme="minorHAnsi"/>
          <w:vertAlign w:val="superscript"/>
        </w:rPr>
        <w:t>nd</w:t>
      </w:r>
      <w:r w:rsidR="002F18BD" w:rsidRPr="00D61531">
        <w:rPr>
          <w:rFonts w:eastAsiaTheme="minorHAnsi"/>
        </w:rPr>
        <w:t xml:space="preserve"> annual</w:t>
      </w:r>
      <w:r w:rsidR="002F18BD" w:rsidRPr="00D61531">
        <w:rPr>
          <w:rFonts w:eastAsiaTheme="minorHAnsi"/>
          <w:sz w:val="29"/>
          <w:szCs w:val="29"/>
        </w:rPr>
        <w:t xml:space="preserve"> </w:t>
      </w:r>
      <w:r w:rsidR="002F18BD" w:rsidRPr="00D61531">
        <w:rPr>
          <w:rFonts w:eastAsiaTheme="minorHAnsi"/>
        </w:rPr>
        <w:t>meeting of the Association of Behavioral and Cognitive Therapies, Washington D.C.</w:t>
      </w:r>
    </w:p>
    <w:p w14:paraId="269E4DF1" w14:textId="77777777" w:rsidR="002F18BD" w:rsidRPr="0092327B" w:rsidRDefault="002F18BD" w:rsidP="00F85567">
      <w:pPr>
        <w:widowControl w:val="0"/>
        <w:autoSpaceDE w:val="0"/>
        <w:autoSpaceDN w:val="0"/>
        <w:adjustRightInd w:val="0"/>
        <w:ind w:left="720" w:hanging="720"/>
        <w:rPr>
          <w:rFonts w:eastAsiaTheme="minorHAnsi"/>
        </w:rPr>
      </w:pPr>
    </w:p>
    <w:p w14:paraId="591C7CC2" w14:textId="339381F8" w:rsidR="0067666E" w:rsidRPr="0092327B" w:rsidRDefault="00210E7B" w:rsidP="00F85567">
      <w:pPr>
        <w:widowControl w:val="0"/>
        <w:autoSpaceDE w:val="0"/>
        <w:autoSpaceDN w:val="0"/>
        <w:adjustRightInd w:val="0"/>
        <w:ind w:left="720" w:hanging="720"/>
        <w:rPr>
          <w:rFonts w:eastAsiaTheme="minorHAnsi"/>
          <w:sz w:val="26"/>
          <w:szCs w:val="26"/>
        </w:rPr>
      </w:pPr>
      <w:r>
        <w:rPr>
          <w:rFonts w:eastAsiaTheme="minorHAnsi"/>
        </w:rPr>
        <w:lastRenderedPageBreak/>
        <w:t>21</w:t>
      </w:r>
      <w:r w:rsidR="00806545" w:rsidRPr="0092327B">
        <w:rPr>
          <w:rFonts w:eastAsiaTheme="minorHAnsi"/>
        </w:rPr>
        <w:t>.</w:t>
      </w:r>
      <w:r w:rsidR="00806545" w:rsidRPr="0092327B">
        <w:rPr>
          <w:rFonts w:eastAsiaTheme="minorHAnsi"/>
          <w:b/>
        </w:rPr>
        <w:t xml:space="preserve"> Bilsky, S.A., </w:t>
      </w:r>
      <w:r w:rsidR="00806545" w:rsidRPr="0092327B">
        <w:rPr>
          <w:rFonts w:eastAsiaTheme="minorHAnsi"/>
        </w:rPr>
        <w:t xml:space="preserve">Feldner, M.T., </w:t>
      </w:r>
      <w:r w:rsidR="0067666E" w:rsidRPr="0092327B">
        <w:rPr>
          <w:rFonts w:eastAsiaTheme="minorHAnsi"/>
        </w:rPr>
        <w:t xml:space="preserve">Branson, K., </w:t>
      </w:r>
      <w:r w:rsidR="00806545" w:rsidRPr="0092327B">
        <w:rPr>
          <w:rFonts w:eastAsiaTheme="minorHAnsi"/>
        </w:rPr>
        <w:t>&amp; Leen-Feldner, E.W. (2017)</w:t>
      </w:r>
      <w:r w:rsidR="00806545" w:rsidRPr="0092327B">
        <w:rPr>
          <w:rFonts w:eastAsiaTheme="minorHAnsi"/>
          <w:i/>
        </w:rPr>
        <w:t>.</w:t>
      </w:r>
      <w:r w:rsidR="00806545" w:rsidRPr="0092327B">
        <w:rPr>
          <w:rFonts w:eastAsiaTheme="minorHAnsi"/>
          <w:i/>
          <w:iCs/>
        </w:rPr>
        <w:t> </w:t>
      </w:r>
      <w:r w:rsidR="0067666E" w:rsidRPr="0092327B">
        <w:rPr>
          <w:rFonts w:eastAsiaTheme="minorHAnsi"/>
          <w:i/>
        </w:rPr>
        <w:t xml:space="preserve">Child </w:t>
      </w:r>
      <w:r w:rsidR="0041317C" w:rsidRPr="0092327B">
        <w:rPr>
          <w:rFonts w:eastAsiaTheme="minorHAnsi"/>
          <w:i/>
        </w:rPr>
        <w:t>anxiety and parental a</w:t>
      </w:r>
      <w:r w:rsidR="0067666E" w:rsidRPr="0092327B">
        <w:rPr>
          <w:rFonts w:eastAsiaTheme="minorHAnsi"/>
          <w:i/>
        </w:rPr>
        <w:t xml:space="preserve">nxiety </w:t>
      </w:r>
      <w:r w:rsidR="0041317C" w:rsidRPr="0092327B">
        <w:rPr>
          <w:rFonts w:eastAsiaTheme="minorHAnsi"/>
          <w:i/>
        </w:rPr>
        <w:t>s</w:t>
      </w:r>
      <w:r w:rsidR="0067666E" w:rsidRPr="0092327B">
        <w:rPr>
          <w:rFonts w:eastAsiaTheme="minorHAnsi"/>
          <w:i/>
        </w:rPr>
        <w:t xml:space="preserve">ensitivity are </w:t>
      </w:r>
      <w:r w:rsidR="0041317C" w:rsidRPr="0092327B">
        <w:rPr>
          <w:rFonts w:eastAsiaTheme="minorHAnsi"/>
          <w:i/>
        </w:rPr>
        <w:t>r</w:t>
      </w:r>
      <w:r w:rsidR="0067666E" w:rsidRPr="0092327B">
        <w:rPr>
          <w:rFonts w:eastAsiaTheme="minorHAnsi"/>
          <w:i/>
        </w:rPr>
        <w:t xml:space="preserve">elated to </w:t>
      </w:r>
      <w:r w:rsidR="0041317C" w:rsidRPr="0092327B">
        <w:rPr>
          <w:rFonts w:eastAsiaTheme="minorHAnsi"/>
          <w:i/>
        </w:rPr>
        <w:t>p</w:t>
      </w:r>
      <w:r w:rsidR="0067666E" w:rsidRPr="0092327B">
        <w:rPr>
          <w:rFonts w:eastAsiaTheme="minorHAnsi"/>
          <w:i/>
        </w:rPr>
        <w:t xml:space="preserve">arent </w:t>
      </w:r>
      <w:r w:rsidR="0041317C" w:rsidRPr="0092327B">
        <w:rPr>
          <w:rFonts w:eastAsiaTheme="minorHAnsi"/>
          <w:i/>
        </w:rPr>
        <w:t>s</w:t>
      </w:r>
      <w:r w:rsidR="0067666E" w:rsidRPr="0092327B">
        <w:rPr>
          <w:rFonts w:eastAsiaTheme="minorHAnsi"/>
          <w:i/>
        </w:rPr>
        <w:t xml:space="preserve">ick </w:t>
      </w:r>
      <w:r w:rsidR="0041317C" w:rsidRPr="0092327B">
        <w:rPr>
          <w:rFonts w:eastAsiaTheme="minorHAnsi"/>
          <w:i/>
        </w:rPr>
        <w:t>r</w:t>
      </w:r>
      <w:r w:rsidR="0067666E" w:rsidRPr="0092327B">
        <w:rPr>
          <w:rFonts w:eastAsiaTheme="minorHAnsi"/>
          <w:i/>
        </w:rPr>
        <w:t xml:space="preserve">ole </w:t>
      </w:r>
      <w:r w:rsidR="0041317C" w:rsidRPr="0092327B">
        <w:rPr>
          <w:rFonts w:eastAsiaTheme="minorHAnsi"/>
          <w:i/>
        </w:rPr>
        <w:t>r</w:t>
      </w:r>
      <w:r w:rsidR="0067666E" w:rsidRPr="0092327B">
        <w:rPr>
          <w:rFonts w:eastAsiaTheme="minorHAnsi"/>
          <w:i/>
        </w:rPr>
        <w:t>einforcement</w:t>
      </w:r>
      <w:r w:rsidR="00806545" w:rsidRPr="0092327B">
        <w:rPr>
          <w:rFonts w:eastAsiaTheme="minorHAnsi"/>
          <w:bCs/>
          <w:i/>
        </w:rPr>
        <w:t>.</w:t>
      </w:r>
      <w:r w:rsidR="00806545" w:rsidRPr="0092327B">
        <w:rPr>
          <w:rFonts w:eastAsiaTheme="minorHAnsi"/>
          <w:sz w:val="26"/>
          <w:szCs w:val="26"/>
        </w:rPr>
        <w:t xml:space="preserve"> </w:t>
      </w:r>
      <w:r w:rsidR="00806545" w:rsidRPr="0092327B">
        <w:rPr>
          <w:rFonts w:eastAsiaTheme="minorHAnsi"/>
        </w:rPr>
        <w:t xml:space="preserve">Poster </w:t>
      </w:r>
      <w:r w:rsidR="00E34440" w:rsidRPr="0092327B">
        <w:rPr>
          <w:rFonts w:eastAsiaTheme="minorHAnsi"/>
        </w:rPr>
        <w:t>presented</w:t>
      </w:r>
      <w:r w:rsidR="0067666E" w:rsidRPr="0092327B">
        <w:rPr>
          <w:rFonts w:eastAsiaTheme="minorHAnsi"/>
        </w:rPr>
        <w:t xml:space="preserve"> at the annual meeting of the Association for Behavioral and Cognitive Therapies, San Diego, CA</w:t>
      </w:r>
      <w:r w:rsidR="0067666E" w:rsidRPr="0092327B">
        <w:rPr>
          <w:rFonts w:eastAsiaTheme="minorHAnsi"/>
          <w:sz w:val="26"/>
          <w:szCs w:val="26"/>
        </w:rPr>
        <w:t>.</w:t>
      </w:r>
    </w:p>
    <w:p w14:paraId="50363BF6" w14:textId="339BA2CC" w:rsidR="00806545" w:rsidRPr="0092327B" w:rsidRDefault="00806545" w:rsidP="00115FA4">
      <w:pPr>
        <w:widowControl w:val="0"/>
        <w:autoSpaceDE w:val="0"/>
        <w:autoSpaceDN w:val="0"/>
        <w:adjustRightInd w:val="0"/>
        <w:rPr>
          <w:rFonts w:eastAsiaTheme="minorHAnsi"/>
        </w:rPr>
      </w:pPr>
    </w:p>
    <w:p w14:paraId="277073C0" w14:textId="7ACECF50" w:rsidR="00C469F5" w:rsidRPr="0092327B" w:rsidRDefault="00210E7B" w:rsidP="00F85567">
      <w:pPr>
        <w:widowControl w:val="0"/>
        <w:autoSpaceDE w:val="0"/>
        <w:autoSpaceDN w:val="0"/>
        <w:adjustRightInd w:val="0"/>
        <w:ind w:left="720" w:hanging="720"/>
        <w:rPr>
          <w:rFonts w:eastAsiaTheme="minorHAnsi"/>
        </w:rPr>
      </w:pPr>
      <w:r>
        <w:rPr>
          <w:rFonts w:eastAsiaTheme="minorHAnsi"/>
        </w:rPr>
        <w:t>20</w:t>
      </w:r>
      <w:r w:rsidR="00C469F5" w:rsidRPr="0092327B">
        <w:rPr>
          <w:rFonts w:eastAsiaTheme="minorHAnsi"/>
        </w:rPr>
        <w:t>.</w:t>
      </w:r>
      <w:r w:rsidR="00C469F5" w:rsidRPr="0092327B">
        <w:rPr>
          <w:rFonts w:eastAsiaTheme="minorHAnsi"/>
          <w:b/>
        </w:rPr>
        <w:t xml:space="preserve"> Bilsky, S.A., </w:t>
      </w:r>
      <w:r w:rsidR="00C469F5" w:rsidRPr="0092327B">
        <w:rPr>
          <w:rFonts w:eastAsiaTheme="minorHAnsi"/>
        </w:rPr>
        <w:t>Feldner, M.T., &amp; Leen-Feldner, E.W. (2017)</w:t>
      </w:r>
      <w:r w:rsidR="00C469F5" w:rsidRPr="0092327B">
        <w:rPr>
          <w:rFonts w:eastAsiaTheme="minorHAnsi"/>
          <w:i/>
        </w:rPr>
        <w:t>.</w:t>
      </w:r>
      <w:r w:rsidR="00C469F5" w:rsidRPr="0092327B">
        <w:rPr>
          <w:rFonts w:eastAsiaTheme="minorHAnsi"/>
          <w:i/>
          <w:iCs/>
        </w:rPr>
        <w:t> </w:t>
      </w:r>
      <w:r w:rsidR="0041317C" w:rsidRPr="0092327B">
        <w:rPr>
          <w:i/>
        </w:rPr>
        <w:t>Health care overutilization: The r</w:t>
      </w:r>
      <w:r w:rsidR="00C469F5" w:rsidRPr="0092327B">
        <w:rPr>
          <w:i/>
        </w:rPr>
        <w:t xml:space="preserve">ole of </w:t>
      </w:r>
      <w:r w:rsidR="0041317C" w:rsidRPr="0092327B">
        <w:rPr>
          <w:i/>
        </w:rPr>
        <w:t>c</w:t>
      </w:r>
      <w:r w:rsidR="00C469F5" w:rsidRPr="0092327B">
        <w:rPr>
          <w:i/>
        </w:rPr>
        <w:t xml:space="preserve">hild </w:t>
      </w:r>
      <w:r w:rsidR="0041317C" w:rsidRPr="0092327B">
        <w:rPr>
          <w:i/>
        </w:rPr>
        <w:t>d</w:t>
      </w:r>
      <w:r w:rsidR="00C469F5" w:rsidRPr="0092327B">
        <w:rPr>
          <w:i/>
        </w:rPr>
        <w:t xml:space="preserve">riven </w:t>
      </w:r>
      <w:r w:rsidR="0041317C" w:rsidRPr="0092327B">
        <w:rPr>
          <w:i/>
        </w:rPr>
        <w:t>a</w:t>
      </w:r>
      <w:r w:rsidR="00C469F5" w:rsidRPr="0092327B">
        <w:rPr>
          <w:i/>
        </w:rPr>
        <w:t>nxiety</w:t>
      </w:r>
      <w:r w:rsidR="00C469F5" w:rsidRPr="0092327B">
        <w:rPr>
          <w:rFonts w:eastAsiaTheme="minorHAnsi"/>
          <w:bCs/>
          <w:i/>
        </w:rPr>
        <w:t>.</w:t>
      </w:r>
      <w:r w:rsidR="00C469F5" w:rsidRPr="0092327B">
        <w:rPr>
          <w:rFonts w:eastAsiaTheme="minorHAnsi"/>
          <w:sz w:val="26"/>
          <w:szCs w:val="26"/>
        </w:rPr>
        <w:t xml:space="preserve"> </w:t>
      </w:r>
      <w:r w:rsidR="00C469F5" w:rsidRPr="0092327B">
        <w:rPr>
          <w:rFonts w:eastAsiaTheme="minorHAnsi"/>
        </w:rPr>
        <w:t xml:space="preserve">Poster </w:t>
      </w:r>
      <w:r w:rsidR="006C0296" w:rsidRPr="0092327B">
        <w:rPr>
          <w:rFonts w:eastAsiaTheme="minorHAnsi"/>
        </w:rPr>
        <w:t>presented</w:t>
      </w:r>
      <w:r w:rsidR="00C469F5" w:rsidRPr="0092327B">
        <w:rPr>
          <w:rFonts w:eastAsiaTheme="minorHAnsi"/>
        </w:rPr>
        <w:t xml:space="preserve"> at the biennial meeting of the Society for Research on Child Development (SRCD) in Austin, TX.</w:t>
      </w:r>
    </w:p>
    <w:p w14:paraId="43016445" w14:textId="77777777" w:rsidR="00C469F5" w:rsidRPr="0092327B" w:rsidRDefault="00C469F5" w:rsidP="00F85567">
      <w:pPr>
        <w:widowControl w:val="0"/>
        <w:autoSpaceDE w:val="0"/>
        <w:autoSpaceDN w:val="0"/>
        <w:adjustRightInd w:val="0"/>
        <w:rPr>
          <w:rFonts w:eastAsiaTheme="minorHAnsi"/>
        </w:rPr>
      </w:pPr>
    </w:p>
    <w:p w14:paraId="460CF44D" w14:textId="1B9FEA94" w:rsidR="00C469F5" w:rsidRDefault="00210E7B" w:rsidP="00F85567">
      <w:pPr>
        <w:widowControl w:val="0"/>
        <w:autoSpaceDE w:val="0"/>
        <w:autoSpaceDN w:val="0"/>
        <w:adjustRightInd w:val="0"/>
        <w:ind w:left="720" w:hanging="720"/>
        <w:rPr>
          <w:rFonts w:eastAsiaTheme="minorHAnsi"/>
        </w:rPr>
      </w:pPr>
      <w:r>
        <w:rPr>
          <w:rFonts w:eastAsiaTheme="minorHAnsi"/>
        </w:rPr>
        <w:t>19</w:t>
      </w:r>
      <w:r w:rsidR="00C469F5" w:rsidRPr="0092327B">
        <w:rPr>
          <w:rFonts w:eastAsiaTheme="minorHAnsi"/>
        </w:rPr>
        <w:t>.</w:t>
      </w:r>
      <w:r w:rsidR="00C469F5" w:rsidRPr="0092327B">
        <w:rPr>
          <w:rFonts w:eastAsiaTheme="minorHAnsi"/>
          <w:b/>
        </w:rPr>
        <w:t xml:space="preserve"> Bilsky, S.A., </w:t>
      </w:r>
      <w:r w:rsidR="00C469F5" w:rsidRPr="0092327B">
        <w:rPr>
          <w:rFonts w:eastAsiaTheme="minorHAnsi"/>
        </w:rPr>
        <w:t>Feldner, M.T., &amp; Leen-Feldner, E.W. (2017)</w:t>
      </w:r>
      <w:r w:rsidR="00C469F5" w:rsidRPr="0092327B">
        <w:rPr>
          <w:rFonts w:eastAsiaTheme="minorHAnsi"/>
          <w:i/>
        </w:rPr>
        <w:t>.</w:t>
      </w:r>
      <w:r w:rsidR="00C469F5" w:rsidRPr="0092327B">
        <w:rPr>
          <w:rFonts w:eastAsiaTheme="minorHAnsi"/>
          <w:i/>
          <w:iCs/>
        </w:rPr>
        <w:t> </w:t>
      </w:r>
      <w:r w:rsidR="0041317C" w:rsidRPr="0092327B">
        <w:rPr>
          <w:i/>
          <w:lang w:val="en"/>
        </w:rPr>
        <w:t>The roles of sex, anxious reactivity to bodily arousal, and anxiety sensitivity in coping motives for cigarette smoking among adolescents.</w:t>
      </w:r>
      <w:r w:rsidR="00C469F5" w:rsidRPr="0092327B">
        <w:rPr>
          <w:rFonts w:eastAsiaTheme="minorHAnsi"/>
          <w:i/>
          <w:sz w:val="26"/>
          <w:szCs w:val="26"/>
        </w:rPr>
        <w:t xml:space="preserve"> </w:t>
      </w:r>
      <w:r w:rsidR="00C469F5" w:rsidRPr="0092327B">
        <w:rPr>
          <w:rFonts w:eastAsiaTheme="minorHAnsi"/>
        </w:rPr>
        <w:t xml:space="preserve">Poster </w:t>
      </w:r>
      <w:r w:rsidR="0041317C" w:rsidRPr="0092327B">
        <w:rPr>
          <w:rFonts w:eastAsiaTheme="minorHAnsi"/>
        </w:rPr>
        <w:t>presented</w:t>
      </w:r>
      <w:r w:rsidR="00C469F5" w:rsidRPr="0092327B">
        <w:rPr>
          <w:rFonts w:eastAsiaTheme="minorHAnsi"/>
        </w:rPr>
        <w:t xml:space="preserve"> at the biennial meeting of the Society for Research on Child Development (SRCD) in Austin, TX.</w:t>
      </w:r>
    </w:p>
    <w:p w14:paraId="324169E1" w14:textId="77777777" w:rsidR="00210E7B" w:rsidRDefault="00210E7B" w:rsidP="00210E7B">
      <w:pPr>
        <w:rPr>
          <w:rFonts w:eastAsiaTheme="minorHAnsi"/>
        </w:rPr>
      </w:pPr>
    </w:p>
    <w:p w14:paraId="7899DA76" w14:textId="77777777" w:rsidR="00210E7B" w:rsidRDefault="00210E7B" w:rsidP="00210E7B">
      <w:pPr>
        <w:rPr>
          <w:rFonts w:eastAsiaTheme="minorHAnsi"/>
          <w:i/>
          <w:iCs/>
        </w:rPr>
      </w:pPr>
      <w:r>
        <w:rPr>
          <w:rFonts w:eastAsiaTheme="minorHAnsi"/>
        </w:rPr>
        <w:t>18. Branson, K</w:t>
      </w:r>
      <w:r w:rsidRPr="00177C30">
        <w:rPr>
          <w:rFonts w:eastAsiaTheme="minorHAnsi"/>
        </w:rPr>
        <w:t xml:space="preserve">., </w:t>
      </w:r>
      <w:r w:rsidRPr="00A73A41">
        <w:rPr>
          <w:rFonts w:eastAsiaTheme="minorHAnsi"/>
          <w:b/>
        </w:rPr>
        <w:t>Bilsky, S.A.,</w:t>
      </w:r>
      <w:r w:rsidRPr="00177C30">
        <w:rPr>
          <w:rFonts w:eastAsiaTheme="minorHAnsi"/>
        </w:rPr>
        <w:t xml:space="preserve"> Feldner, M.T., Leen-Feldner, E.W.</w:t>
      </w:r>
      <w:r>
        <w:rPr>
          <w:rFonts w:eastAsiaTheme="minorHAnsi"/>
        </w:rPr>
        <w:t xml:space="preserve"> (2016)</w:t>
      </w:r>
      <w:r w:rsidRPr="00177C30">
        <w:rPr>
          <w:rFonts w:eastAsiaTheme="minorHAnsi"/>
        </w:rPr>
        <w:t xml:space="preserve"> </w:t>
      </w:r>
      <w:r w:rsidRPr="0092327B">
        <w:rPr>
          <w:rFonts w:eastAsiaTheme="minorHAnsi"/>
          <w:i/>
          <w:iCs/>
        </w:rPr>
        <w:t xml:space="preserve">The interaction </w:t>
      </w:r>
    </w:p>
    <w:p w14:paraId="5304CFAE" w14:textId="77777777" w:rsidR="00210E7B" w:rsidRDefault="00210E7B" w:rsidP="00210E7B">
      <w:pPr>
        <w:ind w:firstLine="720"/>
        <w:rPr>
          <w:rFonts w:eastAsiaTheme="minorHAnsi"/>
          <w:i/>
          <w:iCs/>
        </w:rPr>
      </w:pPr>
      <w:r w:rsidRPr="0092327B">
        <w:rPr>
          <w:rFonts w:eastAsiaTheme="minorHAnsi"/>
          <w:i/>
          <w:iCs/>
        </w:rPr>
        <w:t xml:space="preserve">between anxiety sensitivity and cigarette smoking level in relation to sleep onset latency </w:t>
      </w:r>
    </w:p>
    <w:p w14:paraId="6DA3D140" w14:textId="77777777" w:rsidR="00210E7B" w:rsidRDefault="00210E7B" w:rsidP="00210E7B">
      <w:pPr>
        <w:ind w:firstLine="720"/>
        <w:rPr>
          <w:rFonts w:eastAsiaTheme="minorHAnsi"/>
        </w:rPr>
      </w:pPr>
      <w:r w:rsidRPr="0092327B">
        <w:rPr>
          <w:rFonts w:eastAsiaTheme="minorHAnsi"/>
          <w:i/>
          <w:iCs/>
        </w:rPr>
        <w:t xml:space="preserve">among adolescent cigarette </w:t>
      </w:r>
      <w:proofErr w:type="gramStart"/>
      <w:r w:rsidRPr="0092327B">
        <w:rPr>
          <w:rFonts w:eastAsiaTheme="minorHAnsi"/>
          <w:i/>
          <w:iCs/>
        </w:rPr>
        <w:t>smokers</w:t>
      </w:r>
      <w:r w:rsidRPr="0092327B">
        <w:rPr>
          <w:rFonts w:eastAsiaTheme="minorHAnsi"/>
        </w:rPr>
        <w:t xml:space="preserve"> </w:t>
      </w:r>
      <w:r>
        <w:rPr>
          <w:rFonts w:eastAsiaTheme="minorHAnsi"/>
        </w:rPr>
        <w:t>.</w:t>
      </w:r>
      <w:proofErr w:type="gramEnd"/>
      <w:r>
        <w:rPr>
          <w:rFonts w:eastAsiaTheme="minorHAnsi"/>
        </w:rPr>
        <w:t xml:space="preserve"> </w:t>
      </w:r>
      <w:r w:rsidRPr="0092327B">
        <w:rPr>
          <w:rFonts w:eastAsiaTheme="minorHAnsi"/>
        </w:rPr>
        <w:t xml:space="preserve">Poster </w:t>
      </w:r>
      <w:r>
        <w:rPr>
          <w:rFonts w:eastAsiaTheme="minorHAnsi"/>
        </w:rPr>
        <w:t>submitted for presentation at</w:t>
      </w:r>
      <w:r w:rsidRPr="0092327B">
        <w:rPr>
          <w:rFonts w:eastAsiaTheme="minorHAnsi"/>
        </w:rPr>
        <w:t xml:space="preserve"> </w:t>
      </w:r>
      <w:r>
        <w:rPr>
          <w:rFonts w:eastAsiaTheme="minorHAnsi"/>
        </w:rPr>
        <w:t xml:space="preserve">the Anxiety </w:t>
      </w:r>
    </w:p>
    <w:p w14:paraId="6F5530E3" w14:textId="409F880D" w:rsidR="00210E7B" w:rsidRPr="00210E7B" w:rsidRDefault="00210E7B" w:rsidP="00210E7B">
      <w:pPr>
        <w:ind w:firstLine="720"/>
        <w:rPr>
          <w:rFonts w:eastAsiaTheme="minorHAnsi"/>
          <w:i/>
          <w:iCs/>
        </w:rPr>
      </w:pPr>
      <w:r>
        <w:rPr>
          <w:rFonts w:eastAsiaTheme="minorHAnsi"/>
        </w:rPr>
        <w:t xml:space="preserve">and Depression Association of America Annual Meeting, Washington, D.C. </w:t>
      </w:r>
    </w:p>
    <w:p w14:paraId="3D1AC4AD" w14:textId="77777777" w:rsidR="004760BA" w:rsidRDefault="004760BA" w:rsidP="00115FA4">
      <w:pPr>
        <w:widowControl w:val="0"/>
        <w:autoSpaceDE w:val="0"/>
        <w:autoSpaceDN w:val="0"/>
        <w:adjustRightInd w:val="0"/>
        <w:rPr>
          <w:rFonts w:eastAsiaTheme="minorHAnsi"/>
        </w:rPr>
      </w:pPr>
    </w:p>
    <w:p w14:paraId="1FAEF3CC" w14:textId="233F7FAD" w:rsidR="00061163" w:rsidRDefault="004760BA" w:rsidP="00061163">
      <w:pPr>
        <w:rPr>
          <w:rFonts w:eastAsiaTheme="minorHAnsi"/>
          <w:i/>
          <w:iCs/>
        </w:rPr>
      </w:pPr>
      <w:r>
        <w:rPr>
          <w:rFonts w:eastAsiaTheme="minorHAnsi"/>
        </w:rPr>
        <w:t xml:space="preserve"> 17. </w:t>
      </w:r>
      <w:proofErr w:type="spellStart"/>
      <w:r>
        <w:rPr>
          <w:rFonts w:eastAsiaTheme="minorHAnsi"/>
        </w:rPr>
        <w:t>Webers</w:t>
      </w:r>
      <w:proofErr w:type="spellEnd"/>
      <w:r>
        <w:rPr>
          <w:rFonts w:eastAsiaTheme="minorHAnsi"/>
        </w:rPr>
        <w:t>, S</w:t>
      </w:r>
      <w:r w:rsidRPr="00177C30">
        <w:rPr>
          <w:rFonts w:eastAsiaTheme="minorHAnsi"/>
        </w:rPr>
        <w:t xml:space="preserve">., </w:t>
      </w:r>
      <w:r w:rsidRPr="00A73A41">
        <w:rPr>
          <w:rFonts w:eastAsiaTheme="minorHAnsi"/>
          <w:b/>
        </w:rPr>
        <w:t>Bilsky, S.A.,</w:t>
      </w:r>
      <w:r w:rsidRPr="00177C30">
        <w:rPr>
          <w:rFonts w:eastAsiaTheme="minorHAnsi"/>
        </w:rPr>
        <w:t xml:space="preserve"> Feldner, M.T., Leen-Feldner, E.W.</w:t>
      </w:r>
      <w:r w:rsidR="00A73A41">
        <w:rPr>
          <w:rFonts w:eastAsiaTheme="minorHAnsi"/>
        </w:rPr>
        <w:t xml:space="preserve"> (2016)</w:t>
      </w:r>
      <w:r w:rsidRPr="00177C30">
        <w:rPr>
          <w:rFonts w:eastAsiaTheme="minorHAnsi"/>
        </w:rPr>
        <w:t xml:space="preserve"> </w:t>
      </w:r>
      <w:r w:rsidR="00061163" w:rsidRPr="0092327B">
        <w:rPr>
          <w:rFonts w:eastAsiaTheme="minorHAnsi"/>
          <w:i/>
          <w:iCs/>
        </w:rPr>
        <w:t xml:space="preserve">The interaction between </w:t>
      </w:r>
    </w:p>
    <w:p w14:paraId="2320E926" w14:textId="07DD3203" w:rsidR="004760BA" w:rsidRPr="00177C30" w:rsidRDefault="00061163" w:rsidP="00061163">
      <w:pPr>
        <w:ind w:left="720"/>
        <w:rPr>
          <w:b/>
        </w:rPr>
      </w:pPr>
      <w:r w:rsidRPr="0092327B">
        <w:rPr>
          <w:rFonts w:eastAsiaTheme="minorHAnsi"/>
          <w:i/>
          <w:iCs/>
        </w:rPr>
        <w:t xml:space="preserve">anxiety sensitivity and cigarette smoking level in relation to sleep onset latency among adolescent cigarette </w:t>
      </w:r>
      <w:proofErr w:type="gramStart"/>
      <w:r w:rsidRPr="0092327B">
        <w:rPr>
          <w:rFonts w:eastAsiaTheme="minorHAnsi"/>
          <w:i/>
          <w:iCs/>
        </w:rPr>
        <w:t>smokers</w:t>
      </w:r>
      <w:r w:rsidRPr="0092327B">
        <w:rPr>
          <w:rFonts w:eastAsiaTheme="minorHAnsi"/>
        </w:rPr>
        <w:t xml:space="preserve"> </w:t>
      </w:r>
      <w:r>
        <w:rPr>
          <w:rFonts w:eastAsiaTheme="minorHAnsi"/>
        </w:rPr>
        <w:t>.</w:t>
      </w:r>
      <w:proofErr w:type="gramEnd"/>
      <w:r>
        <w:rPr>
          <w:rFonts w:eastAsiaTheme="minorHAnsi"/>
        </w:rPr>
        <w:t xml:space="preserve"> </w:t>
      </w:r>
      <w:r w:rsidR="004760BA" w:rsidRPr="0092327B">
        <w:rPr>
          <w:rFonts w:eastAsiaTheme="minorHAnsi"/>
        </w:rPr>
        <w:t xml:space="preserve">Poster </w:t>
      </w:r>
      <w:r w:rsidR="00A73A41">
        <w:rPr>
          <w:rFonts w:eastAsiaTheme="minorHAnsi"/>
        </w:rPr>
        <w:t>presented at</w:t>
      </w:r>
      <w:r w:rsidR="004760BA" w:rsidRPr="0092327B">
        <w:rPr>
          <w:rFonts w:eastAsiaTheme="minorHAnsi"/>
        </w:rPr>
        <w:t xml:space="preserve"> </w:t>
      </w:r>
      <w:r w:rsidR="004760BA">
        <w:rPr>
          <w:rFonts w:eastAsiaTheme="minorHAnsi"/>
        </w:rPr>
        <w:t xml:space="preserve">the Arkansas Psychology Association Annual Meeting, Little Rock, AR. </w:t>
      </w:r>
    </w:p>
    <w:p w14:paraId="7A050449" w14:textId="77777777" w:rsidR="00C469F5" w:rsidRPr="0092327B" w:rsidRDefault="00C469F5" w:rsidP="00A73A41">
      <w:pPr>
        <w:widowControl w:val="0"/>
        <w:autoSpaceDE w:val="0"/>
        <w:autoSpaceDN w:val="0"/>
        <w:adjustRightInd w:val="0"/>
        <w:rPr>
          <w:rFonts w:eastAsiaTheme="minorHAnsi"/>
        </w:rPr>
      </w:pPr>
    </w:p>
    <w:p w14:paraId="0CAD2D4F" w14:textId="76EA9B31" w:rsidR="00D065F9" w:rsidRPr="0092327B" w:rsidRDefault="00D065F9" w:rsidP="00F85567">
      <w:pPr>
        <w:widowControl w:val="0"/>
        <w:autoSpaceDE w:val="0"/>
        <w:autoSpaceDN w:val="0"/>
        <w:adjustRightInd w:val="0"/>
        <w:ind w:left="720" w:hanging="720"/>
        <w:rPr>
          <w:rFonts w:eastAsiaTheme="minorHAnsi"/>
          <w:sz w:val="26"/>
          <w:szCs w:val="26"/>
        </w:rPr>
      </w:pPr>
      <w:r w:rsidRPr="0092327B">
        <w:rPr>
          <w:rFonts w:eastAsiaTheme="minorHAnsi"/>
        </w:rPr>
        <w:t xml:space="preserve">16. Bridges, A. J., </w:t>
      </w:r>
      <w:proofErr w:type="spellStart"/>
      <w:r w:rsidRPr="0092327B">
        <w:rPr>
          <w:rFonts w:eastAsiaTheme="minorHAnsi"/>
        </w:rPr>
        <w:t>Melkonian</w:t>
      </w:r>
      <w:proofErr w:type="spellEnd"/>
      <w:r w:rsidRPr="0092327B">
        <w:rPr>
          <w:rFonts w:eastAsiaTheme="minorHAnsi"/>
        </w:rPr>
        <w:t xml:space="preserve">, A., Smith, B., Jackson, K., Morrison, C. W., Hurd, L. E., Martinez, T., </w:t>
      </w:r>
      <w:proofErr w:type="spellStart"/>
      <w:r w:rsidRPr="0092327B">
        <w:rPr>
          <w:rFonts w:eastAsiaTheme="minorHAnsi"/>
        </w:rPr>
        <w:t>Canan</w:t>
      </w:r>
      <w:proofErr w:type="spellEnd"/>
      <w:r w:rsidRPr="0092327B">
        <w:rPr>
          <w:rFonts w:eastAsiaTheme="minorHAnsi"/>
        </w:rPr>
        <w:t xml:space="preserve">, S., </w:t>
      </w:r>
      <w:r w:rsidRPr="0092327B">
        <w:rPr>
          <w:rFonts w:eastAsiaTheme="minorHAnsi"/>
          <w:b/>
        </w:rPr>
        <w:t>Bilsky, S.,</w:t>
      </w:r>
      <w:r w:rsidRPr="0092327B">
        <w:rPr>
          <w:rFonts w:eastAsiaTheme="minorHAnsi"/>
        </w:rPr>
        <w:t xml:space="preserve"> Hunt, M., Gomez, D., Rhoads, K., </w:t>
      </w:r>
      <w:proofErr w:type="spellStart"/>
      <w:r w:rsidRPr="0092327B">
        <w:rPr>
          <w:rFonts w:eastAsiaTheme="minorHAnsi"/>
        </w:rPr>
        <w:t>Mee</w:t>
      </w:r>
      <w:proofErr w:type="spellEnd"/>
      <w:r w:rsidRPr="0092327B">
        <w:rPr>
          <w:rFonts w:eastAsiaTheme="minorHAnsi"/>
        </w:rPr>
        <w:t xml:space="preserve">, M., </w:t>
      </w:r>
      <w:proofErr w:type="spellStart"/>
      <w:r w:rsidRPr="0092327B">
        <w:rPr>
          <w:rFonts w:eastAsiaTheme="minorHAnsi"/>
        </w:rPr>
        <w:t>Jozkowski</w:t>
      </w:r>
      <w:proofErr w:type="spellEnd"/>
      <w:r w:rsidRPr="0092327B">
        <w:rPr>
          <w:rFonts w:eastAsiaTheme="minorHAnsi"/>
        </w:rPr>
        <w:t xml:space="preserve">, K., </w:t>
      </w:r>
      <w:proofErr w:type="spellStart"/>
      <w:r w:rsidRPr="0092327B">
        <w:rPr>
          <w:rFonts w:eastAsiaTheme="minorHAnsi"/>
        </w:rPr>
        <w:t>Weirsma</w:t>
      </w:r>
      <w:proofErr w:type="spellEnd"/>
      <w:r w:rsidRPr="0092327B">
        <w:rPr>
          <w:rFonts w:eastAsiaTheme="minorHAnsi"/>
        </w:rPr>
        <w:t xml:space="preserve">-Mosley, J. D., &amp; Ham, L. S. (2016, October). </w:t>
      </w:r>
      <w:r w:rsidRPr="0092327B">
        <w:rPr>
          <w:rFonts w:eastAsiaTheme="minorHAnsi"/>
          <w:i/>
          <w:iCs/>
        </w:rPr>
        <w:t xml:space="preserve">Alcohol's impact on sexual assault bystanders: Preliminary data from a NIH Study. </w:t>
      </w:r>
      <w:r w:rsidRPr="0092327B">
        <w:rPr>
          <w:rFonts w:eastAsiaTheme="minorHAnsi"/>
        </w:rPr>
        <w:t>Poster presented at the annual meeting of the Association for Behavioral and Cognitive Therapies, New York, NY</w:t>
      </w:r>
      <w:r w:rsidRPr="0092327B">
        <w:rPr>
          <w:rFonts w:eastAsiaTheme="minorHAnsi"/>
          <w:sz w:val="26"/>
          <w:szCs w:val="26"/>
        </w:rPr>
        <w:t>.</w:t>
      </w:r>
    </w:p>
    <w:p w14:paraId="21509D44" w14:textId="77777777" w:rsidR="00D065F9" w:rsidRPr="0092327B" w:rsidRDefault="00D065F9" w:rsidP="00F85567">
      <w:pPr>
        <w:widowControl w:val="0"/>
        <w:autoSpaceDE w:val="0"/>
        <w:autoSpaceDN w:val="0"/>
        <w:adjustRightInd w:val="0"/>
        <w:ind w:left="720" w:hanging="720"/>
        <w:rPr>
          <w:rFonts w:eastAsiaTheme="minorHAnsi"/>
        </w:rPr>
      </w:pPr>
    </w:p>
    <w:p w14:paraId="0856E000" w14:textId="5A0A031F" w:rsidR="004249CB" w:rsidRPr="0092327B" w:rsidRDefault="004249CB" w:rsidP="00F85567">
      <w:pPr>
        <w:widowControl w:val="0"/>
        <w:autoSpaceDE w:val="0"/>
        <w:autoSpaceDN w:val="0"/>
        <w:adjustRightInd w:val="0"/>
        <w:ind w:left="720" w:hanging="720"/>
        <w:rPr>
          <w:rFonts w:eastAsiaTheme="minorHAnsi"/>
        </w:rPr>
      </w:pPr>
      <w:r w:rsidRPr="0092327B">
        <w:rPr>
          <w:rFonts w:eastAsiaTheme="minorHAnsi"/>
        </w:rPr>
        <w:t>15.</w:t>
      </w:r>
      <w:r w:rsidRPr="0092327B">
        <w:rPr>
          <w:rFonts w:eastAsiaTheme="minorHAnsi"/>
          <w:b/>
        </w:rPr>
        <w:t xml:space="preserve"> Bilsky, S.A., </w:t>
      </w:r>
      <w:r w:rsidRPr="0092327B">
        <w:rPr>
          <w:rFonts w:eastAsiaTheme="minorHAnsi"/>
        </w:rPr>
        <w:t xml:space="preserve">Feldner, M.T., Knapp, A.A., Rojas, S.M., Leen-Feldner, E.W. </w:t>
      </w:r>
      <w:r w:rsidR="002B220B" w:rsidRPr="0092327B">
        <w:rPr>
          <w:rFonts w:eastAsiaTheme="minorHAnsi"/>
        </w:rPr>
        <w:t>(</w:t>
      </w:r>
      <w:r w:rsidRPr="0092327B">
        <w:rPr>
          <w:rFonts w:eastAsiaTheme="minorHAnsi"/>
        </w:rPr>
        <w:t>201</w:t>
      </w:r>
      <w:r w:rsidR="006E5250" w:rsidRPr="0092327B">
        <w:rPr>
          <w:rFonts w:eastAsiaTheme="minorHAnsi"/>
        </w:rPr>
        <w:t>6</w:t>
      </w:r>
      <w:r w:rsidR="0041317C" w:rsidRPr="0092327B">
        <w:rPr>
          <w:rFonts w:eastAsiaTheme="minorHAnsi"/>
        </w:rPr>
        <w:t>)</w:t>
      </w:r>
      <w:r w:rsidR="0041317C" w:rsidRPr="0092327B">
        <w:rPr>
          <w:rFonts w:eastAsiaTheme="minorHAnsi"/>
          <w:i/>
        </w:rPr>
        <w:t>.</w:t>
      </w:r>
      <w:r w:rsidR="0041317C" w:rsidRPr="0092327B">
        <w:rPr>
          <w:rFonts w:eastAsiaTheme="minorHAnsi"/>
          <w:i/>
          <w:iCs/>
        </w:rPr>
        <w:t> </w:t>
      </w:r>
      <w:r w:rsidR="0041317C" w:rsidRPr="0092327B">
        <w:rPr>
          <w:i/>
          <w:lang w:val="en"/>
        </w:rPr>
        <w:t>The roles of sex, anxious reactivity to bodily arousal, and anxiety sensitivity in coping motives for cigarette smoking among adolescents</w:t>
      </w:r>
      <w:r w:rsidRPr="0092327B">
        <w:rPr>
          <w:rFonts w:eastAsiaTheme="minorHAnsi"/>
          <w:bCs/>
          <w:i/>
        </w:rPr>
        <w:t>.</w:t>
      </w:r>
      <w:r w:rsidRPr="0092327B">
        <w:rPr>
          <w:rFonts w:eastAsiaTheme="minorHAnsi"/>
          <w:sz w:val="26"/>
          <w:szCs w:val="26"/>
        </w:rPr>
        <w:t xml:space="preserve"> </w:t>
      </w:r>
      <w:r w:rsidRPr="0092327B">
        <w:rPr>
          <w:rFonts w:eastAsiaTheme="minorHAnsi"/>
        </w:rPr>
        <w:t xml:space="preserve">Poster </w:t>
      </w:r>
      <w:r w:rsidR="008C69B0" w:rsidRPr="0092327B">
        <w:rPr>
          <w:rFonts w:eastAsiaTheme="minorHAnsi"/>
        </w:rPr>
        <w:t>presented</w:t>
      </w:r>
      <w:r w:rsidRPr="0092327B">
        <w:rPr>
          <w:rFonts w:eastAsiaTheme="minorHAnsi"/>
        </w:rPr>
        <w:t xml:space="preserve"> at the 50th annual meeting of the Association for Behavioral and Cognitive Therapies (ABCT) in New York, NY.</w:t>
      </w:r>
    </w:p>
    <w:p w14:paraId="20355E54" w14:textId="77777777" w:rsidR="004249CB" w:rsidRPr="0092327B" w:rsidRDefault="004249CB" w:rsidP="00F85567">
      <w:pPr>
        <w:rPr>
          <w:rFonts w:eastAsiaTheme="minorHAnsi"/>
        </w:rPr>
      </w:pPr>
    </w:p>
    <w:p w14:paraId="383F5247" w14:textId="2FF0E4B2" w:rsidR="005A00E0" w:rsidRPr="0092327B" w:rsidRDefault="00025B3D" w:rsidP="00F85567">
      <w:pPr>
        <w:rPr>
          <w:i/>
        </w:rPr>
      </w:pPr>
      <w:r w:rsidRPr="0092327B">
        <w:rPr>
          <w:rFonts w:eastAsiaTheme="minorHAnsi"/>
        </w:rPr>
        <w:t xml:space="preserve">14. Bridges, A., </w:t>
      </w:r>
      <w:proofErr w:type="spellStart"/>
      <w:r w:rsidRPr="0092327B">
        <w:rPr>
          <w:rFonts w:eastAsiaTheme="minorHAnsi"/>
        </w:rPr>
        <w:t>Dueweke</w:t>
      </w:r>
      <w:proofErr w:type="spellEnd"/>
      <w:r w:rsidRPr="0092327B">
        <w:rPr>
          <w:rFonts w:eastAsiaTheme="minorHAnsi"/>
        </w:rPr>
        <w:t>, A</w:t>
      </w:r>
      <w:r w:rsidRPr="0092327B">
        <w:rPr>
          <w:rFonts w:eastAsiaTheme="minorHAnsi"/>
          <w:b/>
        </w:rPr>
        <w:t>., Bilsky, S.A</w:t>
      </w:r>
      <w:r w:rsidRPr="0092327B">
        <w:rPr>
          <w:rFonts w:eastAsiaTheme="minorHAnsi"/>
        </w:rPr>
        <w:t xml:space="preserve">. (2016). </w:t>
      </w:r>
      <w:r w:rsidRPr="0092327B">
        <w:rPr>
          <w:i/>
        </w:rPr>
        <w:t xml:space="preserve">Specificity of the PHQ-2 as a </w:t>
      </w:r>
      <w:r w:rsidR="0041317C" w:rsidRPr="0092327B">
        <w:rPr>
          <w:i/>
        </w:rPr>
        <w:t>s</w:t>
      </w:r>
      <w:r w:rsidRPr="0092327B">
        <w:rPr>
          <w:i/>
        </w:rPr>
        <w:t xml:space="preserve">creener for </w:t>
      </w:r>
    </w:p>
    <w:p w14:paraId="1CA8CDF2" w14:textId="74F1FAB6" w:rsidR="00025B3D" w:rsidRPr="0092327B" w:rsidRDefault="0041317C" w:rsidP="00F85567">
      <w:pPr>
        <w:ind w:left="720"/>
      </w:pPr>
      <w:r w:rsidRPr="0092327B">
        <w:rPr>
          <w:i/>
        </w:rPr>
        <w:t>d</w:t>
      </w:r>
      <w:r w:rsidR="00025B3D" w:rsidRPr="0092327B">
        <w:rPr>
          <w:i/>
        </w:rPr>
        <w:t xml:space="preserve">epression in Latino/a </w:t>
      </w:r>
      <w:r w:rsidRPr="0092327B">
        <w:rPr>
          <w:i/>
        </w:rPr>
        <w:t>p</w:t>
      </w:r>
      <w:r w:rsidR="00025B3D" w:rsidRPr="0092327B">
        <w:rPr>
          <w:i/>
        </w:rPr>
        <w:t xml:space="preserve">rimary </w:t>
      </w:r>
      <w:r w:rsidRPr="0092327B">
        <w:rPr>
          <w:i/>
        </w:rPr>
        <w:t>c</w:t>
      </w:r>
      <w:r w:rsidR="00025B3D" w:rsidRPr="0092327B">
        <w:rPr>
          <w:i/>
        </w:rPr>
        <w:t xml:space="preserve">are </w:t>
      </w:r>
      <w:r w:rsidRPr="0092327B">
        <w:rPr>
          <w:i/>
        </w:rPr>
        <w:t>p</w:t>
      </w:r>
      <w:r w:rsidR="00025B3D" w:rsidRPr="0092327B">
        <w:rPr>
          <w:i/>
        </w:rPr>
        <w:t>atients</w:t>
      </w:r>
      <w:r w:rsidRPr="0092327B">
        <w:rPr>
          <w:i/>
        </w:rPr>
        <w:t>.</w:t>
      </w:r>
      <w:r w:rsidRPr="0092327B">
        <w:t xml:space="preserve"> Poster presented</w:t>
      </w:r>
      <w:r w:rsidR="00025B3D" w:rsidRPr="0092327B">
        <w:rPr>
          <w:rFonts w:eastAsiaTheme="minorHAnsi"/>
        </w:rPr>
        <w:t xml:space="preserve"> at the </w:t>
      </w:r>
      <w:r w:rsidR="005A00E0" w:rsidRPr="0092327B">
        <w:rPr>
          <w:rFonts w:eastAsiaTheme="minorHAnsi"/>
        </w:rPr>
        <w:t>biennial</w:t>
      </w:r>
      <w:r w:rsidR="00025B3D" w:rsidRPr="0092327B">
        <w:rPr>
          <w:rFonts w:eastAsiaTheme="minorHAnsi"/>
        </w:rPr>
        <w:t xml:space="preserve"> National Latina/o Psychological Conference, Orlando, FL.</w:t>
      </w:r>
    </w:p>
    <w:p w14:paraId="5781AB3F" w14:textId="3D3772C3" w:rsidR="00025B3D" w:rsidRPr="0092327B" w:rsidRDefault="00025B3D" w:rsidP="00F85567">
      <w:pPr>
        <w:widowControl w:val="0"/>
        <w:autoSpaceDE w:val="0"/>
        <w:autoSpaceDN w:val="0"/>
        <w:adjustRightInd w:val="0"/>
        <w:rPr>
          <w:rFonts w:eastAsiaTheme="minorHAnsi"/>
          <w:i/>
        </w:rPr>
      </w:pPr>
    </w:p>
    <w:p w14:paraId="3055404D" w14:textId="40AA1202" w:rsidR="005469CD" w:rsidRPr="0092327B" w:rsidRDefault="00025B3D" w:rsidP="00F85567">
      <w:pPr>
        <w:widowControl w:val="0"/>
        <w:autoSpaceDE w:val="0"/>
        <w:autoSpaceDN w:val="0"/>
        <w:adjustRightInd w:val="0"/>
        <w:rPr>
          <w:rFonts w:eastAsiaTheme="minorHAnsi"/>
        </w:rPr>
      </w:pPr>
      <w:r w:rsidRPr="0092327B">
        <w:rPr>
          <w:rFonts w:eastAsiaTheme="minorHAnsi"/>
        </w:rPr>
        <w:t>13</w:t>
      </w:r>
      <w:r w:rsidR="005469CD" w:rsidRPr="0092327B">
        <w:rPr>
          <w:rFonts w:eastAsiaTheme="minorHAnsi"/>
        </w:rPr>
        <w:t>.</w:t>
      </w:r>
      <w:r w:rsidR="005469CD" w:rsidRPr="0092327B">
        <w:rPr>
          <w:rFonts w:eastAsiaTheme="minorHAnsi"/>
          <w:b/>
        </w:rPr>
        <w:t xml:space="preserve"> </w:t>
      </w:r>
      <w:proofErr w:type="spellStart"/>
      <w:r w:rsidR="005469CD" w:rsidRPr="0092327B">
        <w:rPr>
          <w:rFonts w:eastAsiaTheme="minorHAnsi"/>
        </w:rPr>
        <w:t>Lenogue</w:t>
      </w:r>
      <w:proofErr w:type="spellEnd"/>
      <w:r w:rsidR="005469CD" w:rsidRPr="0092327B">
        <w:rPr>
          <w:rFonts w:eastAsiaTheme="minorHAnsi"/>
        </w:rPr>
        <w:t>, S., Rojas, S. M., </w:t>
      </w:r>
      <w:r w:rsidR="005469CD" w:rsidRPr="0092327B">
        <w:rPr>
          <w:rFonts w:eastAsiaTheme="minorHAnsi"/>
          <w:b/>
        </w:rPr>
        <w:t>Bilsky, S. A.,</w:t>
      </w:r>
      <w:r w:rsidR="005469CD" w:rsidRPr="0092327B">
        <w:rPr>
          <w:rFonts w:eastAsiaTheme="minorHAnsi"/>
        </w:rPr>
        <w:t xml:space="preserve"> Leen-Feldner, E. W., Lewis, S., &amp; Feldner, </w:t>
      </w:r>
    </w:p>
    <w:p w14:paraId="2CC81B6F" w14:textId="64FD7F2E" w:rsidR="005469CD" w:rsidRPr="0092327B" w:rsidRDefault="005469CD" w:rsidP="00F85567">
      <w:pPr>
        <w:widowControl w:val="0"/>
        <w:autoSpaceDE w:val="0"/>
        <w:autoSpaceDN w:val="0"/>
        <w:adjustRightInd w:val="0"/>
        <w:ind w:left="720"/>
        <w:rPr>
          <w:rFonts w:eastAsiaTheme="minorHAnsi"/>
        </w:rPr>
      </w:pPr>
      <w:r w:rsidRPr="0092327B">
        <w:rPr>
          <w:rFonts w:eastAsiaTheme="minorHAnsi"/>
        </w:rPr>
        <w:t>M.T. (December, 2015). </w:t>
      </w:r>
      <w:r w:rsidRPr="0092327B">
        <w:rPr>
          <w:rFonts w:eastAsiaTheme="minorHAnsi"/>
          <w:i/>
          <w:iCs/>
        </w:rPr>
        <w:t>The association between sleep difficulties and risk for suicide among treatment-seeking adolescents: The role of negative affect intensity</w:t>
      </w:r>
      <w:r w:rsidRPr="0092327B">
        <w:rPr>
          <w:rFonts w:eastAsiaTheme="minorHAnsi"/>
        </w:rPr>
        <w:t xml:space="preserve">. Poster </w:t>
      </w:r>
      <w:r w:rsidR="0041317C" w:rsidRPr="0092327B">
        <w:rPr>
          <w:rFonts w:eastAsiaTheme="minorHAnsi"/>
        </w:rPr>
        <w:t>presented</w:t>
      </w:r>
      <w:r w:rsidR="002B7E60" w:rsidRPr="0092327B">
        <w:rPr>
          <w:rFonts w:eastAsiaTheme="minorHAnsi"/>
        </w:rPr>
        <w:t xml:space="preserve"> at</w:t>
      </w:r>
      <w:r w:rsidRPr="0092327B">
        <w:rPr>
          <w:rFonts w:eastAsiaTheme="minorHAnsi"/>
        </w:rPr>
        <w:t xml:space="preserve"> the annual ADAA Anxiety and Depression Conference. Philadelphia, Pennsylvania.</w:t>
      </w:r>
    </w:p>
    <w:p w14:paraId="61670B71" w14:textId="492EC9D6" w:rsidR="005469CD" w:rsidRPr="0092327B" w:rsidRDefault="005469CD" w:rsidP="00F85567">
      <w:pPr>
        <w:pStyle w:val="NoSpacing"/>
        <w:ind w:left="720" w:hanging="720"/>
        <w:jc w:val="left"/>
        <w:rPr>
          <w:rFonts w:eastAsiaTheme="minorHAnsi"/>
          <w:b w:val="0"/>
        </w:rPr>
      </w:pPr>
    </w:p>
    <w:p w14:paraId="799CF3B7" w14:textId="49C5AFDE" w:rsidR="00C33427" w:rsidRPr="0092327B" w:rsidRDefault="00025B3D" w:rsidP="00F85567">
      <w:pPr>
        <w:pStyle w:val="NoSpacing"/>
        <w:ind w:left="720" w:hanging="720"/>
        <w:jc w:val="left"/>
        <w:rPr>
          <w:rFonts w:eastAsiaTheme="minorHAnsi"/>
          <w:b w:val="0"/>
        </w:rPr>
      </w:pPr>
      <w:r w:rsidRPr="0092327B">
        <w:rPr>
          <w:rFonts w:eastAsiaTheme="minorHAnsi"/>
          <w:b w:val="0"/>
        </w:rPr>
        <w:lastRenderedPageBreak/>
        <w:t>12</w:t>
      </w:r>
      <w:r w:rsidR="00C33427" w:rsidRPr="0092327B">
        <w:rPr>
          <w:rFonts w:eastAsiaTheme="minorHAnsi"/>
          <w:b w:val="0"/>
        </w:rPr>
        <w:t xml:space="preserve">. Knapp, A., </w:t>
      </w:r>
      <w:r w:rsidR="00C33427" w:rsidRPr="0092327B">
        <w:rPr>
          <w:rFonts w:eastAsiaTheme="minorHAnsi"/>
        </w:rPr>
        <w:t>Bilsky, S</w:t>
      </w:r>
      <w:r w:rsidR="00C33427" w:rsidRPr="0092327B">
        <w:rPr>
          <w:rFonts w:eastAsiaTheme="minorHAnsi"/>
          <w:b w:val="0"/>
        </w:rPr>
        <w:t xml:space="preserve">., </w:t>
      </w:r>
      <w:proofErr w:type="spellStart"/>
      <w:r w:rsidR="00C33427" w:rsidRPr="0092327B">
        <w:rPr>
          <w:rFonts w:eastAsiaTheme="minorHAnsi"/>
          <w:b w:val="0"/>
        </w:rPr>
        <w:t>Erdly</w:t>
      </w:r>
      <w:proofErr w:type="spellEnd"/>
      <w:r w:rsidR="00C33427" w:rsidRPr="0092327B">
        <w:rPr>
          <w:rFonts w:eastAsiaTheme="minorHAnsi"/>
          <w:b w:val="0"/>
        </w:rPr>
        <w:t xml:space="preserve">, C., Bolen, A. </w:t>
      </w:r>
      <w:proofErr w:type="spellStart"/>
      <w:r w:rsidR="00C33427" w:rsidRPr="0092327B">
        <w:rPr>
          <w:rFonts w:eastAsiaTheme="minorHAnsi"/>
          <w:b w:val="0"/>
        </w:rPr>
        <w:t>Dochat</w:t>
      </w:r>
      <w:proofErr w:type="spellEnd"/>
      <w:r w:rsidR="00C33427" w:rsidRPr="0092327B">
        <w:rPr>
          <w:rFonts w:eastAsiaTheme="minorHAnsi"/>
          <w:b w:val="0"/>
        </w:rPr>
        <w:t xml:space="preserve">, C., &amp; Leen-Feldner, E. (2015). </w:t>
      </w:r>
      <w:r w:rsidR="00C33427" w:rsidRPr="0092327B">
        <w:rPr>
          <w:rFonts w:eastAsiaTheme="minorHAnsi"/>
          <w:b w:val="0"/>
          <w:i/>
          <w:iCs/>
        </w:rPr>
        <w:t xml:space="preserve">Adolescent anxiety sensitivity amelioration program: Effects on anxiety-relevant factors at 1-month follow-up. </w:t>
      </w:r>
      <w:r w:rsidR="00C33427" w:rsidRPr="0092327B">
        <w:rPr>
          <w:rFonts w:eastAsiaTheme="minorHAnsi"/>
          <w:b w:val="0"/>
        </w:rPr>
        <w:t>Poster submitted for presentation at the 24</w:t>
      </w:r>
      <w:r w:rsidR="00C33427" w:rsidRPr="0092327B">
        <w:rPr>
          <w:rFonts w:eastAsiaTheme="minorHAnsi"/>
          <w:b w:val="0"/>
          <w:vertAlign w:val="superscript"/>
        </w:rPr>
        <w:t>th</w:t>
      </w:r>
      <w:r w:rsidR="00C33427" w:rsidRPr="0092327B">
        <w:rPr>
          <w:rFonts w:eastAsiaTheme="minorHAnsi"/>
          <w:b w:val="0"/>
        </w:rPr>
        <w:t xml:space="preserve"> annual meeting of the Society for Prevention Research, San Francisco, CA.</w:t>
      </w:r>
    </w:p>
    <w:p w14:paraId="7476ADDB" w14:textId="77777777" w:rsidR="00C33427" w:rsidRPr="0092327B" w:rsidRDefault="00C33427" w:rsidP="00F85567">
      <w:pPr>
        <w:pStyle w:val="NoSpacing"/>
        <w:ind w:left="720" w:hanging="720"/>
        <w:jc w:val="left"/>
        <w:rPr>
          <w:rFonts w:eastAsiaTheme="minorHAnsi"/>
          <w:b w:val="0"/>
        </w:rPr>
      </w:pPr>
    </w:p>
    <w:p w14:paraId="01820E53" w14:textId="69B5C6F7" w:rsidR="00FE6A84" w:rsidRPr="0092327B" w:rsidRDefault="00025B3D" w:rsidP="0041317C">
      <w:pPr>
        <w:pStyle w:val="NoSpacing"/>
        <w:ind w:left="720" w:hanging="720"/>
        <w:jc w:val="left"/>
        <w:rPr>
          <w:rFonts w:eastAsiaTheme="minorHAnsi"/>
          <w:b w:val="0"/>
          <w:i/>
          <w:iCs/>
        </w:rPr>
      </w:pPr>
      <w:r w:rsidRPr="0092327B">
        <w:rPr>
          <w:rFonts w:eastAsiaTheme="minorHAnsi"/>
          <w:b w:val="0"/>
        </w:rPr>
        <w:t>11</w:t>
      </w:r>
      <w:r w:rsidR="00F13362" w:rsidRPr="0092327B">
        <w:rPr>
          <w:rFonts w:eastAsiaTheme="minorHAnsi"/>
          <w:b w:val="0"/>
        </w:rPr>
        <w:t>. Knapp, A.</w:t>
      </w:r>
      <w:r w:rsidR="00F13362" w:rsidRPr="0092327B">
        <w:rPr>
          <w:rFonts w:eastAsiaTheme="minorHAnsi"/>
          <w:b w:val="0"/>
          <w:bCs/>
        </w:rPr>
        <w:t>,</w:t>
      </w:r>
      <w:r w:rsidR="00F13362" w:rsidRPr="0092327B">
        <w:rPr>
          <w:rFonts w:eastAsiaTheme="minorHAnsi"/>
          <w:b w:val="0"/>
        </w:rPr>
        <w:t xml:space="preserve"> Leen-Feldner, E., </w:t>
      </w:r>
      <w:r w:rsidR="00F13362" w:rsidRPr="0092327B">
        <w:rPr>
          <w:rFonts w:eastAsiaTheme="minorHAnsi"/>
        </w:rPr>
        <w:t>Bilsky, S.A</w:t>
      </w:r>
      <w:r w:rsidR="00F13362" w:rsidRPr="0092327B">
        <w:rPr>
          <w:rFonts w:eastAsiaTheme="minorHAnsi"/>
          <w:b w:val="0"/>
        </w:rPr>
        <w:t xml:space="preserve">., </w:t>
      </w:r>
      <w:proofErr w:type="spellStart"/>
      <w:r w:rsidR="00F13362" w:rsidRPr="0092327B">
        <w:rPr>
          <w:rFonts w:eastAsiaTheme="minorHAnsi"/>
          <w:b w:val="0"/>
        </w:rPr>
        <w:t>Bunaciu</w:t>
      </w:r>
      <w:proofErr w:type="spellEnd"/>
      <w:r w:rsidR="00F13362" w:rsidRPr="0092327B">
        <w:rPr>
          <w:rFonts w:eastAsiaTheme="minorHAnsi"/>
          <w:b w:val="0"/>
        </w:rPr>
        <w:t>, L., Bolen, A., &amp; Feldner, M. (2015).</w:t>
      </w:r>
      <w:r w:rsidR="00F13362" w:rsidRPr="0092327B">
        <w:rPr>
          <w:rFonts w:eastAsiaTheme="minorHAnsi"/>
          <w:b w:val="0"/>
          <w:i/>
          <w:iCs/>
        </w:rPr>
        <w:t xml:space="preserve"> A multi-informant study: The effects of parental posttraumatic stress disorder on internalizing symptoms of adolescent offspring. </w:t>
      </w:r>
      <w:r w:rsidR="00F13362" w:rsidRPr="0092327B">
        <w:rPr>
          <w:rFonts w:eastAsiaTheme="minorHAnsi"/>
          <w:b w:val="0"/>
        </w:rPr>
        <w:t xml:space="preserve">Poster </w:t>
      </w:r>
      <w:r w:rsidR="0041317C" w:rsidRPr="0092327B">
        <w:rPr>
          <w:rFonts w:eastAsiaTheme="minorHAnsi"/>
          <w:b w:val="0"/>
        </w:rPr>
        <w:t>presented</w:t>
      </w:r>
      <w:r w:rsidR="00F13362" w:rsidRPr="0092327B">
        <w:rPr>
          <w:rFonts w:eastAsiaTheme="minorHAnsi"/>
          <w:b w:val="0"/>
        </w:rPr>
        <w:t xml:space="preserve"> at the 16</w:t>
      </w:r>
      <w:r w:rsidR="00F13362" w:rsidRPr="0092327B">
        <w:rPr>
          <w:rFonts w:eastAsiaTheme="minorHAnsi"/>
          <w:b w:val="0"/>
          <w:vertAlign w:val="superscript"/>
        </w:rPr>
        <w:t>th</w:t>
      </w:r>
      <w:r w:rsidR="0041317C" w:rsidRPr="0092327B">
        <w:rPr>
          <w:rFonts w:eastAsiaTheme="minorHAnsi"/>
          <w:b w:val="0"/>
        </w:rPr>
        <w:t xml:space="preserve"> biennial </w:t>
      </w:r>
      <w:r w:rsidR="00F13362" w:rsidRPr="0092327B">
        <w:rPr>
          <w:rFonts w:eastAsiaTheme="minorHAnsi"/>
          <w:b w:val="0"/>
        </w:rPr>
        <w:t>meeting of the Society for Research on Adolescence, Baltimore, MD</w:t>
      </w:r>
      <w:r w:rsidR="00F13362" w:rsidRPr="0092327B">
        <w:rPr>
          <w:rFonts w:eastAsiaTheme="minorHAnsi"/>
          <w:b w:val="0"/>
          <w:sz w:val="32"/>
          <w:szCs w:val="32"/>
        </w:rPr>
        <w:t>.</w:t>
      </w:r>
      <w:r w:rsidR="00F13362" w:rsidRPr="0092327B">
        <w:rPr>
          <w:rFonts w:eastAsiaTheme="minorHAnsi"/>
          <w:b w:val="0"/>
          <w:sz w:val="26"/>
          <w:szCs w:val="26"/>
        </w:rPr>
        <w:t>  </w:t>
      </w:r>
    </w:p>
    <w:p w14:paraId="508D6D70" w14:textId="4AC26AEE" w:rsidR="00CF098C" w:rsidRPr="0092327B" w:rsidRDefault="00CF098C" w:rsidP="00F85567">
      <w:pPr>
        <w:rPr>
          <w:b/>
          <w:u w:val="single"/>
        </w:rPr>
      </w:pPr>
    </w:p>
    <w:p w14:paraId="5EB4E64C" w14:textId="77777777" w:rsidR="00766A64" w:rsidRPr="0092327B" w:rsidRDefault="00766A64" w:rsidP="00F85567">
      <w:pPr>
        <w:widowControl w:val="0"/>
        <w:autoSpaceDE w:val="0"/>
        <w:autoSpaceDN w:val="0"/>
        <w:adjustRightInd w:val="0"/>
        <w:rPr>
          <w:rFonts w:eastAsiaTheme="minorHAnsi"/>
        </w:rPr>
      </w:pPr>
      <w:r w:rsidRPr="0092327B">
        <w:rPr>
          <w:rFonts w:eastAsiaTheme="minorHAnsi"/>
        </w:rPr>
        <w:t xml:space="preserve">10. </w:t>
      </w:r>
      <w:r w:rsidRPr="0092327B">
        <w:rPr>
          <w:rFonts w:eastAsiaTheme="minorHAnsi"/>
          <w:b/>
        </w:rPr>
        <w:t>Bilsky, S.A.</w:t>
      </w:r>
      <w:r w:rsidRPr="0092327B">
        <w:rPr>
          <w:rFonts w:eastAsiaTheme="minorHAnsi"/>
        </w:rPr>
        <w:t xml:space="preserve">, Knapp, A.A., </w:t>
      </w:r>
      <w:proofErr w:type="spellStart"/>
      <w:r w:rsidRPr="0092327B">
        <w:rPr>
          <w:rFonts w:eastAsiaTheme="minorHAnsi"/>
        </w:rPr>
        <w:t>Bunaciu</w:t>
      </w:r>
      <w:proofErr w:type="spellEnd"/>
      <w:r w:rsidRPr="0092327B">
        <w:rPr>
          <w:rFonts w:eastAsiaTheme="minorHAnsi"/>
        </w:rPr>
        <w:t xml:space="preserve">, L., </w:t>
      </w:r>
      <w:proofErr w:type="spellStart"/>
      <w:r w:rsidRPr="0092327B">
        <w:rPr>
          <w:rFonts w:eastAsiaTheme="minorHAnsi"/>
        </w:rPr>
        <w:t>Mischel</w:t>
      </w:r>
      <w:proofErr w:type="spellEnd"/>
      <w:r w:rsidRPr="0092327B">
        <w:rPr>
          <w:rFonts w:eastAsiaTheme="minorHAnsi"/>
        </w:rPr>
        <w:t xml:space="preserve">, E.R., Feldner, M.T., Leen-Feldner, E.W. </w:t>
      </w:r>
    </w:p>
    <w:p w14:paraId="566AB039" w14:textId="1795981F" w:rsidR="00766A64" w:rsidRPr="0092327B" w:rsidRDefault="00766A64" w:rsidP="00F85567">
      <w:pPr>
        <w:widowControl w:val="0"/>
        <w:autoSpaceDE w:val="0"/>
        <w:autoSpaceDN w:val="0"/>
        <w:adjustRightInd w:val="0"/>
        <w:ind w:left="720"/>
        <w:rPr>
          <w:rFonts w:eastAsiaTheme="minorHAnsi"/>
          <w:sz w:val="26"/>
          <w:szCs w:val="26"/>
        </w:rPr>
      </w:pPr>
      <w:r w:rsidRPr="0092327B">
        <w:rPr>
          <w:rFonts w:eastAsiaTheme="minorHAnsi"/>
        </w:rPr>
        <w:t>(2015).</w:t>
      </w:r>
      <w:r w:rsidRPr="0092327B">
        <w:rPr>
          <w:rFonts w:eastAsiaTheme="minorHAnsi"/>
          <w:i/>
          <w:iCs/>
        </w:rPr>
        <w:t> </w:t>
      </w:r>
      <w:r w:rsidRPr="0092327B">
        <w:rPr>
          <w:rFonts w:eastAsiaTheme="minorHAnsi"/>
          <w:bCs/>
          <w:i/>
        </w:rPr>
        <w:t xml:space="preserve">Parental </w:t>
      </w:r>
      <w:r w:rsidR="0041317C" w:rsidRPr="0092327B">
        <w:rPr>
          <w:rFonts w:eastAsiaTheme="minorHAnsi"/>
          <w:bCs/>
          <w:i/>
        </w:rPr>
        <w:t>p</w:t>
      </w:r>
      <w:r w:rsidRPr="0092327B">
        <w:rPr>
          <w:rFonts w:eastAsiaTheme="minorHAnsi"/>
          <w:bCs/>
          <w:i/>
        </w:rPr>
        <w:t xml:space="preserve">sychological </w:t>
      </w:r>
      <w:r w:rsidR="0041317C" w:rsidRPr="0092327B">
        <w:rPr>
          <w:rFonts w:eastAsiaTheme="minorHAnsi"/>
          <w:bCs/>
          <w:i/>
        </w:rPr>
        <w:t>c</w:t>
      </w:r>
      <w:r w:rsidRPr="0092327B">
        <w:rPr>
          <w:rFonts w:eastAsiaTheme="minorHAnsi"/>
          <w:bCs/>
          <w:i/>
        </w:rPr>
        <w:t xml:space="preserve">ontrol and </w:t>
      </w:r>
      <w:r w:rsidR="0041317C" w:rsidRPr="0092327B">
        <w:rPr>
          <w:rFonts w:eastAsiaTheme="minorHAnsi"/>
          <w:bCs/>
          <w:i/>
        </w:rPr>
        <w:t>a</w:t>
      </w:r>
      <w:r w:rsidRPr="0092327B">
        <w:rPr>
          <w:rFonts w:eastAsiaTheme="minorHAnsi"/>
          <w:bCs/>
          <w:i/>
        </w:rPr>
        <w:t xml:space="preserve">dolescent </w:t>
      </w:r>
      <w:r w:rsidR="0041317C" w:rsidRPr="0092327B">
        <w:rPr>
          <w:rFonts w:eastAsiaTheme="minorHAnsi"/>
          <w:bCs/>
          <w:i/>
        </w:rPr>
        <w:t>panic symptom f</w:t>
      </w:r>
      <w:r w:rsidRPr="0092327B">
        <w:rPr>
          <w:rFonts w:eastAsiaTheme="minorHAnsi"/>
          <w:bCs/>
          <w:i/>
        </w:rPr>
        <w:t>requency.</w:t>
      </w:r>
      <w:r w:rsidRPr="0092327B">
        <w:rPr>
          <w:rFonts w:eastAsiaTheme="minorHAnsi"/>
          <w:sz w:val="26"/>
          <w:szCs w:val="26"/>
        </w:rPr>
        <w:t xml:space="preserve"> </w:t>
      </w:r>
      <w:r w:rsidRPr="0092327B">
        <w:rPr>
          <w:rFonts w:eastAsiaTheme="minorHAnsi"/>
        </w:rPr>
        <w:t xml:space="preserve">Poster </w:t>
      </w:r>
      <w:r w:rsidR="0041317C" w:rsidRPr="0092327B">
        <w:rPr>
          <w:rFonts w:eastAsiaTheme="minorHAnsi"/>
        </w:rPr>
        <w:t>presented</w:t>
      </w:r>
      <w:r w:rsidRPr="0092327B">
        <w:rPr>
          <w:rFonts w:eastAsiaTheme="minorHAnsi"/>
        </w:rPr>
        <w:t xml:space="preserve"> at the 49th annual meeting of the Association for Behavioral and Cognitive Therapies (ABCT) in Chicago, IL.</w:t>
      </w:r>
    </w:p>
    <w:p w14:paraId="36333D36" w14:textId="66C020F9" w:rsidR="00766A64" w:rsidRPr="0092327B" w:rsidRDefault="00766A64" w:rsidP="00F85567">
      <w:pPr>
        <w:shd w:val="clear" w:color="auto" w:fill="FFFFFF"/>
        <w:rPr>
          <w:rFonts w:eastAsiaTheme="minorHAnsi"/>
        </w:rPr>
      </w:pPr>
    </w:p>
    <w:p w14:paraId="0C9A618E" w14:textId="77777777" w:rsidR="002D7DF7" w:rsidRPr="0092327B" w:rsidRDefault="002D7DF7" w:rsidP="00F85567">
      <w:pPr>
        <w:shd w:val="clear" w:color="auto" w:fill="FFFFFF"/>
        <w:rPr>
          <w:rFonts w:eastAsiaTheme="minorHAnsi"/>
          <w:i/>
          <w:iCs/>
        </w:rPr>
      </w:pPr>
      <w:r w:rsidRPr="0092327B">
        <w:rPr>
          <w:rFonts w:eastAsiaTheme="minorHAnsi"/>
        </w:rPr>
        <w:t>9.</w:t>
      </w:r>
      <w:r w:rsidRPr="0092327B">
        <w:rPr>
          <w:rFonts w:eastAsiaTheme="minorHAnsi"/>
          <w:b/>
        </w:rPr>
        <w:t xml:space="preserve"> </w:t>
      </w:r>
      <w:r w:rsidR="00581D7F" w:rsidRPr="0092327B">
        <w:rPr>
          <w:rFonts w:eastAsiaTheme="minorHAnsi"/>
          <w:b/>
        </w:rPr>
        <w:t>Bilsky, S.A.</w:t>
      </w:r>
      <w:r w:rsidR="00581D7F" w:rsidRPr="0092327B">
        <w:rPr>
          <w:rFonts w:eastAsiaTheme="minorHAnsi"/>
        </w:rPr>
        <w:t xml:space="preserve">, Leen-Feldner, E.W., </w:t>
      </w:r>
      <w:proofErr w:type="spellStart"/>
      <w:r w:rsidR="00581D7F" w:rsidRPr="0092327B">
        <w:rPr>
          <w:rFonts w:eastAsiaTheme="minorHAnsi"/>
        </w:rPr>
        <w:t>Bunaciu</w:t>
      </w:r>
      <w:proofErr w:type="spellEnd"/>
      <w:r w:rsidR="00581D7F" w:rsidRPr="0092327B">
        <w:rPr>
          <w:rFonts w:eastAsiaTheme="minorHAnsi"/>
        </w:rPr>
        <w:t xml:space="preserve">, L., Woody, </w:t>
      </w:r>
      <w:proofErr w:type="gramStart"/>
      <w:r w:rsidR="00581D7F" w:rsidRPr="0092327B">
        <w:rPr>
          <w:rFonts w:eastAsiaTheme="minorHAnsi"/>
        </w:rPr>
        <w:t>R. ,</w:t>
      </w:r>
      <w:proofErr w:type="gramEnd"/>
      <w:r w:rsidR="00581D7F" w:rsidRPr="0092327B">
        <w:rPr>
          <w:rFonts w:eastAsiaTheme="minorHAnsi"/>
        </w:rPr>
        <w:t xml:space="preserve"> &amp; Feldner, M.T.(2014).</w:t>
      </w:r>
      <w:r w:rsidR="00581D7F" w:rsidRPr="0092327B">
        <w:rPr>
          <w:rFonts w:eastAsiaTheme="minorHAnsi"/>
          <w:i/>
          <w:iCs/>
        </w:rPr>
        <w:t xml:space="preserve"> The </w:t>
      </w:r>
    </w:p>
    <w:p w14:paraId="6FE0C698" w14:textId="6BEEC17C" w:rsidR="00581D7F" w:rsidRPr="0092327B" w:rsidRDefault="0041317C" w:rsidP="00F85567">
      <w:pPr>
        <w:shd w:val="clear" w:color="auto" w:fill="FFFFFF"/>
        <w:ind w:left="720"/>
        <w:rPr>
          <w:rFonts w:eastAsiaTheme="minorHAnsi"/>
          <w:i/>
          <w:iCs/>
        </w:rPr>
      </w:pPr>
      <w:r w:rsidRPr="0092327B">
        <w:rPr>
          <w:rFonts w:eastAsiaTheme="minorHAnsi"/>
          <w:i/>
          <w:iCs/>
        </w:rPr>
        <w:t>Effects of p</w:t>
      </w:r>
      <w:r w:rsidR="00581D7F" w:rsidRPr="0092327B">
        <w:rPr>
          <w:rFonts w:eastAsiaTheme="minorHAnsi"/>
          <w:i/>
          <w:iCs/>
        </w:rPr>
        <w:t xml:space="preserve">arental </w:t>
      </w:r>
      <w:r w:rsidRPr="0092327B">
        <w:rPr>
          <w:rFonts w:eastAsiaTheme="minorHAnsi"/>
          <w:i/>
          <w:iCs/>
        </w:rPr>
        <w:t>p</w:t>
      </w:r>
      <w:r w:rsidR="00581D7F" w:rsidRPr="0092327B">
        <w:rPr>
          <w:rFonts w:eastAsiaTheme="minorHAnsi"/>
          <w:i/>
          <w:iCs/>
        </w:rPr>
        <w:t xml:space="preserve">osttraumatic </w:t>
      </w:r>
      <w:r w:rsidRPr="0092327B">
        <w:rPr>
          <w:rFonts w:eastAsiaTheme="minorHAnsi"/>
          <w:i/>
          <w:iCs/>
        </w:rPr>
        <w:t>s</w:t>
      </w:r>
      <w:r w:rsidR="00581D7F" w:rsidRPr="0092327B">
        <w:rPr>
          <w:rFonts w:eastAsiaTheme="minorHAnsi"/>
          <w:i/>
          <w:iCs/>
        </w:rPr>
        <w:t xml:space="preserve">tress </w:t>
      </w:r>
      <w:r w:rsidRPr="0092327B">
        <w:rPr>
          <w:rFonts w:eastAsiaTheme="minorHAnsi"/>
          <w:i/>
          <w:iCs/>
        </w:rPr>
        <w:t>d</w:t>
      </w:r>
      <w:r w:rsidR="00581D7F" w:rsidRPr="0092327B">
        <w:rPr>
          <w:rFonts w:eastAsiaTheme="minorHAnsi"/>
          <w:i/>
          <w:iCs/>
        </w:rPr>
        <w:t xml:space="preserve">isorder on </w:t>
      </w:r>
      <w:r w:rsidRPr="0092327B">
        <w:rPr>
          <w:rFonts w:eastAsiaTheme="minorHAnsi"/>
          <w:i/>
          <w:iCs/>
        </w:rPr>
        <w:t>a</w:t>
      </w:r>
      <w:r w:rsidR="00581D7F" w:rsidRPr="0092327B">
        <w:rPr>
          <w:rFonts w:eastAsiaTheme="minorHAnsi"/>
          <w:i/>
          <w:iCs/>
        </w:rPr>
        <w:t xml:space="preserve">dolescent </w:t>
      </w:r>
      <w:r w:rsidRPr="0092327B">
        <w:rPr>
          <w:rFonts w:eastAsiaTheme="minorHAnsi"/>
          <w:i/>
          <w:iCs/>
        </w:rPr>
        <w:t>o</w:t>
      </w:r>
      <w:r w:rsidR="00581D7F" w:rsidRPr="0092327B">
        <w:rPr>
          <w:rFonts w:eastAsiaTheme="minorHAnsi"/>
          <w:i/>
          <w:iCs/>
        </w:rPr>
        <w:t xml:space="preserve">ffspring </w:t>
      </w:r>
      <w:r w:rsidRPr="0092327B">
        <w:rPr>
          <w:rFonts w:eastAsiaTheme="minorHAnsi"/>
          <w:i/>
          <w:iCs/>
        </w:rPr>
        <w:t>a</w:t>
      </w:r>
      <w:r w:rsidR="00581D7F" w:rsidRPr="0092327B">
        <w:rPr>
          <w:rFonts w:eastAsiaTheme="minorHAnsi"/>
          <w:i/>
          <w:iCs/>
        </w:rPr>
        <w:t xml:space="preserve">nxious and </w:t>
      </w:r>
      <w:r w:rsidRPr="0092327B">
        <w:rPr>
          <w:rFonts w:eastAsiaTheme="minorHAnsi"/>
          <w:i/>
          <w:iCs/>
        </w:rPr>
        <w:t>d</w:t>
      </w:r>
      <w:r w:rsidR="00581D7F" w:rsidRPr="0092327B">
        <w:rPr>
          <w:rFonts w:eastAsiaTheme="minorHAnsi"/>
          <w:i/>
          <w:iCs/>
        </w:rPr>
        <w:t xml:space="preserve">epressed </w:t>
      </w:r>
      <w:r w:rsidRPr="0092327B">
        <w:rPr>
          <w:rFonts w:eastAsiaTheme="minorHAnsi"/>
          <w:i/>
          <w:iCs/>
        </w:rPr>
        <w:t>s</w:t>
      </w:r>
      <w:r w:rsidR="00581D7F" w:rsidRPr="0092327B">
        <w:rPr>
          <w:rFonts w:eastAsiaTheme="minorHAnsi"/>
          <w:i/>
          <w:iCs/>
        </w:rPr>
        <w:t xml:space="preserve">ymptomatology: A </w:t>
      </w:r>
      <w:r w:rsidRPr="0092327B">
        <w:rPr>
          <w:rFonts w:eastAsiaTheme="minorHAnsi"/>
          <w:i/>
          <w:iCs/>
        </w:rPr>
        <w:t>multi-i</w:t>
      </w:r>
      <w:r w:rsidR="00581D7F" w:rsidRPr="0092327B">
        <w:rPr>
          <w:rFonts w:eastAsiaTheme="minorHAnsi"/>
          <w:i/>
          <w:iCs/>
        </w:rPr>
        <w:t xml:space="preserve">nformant </w:t>
      </w:r>
      <w:r w:rsidRPr="0092327B">
        <w:rPr>
          <w:rFonts w:eastAsiaTheme="minorHAnsi"/>
          <w:i/>
          <w:iCs/>
        </w:rPr>
        <w:t>s</w:t>
      </w:r>
      <w:r w:rsidR="00581D7F" w:rsidRPr="0092327B">
        <w:rPr>
          <w:rFonts w:eastAsiaTheme="minorHAnsi"/>
          <w:i/>
          <w:iCs/>
        </w:rPr>
        <w:t>tudy. </w:t>
      </w:r>
      <w:r w:rsidRPr="0092327B">
        <w:rPr>
          <w:rFonts w:eastAsiaTheme="minorHAnsi"/>
        </w:rPr>
        <w:t>Poster presented</w:t>
      </w:r>
      <w:r w:rsidR="00581D7F" w:rsidRPr="0092327B">
        <w:rPr>
          <w:rFonts w:eastAsiaTheme="minorHAnsi"/>
        </w:rPr>
        <w:t xml:space="preserve"> at the 48th annual meeting of the Association for Behavioral and Cognitive Therapies (ABCT) in Philadelphia, PA.</w:t>
      </w:r>
    </w:p>
    <w:p w14:paraId="33493B97" w14:textId="77777777" w:rsidR="007502A0" w:rsidRPr="0092327B" w:rsidRDefault="007502A0" w:rsidP="00F85567">
      <w:pPr>
        <w:shd w:val="clear" w:color="auto" w:fill="FFFFFF"/>
        <w:rPr>
          <w:rFonts w:eastAsiaTheme="minorHAnsi"/>
        </w:rPr>
      </w:pPr>
    </w:p>
    <w:p w14:paraId="53ACF4EA" w14:textId="68198106" w:rsidR="00581D7F" w:rsidRPr="0092327B" w:rsidRDefault="002D7DF7" w:rsidP="00F85567">
      <w:pPr>
        <w:rPr>
          <w:shd w:val="clear" w:color="auto" w:fill="FFFFFF"/>
        </w:rPr>
      </w:pPr>
      <w:r w:rsidRPr="0092327B">
        <w:rPr>
          <w:shd w:val="clear" w:color="auto" w:fill="FFFFFF"/>
        </w:rPr>
        <w:t xml:space="preserve">8. </w:t>
      </w:r>
      <w:r w:rsidR="00581D7F" w:rsidRPr="0092327B">
        <w:rPr>
          <w:shd w:val="clear" w:color="auto" w:fill="FFFFFF"/>
        </w:rPr>
        <w:t>Knapp, A. A., </w:t>
      </w:r>
      <w:proofErr w:type="spellStart"/>
      <w:r w:rsidR="00581D7F" w:rsidRPr="0092327B">
        <w:rPr>
          <w:shd w:val="clear" w:color="auto" w:fill="FFFFFF"/>
        </w:rPr>
        <w:t>Mischel</w:t>
      </w:r>
      <w:proofErr w:type="spellEnd"/>
      <w:r w:rsidR="00581D7F" w:rsidRPr="0092327B">
        <w:rPr>
          <w:shd w:val="clear" w:color="auto" w:fill="FFFFFF"/>
        </w:rPr>
        <w:t>, E., Blumenthal, H., Mahan, R., </w:t>
      </w:r>
      <w:r w:rsidR="00581D7F" w:rsidRPr="0092327B">
        <w:rPr>
          <w:b/>
          <w:shd w:val="clear" w:color="auto" w:fill="FFFFFF"/>
        </w:rPr>
        <w:t>Bilsky, S. A</w:t>
      </w:r>
      <w:r w:rsidR="00581D7F" w:rsidRPr="0092327B">
        <w:rPr>
          <w:shd w:val="clear" w:color="auto" w:fill="FFFFFF"/>
        </w:rPr>
        <w:t xml:space="preserve">., &amp; Leen-Feldner, E.W. </w:t>
      </w:r>
    </w:p>
    <w:p w14:paraId="52989385" w14:textId="1403AF9C" w:rsidR="00581D7F" w:rsidRPr="0092327B" w:rsidRDefault="00581D7F" w:rsidP="00F85567">
      <w:pPr>
        <w:ind w:left="720"/>
        <w:rPr>
          <w:shd w:val="clear" w:color="auto" w:fill="FFFFFF"/>
        </w:rPr>
      </w:pPr>
      <w:r w:rsidRPr="0092327B">
        <w:rPr>
          <w:shd w:val="clear" w:color="auto" w:fill="FFFFFF"/>
        </w:rPr>
        <w:t>(2014). </w:t>
      </w:r>
      <w:r w:rsidRPr="0092327B">
        <w:rPr>
          <w:i/>
          <w:iCs/>
          <w:shd w:val="clear" w:color="auto" w:fill="FFFFFF"/>
        </w:rPr>
        <w:t>An evaluation of anxiety sensitivity global and factor scores in relation to worry and generalized anxiety among adolescents</w:t>
      </w:r>
      <w:r w:rsidRPr="0092327B">
        <w:rPr>
          <w:shd w:val="clear" w:color="auto" w:fill="FFFFFF"/>
        </w:rPr>
        <w:t xml:space="preserve">. Poster </w:t>
      </w:r>
      <w:r w:rsidR="0041317C" w:rsidRPr="0092327B">
        <w:rPr>
          <w:shd w:val="clear" w:color="auto" w:fill="FFFFFF"/>
        </w:rPr>
        <w:t>presented</w:t>
      </w:r>
      <w:r w:rsidRPr="0092327B">
        <w:rPr>
          <w:shd w:val="clear" w:color="auto" w:fill="FFFFFF"/>
        </w:rPr>
        <w:t xml:space="preserve"> at the 48th annual meeting of the Association for Behavioral and Cognitive Therapies, Philadelphia, PA.</w:t>
      </w:r>
    </w:p>
    <w:p w14:paraId="2B4808A4" w14:textId="77777777" w:rsidR="00883816" w:rsidRPr="0092327B" w:rsidRDefault="00883816" w:rsidP="00F85567">
      <w:pPr>
        <w:rPr>
          <w:shd w:val="clear" w:color="auto" w:fill="FFFFFF"/>
        </w:rPr>
      </w:pPr>
    </w:p>
    <w:p w14:paraId="1B6D5A0E" w14:textId="6777558A" w:rsidR="00883816" w:rsidRPr="0092327B" w:rsidRDefault="002D7DF7" w:rsidP="00F85567">
      <w:pPr>
        <w:rPr>
          <w:shd w:val="clear" w:color="auto" w:fill="FFFFFF"/>
        </w:rPr>
      </w:pPr>
      <w:r w:rsidRPr="0092327B">
        <w:rPr>
          <w:shd w:val="clear" w:color="auto" w:fill="FFFFFF"/>
        </w:rPr>
        <w:t xml:space="preserve">7. </w:t>
      </w:r>
      <w:proofErr w:type="spellStart"/>
      <w:r w:rsidR="00883816" w:rsidRPr="0092327B">
        <w:rPr>
          <w:shd w:val="clear" w:color="auto" w:fill="FFFFFF"/>
        </w:rPr>
        <w:t>Mischel</w:t>
      </w:r>
      <w:proofErr w:type="spellEnd"/>
      <w:r w:rsidR="00883816" w:rsidRPr="0092327B">
        <w:rPr>
          <w:shd w:val="clear" w:color="auto" w:fill="FFFFFF"/>
        </w:rPr>
        <w:t xml:space="preserve">, E. R., Leen-Feldner, E. W., </w:t>
      </w:r>
      <w:r w:rsidR="00883816" w:rsidRPr="0092327B">
        <w:rPr>
          <w:b/>
          <w:shd w:val="clear" w:color="auto" w:fill="FFFFFF"/>
        </w:rPr>
        <w:t>Bilsky, S. A</w:t>
      </w:r>
      <w:r w:rsidR="00883816" w:rsidRPr="0092327B">
        <w:rPr>
          <w:shd w:val="clear" w:color="auto" w:fill="FFFFFF"/>
        </w:rPr>
        <w:t xml:space="preserve">., Knapp, A. A., &amp; </w:t>
      </w:r>
      <w:proofErr w:type="spellStart"/>
      <w:r w:rsidR="00883816" w:rsidRPr="0092327B">
        <w:rPr>
          <w:shd w:val="clear" w:color="auto" w:fill="FFFFFF"/>
        </w:rPr>
        <w:t>Pawlewicz</w:t>
      </w:r>
      <w:proofErr w:type="spellEnd"/>
      <w:r w:rsidR="00883816" w:rsidRPr="0092327B">
        <w:rPr>
          <w:shd w:val="clear" w:color="auto" w:fill="FFFFFF"/>
        </w:rPr>
        <w:t xml:space="preserve">, S. </w:t>
      </w:r>
    </w:p>
    <w:p w14:paraId="3A3B991A" w14:textId="4071303F" w:rsidR="00883816" w:rsidRPr="0092327B" w:rsidRDefault="00883816" w:rsidP="00F85567">
      <w:pPr>
        <w:ind w:left="720"/>
        <w:rPr>
          <w:shd w:val="clear" w:color="auto" w:fill="FFFFFF"/>
        </w:rPr>
      </w:pPr>
      <w:r w:rsidRPr="0092327B">
        <w:rPr>
          <w:shd w:val="clear" w:color="auto" w:fill="FFFFFF"/>
        </w:rPr>
        <w:t>(2014). </w:t>
      </w:r>
      <w:r w:rsidRPr="0092327B">
        <w:rPr>
          <w:i/>
          <w:iCs/>
          <w:shd w:val="clear" w:color="auto" w:fill="FFFFFF"/>
        </w:rPr>
        <w:t>Parental posttraumatic stress disorder and offspring clinical symptomatology: An examination of parental symptoms clusters and adolescent internalizing</w:t>
      </w:r>
      <w:r w:rsidRPr="0092327B">
        <w:rPr>
          <w:shd w:val="clear" w:color="auto" w:fill="FFFFFF"/>
        </w:rPr>
        <w:t xml:space="preserve">. </w:t>
      </w:r>
      <w:r w:rsidR="0041317C" w:rsidRPr="0092327B">
        <w:rPr>
          <w:shd w:val="clear" w:color="auto" w:fill="FFFFFF"/>
        </w:rPr>
        <w:t>Poster presented</w:t>
      </w:r>
      <w:r w:rsidRPr="0092327B">
        <w:rPr>
          <w:shd w:val="clear" w:color="auto" w:fill="FFFFFF"/>
        </w:rPr>
        <w:t xml:space="preserve"> at the 30th annual meeting of the International Society for Traumatic Stress Studies (ISTSS) in Miami, FL.</w:t>
      </w:r>
    </w:p>
    <w:p w14:paraId="13BB7281" w14:textId="77777777" w:rsidR="00581D7F" w:rsidRPr="0092327B" w:rsidRDefault="00581D7F" w:rsidP="00F85567">
      <w:pPr>
        <w:rPr>
          <w:shd w:val="clear" w:color="auto" w:fill="FFFFFF"/>
        </w:rPr>
      </w:pPr>
    </w:p>
    <w:p w14:paraId="404BA96A" w14:textId="60779AB7" w:rsidR="00421D43" w:rsidRPr="0092327B" w:rsidRDefault="002D7DF7" w:rsidP="00F85567">
      <w:pPr>
        <w:rPr>
          <w:shd w:val="clear" w:color="auto" w:fill="FFFFFF"/>
        </w:rPr>
      </w:pPr>
      <w:r w:rsidRPr="0092327B">
        <w:rPr>
          <w:shd w:val="clear" w:color="auto" w:fill="FFFFFF"/>
        </w:rPr>
        <w:t xml:space="preserve">6. </w:t>
      </w:r>
      <w:proofErr w:type="spellStart"/>
      <w:r w:rsidR="00421D43" w:rsidRPr="0092327B">
        <w:rPr>
          <w:shd w:val="clear" w:color="auto" w:fill="FFFFFF"/>
        </w:rPr>
        <w:t>Mischel</w:t>
      </w:r>
      <w:proofErr w:type="spellEnd"/>
      <w:r w:rsidR="00421D43" w:rsidRPr="0092327B">
        <w:rPr>
          <w:shd w:val="clear" w:color="auto" w:fill="FFFFFF"/>
        </w:rPr>
        <w:t xml:space="preserve">, E. R., Knapp, A. A., </w:t>
      </w:r>
      <w:r w:rsidR="00421D43" w:rsidRPr="0092327B">
        <w:rPr>
          <w:b/>
          <w:shd w:val="clear" w:color="auto" w:fill="FFFFFF"/>
        </w:rPr>
        <w:t>Bilsky, S. A</w:t>
      </w:r>
      <w:r w:rsidR="00421D43" w:rsidRPr="0092327B">
        <w:rPr>
          <w:shd w:val="clear" w:color="auto" w:fill="FFFFFF"/>
        </w:rPr>
        <w:t xml:space="preserve">., Blumenthal, H., Leen-Feldner, E. W. </w:t>
      </w:r>
    </w:p>
    <w:p w14:paraId="41CF1454" w14:textId="131F361F" w:rsidR="00421D43" w:rsidRPr="0092327B" w:rsidRDefault="00421D43" w:rsidP="00F85567">
      <w:pPr>
        <w:ind w:left="720"/>
      </w:pPr>
      <w:r w:rsidRPr="0092327B">
        <w:rPr>
          <w:shd w:val="clear" w:color="auto" w:fill="FFFFFF"/>
        </w:rPr>
        <w:t>(2014). </w:t>
      </w:r>
      <w:r w:rsidRPr="0092327B">
        <w:rPr>
          <w:i/>
          <w:iCs/>
          <w:shd w:val="clear" w:color="auto" w:fill="FFFFFF"/>
        </w:rPr>
        <w:t>Indirect effects of smoking motives on adolescent anger dysregulation and smoking.</w:t>
      </w:r>
      <w:r w:rsidRPr="0092327B">
        <w:rPr>
          <w:shd w:val="clear" w:color="auto" w:fill="FFFFFF"/>
        </w:rPr>
        <w:t> </w:t>
      </w:r>
      <w:r w:rsidR="0041317C" w:rsidRPr="0092327B">
        <w:rPr>
          <w:shd w:val="clear" w:color="auto" w:fill="FFFFFF"/>
        </w:rPr>
        <w:t>Poster presented</w:t>
      </w:r>
      <w:r w:rsidRPr="0092327B">
        <w:rPr>
          <w:shd w:val="clear" w:color="auto" w:fill="FFFFFF"/>
        </w:rPr>
        <w:t xml:space="preserve"> at the 48th annual meeting of the Association for Behavioral and Cognitive Therapies (ABCT) in Philadelphia, PA.</w:t>
      </w:r>
    </w:p>
    <w:p w14:paraId="7B031F27" w14:textId="77777777" w:rsidR="00421D43" w:rsidRPr="0092327B" w:rsidRDefault="00421D43" w:rsidP="00F85567">
      <w:pPr>
        <w:rPr>
          <w:b/>
          <w:i/>
        </w:rPr>
      </w:pPr>
    </w:p>
    <w:p w14:paraId="5CAC43FE" w14:textId="569A935A" w:rsidR="003221D8" w:rsidRPr="0092327B" w:rsidRDefault="002D7DF7" w:rsidP="00F85567">
      <w:pPr>
        <w:pStyle w:val="NoSpacing"/>
        <w:jc w:val="left"/>
        <w:rPr>
          <w:b w:val="0"/>
          <w:i/>
        </w:rPr>
      </w:pPr>
      <w:r w:rsidRPr="0092327B">
        <w:rPr>
          <w:b w:val="0"/>
        </w:rPr>
        <w:t xml:space="preserve">5. </w:t>
      </w:r>
      <w:r w:rsidR="003221D8" w:rsidRPr="0092327B">
        <w:t>Bilsky, S.A.,</w:t>
      </w:r>
      <w:r w:rsidR="003221D8" w:rsidRPr="0092327B">
        <w:rPr>
          <w:b w:val="0"/>
        </w:rPr>
        <w:t xml:space="preserve"> </w:t>
      </w:r>
      <w:proofErr w:type="spellStart"/>
      <w:r w:rsidR="003221D8" w:rsidRPr="0092327B">
        <w:rPr>
          <w:b w:val="0"/>
        </w:rPr>
        <w:t>Viar</w:t>
      </w:r>
      <w:proofErr w:type="spellEnd"/>
      <w:r w:rsidR="003221D8" w:rsidRPr="0092327B">
        <w:rPr>
          <w:b w:val="0"/>
        </w:rPr>
        <w:t xml:space="preserve">-Paxton, M.A., Reimann, B., Olatunji, B.O. (2013). </w:t>
      </w:r>
      <w:r w:rsidR="0041317C" w:rsidRPr="0092327B">
        <w:rPr>
          <w:b w:val="0"/>
          <w:i/>
        </w:rPr>
        <w:t>Disgust s</w:t>
      </w:r>
      <w:r w:rsidR="003221D8" w:rsidRPr="0092327B">
        <w:rPr>
          <w:b w:val="0"/>
          <w:i/>
        </w:rPr>
        <w:t xml:space="preserve">ensitivity and </w:t>
      </w:r>
    </w:p>
    <w:p w14:paraId="57B94D1A" w14:textId="4D107C3E" w:rsidR="00246408" w:rsidRPr="0092327B" w:rsidRDefault="0041317C" w:rsidP="00F85567">
      <w:pPr>
        <w:pStyle w:val="NoSpacing"/>
        <w:ind w:left="720"/>
        <w:jc w:val="left"/>
        <w:rPr>
          <w:b w:val="0"/>
        </w:rPr>
      </w:pPr>
      <w:r w:rsidRPr="0092327B">
        <w:rPr>
          <w:b w:val="0"/>
          <w:i/>
        </w:rPr>
        <w:t>OCD s</w:t>
      </w:r>
      <w:r w:rsidR="003221D8" w:rsidRPr="0092327B">
        <w:rPr>
          <w:b w:val="0"/>
          <w:i/>
        </w:rPr>
        <w:t xml:space="preserve">ymptom </w:t>
      </w:r>
      <w:r w:rsidRPr="0092327B">
        <w:rPr>
          <w:b w:val="0"/>
          <w:i/>
        </w:rPr>
        <w:t>s</w:t>
      </w:r>
      <w:r w:rsidR="003221D8" w:rsidRPr="0092327B">
        <w:rPr>
          <w:b w:val="0"/>
          <w:i/>
        </w:rPr>
        <w:t xml:space="preserve">everity in a </w:t>
      </w:r>
      <w:r w:rsidRPr="0092327B">
        <w:rPr>
          <w:b w:val="0"/>
          <w:i/>
        </w:rPr>
        <w:t>c</w:t>
      </w:r>
      <w:r w:rsidR="003221D8" w:rsidRPr="0092327B">
        <w:rPr>
          <w:b w:val="0"/>
          <w:i/>
        </w:rPr>
        <w:t xml:space="preserve">linical </w:t>
      </w:r>
      <w:r w:rsidRPr="0092327B">
        <w:rPr>
          <w:b w:val="0"/>
          <w:i/>
        </w:rPr>
        <w:t>y</w:t>
      </w:r>
      <w:r w:rsidR="003221D8" w:rsidRPr="0092327B">
        <w:rPr>
          <w:b w:val="0"/>
          <w:i/>
        </w:rPr>
        <w:t xml:space="preserve">outh </w:t>
      </w:r>
      <w:r w:rsidRPr="0092327B">
        <w:rPr>
          <w:b w:val="0"/>
          <w:i/>
        </w:rPr>
        <w:t>s</w:t>
      </w:r>
      <w:r w:rsidR="003221D8" w:rsidRPr="0092327B">
        <w:rPr>
          <w:b w:val="0"/>
          <w:i/>
        </w:rPr>
        <w:t>ample</w:t>
      </w:r>
      <w:r w:rsidR="003221D8" w:rsidRPr="0092327B">
        <w:rPr>
          <w:b w:val="0"/>
        </w:rPr>
        <w:t xml:space="preserve">. Poster </w:t>
      </w:r>
      <w:r w:rsidR="00CA6CB1" w:rsidRPr="0092327B">
        <w:rPr>
          <w:b w:val="0"/>
        </w:rPr>
        <w:t>presented</w:t>
      </w:r>
      <w:r w:rsidR="003221D8" w:rsidRPr="0092327B">
        <w:rPr>
          <w:b w:val="0"/>
        </w:rPr>
        <w:t xml:space="preserve"> at the 47</w:t>
      </w:r>
      <w:r w:rsidR="003221D8" w:rsidRPr="0092327B">
        <w:rPr>
          <w:b w:val="0"/>
          <w:vertAlign w:val="superscript"/>
        </w:rPr>
        <w:t>th</w:t>
      </w:r>
      <w:r w:rsidR="003221D8" w:rsidRPr="0092327B">
        <w:rPr>
          <w:b w:val="0"/>
        </w:rPr>
        <w:t xml:space="preserve"> annual convention of the Association for Behavioral and Cognitive Therapies in Nashville, TN. </w:t>
      </w:r>
    </w:p>
    <w:p w14:paraId="7ACFB283" w14:textId="77777777" w:rsidR="00246408" w:rsidRPr="0092327B" w:rsidRDefault="00246408" w:rsidP="00F85567">
      <w:pPr>
        <w:pStyle w:val="NoSpacing"/>
        <w:jc w:val="left"/>
        <w:rPr>
          <w:b w:val="0"/>
        </w:rPr>
      </w:pPr>
    </w:p>
    <w:p w14:paraId="7139AC75" w14:textId="1519725E" w:rsidR="002D7DF7" w:rsidRPr="0092327B" w:rsidRDefault="002D7DF7" w:rsidP="00F85567">
      <w:pPr>
        <w:pStyle w:val="NoSpacing"/>
        <w:jc w:val="left"/>
        <w:rPr>
          <w:b w:val="0"/>
          <w:i/>
          <w:shd w:val="clear" w:color="auto" w:fill="FFFFFF"/>
        </w:rPr>
      </w:pPr>
      <w:r w:rsidRPr="0092327B">
        <w:rPr>
          <w:b w:val="0"/>
        </w:rPr>
        <w:t xml:space="preserve">4. </w:t>
      </w:r>
      <w:proofErr w:type="spellStart"/>
      <w:r w:rsidR="003221D8" w:rsidRPr="0092327B">
        <w:rPr>
          <w:b w:val="0"/>
        </w:rPr>
        <w:t>Viar</w:t>
      </w:r>
      <w:proofErr w:type="spellEnd"/>
      <w:r w:rsidR="003221D8" w:rsidRPr="0092327B">
        <w:rPr>
          <w:b w:val="0"/>
        </w:rPr>
        <w:t xml:space="preserve">-Paxton, M.A., </w:t>
      </w:r>
      <w:r w:rsidR="003221D8" w:rsidRPr="0092327B">
        <w:t>Bilsky, S.A</w:t>
      </w:r>
      <w:r w:rsidR="003221D8" w:rsidRPr="0092327B">
        <w:rPr>
          <w:b w:val="0"/>
        </w:rPr>
        <w:t>., Reimann, B., Olatunji, B.O. (2013).</w:t>
      </w:r>
      <w:r w:rsidR="003221D8" w:rsidRPr="0092327B">
        <w:rPr>
          <w:b w:val="0"/>
          <w:sz w:val="18"/>
          <w:szCs w:val="18"/>
          <w:shd w:val="clear" w:color="auto" w:fill="FFFFFF"/>
        </w:rPr>
        <w:t xml:space="preserve"> </w:t>
      </w:r>
      <w:r w:rsidR="0041317C" w:rsidRPr="0092327B">
        <w:rPr>
          <w:b w:val="0"/>
          <w:i/>
          <w:shd w:val="clear" w:color="auto" w:fill="FFFFFF"/>
        </w:rPr>
        <w:t>Effects of e</w:t>
      </w:r>
      <w:r w:rsidR="003221D8" w:rsidRPr="0092327B">
        <w:rPr>
          <w:b w:val="0"/>
          <w:i/>
          <w:shd w:val="clear" w:color="auto" w:fill="FFFFFF"/>
        </w:rPr>
        <w:t>xposure-</w:t>
      </w:r>
    </w:p>
    <w:p w14:paraId="5E4349AF" w14:textId="742BCFEA" w:rsidR="00383556" w:rsidRPr="0092327B" w:rsidRDefault="0041317C" w:rsidP="00F85567">
      <w:pPr>
        <w:pStyle w:val="NoSpacing"/>
        <w:ind w:left="720"/>
        <w:jc w:val="left"/>
        <w:rPr>
          <w:b w:val="0"/>
          <w:shd w:val="clear" w:color="auto" w:fill="FFFFFF"/>
        </w:rPr>
      </w:pPr>
      <w:r w:rsidRPr="0092327B">
        <w:rPr>
          <w:b w:val="0"/>
          <w:i/>
          <w:shd w:val="clear" w:color="auto" w:fill="FFFFFF"/>
        </w:rPr>
        <w:t>based treatment on disgust s</w:t>
      </w:r>
      <w:r w:rsidR="003221D8" w:rsidRPr="0092327B">
        <w:rPr>
          <w:b w:val="0"/>
          <w:i/>
          <w:shd w:val="clear" w:color="auto" w:fill="FFFFFF"/>
        </w:rPr>
        <w:t>ensitivity among youth with OCD.</w:t>
      </w:r>
      <w:r w:rsidR="003221D8" w:rsidRPr="0092327B">
        <w:rPr>
          <w:b w:val="0"/>
          <w:shd w:val="clear" w:color="auto" w:fill="FFFFFF"/>
        </w:rPr>
        <w:t xml:space="preserve"> </w:t>
      </w:r>
      <w:r w:rsidR="003221D8" w:rsidRPr="0092327B">
        <w:rPr>
          <w:b w:val="0"/>
        </w:rPr>
        <w:t xml:space="preserve">Poster </w:t>
      </w:r>
      <w:r w:rsidR="00E53414" w:rsidRPr="0092327B">
        <w:rPr>
          <w:b w:val="0"/>
        </w:rPr>
        <w:t>presented</w:t>
      </w:r>
      <w:r w:rsidR="003221D8" w:rsidRPr="0092327B">
        <w:rPr>
          <w:b w:val="0"/>
        </w:rPr>
        <w:t xml:space="preserve"> at the 47</w:t>
      </w:r>
      <w:r w:rsidR="003221D8" w:rsidRPr="0092327B">
        <w:rPr>
          <w:b w:val="0"/>
          <w:vertAlign w:val="superscript"/>
        </w:rPr>
        <w:t>th</w:t>
      </w:r>
      <w:r w:rsidR="003221D8" w:rsidRPr="0092327B">
        <w:rPr>
          <w:b w:val="0"/>
        </w:rPr>
        <w:t xml:space="preserve"> annual convention of the Association for Behavioral and Cognitive Therapies in Nashville, TN. </w:t>
      </w:r>
    </w:p>
    <w:p w14:paraId="566E9D48" w14:textId="77777777" w:rsidR="00383556" w:rsidRPr="0092327B" w:rsidRDefault="00383556" w:rsidP="00F85567">
      <w:pPr>
        <w:pStyle w:val="NoSpacing"/>
        <w:jc w:val="left"/>
        <w:rPr>
          <w:b w:val="0"/>
        </w:rPr>
      </w:pPr>
    </w:p>
    <w:p w14:paraId="6C94C3C5" w14:textId="556AEECA" w:rsidR="00383556" w:rsidRPr="0092327B" w:rsidRDefault="002D7DF7" w:rsidP="00F85567">
      <w:pPr>
        <w:pStyle w:val="NoSpacing"/>
        <w:jc w:val="left"/>
        <w:rPr>
          <w:b w:val="0"/>
          <w:i/>
        </w:rPr>
      </w:pPr>
      <w:r w:rsidRPr="0092327B">
        <w:rPr>
          <w:b w:val="0"/>
        </w:rPr>
        <w:lastRenderedPageBreak/>
        <w:t xml:space="preserve">3. </w:t>
      </w:r>
      <w:proofErr w:type="spellStart"/>
      <w:r w:rsidR="00383556" w:rsidRPr="0092327B">
        <w:rPr>
          <w:b w:val="0"/>
        </w:rPr>
        <w:t>Zelkowitz</w:t>
      </w:r>
      <w:proofErr w:type="spellEnd"/>
      <w:r w:rsidR="00383556" w:rsidRPr="0092327B">
        <w:rPr>
          <w:b w:val="0"/>
        </w:rPr>
        <w:t xml:space="preserve">, R.L., Martin, N.C., </w:t>
      </w:r>
      <w:proofErr w:type="spellStart"/>
      <w:r w:rsidR="00383556" w:rsidRPr="0092327B">
        <w:rPr>
          <w:b w:val="0"/>
        </w:rPr>
        <w:t>Dukewich</w:t>
      </w:r>
      <w:proofErr w:type="spellEnd"/>
      <w:r w:rsidR="00383556" w:rsidRPr="0092327B">
        <w:rPr>
          <w:b w:val="0"/>
        </w:rPr>
        <w:t xml:space="preserve">, T., </w:t>
      </w:r>
      <w:r w:rsidR="00383556" w:rsidRPr="0092327B">
        <w:t>Bilsky, S.A</w:t>
      </w:r>
      <w:r w:rsidR="00383556" w:rsidRPr="0092327B">
        <w:rPr>
          <w:b w:val="0"/>
        </w:rPr>
        <w:t xml:space="preserve">., Cole, D.A. (2013). </w:t>
      </w:r>
      <w:r w:rsidR="0041317C" w:rsidRPr="0092327B">
        <w:rPr>
          <w:b w:val="0"/>
          <w:i/>
        </w:rPr>
        <w:t>Past p</w:t>
      </w:r>
      <w:r w:rsidR="00383556" w:rsidRPr="0092327B">
        <w:rPr>
          <w:b w:val="0"/>
          <w:i/>
        </w:rPr>
        <w:t xml:space="preserve">eer </w:t>
      </w:r>
    </w:p>
    <w:p w14:paraId="22275CFF" w14:textId="49CBCD30" w:rsidR="00383556" w:rsidRPr="0092327B" w:rsidRDefault="0041317C" w:rsidP="00F85567">
      <w:pPr>
        <w:pStyle w:val="NoSpacing"/>
        <w:ind w:left="720"/>
        <w:jc w:val="left"/>
        <w:rPr>
          <w:b w:val="0"/>
        </w:rPr>
      </w:pPr>
      <w:r w:rsidRPr="0092327B">
        <w:rPr>
          <w:b w:val="0"/>
          <w:i/>
        </w:rPr>
        <w:t>v</w:t>
      </w:r>
      <w:r w:rsidR="00383556" w:rsidRPr="0092327B">
        <w:rPr>
          <w:b w:val="0"/>
          <w:i/>
        </w:rPr>
        <w:t xml:space="preserve">ictimization may </w:t>
      </w:r>
      <w:r w:rsidRPr="0092327B">
        <w:rPr>
          <w:b w:val="0"/>
          <w:i/>
        </w:rPr>
        <w:t>p</w:t>
      </w:r>
      <w:r w:rsidR="00383556" w:rsidRPr="0092327B">
        <w:rPr>
          <w:b w:val="0"/>
          <w:i/>
        </w:rPr>
        <w:t xml:space="preserve">otentiate </w:t>
      </w:r>
      <w:r w:rsidRPr="0092327B">
        <w:rPr>
          <w:b w:val="0"/>
          <w:i/>
        </w:rPr>
        <w:t>l</w:t>
      </w:r>
      <w:r w:rsidR="00383556" w:rsidRPr="0092327B">
        <w:rPr>
          <w:b w:val="0"/>
          <w:i/>
        </w:rPr>
        <w:t xml:space="preserve">inks </w:t>
      </w:r>
      <w:r w:rsidRPr="0092327B">
        <w:rPr>
          <w:b w:val="0"/>
          <w:i/>
        </w:rPr>
        <w:t>b</w:t>
      </w:r>
      <w:r w:rsidR="00383556" w:rsidRPr="0092327B">
        <w:rPr>
          <w:b w:val="0"/>
          <w:i/>
        </w:rPr>
        <w:t xml:space="preserve">etween </w:t>
      </w:r>
      <w:r w:rsidRPr="0092327B">
        <w:rPr>
          <w:b w:val="0"/>
          <w:i/>
        </w:rPr>
        <w:t>c</w:t>
      </w:r>
      <w:r w:rsidR="00383556" w:rsidRPr="0092327B">
        <w:rPr>
          <w:b w:val="0"/>
          <w:i/>
        </w:rPr>
        <w:t xml:space="preserve">ognitive </w:t>
      </w:r>
      <w:r w:rsidRPr="0092327B">
        <w:rPr>
          <w:b w:val="0"/>
          <w:i/>
        </w:rPr>
        <w:t>r</w:t>
      </w:r>
      <w:r w:rsidR="00383556" w:rsidRPr="0092327B">
        <w:rPr>
          <w:b w:val="0"/>
          <w:i/>
        </w:rPr>
        <w:t xml:space="preserve">eactivity and </w:t>
      </w:r>
      <w:r w:rsidRPr="0092327B">
        <w:rPr>
          <w:b w:val="0"/>
          <w:i/>
        </w:rPr>
        <w:t>d</w:t>
      </w:r>
      <w:r w:rsidR="00383556" w:rsidRPr="0092327B">
        <w:rPr>
          <w:b w:val="0"/>
          <w:i/>
        </w:rPr>
        <w:t xml:space="preserve">epressive </w:t>
      </w:r>
      <w:r w:rsidRPr="0092327B">
        <w:rPr>
          <w:b w:val="0"/>
          <w:i/>
        </w:rPr>
        <w:t>s</w:t>
      </w:r>
      <w:r w:rsidR="00383556" w:rsidRPr="0092327B">
        <w:rPr>
          <w:b w:val="0"/>
          <w:i/>
        </w:rPr>
        <w:t>ymptoms.</w:t>
      </w:r>
      <w:r w:rsidR="00383556" w:rsidRPr="0092327B">
        <w:rPr>
          <w:b w:val="0"/>
        </w:rPr>
        <w:t xml:space="preserve"> Poster </w:t>
      </w:r>
      <w:r w:rsidRPr="0092327B">
        <w:rPr>
          <w:b w:val="0"/>
        </w:rPr>
        <w:t>presented</w:t>
      </w:r>
      <w:r w:rsidR="00383556" w:rsidRPr="0092327B">
        <w:rPr>
          <w:b w:val="0"/>
        </w:rPr>
        <w:t xml:space="preserve"> at the 47</w:t>
      </w:r>
      <w:r w:rsidR="00383556" w:rsidRPr="0092327B">
        <w:rPr>
          <w:b w:val="0"/>
          <w:vertAlign w:val="superscript"/>
        </w:rPr>
        <w:t>th</w:t>
      </w:r>
      <w:r w:rsidR="00383556" w:rsidRPr="0092327B">
        <w:rPr>
          <w:b w:val="0"/>
        </w:rPr>
        <w:t xml:space="preserve"> annual convention of the Association for Behavioral and Cognitive Therapies in Nashville, TN. </w:t>
      </w:r>
    </w:p>
    <w:p w14:paraId="6665750A" w14:textId="77777777" w:rsidR="00A4795E" w:rsidRPr="0092327B" w:rsidRDefault="00A4795E" w:rsidP="00F85567">
      <w:pPr>
        <w:rPr>
          <w:shd w:val="clear" w:color="auto" w:fill="FFFFFF"/>
        </w:rPr>
      </w:pPr>
    </w:p>
    <w:p w14:paraId="5D47FAD7" w14:textId="2EF1CE00" w:rsidR="00A4795E" w:rsidRPr="0092327B" w:rsidRDefault="002D7DF7" w:rsidP="00F85567">
      <w:pPr>
        <w:rPr>
          <w:i/>
          <w:iCs/>
          <w:shd w:val="clear" w:color="auto" w:fill="FFFFFF"/>
        </w:rPr>
      </w:pPr>
      <w:r w:rsidRPr="0092327B">
        <w:rPr>
          <w:shd w:val="clear" w:color="auto" w:fill="FFFFFF"/>
        </w:rPr>
        <w:t xml:space="preserve">2. </w:t>
      </w:r>
      <w:r w:rsidR="00A4795E" w:rsidRPr="0092327B">
        <w:rPr>
          <w:shd w:val="clear" w:color="auto" w:fill="FFFFFF"/>
        </w:rPr>
        <w:t>Knapp, A. A., Blumenthal, H., </w:t>
      </w:r>
      <w:proofErr w:type="spellStart"/>
      <w:r w:rsidR="00A4795E" w:rsidRPr="0092327B">
        <w:rPr>
          <w:shd w:val="clear" w:color="auto" w:fill="FFFFFF"/>
        </w:rPr>
        <w:t>Mischel</w:t>
      </w:r>
      <w:proofErr w:type="spellEnd"/>
      <w:r w:rsidR="00A4795E" w:rsidRPr="0092327B">
        <w:rPr>
          <w:shd w:val="clear" w:color="auto" w:fill="FFFFFF"/>
        </w:rPr>
        <w:t>, E., </w:t>
      </w:r>
      <w:r w:rsidR="00A4795E" w:rsidRPr="0092327B">
        <w:rPr>
          <w:b/>
          <w:shd w:val="clear" w:color="auto" w:fill="FFFFFF"/>
        </w:rPr>
        <w:t>Bilsky, S</w:t>
      </w:r>
      <w:r w:rsidR="00A4795E" w:rsidRPr="0092327B">
        <w:rPr>
          <w:shd w:val="clear" w:color="auto" w:fill="FFFFFF"/>
        </w:rPr>
        <w:t>., &amp; Leen-Feldner, E. (2013). </w:t>
      </w:r>
      <w:r w:rsidR="00A4795E" w:rsidRPr="0092327B">
        <w:rPr>
          <w:i/>
          <w:iCs/>
          <w:shd w:val="clear" w:color="auto" w:fill="FFFFFF"/>
        </w:rPr>
        <w:t>A multi-</w:t>
      </w:r>
    </w:p>
    <w:p w14:paraId="2D6EEDC3" w14:textId="77777777" w:rsidR="00A4795E" w:rsidRPr="0092327B" w:rsidRDefault="00A4795E" w:rsidP="00F85567">
      <w:pPr>
        <w:ind w:left="720"/>
        <w:rPr>
          <w:i/>
          <w:iCs/>
          <w:shd w:val="clear" w:color="auto" w:fill="FFFFFF"/>
        </w:rPr>
      </w:pPr>
      <w:r w:rsidRPr="0092327B">
        <w:rPr>
          <w:i/>
          <w:iCs/>
          <w:shd w:val="clear" w:color="auto" w:fill="FFFFFF"/>
        </w:rPr>
        <w:t xml:space="preserve">informant, laboratory assessment: Maternal anxiety sensitivity &amp; daughters' response to </w:t>
      </w:r>
    </w:p>
    <w:p w14:paraId="692B678C" w14:textId="580029C5" w:rsidR="00421D43" w:rsidRPr="0092327B" w:rsidRDefault="00A4795E" w:rsidP="00F85567">
      <w:pPr>
        <w:ind w:left="720"/>
        <w:rPr>
          <w:shd w:val="clear" w:color="auto" w:fill="FFFFFF"/>
        </w:rPr>
      </w:pPr>
      <w:r w:rsidRPr="0092327B">
        <w:rPr>
          <w:i/>
          <w:iCs/>
          <w:shd w:val="clear" w:color="auto" w:fill="FFFFFF"/>
        </w:rPr>
        <w:t xml:space="preserve">a voluntary hyperventilation </w:t>
      </w:r>
      <w:proofErr w:type="gramStart"/>
      <w:r w:rsidRPr="0092327B">
        <w:rPr>
          <w:i/>
          <w:iCs/>
          <w:shd w:val="clear" w:color="auto" w:fill="FFFFFF"/>
        </w:rPr>
        <w:t>task</w:t>
      </w:r>
      <w:proofErr w:type="gramEnd"/>
      <w:r w:rsidRPr="0092327B">
        <w:rPr>
          <w:i/>
          <w:iCs/>
          <w:shd w:val="clear" w:color="auto" w:fill="FFFFFF"/>
        </w:rPr>
        <w:t>.</w:t>
      </w:r>
      <w:r w:rsidRPr="0092327B">
        <w:rPr>
          <w:shd w:val="clear" w:color="auto" w:fill="FFFFFF"/>
        </w:rPr>
        <w:t> </w:t>
      </w:r>
      <w:r w:rsidR="004D574D" w:rsidRPr="0092327B">
        <w:rPr>
          <w:shd w:val="clear" w:color="auto" w:fill="FFFFFF"/>
        </w:rPr>
        <w:t>presented</w:t>
      </w:r>
      <w:r w:rsidRPr="0092327B">
        <w:rPr>
          <w:shd w:val="clear" w:color="auto" w:fill="FFFFFF"/>
        </w:rPr>
        <w:t xml:space="preserve"> at the 15th biennial meeting of the Society for Research on Adolescence, Austin, TX.</w:t>
      </w:r>
    </w:p>
    <w:p w14:paraId="19C55F90" w14:textId="77777777" w:rsidR="00F9225F" w:rsidRPr="0092327B" w:rsidRDefault="00F9225F" w:rsidP="00F85567"/>
    <w:p w14:paraId="43EFC9E4" w14:textId="768D89F1" w:rsidR="008212D9" w:rsidRPr="0092327B" w:rsidRDefault="002D7DF7" w:rsidP="00F85567">
      <w:pPr>
        <w:rPr>
          <w:i/>
        </w:rPr>
      </w:pPr>
      <w:r w:rsidRPr="0092327B">
        <w:t xml:space="preserve">1. </w:t>
      </w:r>
      <w:proofErr w:type="spellStart"/>
      <w:r w:rsidR="008212D9" w:rsidRPr="0092327B">
        <w:t>Viar</w:t>
      </w:r>
      <w:proofErr w:type="spellEnd"/>
      <w:r w:rsidR="008212D9" w:rsidRPr="0092327B">
        <w:t xml:space="preserve">, M. A., </w:t>
      </w:r>
      <w:r w:rsidR="008212D9" w:rsidRPr="0092327B">
        <w:rPr>
          <w:b/>
        </w:rPr>
        <w:t>Bilsky, S. A</w:t>
      </w:r>
      <w:r w:rsidR="008212D9" w:rsidRPr="0092327B">
        <w:t xml:space="preserve">., Armstrong, T., &amp; Olatunji, B. O. (2011, March).  </w:t>
      </w:r>
      <w:r w:rsidR="008212D9" w:rsidRPr="0092327B">
        <w:rPr>
          <w:i/>
        </w:rPr>
        <w:t xml:space="preserve">An </w:t>
      </w:r>
    </w:p>
    <w:p w14:paraId="6120FA9B" w14:textId="77777777" w:rsidR="00B24002" w:rsidRPr="0092327B" w:rsidRDefault="008212D9" w:rsidP="00F85567">
      <w:pPr>
        <w:ind w:left="720"/>
      </w:pPr>
      <w:r w:rsidRPr="0092327B">
        <w:rPr>
          <w:i/>
        </w:rPr>
        <w:t>examination of specific associations between obsessive beliefs and dimensions of obsessive-compulsive disorder</w:t>
      </w:r>
      <w:r w:rsidRPr="0092327B">
        <w:t>.  Poster presented at the annual meeting of the Anxiety Disorders Association of America, New Orleans, LA.</w:t>
      </w:r>
    </w:p>
    <w:p w14:paraId="2DEF858F" w14:textId="31B47B7C" w:rsidR="009F5D3C" w:rsidRDefault="009F5D3C" w:rsidP="00F85567">
      <w:pPr>
        <w:rPr>
          <w:b/>
          <w:u w:val="single"/>
        </w:rPr>
      </w:pPr>
    </w:p>
    <w:p w14:paraId="71E3588B" w14:textId="77777777" w:rsidR="003032BE" w:rsidRDefault="003032BE" w:rsidP="00F85567">
      <w:pPr>
        <w:pBdr>
          <w:bottom w:val="single" w:sz="4" w:space="1" w:color="auto"/>
        </w:pBdr>
        <w:rPr>
          <w:b/>
          <w:sz w:val="28"/>
          <w:szCs w:val="28"/>
        </w:rPr>
      </w:pPr>
    </w:p>
    <w:p w14:paraId="693B778B" w14:textId="77777777" w:rsidR="003032BE" w:rsidRDefault="003032BE" w:rsidP="00F85567">
      <w:pPr>
        <w:pBdr>
          <w:bottom w:val="single" w:sz="4" w:space="1" w:color="auto"/>
        </w:pBdr>
        <w:rPr>
          <w:b/>
          <w:sz w:val="28"/>
          <w:szCs w:val="28"/>
        </w:rPr>
      </w:pPr>
      <w:bookmarkStart w:id="2" w:name="_GoBack"/>
      <w:bookmarkEnd w:id="2"/>
    </w:p>
    <w:p w14:paraId="4B277B31" w14:textId="77777777" w:rsidR="003032BE" w:rsidRDefault="003032BE" w:rsidP="00F85567">
      <w:pPr>
        <w:pBdr>
          <w:bottom w:val="single" w:sz="4" w:space="1" w:color="auto"/>
        </w:pBdr>
        <w:rPr>
          <w:b/>
          <w:sz w:val="28"/>
          <w:szCs w:val="28"/>
        </w:rPr>
      </w:pPr>
    </w:p>
    <w:p w14:paraId="76049DDB" w14:textId="29660DAD" w:rsidR="00FD22D0" w:rsidRPr="00321E16" w:rsidRDefault="00412670" w:rsidP="00F85567">
      <w:pPr>
        <w:pBdr>
          <w:bottom w:val="single" w:sz="4" w:space="1" w:color="auto"/>
        </w:pBdr>
        <w:rPr>
          <w:b/>
          <w:sz w:val="28"/>
          <w:szCs w:val="28"/>
        </w:rPr>
      </w:pPr>
      <w:r w:rsidRPr="00321E16">
        <w:rPr>
          <w:b/>
          <w:sz w:val="28"/>
          <w:szCs w:val="28"/>
        </w:rPr>
        <w:t>PROFESSIONAL ACTIVITIES</w:t>
      </w:r>
    </w:p>
    <w:p w14:paraId="3B8D5DC8" w14:textId="77777777" w:rsidR="005635A0" w:rsidRPr="00321E16" w:rsidRDefault="005635A0" w:rsidP="00F85567">
      <w:pPr>
        <w:rPr>
          <w:b/>
          <w:sz w:val="28"/>
          <w:szCs w:val="28"/>
        </w:rPr>
      </w:pPr>
    </w:p>
    <w:p w14:paraId="75343F1C" w14:textId="6B3CD3FA" w:rsidR="00B24002" w:rsidRPr="00321E16" w:rsidRDefault="00B24002" w:rsidP="00F85567">
      <w:pPr>
        <w:rPr>
          <w:b/>
          <w:u w:val="single"/>
        </w:rPr>
      </w:pPr>
      <w:r w:rsidRPr="00321E16">
        <w:rPr>
          <w:b/>
          <w:u w:val="single"/>
        </w:rPr>
        <w:t>Editing and Reviewing:</w:t>
      </w:r>
    </w:p>
    <w:p w14:paraId="0A6155AA" w14:textId="77777777" w:rsidR="00321E16" w:rsidRDefault="00321E16" w:rsidP="00F85567">
      <w:pPr>
        <w:rPr>
          <w:i/>
        </w:rPr>
      </w:pPr>
    </w:p>
    <w:p w14:paraId="70660B2E" w14:textId="0E87CA1C" w:rsidR="00B24002" w:rsidRPr="00321E16" w:rsidRDefault="00B24002" w:rsidP="00F85567">
      <w:pPr>
        <w:rPr>
          <w:i/>
        </w:rPr>
      </w:pPr>
      <w:r w:rsidRPr="00321E16">
        <w:rPr>
          <w:i/>
        </w:rPr>
        <w:t>Ad Hoc reviewer:</w:t>
      </w:r>
    </w:p>
    <w:p w14:paraId="12C09F84" w14:textId="06C8C9DA" w:rsidR="00013AA4" w:rsidRPr="00321E16" w:rsidRDefault="008F209E" w:rsidP="00F85567">
      <w:r w:rsidRPr="00321E16">
        <w:t xml:space="preserve">Addictive Behaviors, </w:t>
      </w:r>
      <w:r w:rsidR="00FC41B9">
        <w:t xml:space="preserve">Behaviour Research and Therapy, </w:t>
      </w:r>
      <w:r w:rsidRPr="00321E16">
        <w:t>Behavior Therapy,</w:t>
      </w:r>
      <w:r w:rsidR="00200E6F">
        <w:t xml:space="preserve"> </w:t>
      </w:r>
      <w:r w:rsidR="00A23BD5">
        <w:t xml:space="preserve">Child Psychiatry and Human Development, </w:t>
      </w:r>
      <w:r w:rsidR="00200E6F">
        <w:t>Cognitive Behavior Therapy,</w:t>
      </w:r>
      <w:r w:rsidRPr="00321E16">
        <w:t xml:space="preserve"> </w:t>
      </w:r>
      <w:r w:rsidR="00701E63">
        <w:t xml:space="preserve">Experimental and Clinical Psychopharmacology, </w:t>
      </w:r>
      <w:r w:rsidRPr="00321E16">
        <w:t>Journal of Adolescence, Journal of Clinical Psychology in Medical Settings, Journal of Child and Family Studies</w:t>
      </w:r>
      <w:r w:rsidR="000E61D1">
        <w:t xml:space="preserve">, Journal of Health Psychology, </w:t>
      </w:r>
      <w:r w:rsidR="00A6706E">
        <w:t xml:space="preserve"> Journal of Psychopathology and Behavioral Assessment, </w:t>
      </w:r>
      <w:r w:rsidR="00A23BD5">
        <w:t xml:space="preserve">Journal of Social and Personal Relationships, </w:t>
      </w:r>
      <w:r w:rsidR="000E61D1" w:rsidRPr="00321E16">
        <w:t>Psychological Reports</w:t>
      </w:r>
    </w:p>
    <w:p w14:paraId="56E8CFA9" w14:textId="77777777" w:rsidR="005635A0" w:rsidRPr="00321E16" w:rsidRDefault="005635A0" w:rsidP="00F85567"/>
    <w:p w14:paraId="3C737A62" w14:textId="20C0A020" w:rsidR="005635A0" w:rsidRPr="009C1B11" w:rsidRDefault="005635A0" w:rsidP="00F85567">
      <w:pPr>
        <w:rPr>
          <w:b/>
          <w:u w:val="single"/>
        </w:rPr>
      </w:pPr>
      <w:r w:rsidRPr="009C1B11">
        <w:rPr>
          <w:b/>
          <w:u w:val="single"/>
        </w:rPr>
        <w:t>Departmental Service:</w:t>
      </w:r>
    </w:p>
    <w:p w14:paraId="7A85782E" w14:textId="3CB474FF" w:rsidR="009C1B11" w:rsidRDefault="009C1B11" w:rsidP="00F85567">
      <w:pPr>
        <w:rPr>
          <w:b/>
          <w:u w:val="single"/>
        </w:rPr>
      </w:pPr>
    </w:p>
    <w:p w14:paraId="0DCEEC95" w14:textId="07FACBCF" w:rsidR="00BB74D5" w:rsidRDefault="00BB74D5" w:rsidP="00BB74D5">
      <w:pPr>
        <w:rPr>
          <w:b/>
        </w:rPr>
      </w:pPr>
      <w:r>
        <w:rPr>
          <w:b/>
        </w:rPr>
        <w:t>University of Mississippi</w:t>
      </w:r>
    </w:p>
    <w:p w14:paraId="3B698264" w14:textId="1D0E4482" w:rsidR="00BB74D5" w:rsidRDefault="00BB74D5" w:rsidP="00BB74D5">
      <w:r>
        <w:t xml:space="preserve">2019- </w:t>
      </w:r>
      <w:proofErr w:type="gramStart"/>
      <w:r>
        <w:t>present  Faculty</w:t>
      </w:r>
      <w:proofErr w:type="gramEnd"/>
      <w:r>
        <w:t xml:space="preserve"> Advisor for Psi-Chi Honor’s Society at the University of Mississippi</w:t>
      </w:r>
    </w:p>
    <w:p w14:paraId="4766E374" w14:textId="230DFDFE" w:rsidR="00BB74D5" w:rsidRPr="00BB74D5" w:rsidRDefault="00BB74D5" w:rsidP="00BB74D5">
      <w:r>
        <w:t>2019-present</w:t>
      </w:r>
      <w:r>
        <w:tab/>
        <w:t>Committee Member for the UM Conference on Psychological Science</w:t>
      </w:r>
    </w:p>
    <w:p w14:paraId="3D9164A5" w14:textId="77777777" w:rsidR="00BB74D5" w:rsidRDefault="00BB74D5" w:rsidP="00F85567">
      <w:pPr>
        <w:rPr>
          <w:b/>
        </w:rPr>
      </w:pPr>
    </w:p>
    <w:p w14:paraId="71F93812" w14:textId="01127EA6" w:rsidR="009C1B11" w:rsidRDefault="009C1B11" w:rsidP="00F85567">
      <w:pPr>
        <w:rPr>
          <w:b/>
        </w:rPr>
      </w:pPr>
      <w:r>
        <w:rPr>
          <w:b/>
        </w:rPr>
        <w:t>University of Oklahoma Health Sciences Center</w:t>
      </w:r>
    </w:p>
    <w:p w14:paraId="3992C2EE" w14:textId="77777777" w:rsidR="009C1B11" w:rsidRDefault="009C1B11" w:rsidP="00F85567">
      <w:r>
        <w:t xml:space="preserve">2018-2019 </w:t>
      </w:r>
      <w:r>
        <w:tab/>
        <w:t xml:space="preserve">Intern Representative on the Intern Grievance Committee, Oklahoma Health </w:t>
      </w:r>
    </w:p>
    <w:p w14:paraId="1586653F" w14:textId="42AE7386" w:rsidR="009C1B11" w:rsidRPr="009C1B11" w:rsidRDefault="009C1B11" w:rsidP="009C1B11">
      <w:pPr>
        <w:ind w:left="720" w:firstLine="720"/>
      </w:pPr>
      <w:r>
        <w:t>Sciences Center/OKC VA Training Consortium</w:t>
      </w:r>
      <w:r>
        <w:tab/>
      </w:r>
    </w:p>
    <w:p w14:paraId="0476AD92" w14:textId="77777777" w:rsidR="009C1B11" w:rsidRPr="009C1B11" w:rsidRDefault="009C1B11" w:rsidP="00F85567">
      <w:pPr>
        <w:rPr>
          <w:b/>
          <w:u w:val="single"/>
        </w:rPr>
      </w:pPr>
    </w:p>
    <w:p w14:paraId="49904E5F" w14:textId="0616A59B" w:rsidR="009C1B11" w:rsidRPr="009C1B11" w:rsidRDefault="009C1B11" w:rsidP="00F85567">
      <w:pPr>
        <w:rPr>
          <w:b/>
        </w:rPr>
      </w:pPr>
      <w:r w:rsidRPr="009C1B11">
        <w:rPr>
          <w:b/>
        </w:rPr>
        <w:t>University of Arkansas</w:t>
      </w:r>
    </w:p>
    <w:p w14:paraId="5EE5114E" w14:textId="1FD93D4B" w:rsidR="00631F5D" w:rsidRPr="009C1B11" w:rsidRDefault="009C1B11" w:rsidP="009C1B11">
      <w:pPr>
        <w:ind w:left="1440" w:hanging="1440"/>
      </w:pPr>
      <w:r w:rsidRPr="009C1B11">
        <w:t>2013-2014</w:t>
      </w:r>
      <w:r w:rsidRPr="009C1B11">
        <w:tab/>
      </w:r>
      <w:r w:rsidR="005635A0" w:rsidRPr="009C1B11">
        <w:t xml:space="preserve">Infrastructure Development Coordinator, Arkansas Interdisciplinary Sciences Laboratory, Department of Psychological Science, University of Arkansas </w:t>
      </w:r>
    </w:p>
    <w:p w14:paraId="14D5D320" w14:textId="25AB23C9" w:rsidR="00631F5D" w:rsidRPr="009C1B11" w:rsidRDefault="009C1B11" w:rsidP="009C1B11">
      <w:pPr>
        <w:ind w:left="1440" w:hanging="1440"/>
      </w:pPr>
      <w:r w:rsidRPr="009C1B11">
        <w:t>2013-2015</w:t>
      </w:r>
      <w:r w:rsidRPr="009C1B11">
        <w:tab/>
      </w:r>
      <w:r w:rsidR="00631F5D" w:rsidRPr="009C1B11">
        <w:t xml:space="preserve">Recruitment </w:t>
      </w:r>
      <w:r w:rsidR="00C833ED" w:rsidRPr="009C1B11">
        <w:t>Liaison</w:t>
      </w:r>
      <w:r w:rsidR="00631F5D" w:rsidRPr="009C1B11">
        <w:t xml:space="preserve">, Clinical Training Program, Department of Psychological Sciences, University of </w:t>
      </w:r>
      <w:r w:rsidRPr="009C1B11">
        <w:t>Arkansas</w:t>
      </w:r>
    </w:p>
    <w:p w14:paraId="2A570579" w14:textId="77777777" w:rsidR="00D57044" w:rsidRPr="009C1B11" w:rsidRDefault="00D57044" w:rsidP="00F85567"/>
    <w:p w14:paraId="056E1D13" w14:textId="2B192386" w:rsidR="00EC7F6B" w:rsidRPr="009C1B11" w:rsidRDefault="009C1B11" w:rsidP="009C1B11">
      <w:pPr>
        <w:ind w:left="1440" w:hanging="1440"/>
      </w:pPr>
      <w:r w:rsidRPr="009C1B11">
        <w:lastRenderedPageBreak/>
        <w:t>2015-2017</w:t>
      </w:r>
      <w:r w:rsidRPr="009C1B11">
        <w:tab/>
      </w:r>
      <w:r w:rsidR="00CD6863" w:rsidRPr="009C1B11">
        <w:t>Diversity Committee Member</w:t>
      </w:r>
      <w:r w:rsidRPr="009C1B11">
        <w:t xml:space="preserve"> </w:t>
      </w:r>
      <w:r w:rsidR="00CD6863" w:rsidRPr="009C1B11">
        <w:t xml:space="preserve">Department of Psychological </w:t>
      </w:r>
      <w:r w:rsidR="00F50FE6" w:rsidRPr="009C1B11">
        <w:t xml:space="preserve">Science, University of Arkansas </w:t>
      </w:r>
    </w:p>
    <w:p w14:paraId="7D9140ED" w14:textId="2F4FFFE8" w:rsidR="00260C6E" w:rsidRPr="009C1B11" w:rsidRDefault="009C1B11" w:rsidP="009C1B11">
      <w:pPr>
        <w:ind w:left="1440" w:hanging="1440"/>
        <w:rPr>
          <w:b/>
          <w:u w:val="single"/>
        </w:rPr>
      </w:pPr>
      <w:r w:rsidRPr="009C1B11">
        <w:t>2016-2017</w:t>
      </w:r>
      <w:r w:rsidRPr="009C1B11">
        <w:tab/>
      </w:r>
      <w:r w:rsidR="00EC7F6B" w:rsidRPr="009C1B11">
        <w:t>Student Representative for the Clinical Training Committee</w:t>
      </w:r>
      <w:r w:rsidRPr="009C1B11">
        <w:t xml:space="preserve"> </w:t>
      </w:r>
      <w:r w:rsidR="00EC7F6B" w:rsidRPr="009C1B11">
        <w:t>Department of Psychological Sc</w:t>
      </w:r>
      <w:r w:rsidR="00F50FE6" w:rsidRPr="009C1B11">
        <w:t xml:space="preserve">ience, University of Arkansas </w:t>
      </w:r>
    </w:p>
    <w:p w14:paraId="4874C92C" w14:textId="77777777" w:rsidR="00260C6E" w:rsidRPr="00B02FBA" w:rsidRDefault="00260C6E" w:rsidP="00F85567">
      <w:pPr>
        <w:rPr>
          <w:b/>
          <w:highlight w:val="green"/>
          <w:u w:val="single"/>
        </w:rPr>
      </w:pPr>
    </w:p>
    <w:p w14:paraId="6E23EF25" w14:textId="77777777" w:rsidR="00412670" w:rsidRPr="00B02FBA" w:rsidRDefault="00412670" w:rsidP="00E2045F">
      <w:pPr>
        <w:rPr>
          <w:b/>
          <w:sz w:val="28"/>
          <w:szCs w:val="28"/>
          <w:highlight w:val="green"/>
        </w:rPr>
      </w:pPr>
    </w:p>
    <w:p w14:paraId="5ADC7C80" w14:textId="4974BE90" w:rsidR="00495746" w:rsidRPr="00CC0D98" w:rsidRDefault="00495746" w:rsidP="00E2045F">
      <w:pPr>
        <w:rPr>
          <w:b/>
          <w:u w:val="single"/>
        </w:rPr>
      </w:pPr>
      <w:r w:rsidRPr="00CC0D98">
        <w:rPr>
          <w:b/>
          <w:u w:val="single"/>
        </w:rPr>
        <w:t>Teaching Experience</w:t>
      </w:r>
    </w:p>
    <w:p w14:paraId="049B00A7" w14:textId="77777777" w:rsidR="00495746" w:rsidRPr="00CC0D98" w:rsidRDefault="00495746" w:rsidP="00E2045F">
      <w:pPr>
        <w:rPr>
          <w:b/>
          <w:u w:val="single"/>
        </w:rPr>
      </w:pPr>
    </w:p>
    <w:p w14:paraId="34F886B8" w14:textId="6C380D90" w:rsidR="007D7B53" w:rsidRDefault="007D7B53" w:rsidP="00255369">
      <w:r>
        <w:rPr>
          <w:b/>
        </w:rPr>
        <w:t>Graduate Courses:</w:t>
      </w:r>
    </w:p>
    <w:p w14:paraId="3D6D2BF3" w14:textId="1007A0C1" w:rsidR="007D7B53" w:rsidRDefault="007D7B53" w:rsidP="00255369">
      <w:r>
        <w:t>2020, Spring</w:t>
      </w:r>
      <w:r>
        <w:tab/>
      </w:r>
      <w:r>
        <w:tab/>
      </w:r>
      <w:r>
        <w:tab/>
        <w:t>Clinical Practicum</w:t>
      </w:r>
    </w:p>
    <w:p w14:paraId="3D7A5B38" w14:textId="77777777" w:rsidR="007D7B53" w:rsidRPr="00CC0D98" w:rsidRDefault="007D7B53" w:rsidP="007D7B53">
      <w:pPr>
        <w:ind w:left="2160" w:firstLine="720"/>
      </w:pPr>
      <w:r w:rsidRPr="00CC0D98">
        <w:t>Department of Psychology, University of Mississippi</w:t>
      </w:r>
    </w:p>
    <w:p w14:paraId="1A0A423F" w14:textId="65706758" w:rsidR="007D7B53" w:rsidRPr="00CC0D98" w:rsidRDefault="007D7B53" w:rsidP="007D7B53">
      <w:r w:rsidRPr="00CC0D98">
        <w:tab/>
      </w:r>
      <w:r w:rsidRPr="00CC0D98">
        <w:tab/>
      </w:r>
      <w:r w:rsidRPr="00CC0D98">
        <w:tab/>
      </w:r>
      <w:r w:rsidRPr="00CC0D98">
        <w:tab/>
        <w:t xml:space="preserve">Average Effectiveness Rating: </w:t>
      </w:r>
      <w:r>
        <w:t>5.0/5.0</w:t>
      </w:r>
    </w:p>
    <w:p w14:paraId="0FAEBC4C" w14:textId="77777777" w:rsidR="007D7B53" w:rsidRPr="007D7B53" w:rsidRDefault="007D7B53" w:rsidP="00255369"/>
    <w:p w14:paraId="5EE6FE6C" w14:textId="7D83664D" w:rsidR="007D7B53" w:rsidRDefault="007D7B53" w:rsidP="00255369">
      <w:pPr>
        <w:rPr>
          <w:b/>
        </w:rPr>
      </w:pPr>
      <w:r>
        <w:rPr>
          <w:b/>
        </w:rPr>
        <w:t>Undergraduate Courses:</w:t>
      </w:r>
    </w:p>
    <w:p w14:paraId="7ED2CB03" w14:textId="77777777" w:rsidR="007D7B53" w:rsidRPr="007D7B53" w:rsidRDefault="007D7B53" w:rsidP="00255369">
      <w:pPr>
        <w:rPr>
          <w:b/>
        </w:rPr>
      </w:pPr>
    </w:p>
    <w:p w14:paraId="12C0ADC3" w14:textId="13FD7522" w:rsidR="00255369" w:rsidRPr="00CC0D98" w:rsidRDefault="00255369" w:rsidP="00255369">
      <w:r w:rsidRPr="00CC0D98">
        <w:t>20</w:t>
      </w:r>
      <w:r w:rsidR="007D7B53">
        <w:t>2</w:t>
      </w:r>
      <w:r>
        <w:t>0, Fall</w:t>
      </w:r>
      <w:r w:rsidRPr="00CC0D98">
        <w:tab/>
      </w:r>
      <w:r w:rsidRPr="00CC0D98">
        <w:tab/>
      </w:r>
      <w:r w:rsidRPr="00CC0D98">
        <w:tab/>
        <w:t>Statistics for Behavioral Sciences</w:t>
      </w:r>
    </w:p>
    <w:p w14:paraId="04D6C312" w14:textId="77777777" w:rsidR="00255369" w:rsidRPr="00CC0D98" w:rsidRDefault="00255369" w:rsidP="00255369">
      <w:r w:rsidRPr="00CC0D98">
        <w:tab/>
      </w:r>
      <w:r w:rsidRPr="00CC0D98">
        <w:tab/>
      </w:r>
      <w:r w:rsidRPr="00CC0D98">
        <w:tab/>
      </w:r>
      <w:r w:rsidRPr="00CC0D98">
        <w:tab/>
        <w:t>Department of Psychology, University of Mississippi</w:t>
      </w:r>
    </w:p>
    <w:p w14:paraId="3E0649FA" w14:textId="0DED25C5" w:rsidR="00255369" w:rsidRPr="00CC0D98" w:rsidRDefault="00255369" w:rsidP="00255369">
      <w:r w:rsidRPr="00CC0D98">
        <w:tab/>
      </w:r>
      <w:r w:rsidRPr="00CC0D98">
        <w:tab/>
      </w:r>
      <w:r w:rsidRPr="00CC0D98">
        <w:tab/>
      </w:r>
      <w:r w:rsidRPr="00CC0D98">
        <w:tab/>
        <w:t xml:space="preserve">Average Effectiveness Rating: </w:t>
      </w:r>
      <w:r>
        <w:t>4.65/5.0</w:t>
      </w:r>
    </w:p>
    <w:p w14:paraId="198808A7" w14:textId="77777777" w:rsidR="00255369" w:rsidRDefault="00255369" w:rsidP="00255369"/>
    <w:p w14:paraId="06840EB0" w14:textId="677BF58D" w:rsidR="00255369" w:rsidRPr="00CC0D98" w:rsidRDefault="00255369" w:rsidP="00255369">
      <w:r w:rsidRPr="00CC0D98">
        <w:t>20</w:t>
      </w:r>
      <w:r>
        <w:t>20, Spring</w:t>
      </w:r>
      <w:r w:rsidRPr="00CC0D98">
        <w:tab/>
      </w:r>
      <w:r w:rsidRPr="00CC0D98">
        <w:tab/>
      </w:r>
      <w:r w:rsidRPr="00CC0D98">
        <w:tab/>
        <w:t>Statistics for Behavioral Sciences</w:t>
      </w:r>
    </w:p>
    <w:p w14:paraId="13341868" w14:textId="77777777" w:rsidR="00255369" w:rsidRPr="00CC0D98" w:rsidRDefault="00255369" w:rsidP="00255369">
      <w:r w:rsidRPr="00CC0D98">
        <w:tab/>
      </w:r>
      <w:r w:rsidRPr="00CC0D98">
        <w:tab/>
      </w:r>
      <w:r w:rsidRPr="00CC0D98">
        <w:tab/>
      </w:r>
      <w:r w:rsidRPr="00CC0D98">
        <w:tab/>
        <w:t>Department of Psychology, University of Mississippi</w:t>
      </w:r>
    </w:p>
    <w:p w14:paraId="50991689" w14:textId="5AE5AA9C" w:rsidR="00255369" w:rsidRPr="00CC0D98" w:rsidRDefault="00255369" w:rsidP="00255369">
      <w:r w:rsidRPr="00CC0D98">
        <w:tab/>
      </w:r>
      <w:r w:rsidRPr="00CC0D98">
        <w:tab/>
      </w:r>
      <w:r w:rsidRPr="00CC0D98">
        <w:tab/>
      </w:r>
      <w:r w:rsidRPr="00CC0D98">
        <w:tab/>
        <w:t xml:space="preserve">Average Effectiveness Rating: </w:t>
      </w:r>
      <w:r>
        <w:t>4.35/5.0</w:t>
      </w:r>
    </w:p>
    <w:p w14:paraId="0636FC92" w14:textId="77777777" w:rsidR="00255369" w:rsidRDefault="00255369" w:rsidP="00E2045F"/>
    <w:p w14:paraId="57B48DD4" w14:textId="0AA56597" w:rsidR="00CF3B31" w:rsidRPr="00CC0D98" w:rsidRDefault="00CF3B31" w:rsidP="00E2045F">
      <w:r w:rsidRPr="00CC0D98">
        <w:t>2019</w:t>
      </w:r>
      <w:r w:rsidR="00255369">
        <w:t>, Fall</w:t>
      </w:r>
      <w:r w:rsidRPr="00CC0D98">
        <w:tab/>
      </w:r>
      <w:r w:rsidRPr="00CC0D98">
        <w:tab/>
      </w:r>
      <w:r w:rsidRPr="00CC0D98">
        <w:tab/>
        <w:t>Statistics for Behavioral Sciences</w:t>
      </w:r>
    </w:p>
    <w:p w14:paraId="34B945DC" w14:textId="4FA0F8B9" w:rsidR="00CF3B31" w:rsidRPr="00CC0D98" w:rsidRDefault="00CF3B31" w:rsidP="00E2045F">
      <w:r w:rsidRPr="00CC0D98">
        <w:tab/>
      </w:r>
      <w:r w:rsidRPr="00CC0D98">
        <w:tab/>
      </w:r>
      <w:r w:rsidRPr="00CC0D98">
        <w:tab/>
      </w:r>
      <w:r w:rsidRPr="00CC0D98">
        <w:tab/>
        <w:t>Department of Psychology, University of Mississippi</w:t>
      </w:r>
    </w:p>
    <w:p w14:paraId="6D72BBFA" w14:textId="4CB53872" w:rsidR="00CF3B31" w:rsidRPr="00CC0D98" w:rsidRDefault="00CF3B31" w:rsidP="00E2045F">
      <w:r w:rsidRPr="00CC0D98">
        <w:tab/>
      </w:r>
      <w:r w:rsidRPr="00CC0D98">
        <w:tab/>
      </w:r>
      <w:r w:rsidRPr="00CC0D98">
        <w:tab/>
      </w:r>
      <w:r w:rsidRPr="00CC0D98">
        <w:tab/>
        <w:t xml:space="preserve">Average Effectiveness Rating: </w:t>
      </w:r>
      <w:r w:rsidR="00613B67">
        <w:t>4.4</w:t>
      </w:r>
      <w:r w:rsidR="00255369">
        <w:t>2/5.0</w:t>
      </w:r>
    </w:p>
    <w:p w14:paraId="7A336A5E" w14:textId="77777777" w:rsidR="00CF3B31" w:rsidRPr="00CC0D98" w:rsidRDefault="00CF3B31" w:rsidP="00E2045F"/>
    <w:p w14:paraId="1EBF877C" w14:textId="0167FD7E" w:rsidR="00495746" w:rsidRPr="00CC0D98" w:rsidRDefault="00BD61F6" w:rsidP="00E2045F">
      <w:r w:rsidRPr="00CC0D98">
        <w:t>2017</w:t>
      </w:r>
      <w:r w:rsidR="00255369">
        <w:t>, Summer</w:t>
      </w:r>
      <w:r w:rsidRPr="00CC0D98">
        <w:tab/>
      </w:r>
      <w:r w:rsidRPr="00CC0D98">
        <w:tab/>
      </w:r>
      <w:r w:rsidRPr="00CC0D98">
        <w:tab/>
        <w:t>Abnormal Psychology</w:t>
      </w:r>
    </w:p>
    <w:p w14:paraId="30D6E0BD" w14:textId="76A250CA" w:rsidR="00BD61F6" w:rsidRPr="00CC0D98" w:rsidRDefault="00BD61F6" w:rsidP="00E2045F">
      <w:r w:rsidRPr="00CC0D98">
        <w:tab/>
      </w:r>
      <w:r w:rsidRPr="00CC0D98">
        <w:tab/>
      </w:r>
      <w:r w:rsidRPr="00CC0D98">
        <w:tab/>
      </w:r>
      <w:r w:rsidRPr="00CC0D98">
        <w:tab/>
        <w:t>Department of Psychological Science, University of Arkansas</w:t>
      </w:r>
    </w:p>
    <w:p w14:paraId="6CC903C3" w14:textId="213D41C5" w:rsidR="00BD61F6" w:rsidRPr="00CC0D98" w:rsidRDefault="00BD61F6" w:rsidP="00E2045F">
      <w:r w:rsidRPr="00CC0D98">
        <w:tab/>
      </w:r>
      <w:r w:rsidRPr="00CC0D98">
        <w:tab/>
      </w:r>
      <w:r w:rsidRPr="00CC0D98">
        <w:tab/>
      </w:r>
      <w:r w:rsidRPr="00CC0D98">
        <w:tab/>
        <w:t>Average Effectiveness Rating: 4.4</w:t>
      </w:r>
      <w:r w:rsidR="00255369">
        <w:t>/5.0</w:t>
      </w:r>
    </w:p>
    <w:p w14:paraId="57A123C6" w14:textId="1A8E889A" w:rsidR="00495746" w:rsidRDefault="00495746" w:rsidP="00E2045F">
      <w:pPr>
        <w:rPr>
          <w:b/>
          <w:sz w:val="28"/>
          <w:szCs w:val="28"/>
        </w:rPr>
      </w:pPr>
    </w:p>
    <w:p w14:paraId="51565D57" w14:textId="119D6AEA" w:rsidR="00E2045F" w:rsidRDefault="00E2045F" w:rsidP="00E2045F">
      <w:pPr>
        <w:rPr>
          <w:b/>
          <w:u w:val="single"/>
        </w:rPr>
      </w:pPr>
      <w:r>
        <w:rPr>
          <w:b/>
          <w:u w:val="single"/>
        </w:rPr>
        <w:t>Invited Addresses</w:t>
      </w:r>
      <w:r w:rsidRPr="0092327B">
        <w:rPr>
          <w:b/>
          <w:u w:val="single"/>
        </w:rPr>
        <w:t>:</w:t>
      </w:r>
    </w:p>
    <w:p w14:paraId="7947AFD0" w14:textId="77777777" w:rsidR="00E2045F" w:rsidRDefault="00E2045F" w:rsidP="00E2045F">
      <w:pPr>
        <w:rPr>
          <w:b/>
          <w:u w:val="single"/>
        </w:rPr>
      </w:pPr>
    </w:p>
    <w:p w14:paraId="259B4943" w14:textId="316DCB7D" w:rsidR="00E2045F" w:rsidRPr="00CC0D98" w:rsidRDefault="00E2045F" w:rsidP="00731886">
      <w:pPr>
        <w:ind w:left="720" w:hanging="720"/>
        <w:rPr>
          <w:b/>
          <w:sz w:val="28"/>
          <w:szCs w:val="28"/>
        </w:rPr>
      </w:pPr>
      <w:r w:rsidRPr="00E95354">
        <w:rPr>
          <w:color w:val="1A1A1A"/>
          <w:shd w:val="clear" w:color="auto" w:fill="FFFFFF"/>
        </w:rPr>
        <w:t xml:space="preserve">Leen-Feldner, E. W., &amp; </w:t>
      </w:r>
      <w:r w:rsidRPr="00E95354">
        <w:rPr>
          <w:b/>
          <w:color w:val="1A1A1A"/>
          <w:shd w:val="clear" w:color="auto" w:fill="FFFFFF"/>
        </w:rPr>
        <w:t>Bilsky, S.</w:t>
      </w:r>
      <w:r>
        <w:rPr>
          <w:b/>
          <w:color w:val="1A1A1A"/>
          <w:shd w:val="clear" w:color="auto" w:fill="FFFFFF"/>
        </w:rPr>
        <w:t>A.</w:t>
      </w:r>
      <w:r w:rsidRPr="00E95354">
        <w:rPr>
          <w:color w:val="1A1A1A"/>
          <w:shd w:val="clear" w:color="auto" w:fill="FFFFFF"/>
        </w:rPr>
        <w:t xml:space="preserve"> (2019, September). </w:t>
      </w:r>
      <w:r w:rsidRPr="00E95354">
        <w:rPr>
          <w:i/>
          <w:iCs/>
          <w:color w:val="1A1A1A"/>
          <w:shd w:val="clear" w:color="auto" w:fill="FFFFFF"/>
        </w:rPr>
        <w:t>“Butterflies or Impending Doom?”</w:t>
      </w:r>
      <w:r w:rsidRPr="00E95354">
        <w:rPr>
          <w:i/>
          <w:iCs/>
          <w:color w:val="1A1A1A"/>
          <w:shd w:val="clear" w:color="auto" w:fill="FFFFFF"/>
        </w:rPr>
        <w:br/>
        <w:t>Using experimental psychopathology approaches to interrogate the role of offspring-driven effects in the etiology of anxiety problems. </w:t>
      </w:r>
      <w:r w:rsidRPr="00E95354">
        <w:rPr>
          <w:color w:val="1A1A1A"/>
          <w:shd w:val="clear" w:color="auto" w:fill="FFFFFF"/>
        </w:rPr>
        <w:t>Invited research colloquium, Department of Psychology, University of North Texas, Denton, TX.</w:t>
      </w:r>
    </w:p>
    <w:p w14:paraId="68B9F9AD" w14:textId="3A6C8AAE" w:rsidR="008979AB" w:rsidRPr="00CC0D98" w:rsidRDefault="00412670" w:rsidP="00F85567">
      <w:pPr>
        <w:pBdr>
          <w:bottom w:val="single" w:sz="4" w:space="1" w:color="auto"/>
        </w:pBdr>
        <w:rPr>
          <w:b/>
          <w:sz w:val="28"/>
          <w:szCs w:val="28"/>
        </w:rPr>
      </w:pPr>
      <w:r w:rsidRPr="00CC0D98">
        <w:rPr>
          <w:b/>
          <w:sz w:val="28"/>
          <w:szCs w:val="28"/>
        </w:rPr>
        <w:t>CLINICAL EXPERIENCES</w:t>
      </w:r>
    </w:p>
    <w:p w14:paraId="3B642E22" w14:textId="77777777" w:rsidR="00725332" w:rsidRPr="00CC0D98" w:rsidRDefault="00725332" w:rsidP="00F85567">
      <w:pPr>
        <w:jc w:val="center"/>
        <w:rPr>
          <w:b/>
          <w:sz w:val="28"/>
          <w:szCs w:val="28"/>
        </w:rPr>
      </w:pPr>
    </w:p>
    <w:p w14:paraId="34D07031" w14:textId="29EEFE59" w:rsidR="00E2045F" w:rsidRDefault="00E2045F" w:rsidP="00F85567">
      <w:pPr>
        <w:pStyle w:val="NoSpacing"/>
        <w:jc w:val="left"/>
      </w:pPr>
      <w:r>
        <w:t>2018-2019</w:t>
      </w:r>
      <w:r>
        <w:tab/>
        <w:t>University of Oklahoma Health Sciences Center/ OKC VA Consortium</w:t>
      </w:r>
    </w:p>
    <w:p w14:paraId="50A06ED4" w14:textId="099D3A18" w:rsidR="00E2045F" w:rsidRDefault="00E2045F" w:rsidP="00F85567">
      <w:pPr>
        <w:pStyle w:val="NoSpacing"/>
        <w:jc w:val="left"/>
        <w:rPr>
          <w:b w:val="0"/>
          <w:i/>
        </w:rPr>
      </w:pPr>
      <w:r>
        <w:tab/>
      </w:r>
      <w:r>
        <w:tab/>
      </w:r>
      <w:r>
        <w:tab/>
      </w:r>
      <w:r>
        <w:rPr>
          <w:b w:val="0"/>
          <w:i/>
        </w:rPr>
        <w:t>Predoctoral Intern</w:t>
      </w:r>
    </w:p>
    <w:p w14:paraId="6FCA6649" w14:textId="4842B8CD" w:rsidR="00E2045F" w:rsidRDefault="00E2045F" w:rsidP="00F85567">
      <w:pPr>
        <w:pStyle w:val="NoSpacing"/>
        <w:jc w:val="left"/>
        <w:rPr>
          <w:b w:val="0"/>
        </w:rPr>
      </w:pP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</w:rPr>
        <w:t>Trauma Deployment and Recovery Services</w:t>
      </w:r>
    </w:p>
    <w:p w14:paraId="42B87613" w14:textId="7E1F3F82" w:rsidR="00E2045F" w:rsidRDefault="00E2045F" w:rsidP="00F85567">
      <w:pPr>
        <w:pStyle w:val="NoSpacing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Substance Treatment and Recovery Team</w:t>
      </w:r>
    </w:p>
    <w:p w14:paraId="186F4BC3" w14:textId="581159EF" w:rsidR="00E2045F" w:rsidRDefault="00E2045F" w:rsidP="00F85567">
      <w:pPr>
        <w:pStyle w:val="NoSpacing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Health Psychology Service</w:t>
      </w:r>
    </w:p>
    <w:p w14:paraId="2CB40BA7" w14:textId="74E7C7E8" w:rsidR="00C61741" w:rsidRDefault="00C61741" w:rsidP="00F85567">
      <w:pPr>
        <w:pStyle w:val="NoSpacing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Dialectical Behavior Therapy Service</w:t>
      </w:r>
    </w:p>
    <w:p w14:paraId="0BCE0B27" w14:textId="32C192B9" w:rsidR="00E2045F" w:rsidRDefault="00E2045F" w:rsidP="00F85567">
      <w:pPr>
        <w:pStyle w:val="NoSpacing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Child Trauma Services</w:t>
      </w:r>
    </w:p>
    <w:p w14:paraId="472694F4" w14:textId="64EA70DF" w:rsidR="00E2045F" w:rsidRDefault="00E2045F" w:rsidP="00F85567">
      <w:pPr>
        <w:pStyle w:val="NoSpacing"/>
        <w:jc w:val="left"/>
        <w:rPr>
          <w:b w:val="0"/>
        </w:rPr>
      </w:pPr>
      <w:r>
        <w:rPr>
          <w:b w:val="0"/>
        </w:rPr>
        <w:lastRenderedPageBreak/>
        <w:tab/>
      </w:r>
      <w:r>
        <w:rPr>
          <w:b w:val="0"/>
        </w:rPr>
        <w:tab/>
      </w:r>
      <w:r>
        <w:rPr>
          <w:b w:val="0"/>
        </w:rPr>
        <w:tab/>
        <w:t>Adolescent Problematic Sexual Behavior Group</w:t>
      </w:r>
    </w:p>
    <w:p w14:paraId="10F90F87" w14:textId="4EA1E705" w:rsidR="00E2045F" w:rsidRDefault="00E2045F" w:rsidP="00F85567">
      <w:pPr>
        <w:pStyle w:val="NoSpacing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C61741">
        <w:rPr>
          <w:b w:val="0"/>
        </w:rPr>
        <w:t>Child and Adolescent Assessment</w:t>
      </w:r>
      <w:r w:rsidR="0049763C">
        <w:rPr>
          <w:b w:val="0"/>
        </w:rPr>
        <w:t xml:space="preserve"> Clinic</w:t>
      </w:r>
    </w:p>
    <w:p w14:paraId="129FDEB2" w14:textId="180D7A16" w:rsidR="00C61741" w:rsidRPr="00E2045F" w:rsidRDefault="00C61741" w:rsidP="00F85567">
      <w:pPr>
        <w:pStyle w:val="NoSpacing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14:paraId="370084AF" w14:textId="77777777" w:rsidR="00E2045F" w:rsidRDefault="00E2045F" w:rsidP="00F85567">
      <w:pPr>
        <w:pStyle w:val="NoSpacing"/>
        <w:jc w:val="left"/>
      </w:pPr>
    </w:p>
    <w:p w14:paraId="7AF424E4" w14:textId="5F1B491B" w:rsidR="001C621B" w:rsidRPr="00CC0D98" w:rsidRDefault="001C621B" w:rsidP="00F85567">
      <w:pPr>
        <w:pStyle w:val="NoSpacing"/>
        <w:jc w:val="left"/>
      </w:pPr>
      <w:r w:rsidRPr="00CC0D98">
        <w:t xml:space="preserve">2013- </w:t>
      </w:r>
      <w:r w:rsidR="00D80905" w:rsidRPr="00CC0D98">
        <w:t>2017</w:t>
      </w:r>
      <w:r w:rsidRPr="00CC0D98">
        <w:tab/>
        <w:t xml:space="preserve">University of Arkansas Psychological Clinic, Fayetteville, AR </w:t>
      </w:r>
    </w:p>
    <w:p w14:paraId="1EE57285" w14:textId="77777777" w:rsidR="001C621B" w:rsidRPr="00CC0D98" w:rsidRDefault="001C621B" w:rsidP="00F85567">
      <w:pPr>
        <w:pStyle w:val="NoSpacing"/>
        <w:ind w:left="1440" w:firstLine="720"/>
        <w:jc w:val="left"/>
        <w:rPr>
          <w:rFonts w:eastAsiaTheme="minorHAnsi"/>
          <w:b w:val="0"/>
          <w:i/>
          <w:iCs/>
        </w:rPr>
      </w:pPr>
      <w:r w:rsidRPr="00CC0D98">
        <w:rPr>
          <w:rFonts w:eastAsiaTheme="minorHAnsi"/>
          <w:b w:val="0"/>
          <w:i/>
          <w:iCs/>
        </w:rPr>
        <w:t>Student Clinician</w:t>
      </w:r>
    </w:p>
    <w:p w14:paraId="57F2E262" w14:textId="1F3A40A0" w:rsidR="00841391" w:rsidRPr="000C3B45" w:rsidRDefault="001C621B" w:rsidP="000C3B45">
      <w:pPr>
        <w:pStyle w:val="NoSpacing"/>
        <w:ind w:left="2160"/>
        <w:jc w:val="left"/>
        <w:rPr>
          <w:rFonts w:eastAsiaTheme="minorHAnsi"/>
          <w:b w:val="0"/>
          <w:i/>
          <w:iCs/>
        </w:rPr>
      </w:pPr>
      <w:r w:rsidRPr="00CC0D98">
        <w:rPr>
          <w:rFonts w:eastAsiaTheme="minorHAnsi"/>
          <w:b w:val="0"/>
          <w:i/>
          <w:iCs/>
        </w:rPr>
        <w:t xml:space="preserve"> Peer Supervisor</w:t>
      </w:r>
    </w:p>
    <w:p w14:paraId="0621E0CF" w14:textId="77777777" w:rsidR="00797825" w:rsidRPr="00CC0D98" w:rsidRDefault="00797825" w:rsidP="00F85567">
      <w:pPr>
        <w:pStyle w:val="NoSpacing"/>
        <w:ind w:left="2880" w:firstLine="720"/>
        <w:jc w:val="left"/>
        <w:rPr>
          <w:rFonts w:eastAsiaTheme="minorHAnsi"/>
          <w:b w:val="0"/>
          <w:i/>
          <w:iCs/>
        </w:rPr>
      </w:pPr>
    </w:p>
    <w:p w14:paraId="7B11D370" w14:textId="77777777" w:rsidR="003E5C18" w:rsidRPr="00CC0D98" w:rsidRDefault="003E5C18" w:rsidP="00F85567">
      <w:pPr>
        <w:pStyle w:val="NoSpacing"/>
        <w:ind w:left="2880" w:firstLine="720"/>
        <w:jc w:val="left"/>
        <w:rPr>
          <w:rFonts w:eastAsiaTheme="minorHAnsi"/>
          <w:b w:val="0"/>
          <w:i/>
          <w:iCs/>
        </w:rPr>
      </w:pPr>
    </w:p>
    <w:p w14:paraId="1CC7CAC4" w14:textId="13377EBC" w:rsidR="003E5C18" w:rsidRPr="00CC0D98" w:rsidRDefault="00D1046B" w:rsidP="00F85567">
      <w:pPr>
        <w:pStyle w:val="NoSpacing"/>
        <w:ind w:left="2160" w:hanging="2160"/>
        <w:jc w:val="both"/>
        <w:rPr>
          <w:rFonts w:eastAsiaTheme="minorHAnsi"/>
        </w:rPr>
      </w:pPr>
      <w:r>
        <w:rPr>
          <w:rFonts w:eastAsiaTheme="minorHAnsi"/>
          <w:iCs/>
        </w:rPr>
        <w:t>2016-2017</w:t>
      </w:r>
      <w:r w:rsidR="003E5C18" w:rsidRPr="00CC0D98">
        <w:rPr>
          <w:rFonts w:eastAsiaTheme="minorHAnsi"/>
          <w:iCs/>
        </w:rPr>
        <w:tab/>
      </w:r>
      <w:r w:rsidR="003E5C18" w:rsidRPr="00CC0D98">
        <w:rPr>
          <w:rFonts w:eastAsiaTheme="minorHAnsi"/>
        </w:rPr>
        <w:t xml:space="preserve">Posttraumatic Stress Disorder Clinic Veterans Health Care </w:t>
      </w:r>
    </w:p>
    <w:p w14:paraId="22264686" w14:textId="43793F3D" w:rsidR="003E5C18" w:rsidRPr="00CC0D98" w:rsidRDefault="003E5C18" w:rsidP="00D1046B">
      <w:pPr>
        <w:pStyle w:val="NoSpacing"/>
        <w:ind w:left="1440" w:firstLine="720"/>
        <w:jc w:val="both"/>
        <w:rPr>
          <w:rFonts w:eastAsiaTheme="minorHAnsi"/>
        </w:rPr>
      </w:pPr>
      <w:r w:rsidRPr="00CC0D98">
        <w:rPr>
          <w:rFonts w:eastAsiaTheme="minorHAnsi"/>
        </w:rPr>
        <w:t xml:space="preserve">System of the </w:t>
      </w:r>
      <w:proofErr w:type="gramStart"/>
      <w:r w:rsidRPr="00CC0D98">
        <w:rPr>
          <w:rFonts w:eastAsiaTheme="minorHAnsi"/>
        </w:rPr>
        <w:t xml:space="preserve">Ozarks </w:t>
      </w:r>
      <w:r w:rsidR="00532A9B" w:rsidRPr="00CC0D98">
        <w:rPr>
          <w:rFonts w:eastAsiaTheme="minorHAnsi"/>
        </w:rPr>
        <w:t>,</w:t>
      </w:r>
      <w:proofErr w:type="gramEnd"/>
      <w:r w:rsidR="00532A9B" w:rsidRPr="00CC0D98">
        <w:rPr>
          <w:rFonts w:eastAsiaTheme="minorHAnsi"/>
        </w:rPr>
        <w:t xml:space="preserve"> Fayetteville, AR</w:t>
      </w:r>
    </w:p>
    <w:p w14:paraId="1D7BE57F" w14:textId="6A436CC4" w:rsidR="00532A9B" w:rsidRPr="00CC0D98" w:rsidRDefault="003E5C18" w:rsidP="002C2CF8">
      <w:pPr>
        <w:pStyle w:val="NoSpacing"/>
        <w:ind w:left="2160" w:firstLine="720"/>
        <w:jc w:val="left"/>
        <w:rPr>
          <w:rFonts w:eastAsiaTheme="minorHAnsi"/>
          <w:b w:val="0"/>
          <w:i/>
        </w:rPr>
      </w:pPr>
      <w:r w:rsidRPr="00CC0D98">
        <w:rPr>
          <w:rFonts w:eastAsiaTheme="minorHAnsi"/>
          <w:b w:val="0"/>
          <w:i/>
        </w:rPr>
        <w:t xml:space="preserve">Advanced Practicum Student </w:t>
      </w:r>
    </w:p>
    <w:p w14:paraId="083EF065" w14:textId="6D91214B" w:rsidR="00532A9B" w:rsidRPr="00CC0D98" w:rsidRDefault="003E5C18" w:rsidP="002C2CF8">
      <w:pPr>
        <w:pStyle w:val="NoSpacing"/>
        <w:ind w:left="2160" w:firstLine="720"/>
        <w:jc w:val="left"/>
        <w:rPr>
          <w:rFonts w:eastAsiaTheme="minorHAnsi"/>
          <w:b w:val="0"/>
        </w:rPr>
      </w:pPr>
      <w:r w:rsidRPr="00CC0D98">
        <w:rPr>
          <w:rFonts w:eastAsiaTheme="minorHAnsi"/>
          <w:b w:val="0"/>
        </w:rPr>
        <w:t xml:space="preserve">Supervisor: Dr. </w:t>
      </w:r>
      <w:r w:rsidR="00532A9B" w:rsidRPr="00CC0D98">
        <w:rPr>
          <w:rFonts w:eastAsiaTheme="minorHAnsi"/>
          <w:b w:val="0"/>
        </w:rPr>
        <w:t xml:space="preserve">Hilary G. </w:t>
      </w:r>
      <w:proofErr w:type="spellStart"/>
      <w:r w:rsidR="00532A9B" w:rsidRPr="00CC0D98">
        <w:rPr>
          <w:rFonts w:eastAsiaTheme="minorHAnsi"/>
          <w:b w:val="0"/>
        </w:rPr>
        <w:t>Casner</w:t>
      </w:r>
      <w:proofErr w:type="spellEnd"/>
    </w:p>
    <w:p w14:paraId="147908A7" w14:textId="77777777" w:rsidR="003E5C18" w:rsidRPr="00CC0D98" w:rsidRDefault="003E5C18" w:rsidP="000C3B45">
      <w:pPr>
        <w:pStyle w:val="NoSpacing"/>
        <w:jc w:val="left"/>
        <w:rPr>
          <w:rFonts w:eastAsiaTheme="minorHAnsi"/>
          <w:b w:val="0"/>
          <w:i/>
          <w:iCs/>
        </w:rPr>
      </w:pPr>
    </w:p>
    <w:p w14:paraId="0458E69F" w14:textId="734A0E41" w:rsidR="001C621B" w:rsidRPr="00CC0D98" w:rsidRDefault="001C621B" w:rsidP="00F85567">
      <w:pPr>
        <w:pStyle w:val="NoSpacing"/>
        <w:jc w:val="left"/>
        <w:rPr>
          <w:rFonts w:eastAsiaTheme="minorHAnsi"/>
          <w:iCs/>
        </w:rPr>
      </w:pPr>
      <w:r w:rsidRPr="00CC0D98">
        <w:rPr>
          <w:rFonts w:eastAsiaTheme="minorHAnsi"/>
          <w:iCs/>
        </w:rPr>
        <w:t>2015-</w:t>
      </w:r>
      <w:r w:rsidR="00797825" w:rsidRPr="00CC0D98">
        <w:rPr>
          <w:rFonts w:eastAsiaTheme="minorHAnsi"/>
          <w:iCs/>
        </w:rPr>
        <w:t xml:space="preserve"> </w:t>
      </w:r>
      <w:r w:rsidR="003E5C18" w:rsidRPr="00CC0D98">
        <w:rPr>
          <w:rFonts w:eastAsiaTheme="minorHAnsi"/>
          <w:iCs/>
        </w:rPr>
        <w:t>2016</w:t>
      </w:r>
      <w:r w:rsidRPr="00CC0D98">
        <w:rPr>
          <w:rFonts w:eastAsiaTheme="minorHAnsi"/>
          <w:iCs/>
        </w:rPr>
        <w:tab/>
      </w:r>
      <w:r w:rsidRPr="00CC0D98">
        <w:rPr>
          <w:rFonts w:eastAsiaTheme="minorHAnsi"/>
          <w:iCs/>
        </w:rPr>
        <w:tab/>
        <w:t>Community Clinic</w:t>
      </w:r>
    </w:p>
    <w:p w14:paraId="619419BB" w14:textId="6CC9D3B8" w:rsidR="001C621B" w:rsidRPr="00CC0D98" w:rsidRDefault="001C621B" w:rsidP="00F85567">
      <w:pPr>
        <w:pStyle w:val="NoSpacing"/>
        <w:jc w:val="left"/>
        <w:rPr>
          <w:rFonts w:eastAsiaTheme="minorHAnsi"/>
          <w:b w:val="0"/>
          <w:i/>
          <w:iCs/>
        </w:rPr>
      </w:pPr>
      <w:r w:rsidRPr="00CC0D98">
        <w:rPr>
          <w:rFonts w:eastAsiaTheme="minorHAnsi"/>
          <w:iCs/>
        </w:rPr>
        <w:tab/>
      </w:r>
      <w:r w:rsidRPr="00CC0D98">
        <w:rPr>
          <w:rFonts w:eastAsiaTheme="minorHAnsi"/>
          <w:iCs/>
        </w:rPr>
        <w:tab/>
      </w:r>
      <w:r w:rsidRPr="00CC0D98">
        <w:rPr>
          <w:rFonts w:eastAsiaTheme="minorHAnsi"/>
          <w:iCs/>
        </w:rPr>
        <w:tab/>
      </w:r>
      <w:r w:rsidRPr="00CC0D98">
        <w:rPr>
          <w:rFonts w:eastAsiaTheme="minorHAnsi"/>
          <w:iCs/>
        </w:rPr>
        <w:tab/>
      </w:r>
      <w:r w:rsidRPr="00CC0D98">
        <w:rPr>
          <w:rFonts w:eastAsiaTheme="minorHAnsi"/>
          <w:b w:val="0"/>
          <w:i/>
          <w:iCs/>
        </w:rPr>
        <w:t>Behavioral Health Intern</w:t>
      </w:r>
    </w:p>
    <w:p w14:paraId="7A6A9AD4" w14:textId="15CC2927" w:rsidR="0053610E" w:rsidRPr="00CC0D98" w:rsidRDefault="0053610E" w:rsidP="00F85567">
      <w:pPr>
        <w:pStyle w:val="NoSpacing"/>
        <w:jc w:val="left"/>
        <w:rPr>
          <w:rFonts w:eastAsiaTheme="minorHAnsi"/>
          <w:b w:val="0"/>
          <w:i/>
          <w:iCs/>
        </w:rPr>
      </w:pPr>
      <w:r w:rsidRPr="00CC0D98">
        <w:rPr>
          <w:rFonts w:eastAsiaTheme="minorHAnsi"/>
          <w:b w:val="0"/>
          <w:i/>
          <w:iCs/>
        </w:rPr>
        <w:tab/>
      </w:r>
      <w:r w:rsidRPr="00CC0D98">
        <w:rPr>
          <w:rFonts w:eastAsiaTheme="minorHAnsi"/>
          <w:b w:val="0"/>
          <w:i/>
          <w:iCs/>
        </w:rPr>
        <w:tab/>
      </w:r>
      <w:r w:rsidRPr="00CC0D98">
        <w:rPr>
          <w:rFonts w:eastAsiaTheme="minorHAnsi"/>
          <w:b w:val="0"/>
          <w:i/>
          <w:iCs/>
        </w:rPr>
        <w:tab/>
      </w:r>
      <w:r w:rsidRPr="00CC0D98">
        <w:rPr>
          <w:rFonts w:eastAsiaTheme="minorHAnsi"/>
          <w:b w:val="0"/>
          <w:i/>
          <w:iCs/>
        </w:rPr>
        <w:tab/>
        <w:t>Supervisor: Dr. Ana Bridges</w:t>
      </w:r>
    </w:p>
    <w:p w14:paraId="4FAD8B39" w14:textId="77777777" w:rsidR="0053610E" w:rsidRPr="00CC0D98" w:rsidRDefault="0053610E" w:rsidP="00F85567">
      <w:pPr>
        <w:pStyle w:val="NoSpacing"/>
        <w:jc w:val="left"/>
        <w:rPr>
          <w:rFonts w:eastAsiaTheme="minorHAnsi"/>
          <w:iCs/>
        </w:rPr>
      </w:pPr>
    </w:p>
    <w:p w14:paraId="577A18DD" w14:textId="54A1515A" w:rsidR="001C621B" w:rsidRPr="00CC0D98" w:rsidRDefault="001C621B" w:rsidP="00F85567">
      <w:pPr>
        <w:pStyle w:val="NoSpacing"/>
        <w:jc w:val="left"/>
        <w:rPr>
          <w:rFonts w:eastAsiaTheme="minorHAnsi"/>
          <w:iCs/>
        </w:rPr>
      </w:pPr>
      <w:r w:rsidRPr="00CC0D98">
        <w:rPr>
          <w:rFonts w:eastAsiaTheme="minorHAnsi"/>
          <w:iCs/>
        </w:rPr>
        <w:t xml:space="preserve">2015 – </w:t>
      </w:r>
      <w:r w:rsidR="00EE665C" w:rsidRPr="00CC0D98">
        <w:rPr>
          <w:rFonts w:eastAsiaTheme="minorHAnsi"/>
          <w:iCs/>
        </w:rPr>
        <w:t>2017</w:t>
      </w:r>
      <w:r w:rsidRPr="00CC0D98">
        <w:rPr>
          <w:rFonts w:eastAsiaTheme="minorHAnsi"/>
          <w:iCs/>
        </w:rPr>
        <w:tab/>
      </w:r>
      <w:r w:rsidR="008D1310">
        <w:rPr>
          <w:rFonts w:eastAsiaTheme="minorHAnsi"/>
          <w:iCs/>
        </w:rPr>
        <w:tab/>
      </w:r>
      <w:r w:rsidRPr="00CC0D98">
        <w:rPr>
          <w:rFonts w:eastAsiaTheme="minorHAnsi"/>
          <w:iCs/>
        </w:rPr>
        <w:t xml:space="preserve">Northwest Arkansas Community Correction Center </w:t>
      </w:r>
    </w:p>
    <w:p w14:paraId="4349B6A1" w14:textId="7C279F9C" w:rsidR="00412670" w:rsidRPr="00CC0D98" w:rsidRDefault="001C621B" w:rsidP="002C2CF8">
      <w:pPr>
        <w:pStyle w:val="NoSpacing"/>
        <w:ind w:left="2880"/>
        <w:jc w:val="left"/>
        <w:rPr>
          <w:rFonts w:eastAsiaTheme="minorHAnsi"/>
          <w:b w:val="0"/>
          <w:i/>
          <w:iCs/>
        </w:rPr>
      </w:pPr>
      <w:r w:rsidRPr="00CC0D98">
        <w:rPr>
          <w:rFonts w:eastAsiaTheme="minorHAnsi"/>
          <w:b w:val="0"/>
          <w:i/>
          <w:iCs/>
        </w:rPr>
        <w:t>Understanding and Healing from Sexual Violence Therapy      Group Leader</w:t>
      </w:r>
      <w:r w:rsidR="008C0A8B" w:rsidRPr="00CC0D98">
        <w:rPr>
          <w:rFonts w:eastAsiaTheme="minorHAnsi"/>
          <w:b w:val="0"/>
          <w:i/>
          <w:iCs/>
        </w:rPr>
        <w:t xml:space="preserve"> </w:t>
      </w:r>
    </w:p>
    <w:p w14:paraId="13E6A936" w14:textId="77777777" w:rsidR="00532A9B" w:rsidRPr="00CC0D98" w:rsidRDefault="008C0A8B" w:rsidP="002C2CF8">
      <w:pPr>
        <w:pStyle w:val="NoSpacing"/>
        <w:ind w:left="2160" w:firstLine="720"/>
        <w:jc w:val="left"/>
        <w:rPr>
          <w:rFonts w:eastAsiaTheme="minorHAnsi"/>
          <w:b w:val="0"/>
          <w:i/>
        </w:rPr>
      </w:pPr>
      <w:r w:rsidRPr="00CC0D98">
        <w:rPr>
          <w:rFonts w:eastAsiaTheme="minorHAnsi"/>
          <w:b w:val="0"/>
          <w:i/>
        </w:rPr>
        <w:t>Supervisor: Dr. Ana Bridges</w:t>
      </w:r>
    </w:p>
    <w:p w14:paraId="5CBA1A79" w14:textId="77777777" w:rsidR="00797825" w:rsidRPr="00CC0D98" w:rsidRDefault="00797825" w:rsidP="00F85567">
      <w:pPr>
        <w:pStyle w:val="NoSpacing"/>
        <w:ind w:left="3600"/>
        <w:jc w:val="left"/>
        <w:rPr>
          <w:rFonts w:eastAsiaTheme="minorHAnsi"/>
          <w:b w:val="0"/>
          <w:i/>
          <w:iCs/>
        </w:rPr>
      </w:pPr>
    </w:p>
    <w:p w14:paraId="19189A73" w14:textId="0A6AC7E2" w:rsidR="001C621B" w:rsidRPr="00CC0D98" w:rsidRDefault="00E92C1C" w:rsidP="00F85567">
      <w:pPr>
        <w:pStyle w:val="NoSpacing"/>
        <w:jc w:val="left"/>
        <w:rPr>
          <w:rFonts w:eastAsiaTheme="minorHAnsi"/>
          <w:iCs/>
        </w:rPr>
      </w:pPr>
      <w:r w:rsidRPr="00CC0D98">
        <w:rPr>
          <w:rFonts w:eastAsiaTheme="minorHAnsi"/>
          <w:iCs/>
        </w:rPr>
        <w:t>2014-2015</w:t>
      </w:r>
      <w:r w:rsidRPr="00CC0D98">
        <w:rPr>
          <w:rFonts w:eastAsiaTheme="minorHAnsi"/>
          <w:iCs/>
        </w:rPr>
        <w:tab/>
      </w:r>
      <w:r w:rsidRPr="00CC0D98">
        <w:rPr>
          <w:rFonts w:eastAsiaTheme="minorHAnsi"/>
          <w:iCs/>
        </w:rPr>
        <w:tab/>
        <w:t>Substance Use Program Graduate Clinician</w:t>
      </w:r>
    </w:p>
    <w:p w14:paraId="5A7E2061" w14:textId="2C032751" w:rsidR="00725332" w:rsidRPr="00CC0D98" w:rsidRDefault="00725332" w:rsidP="00F85567">
      <w:pPr>
        <w:pStyle w:val="NoSpacing"/>
        <w:jc w:val="left"/>
        <w:rPr>
          <w:rFonts w:eastAsiaTheme="minorHAnsi"/>
          <w:b w:val="0"/>
          <w:i/>
          <w:iCs/>
        </w:rPr>
      </w:pPr>
      <w:r w:rsidRPr="00CC0D98">
        <w:rPr>
          <w:rFonts w:eastAsiaTheme="minorHAnsi"/>
          <w:iCs/>
        </w:rPr>
        <w:tab/>
      </w:r>
      <w:r w:rsidRPr="00CC0D98">
        <w:rPr>
          <w:rFonts w:eastAsiaTheme="minorHAnsi"/>
          <w:iCs/>
        </w:rPr>
        <w:tab/>
      </w:r>
      <w:r w:rsidR="002C2CF8">
        <w:rPr>
          <w:rFonts w:eastAsiaTheme="minorHAnsi"/>
          <w:iCs/>
        </w:rPr>
        <w:tab/>
      </w:r>
      <w:r w:rsidR="002C2CF8">
        <w:rPr>
          <w:rFonts w:eastAsiaTheme="minorHAnsi"/>
          <w:iCs/>
        </w:rPr>
        <w:tab/>
      </w:r>
      <w:r w:rsidRPr="00CC0D98">
        <w:rPr>
          <w:rFonts w:eastAsiaTheme="minorHAnsi"/>
          <w:b w:val="0"/>
          <w:i/>
          <w:iCs/>
        </w:rPr>
        <w:t>Assessment of Alcohol and Drug Use</w:t>
      </w:r>
    </w:p>
    <w:p w14:paraId="13A8D669" w14:textId="411DE66F" w:rsidR="00725332" w:rsidRPr="00CC0D98" w:rsidRDefault="00725332" w:rsidP="00F85567">
      <w:pPr>
        <w:pStyle w:val="NoSpacing"/>
        <w:jc w:val="left"/>
        <w:rPr>
          <w:rFonts w:eastAsiaTheme="minorHAnsi"/>
          <w:b w:val="0"/>
          <w:i/>
          <w:iCs/>
        </w:rPr>
      </w:pPr>
      <w:r w:rsidRPr="00CC0D98">
        <w:rPr>
          <w:rFonts w:eastAsiaTheme="minorHAnsi"/>
          <w:b w:val="0"/>
          <w:i/>
          <w:iCs/>
        </w:rPr>
        <w:tab/>
      </w:r>
      <w:r w:rsidRPr="00CC0D98">
        <w:rPr>
          <w:rFonts w:eastAsiaTheme="minorHAnsi"/>
          <w:b w:val="0"/>
          <w:i/>
          <w:iCs/>
        </w:rPr>
        <w:tab/>
      </w:r>
      <w:r w:rsidRPr="00CC0D98">
        <w:rPr>
          <w:rFonts w:eastAsiaTheme="minorHAnsi"/>
          <w:b w:val="0"/>
          <w:i/>
          <w:iCs/>
        </w:rPr>
        <w:tab/>
      </w:r>
      <w:r w:rsidRPr="00CC0D98">
        <w:rPr>
          <w:rFonts w:eastAsiaTheme="minorHAnsi"/>
          <w:b w:val="0"/>
          <w:i/>
          <w:iCs/>
        </w:rPr>
        <w:tab/>
        <w:t>Group Leader</w:t>
      </w:r>
    </w:p>
    <w:p w14:paraId="408618B4" w14:textId="331E0212" w:rsidR="00532A9B" w:rsidRPr="00CC0D98" w:rsidRDefault="00532A9B" w:rsidP="00F85567">
      <w:pPr>
        <w:pStyle w:val="NoSpacing"/>
        <w:jc w:val="left"/>
        <w:rPr>
          <w:rFonts w:eastAsiaTheme="minorHAnsi"/>
          <w:b w:val="0"/>
          <w:i/>
        </w:rPr>
      </w:pPr>
      <w:r w:rsidRPr="00CC0D98">
        <w:rPr>
          <w:rFonts w:eastAsiaTheme="minorHAnsi"/>
          <w:b w:val="0"/>
          <w:i/>
        </w:rPr>
        <w:tab/>
      </w:r>
      <w:r w:rsidRPr="00CC0D98">
        <w:rPr>
          <w:rFonts w:eastAsiaTheme="minorHAnsi"/>
          <w:b w:val="0"/>
          <w:i/>
        </w:rPr>
        <w:tab/>
      </w:r>
      <w:r w:rsidRPr="00CC0D98">
        <w:rPr>
          <w:rFonts w:eastAsiaTheme="minorHAnsi"/>
          <w:b w:val="0"/>
          <w:i/>
        </w:rPr>
        <w:tab/>
      </w:r>
      <w:r w:rsidRPr="00CC0D98">
        <w:rPr>
          <w:rFonts w:eastAsiaTheme="minorHAnsi"/>
          <w:b w:val="0"/>
          <w:i/>
        </w:rPr>
        <w:tab/>
        <w:t>Supervisor: Dr. Lindsay Ham</w:t>
      </w:r>
    </w:p>
    <w:p w14:paraId="3EBF0503" w14:textId="77777777" w:rsidR="00841391" w:rsidRPr="00CC0D98" w:rsidRDefault="00841391" w:rsidP="00F85567">
      <w:pPr>
        <w:pStyle w:val="NoSpacing"/>
        <w:jc w:val="left"/>
        <w:rPr>
          <w:rFonts w:eastAsiaTheme="minorHAnsi"/>
          <w:b w:val="0"/>
        </w:rPr>
      </w:pPr>
    </w:p>
    <w:p w14:paraId="1B6C2F82" w14:textId="77777777" w:rsidR="005B10EF" w:rsidRPr="00CC0D98" w:rsidRDefault="005B10EF" w:rsidP="00F85567">
      <w:pPr>
        <w:pStyle w:val="Style-4"/>
        <w:pBdr>
          <w:bottom w:val="single" w:sz="4" w:space="1" w:color="auto"/>
        </w:pBdr>
        <w:rPr>
          <w:rFonts w:eastAsia="Garamond"/>
          <w:b/>
          <w:bCs/>
          <w:iCs/>
          <w:sz w:val="28"/>
          <w:szCs w:val="28"/>
        </w:rPr>
      </w:pPr>
    </w:p>
    <w:p w14:paraId="33D10382" w14:textId="4E803B83" w:rsidR="00E14197" w:rsidRPr="00CC0D98" w:rsidRDefault="005B10EF" w:rsidP="00F85567">
      <w:pPr>
        <w:pStyle w:val="Style-4"/>
        <w:pBdr>
          <w:bottom w:val="single" w:sz="4" w:space="1" w:color="auto"/>
        </w:pBdr>
        <w:rPr>
          <w:sz w:val="28"/>
          <w:szCs w:val="28"/>
        </w:rPr>
      </w:pPr>
      <w:r w:rsidRPr="00CC0D98">
        <w:rPr>
          <w:rFonts w:eastAsia="Garamond"/>
          <w:b/>
          <w:bCs/>
          <w:iCs/>
          <w:sz w:val="28"/>
          <w:szCs w:val="28"/>
        </w:rPr>
        <w:t>PROFESSIONAL MEMBERSHIPS</w:t>
      </w:r>
    </w:p>
    <w:p w14:paraId="5D327DEA" w14:textId="6BA05287" w:rsidR="002D5876" w:rsidRPr="00CC0D98" w:rsidRDefault="00011778" w:rsidP="00F85567">
      <w:pPr>
        <w:pStyle w:val="Style-2"/>
        <w:rPr>
          <w:rFonts w:eastAsia="Garamond"/>
          <w:sz w:val="24"/>
          <w:szCs w:val="24"/>
        </w:rPr>
      </w:pPr>
      <w:r w:rsidRPr="00CC0D98">
        <w:rPr>
          <w:rFonts w:eastAsia="Garamond"/>
          <w:sz w:val="24"/>
          <w:szCs w:val="24"/>
        </w:rPr>
        <w:t xml:space="preserve">2013 </w:t>
      </w:r>
      <w:r w:rsidR="000F47B6" w:rsidRPr="00CC0D98">
        <w:rPr>
          <w:rFonts w:eastAsia="Garamond"/>
          <w:sz w:val="24"/>
          <w:szCs w:val="24"/>
        </w:rPr>
        <w:t xml:space="preserve">- </w:t>
      </w:r>
      <w:r w:rsidRPr="00CC0D98">
        <w:rPr>
          <w:rFonts w:eastAsia="Garamond"/>
          <w:sz w:val="24"/>
          <w:szCs w:val="24"/>
        </w:rPr>
        <w:t>Present</w:t>
      </w:r>
      <w:r w:rsidRPr="00CC0D98">
        <w:rPr>
          <w:rFonts w:eastAsia="Garamond"/>
          <w:sz w:val="24"/>
          <w:szCs w:val="24"/>
        </w:rPr>
        <w:tab/>
      </w:r>
      <w:r w:rsidRPr="00CC0D98">
        <w:rPr>
          <w:rFonts w:eastAsia="Garamond"/>
          <w:sz w:val="24"/>
          <w:szCs w:val="24"/>
        </w:rPr>
        <w:tab/>
      </w:r>
      <w:r w:rsidRPr="00CC0D98">
        <w:rPr>
          <w:rFonts w:eastAsia="Garamond"/>
          <w:sz w:val="24"/>
          <w:szCs w:val="24"/>
        </w:rPr>
        <w:tab/>
      </w:r>
      <w:r w:rsidR="000F47B6" w:rsidRPr="00CC0D98">
        <w:rPr>
          <w:rFonts w:eastAsia="Garamond"/>
          <w:sz w:val="24"/>
          <w:szCs w:val="24"/>
        </w:rPr>
        <w:t>Association</w:t>
      </w:r>
      <w:r w:rsidRPr="00CC0D98">
        <w:rPr>
          <w:rFonts w:eastAsia="Garamond"/>
          <w:sz w:val="24"/>
          <w:szCs w:val="24"/>
        </w:rPr>
        <w:t xml:space="preserve"> for Behavioral and Cognitive Therapies</w:t>
      </w:r>
    </w:p>
    <w:p w14:paraId="2E273A3E" w14:textId="5A429100" w:rsidR="00011778" w:rsidRDefault="00011778" w:rsidP="00F85567">
      <w:pPr>
        <w:pStyle w:val="Style-2"/>
        <w:rPr>
          <w:rFonts w:eastAsia="Garamond"/>
          <w:sz w:val="24"/>
          <w:szCs w:val="24"/>
        </w:rPr>
      </w:pPr>
      <w:r>
        <w:rPr>
          <w:rFonts w:eastAsia="Garamond"/>
          <w:sz w:val="24"/>
          <w:szCs w:val="24"/>
        </w:rPr>
        <w:t>2015</w:t>
      </w:r>
      <w:r w:rsidR="000F47B6">
        <w:rPr>
          <w:rFonts w:eastAsia="Garamond"/>
          <w:sz w:val="24"/>
          <w:szCs w:val="24"/>
        </w:rPr>
        <w:t xml:space="preserve"> –</w:t>
      </w:r>
      <w:r>
        <w:rPr>
          <w:rFonts w:eastAsia="Garamond"/>
          <w:sz w:val="24"/>
          <w:szCs w:val="24"/>
        </w:rPr>
        <w:t xml:space="preserve"> Present</w:t>
      </w:r>
      <w:r w:rsidR="000F47B6">
        <w:rPr>
          <w:rFonts w:eastAsia="Garamond"/>
          <w:sz w:val="24"/>
          <w:szCs w:val="24"/>
        </w:rPr>
        <w:tab/>
      </w:r>
      <w:r w:rsidR="000F47B6">
        <w:rPr>
          <w:rFonts w:eastAsia="Garamond"/>
          <w:sz w:val="24"/>
          <w:szCs w:val="24"/>
        </w:rPr>
        <w:tab/>
      </w:r>
      <w:r w:rsidR="000F47B6">
        <w:rPr>
          <w:rFonts w:eastAsia="Garamond"/>
          <w:sz w:val="24"/>
          <w:szCs w:val="24"/>
        </w:rPr>
        <w:tab/>
        <w:t>Society for Research on Child Development</w:t>
      </w:r>
    </w:p>
    <w:p w14:paraId="46C18E08" w14:textId="2630C176" w:rsidR="00A84C25" w:rsidRPr="0092327B" w:rsidRDefault="00A84C25" w:rsidP="00F85567">
      <w:pPr>
        <w:pStyle w:val="Style-2"/>
        <w:rPr>
          <w:rFonts w:eastAsia="Garamond"/>
          <w:sz w:val="24"/>
          <w:szCs w:val="24"/>
        </w:rPr>
      </w:pPr>
      <w:r>
        <w:rPr>
          <w:rFonts w:eastAsia="Garamond"/>
          <w:sz w:val="24"/>
          <w:szCs w:val="24"/>
        </w:rPr>
        <w:t>2019-  Present</w:t>
      </w:r>
      <w:r>
        <w:rPr>
          <w:rFonts w:eastAsia="Garamond"/>
          <w:sz w:val="24"/>
          <w:szCs w:val="24"/>
        </w:rPr>
        <w:tab/>
      </w:r>
      <w:r>
        <w:rPr>
          <w:rFonts w:eastAsia="Garamond"/>
          <w:sz w:val="24"/>
          <w:szCs w:val="24"/>
        </w:rPr>
        <w:tab/>
      </w:r>
      <w:r>
        <w:rPr>
          <w:rFonts w:eastAsia="Garamond"/>
          <w:sz w:val="24"/>
          <w:szCs w:val="24"/>
        </w:rPr>
        <w:tab/>
        <w:t>Society for Research on Adolescent Development</w:t>
      </w:r>
    </w:p>
    <w:p w14:paraId="6447368C" w14:textId="4F1A6E8E" w:rsidR="00F67ECA" w:rsidRPr="00527040" w:rsidRDefault="00FD1A12" w:rsidP="00FD1A12">
      <w:pPr>
        <w:pStyle w:val="Style-2"/>
        <w:rPr>
          <w:sz w:val="24"/>
          <w:szCs w:val="24"/>
        </w:rPr>
      </w:pPr>
      <w:r>
        <w:rPr>
          <w:sz w:val="24"/>
          <w:szCs w:val="24"/>
        </w:rPr>
        <w:t>2019- Pres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merican Psychological Association </w:t>
      </w:r>
    </w:p>
    <w:sectPr w:rsidR="00F67ECA" w:rsidRPr="00527040" w:rsidSect="008C0A8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79612" w14:textId="77777777" w:rsidR="0035475D" w:rsidRDefault="0035475D" w:rsidP="008C0A8B">
      <w:r>
        <w:separator/>
      </w:r>
    </w:p>
  </w:endnote>
  <w:endnote w:type="continuationSeparator" w:id="0">
    <w:p w14:paraId="59E11AEA" w14:textId="77777777" w:rsidR="0035475D" w:rsidRDefault="0035475D" w:rsidP="008C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97ABB" w14:textId="77777777" w:rsidR="0035475D" w:rsidRDefault="0035475D" w:rsidP="008C0A8B">
      <w:r>
        <w:separator/>
      </w:r>
    </w:p>
  </w:footnote>
  <w:footnote w:type="continuationSeparator" w:id="0">
    <w:p w14:paraId="6AAFF57B" w14:textId="77777777" w:rsidR="0035475D" w:rsidRDefault="0035475D" w:rsidP="008C0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A681D" w14:textId="77777777" w:rsidR="00F1545A" w:rsidRDefault="00F1545A" w:rsidP="008C0A8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BE56D" w14:textId="7BFABFAB" w:rsidR="00F1545A" w:rsidRPr="008C0A8B" w:rsidRDefault="00F1545A" w:rsidP="008C0A8B">
    <w:pPr>
      <w:pStyle w:val="NoSpacing"/>
      <w:jc w:val="right"/>
      <w:rPr>
        <w:b w:val="0"/>
      </w:rPr>
    </w:pPr>
    <w:r>
      <w:rPr>
        <w:b w:val="0"/>
      </w:rPr>
      <w:t xml:space="preserve">Updated: </w:t>
    </w:r>
    <w:r w:rsidR="007F2C13">
      <w:rPr>
        <w:b w:val="0"/>
      </w:rPr>
      <w:t>May</w:t>
    </w:r>
    <w:r w:rsidR="0002314D">
      <w:rPr>
        <w:b w:val="0"/>
      </w:rPr>
      <w:t>, 202</w:t>
    </w:r>
    <w:r w:rsidR="007F2C13">
      <w:rPr>
        <w:b w:val="0"/>
      </w:rPr>
      <w:t>1</w:t>
    </w:r>
  </w:p>
  <w:p w14:paraId="3DE79C30" w14:textId="77777777" w:rsidR="00F1545A" w:rsidRDefault="00F1545A" w:rsidP="008C0A8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2F2"/>
    <w:multiLevelType w:val="hybridMultilevel"/>
    <w:tmpl w:val="4530A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C4F"/>
    <w:multiLevelType w:val="hybridMultilevel"/>
    <w:tmpl w:val="B7A858D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E5345"/>
    <w:multiLevelType w:val="hybridMultilevel"/>
    <w:tmpl w:val="DCFE7F6C"/>
    <w:lvl w:ilvl="0" w:tplc="890033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22863"/>
    <w:multiLevelType w:val="hybridMultilevel"/>
    <w:tmpl w:val="A8E84770"/>
    <w:lvl w:ilvl="0" w:tplc="EA86B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E6B6D"/>
    <w:multiLevelType w:val="hybridMultilevel"/>
    <w:tmpl w:val="5E182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B52AB"/>
    <w:multiLevelType w:val="hybridMultilevel"/>
    <w:tmpl w:val="5F604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141F1"/>
    <w:multiLevelType w:val="hybridMultilevel"/>
    <w:tmpl w:val="1B44582A"/>
    <w:lvl w:ilvl="0" w:tplc="701A2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00F20"/>
    <w:multiLevelType w:val="hybridMultilevel"/>
    <w:tmpl w:val="DE5850E8"/>
    <w:lvl w:ilvl="0" w:tplc="BC1AC13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83585"/>
    <w:multiLevelType w:val="hybridMultilevel"/>
    <w:tmpl w:val="012C3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B554B"/>
    <w:multiLevelType w:val="hybridMultilevel"/>
    <w:tmpl w:val="E8E4FC82"/>
    <w:lvl w:ilvl="0" w:tplc="890033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62679"/>
    <w:multiLevelType w:val="hybridMultilevel"/>
    <w:tmpl w:val="B1CA3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61D70"/>
    <w:multiLevelType w:val="hybridMultilevel"/>
    <w:tmpl w:val="16980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E6D65"/>
    <w:multiLevelType w:val="hybridMultilevel"/>
    <w:tmpl w:val="7354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370E7"/>
    <w:multiLevelType w:val="hybridMultilevel"/>
    <w:tmpl w:val="E3C0E452"/>
    <w:lvl w:ilvl="0" w:tplc="80BE87B0">
      <w:start w:val="2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5378A"/>
    <w:multiLevelType w:val="hybridMultilevel"/>
    <w:tmpl w:val="AE6ACE66"/>
    <w:lvl w:ilvl="0" w:tplc="890033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D7AFB"/>
    <w:multiLevelType w:val="hybridMultilevel"/>
    <w:tmpl w:val="45B24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9"/>
  </w:num>
  <w:num w:numId="5">
    <w:abstractNumId w:val="14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15"/>
  </w:num>
  <w:num w:numId="11">
    <w:abstractNumId w:val="8"/>
  </w:num>
  <w:num w:numId="12">
    <w:abstractNumId w:val="12"/>
  </w:num>
  <w:num w:numId="13">
    <w:abstractNumId w:val="3"/>
  </w:num>
  <w:num w:numId="14">
    <w:abstractNumId w:val="10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618"/>
    <w:rsid w:val="00000BF1"/>
    <w:rsid w:val="00001491"/>
    <w:rsid w:val="00011778"/>
    <w:rsid w:val="00013AA4"/>
    <w:rsid w:val="00017516"/>
    <w:rsid w:val="00020027"/>
    <w:rsid w:val="0002314D"/>
    <w:rsid w:val="00025B3D"/>
    <w:rsid w:val="00026184"/>
    <w:rsid w:val="000340A0"/>
    <w:rsid w:val="000346FB"/>
    <w:rsid w:val="00035A2D"/>
    <w:rsid w:val="00037CCC"/>
    <w:rsid w:val="000534D7"/>
    <w:rsid w:val="00061163"/>
    <w:rsid w:val="00061F10"/>
    <w:rsid w:val="00067A06"/>
    <w:rsid w:val="00071C85"/>
    <w:rsid w:val="00075A9F"/>
    <w:rsid w:val="000816F4"/>
    <w:rsid w:val="00081D23"/>
    <w:rsid w:val="00086912"/>
    <w:rsid w:val="0009611F"/>
    <w:rsid w:val="000B4826"/>
    <w:rsid w:val="000B767A"/>
    <w:rsid w:val="000C04CC"/>
    <w:rsid w:val="000C332C"/>
    <w:rsid w:val="000C3B45"/>
    <w:rsid w:val="000C64AD"/>
    <w:rsid w:val="000C6918"/>
    <w:rsid w:val="000D316E"/>
    <w:rsid w:val="000E594C"/>
    <w:rsid w:val="000E61D1"/>
    <w:rsid w:val="000F47B6"/>
    <w:rsid w:val="00102E8B"/>
    <w:rsid w:val="00105692"/>
    <w:rsid w:val="00113BAF"/>
    <w:rsid w:val="00115FA4"/>
    <w:rsid w:val="00116601"/>
    <w:rsid w:val="00120A81"/>
    <w:rsid w:val="00121A72"/>
    <w:rsid w:val="00124820"/>
    <w:rsid w:val="00126D7E"/>
    <w:rsid w:val="001412A3"/>
    <w:rsid w:val="001659C5"/>
    <w:rsid w:val="00170584"/>
    <w:rsid w:val="00177C30"/>
    <w:rsid w:val="001807B6"/>
    <w:rsid w:val="00182821"/>
    <w:rsid w:val="0018387D"/>
    <w:rsid w:val="001840D8"/>
    <w:rsid w:val="001857F9"/>
    <w:rsid w:val="00185FE3"/>
    <w:rsid w:val="0019081D"/>
    <w:rsid w:val="0019248E"/>
    <w:rsid w:val="001A34D9"/>
    <w:rsid w:val="001A7C4D"/>
    <w:rsid w:val="001C621B"/>
    <w:rsid w:val="001E4B81"/>
    <w:rsid w:val="00200E6F"/>
    <w:rsid w:val="00201996"/>
    <w:rsid w:val="00204E65"/>
    <w:rsid w:val="002078C4"/>
    <w:rsid w:val="00210E7B"/>
    <w:rsid w:val="002114AE"/>
    <w:rsid w:val="00214CA5"/>
    <w:rsid w:val="00221B37"/>
    <w:rsid w:val="00225267"/>
    <w:rsid w:val="00230A1B"/>
    <w:rsid w:val="0024497F"/>
    <w:rsid w:val="00246408"/>
    <w:rsid w:val="00255369"/>
    <w:rsid w:val="00260C6E"/>
    <w:rsid w:val="00264E9B"/>
    <w:rsid w:val="002667FA"/>
    <w:rsid w:val="00266C64"/>
    <w:rsid w:val="002671E7"/>
    <w:rsid w:val="0027376E"/>
    <w:rsid w:val="00274895"/>
    <w:rsid w:val="00275B79"/>
    <w:rsid w:val="00282BD5"/>
    <w:rsid w:val="00286CC0"/>
    <w:rsid w:val="002A27B8"/>
    <w:rsid w:val="002A7F47"/>
    <w:rsid w:val="002B1E4C"/>
    <w:rsid w:val="002B220B"/>
    <w:rsid w:val="002B5F6D"/>
    <w:rsid w:val="002B7E60"/>
    <w:rsid w:val="002C2CF8"/>
    <w:rsid w:val="002C4C9B"/>
    <w:rsid w:val="002D5876"/>
    <w:rsid w:val="002D5A71"/>
    <w:rsid w:val="002D7DF7"/>
    <w:rsid w:val="002E0056"/>
    <w:rsid w:val="002E6107"/>
    <w:rsid w:val="002F18BD"/>
    <w:rsid w:val="002F469A"/>
    <w:rsid w:val="002F48A0"/>
    <w:rsid w:val="002F4E3F"/>
    <w:rsid w:val="003032BE"/>
    <w:rsid w:val="003035F8"/>
    <w:rsid w:val="003047C5"/>
    <w:rsid w:val="00305E75"/>
    <w:rsid w:val="003116A7"/>
    <w:rsid w:val="00315CC8"/>
    <w:rsid w:val="0032089F"/>
    <w:rsid w:val="00321E16"/>
    <w:rsid w:val="003221D8"/>
    <w:rsid w:val="00322A85"/>
    <w:rsid w:val="003257EF"/>
    <w:rsid w:val="00326641"/>
    <w:rsid w:val="00335B3A"/>
    <w:rsid w:val="0034070D"/>
    <w:rsid w:val="00344AFA"/>
    <w:rsid w:val="00345FEF"/>
    <w:rsid w:val="0035475D"/>
    <w:rsid w:val="0036032A"/>
    <w:rsid w:val="003709B6"/>
    <w:rsid w:val="00374807"/>
    <w:rsid w:val="00374FE9"/>
    <w:rsid w:val="00376869"/>
    <w:rsid w:val="00383556"/>
    <w:rsid w:val="0039584F"/>
    <w:rsid w:val="00396AC6"/>
    <w:rsid w:val="003977A7"/>
    <w:rsid w:val="003B527A"/>
    <w:rsid w:val="003B5A6E"/>
    <w:rsid w:val="003B6FFD"/>
    <w:rsid w:val="003B7C02"/>
    <w:rsid w:val="003D51B8"/>
    <w:rsid w:val="003E1C7C"/>
    <w:rsid w:val="003E3022"/>
    <w:rsid w:val="003E5150"/>
    <w:rsid w:val="003E5C18"/>
    <w:rsid w:val="003F6202"/>
    <w:rsid w:val="00403F65"/>
    <w:rsid w:val="004062B6"/>
    <w:rsid w:val="00412670"/>
    <w:rsid w:val="0041317C"/>
    <w:rsid w:val="0041737A"/>
    <w:rsid w:val="00421D43"/>
    <w:rsid w:val="004239F8"/>
    <w:rsid w:val="004249CB"/>
    <w:rsid w:val="004270FE"/>
    <w:rsid w:val="004354FD"/>
    <w:rsid w:val="00436FD7"/>
    <w:rsid w:val="004416DC"/>
    <w:rsid w:val="004642FF"/>
    <w:rsid w:val="004702AD"/>
    <w:rsid w:val="00474E38"/>
    <w:rsid w:val="004760BA"/>
    <w:rsid w:val="00482D9D"/>
    <w:rsid w:val="0048332D"/>
    <w:rsid w:val="00485A1B"/>
    <w:rsid w:val="00493687"/>
    <w:rsid w:val="00495746"/>
    <w:rsid w:val="0049763C"/>
    <w:rsid w:val="004A5EE1"/>
    <w:rsid w:val="004B03BD"/>
    <w:rsid w:val="004B44A3"/>
    <w:rsid w:val="004D18F2"/>
    <w:rsid w:val="004D574D"/>
    <w:rsid w:val="00503CC5"/>
    <w:rsid w:val="00506556"/>
    <w:rsid w:val="00511466"/>
    <w:rsid w:val="0052211C"/>
    <w:rsid w:val="00522A48"/>
    <w:rsid w:val="00522BD5"/>
    <w:rsid w:val="00522D66"/>
    <w:rsid w:val="00523EC0"/>
    <w:rsid w:val="00525120"/>
    <w:rsid w:val="00527040"/>
    <w:rsid w:val="00532A9B"/>
    <w:rsid w:val="0053610E"/>
    <w:rsid w:val="0053756E"/>
    <w:rsid w:val="00540DA4"/>
    <w:rsid w:val="00543166"/>
    <w:rsid w:val="005469CD"/>
    <w:rsid w:val="0055121E"/>
    <w:rsid w:val="005551AF"/>
    <w:rsid w:val="005578D6"/>
    <w:rsid w:val="00560AFD"/>
    <w:rsid w:val="005635A0"/>
    <w:rsid w:val="00576FF7"/>
    <w:rsid w:val="00581D7F"/>
    <w:rsid w:val="005919CC"/>
    <w:rsid w:val="00593F8B"/>
    <w:rsid w:val="00594519"/>
    <w:rsid w:val="005A00E0"/>
    <w:rsid w:val="005A5963"/>
    <w:rsid w:val="005B10EF"/>
    <w:rsid w:val="005B29E9"/>
    <w:rsid w:val="005C3F07"/>
    <w:rsid w:val="005C5391"/>
    <w:rsid w:val="005D01D3"/>
    <w:rsid w:val="005F6B99"/>
    <w:rsid w:val="0060208A"/>
    <w:rsid w:val="00602893"/>
    <w:rsid w:val="00602DAE"/>
    <w:rsid w:val="006049EE"/>
    <w:rsid w:val="00613B67"/>
    <w:rsid w:val="00615AE2"/>
    <w:rsid w:val="00627249"/>
    <w:rsid w:val="00631F5D"/>
    <w:rsid w:val="00631F70"/>
    <w:rsid w:val="00633406"/>
    <w:rsid w:val="00647D26"/>
    <w:rsid w:val="00652731"/>
    <w:rsid w:val="006555F5"/>
    <w:rsid w:val="00660F5A"/>
    <w:rsid w:val="006668A1"/>
    <w:rsid w:val="0067666E"/>
    <w:rsid w:val="00693C23"/>
    <w:rsid w:val="00694835"/>
    <w:rsid w:val="00697489"/>
    <w:rsid w:val="00697A46"/>
    <w:rsid w:val="006A1D1C"/>
    <w:rsid w:val="006A7F10"/>
    <w:rsid w:val="006B18E0"/>
    <w:rsid w:val="006B2C26"/>
    <w:rsid w:val="006B59C8"/>
    <w:rsid w:val="006B7A92"/>
    <w:rsid w:val="006C0296"/>
    <w:rsid w:val="006C076A"/>
    <w:rsid w:val="006C371F"/>
    <w:rsid w:val="006D1156"/>
    <w:rsid w:val="006D2D22"/>
    <w:rsid w:val="006D6AE3"/>
    <w:rsid w:val="006D7BC9"/>
    <w:rsid w:val="006E1251"/>
    <w:rsid w:val="006E5250"/>
    <w:rsid w:val="006E6FF8"/>
    <w:rsid w:val="006F0F62"/>
    <w:rsid w:val="006F1446"/>
    <w:rsid w:val="006F6EDE"/>
    <w:rsid w:val="00701E63"/>
    <w:rsid w:val="00712CD0"/>
    <w:rsid w:val="00720217"/>
    <w:rsid w:val="00725332"/>
    <w:rsid w:val="00727D8D"/>
    <w:rsid w:val="00731886"/>
    <w:rsid w:val="00733A5E"/>
    <w:rsid w:val="00735656"/>
    <w:rsid w:val="007374C3"/>
    <w:rsid w:val="00740957"/>
    <w:rsid w:val="0074371C"/>
    <w:rsid w:val="007454BB"/>
    <w:rsid w:val="007502A0"/>
    <w:rsid w:val="007563F5"/>
    <w:rsid w:val="00766A64"/>
    <w:rsid w:val="00767116"/>
    <w:rsid w:val="007715F7"/>
    <w:rsid w:val="0078023D"/>
    <w:rsid w:val="00790926"/>
    <w:rsid w:val="007921A0"/>
    <w:rsid w:val="0079562B"/>
    <w:rsid w:val="00795F19"/>
    <w:rsid w:val="00797825"/>
    <w:rsid w:val="007A4834"/>
    <w:rsid w:val="007A7FD0"/>
    <w:rsid w:val="007B5858"/>
    <w:rsid w:val="007C3A37"/>
    <w:rsid w:val="007C3A75"/>
    <w:rsid w:val="007C7A74"/>
    <w:rsid w:val="007D7B53"/>
    <w:rsid w:val="007E4D30"/>
    <w:rsid w:val="007E55CF"/>
    <w:rsid w:val="007F2C13"/>
    <w:rsid w:val="0080044F"/>
    <w:rsid w:val="0080265D"/>
    <w:rsid w:val="00806545"/>
    <w:rsid w:val="008134F2"/>
    <w:rsid w:val="008212D9"/>
    <w:rsid w:val="008238BA"/>
    <w:rsid w:val="008278A1"/>
    <w:rsid w:val="00841391"/>
    <w:rsid w:val="00846F90"/>
    <w:rsid w:val="00852103"/>
    <w:rsid w:val="0085764A"/>
    <w:rsid w:val="00866486"/>
    <w:rsid w:val="008730F3"/>
    <w:rsid w:val="00874024"/>
    <w:rsid w:val="008772B0"/>
    <w:rsid w:val="00883816"/>
    <w:rsid w:val="0088521D"/>
    <w:rsid w:val="00891996"/>
    <w:rsid w:val="008973FD"/>
    <w:rsid w:val="008979AB"/>
    <w:rsid w:val="008A102C"/>
    <w:rsid w:val="008A2A82"/>
    <w:rsid w:val="008A49FD"/>
    <w:rsid w:val="008B3817"/>
    <w:rsid w:val="008B5726"/>
    <w:rsid w:val="008C03C8"/>
    <w:rsid w:val="008C0A8B"/>
    <w:rsid w:val="008C6569"/>
    <w:rsid w:val="008C69B0"/>
    <w:rsid w:val="008D1310"/>
    <w:rsid w:val="008E2C34"/>
    <w:rsid w:val="008E4B9B"/>
    <w:rsid w:val="008F209E"/>
    <w:rsid w:val="008F7374"/>
    <w:rsid w:val="00912FA6"/>
    <w:rsid w:val="0091309B"/>
    <w:rsid w:val="0091370D"/>
    <w:rsid w:val="00915EF2"/>
    <w:rsid w:val="009168E8"/>
    <w:rsid w:val="00917A5D"/>
    <w:rsid w:val="0092050C"/>
    <w:rsid w:val="009208A4"/>
    <w:rsid w:val="00921701"/>
    <w:rsid w:val="00922FF6"/>
    <w:rsid w:val="0092327B"/>
    <w:rsid w:val="0094256E"/>
    <w:rsid w:val="0095153D"/>
    <w:rsid w:val="00955513"/>
    <w:rsid w:val="00961A89"/>
    <w:rsid w:val="009753BA"/>
    <w:rsid w:val="009908DD"/>
    <w:rsid w:val="009C1B11"/>
    <w:rsid w:val="009D092C"/>
    <w:rsid w:val="009D56EE"/>
    <w:rsid w:val="009E109F"/>
    <w:rsid w:val="009E2C58"/>
    <w:rsid w:val="009E6396"/>
    <w:rsid w:val="009F3D55"/>
    <w:rsid w:val="009F5D3C"/>
    <w:rsid w:val="00A07F5A"/>
    <w:rsid w:val="00A109A0"/>
    <w:rsid w:val="00A142CF"/>
    <w:rsid w:val="00A2260E"/>
    <w:rsid w:val="00A23BD5"/>
    <w:rsid w:val="00A2441A"/>
    <w:rsid w:val="00A26B4A"/>
    <w:rsid w:val="00A41786"/>
    <w:rsid w:val="00A4207A"/>
    <w:rsid w:val="00A4795E"/>
    <w:rsid w:val="00A65201"/>
    <w:rsid w:val="00A656ED"/>
    <w:rsid w:val="00A6706E"/>
    <w:rsid w:val="00A73008"/>
    <w:rsid w:val="00A73A41"/>
    <w:rsid w:val="00A74B9D"/>
    <w:rsid w:val="00A84C25"/>
    <w:rsid w:val="00A96F86"/>
    <w:rsid w:val="00AB0D2D"/>
    <w:rsid w:val="00AB101F"/>
    <w:rsid w:val="00AB784F"/>
    <w:rsid w:val="00AC3DE7"/>
    <w:rsid w:val="00AE44C2"/>
    <w:rsid w:val="00AE4DFB"/>
    <w:rsid w:val="00AF1003"/>
    <w:rsid w:val="00AF2618"/>
    <w:rsid w:val="00B02FBA"/>
    <w:rsid w:val="00B0760A"/>
    <w:rsid w:val="00B221B0"/>
    <w:rsid w:val="00B24002"/>
    <w:rsid w:val="00B27C3C"/>
    <w:rsid w:val="00B27FC2"/>
    <w:rsid w:val="00B66B50"/>
    <w:rsid w:val="00B77E96"/>
    <w:rsid w:val="00B87265"/>
    <w:rsid w:val="00B91189"/>
    <w:rsid w:val="00B95278"/>
    <w:rsid w:val="00BA3662"/>
    <w:rsid w:val="00BA386B"/>
    <w:rsid w:val="00BA4518"/>
    <w:rsid w:val="00BA78B0"/>
    <w:rsid w:val="00BA7C82"/>
    <w:rsid w:val="00BB468F"/>
    <w:rsid w:val="00BB74D5"/>
    <w:rsid w:val="00BB7996"/>
    <w:rsid w:val="00BD61F6"/>
    <w:rsid w:val="00BE0CB5"/>
    <w:rsid w:val="00BE143F"/>
    <w:rsid w:val="00BE78CC"/>
    <w:rsid w:val="00C025A9"/>
    <w:rsid w:val="00C1002F"/>
    <w:rsid w:val="00C22F1C"/>
    <w:rsid w:val="00C33427"/>
    <w:rsid w:val="00C3725E"/>
    <w:rsid w:val="00C419D9"/>
    <w:rsid w:val="00C41BFE"/>
    <w:rsid w:val="00C43FB5"/>
    <w:rsid w:val="00C45F2C"/>
    <w:rsid w:val="00C469F5"/>
    <w:rsid w:val="00C51F3E"/>
    <w:rsid w:val="00C56A66"/>
    <w:rsid w:val="00C61741"/>
    <w:rsid w:val="00C61B44"/>
    <w:rsid w:val="00C67867"/>
    <w:rsid w:val="00C7058C"/>
    <w:rsid w:val="00C833ED"/>
    <w:rsid w:val="00C911A1"/>
    <w:rsid w:val="00C95611"/>
    <w:rsid w:val="00CA6CB1"/>
    <w:rsid w:val="00CB5E2A"/>
    <w:rsid w:val="00CC0A51"/>
    <w:rsid w:val="00CC0D98"/>
    <w:rsid w:val="00CC0F69"/>
    <w:rsid w:val="00CD023F"/>
    <w:rsid w:val="00CD2F03"/>
    <w:rsid w:val="00CD6863"/>
    <w:rsid w:val="00CE3A5C"/>
    <w:rsid w:val="00CF098C"/>
    <w:rsid w:val="00CF1559"/>
    <w:rsid w:val="00CF18F2"/>
    <w:rsid w:val="00CF1E4B"/>
    <w:rsid w:val="00CF3B31"/>
    <w:rsid w:val="00D0330F"/>
    <w:rsid w:val="00D05678"/>
    <w:rsid w:val="00D065F9"/>
    <w:rsid w:val="00D1046B"/>
    <w:rsid w:val="00D17954"/>
    <w:rsid w:val="00D21B66"/>
    <w:rsid w:val="00D26D20"/>
    <w:rsid w:val="00D32F8D"/>
    <w:rsid w:val="00D33125"/>
    <w:rsid w:val="00D40673"/>
    <w:rsid w:val="00D4180C"/>
    <w:rsid w:val="00D42A64"/>
    <w:rsid w:val="00D45D05"/>
    <w:rsid w:val="00D47763"/>
    <w:rsid w:val="00D50F20"/>
    <w:rsid w:val="00D537D0"/>
    <w:rsid w:val="00D55271"/>
    <w:rsid w:val="00D57044"/>
    <w:rsid w:val="00D61531"/>
    <w:rsid w:val="00D6430C"/>
    <w:rsid w:val="00D7196A"/>
    <w:rsid w:val="00D74AD0"/>
    <w:rsid w:val="00D764D3"/>
    <w:rsid w:val="00D76A23"/>
    <w:rsid w:val="00D80905"/>
    <w:rsid w:val="00D810C7"/>
    <w:rsid w:val="00D93EEA"/>
    <w:rsid w:val="00D94270"/>
    <w:rsid w:val="00D94481"/>
    <w:rsid w:val="00D96460"/>
    <w:rsid w:val="00DB3C9B"/>
    <w:rsid w:val="00DC26D1"/>
    <w:rsid w:val="00DD4B47"/>
    <w:rsid w:val="00DE383F"/>
    <w:rsid w:val="00DE4380"/>
    <w:rsid w:val="00DE7A3B"/>
    <w:rsid w:val="00DF788F"/>
    <w:rsid w:val="00E00DBC"/>
    <w:rsid w:val="00E04422"/>
    <w:rsid w:val="00E111E9"/>
    <w:rsid w:val="00E12897"/>
    <w:rsid w:val="00E12DFA"/>
    <w:rsid w:val="00E14197"/>
    <w:rsid w:val="00E17D81"/>
    <w:rsid w:val="00E2045F"/>
    <w:rsid w:val="00E223EB"/>
    <w:rsid w:val="00E25B74"/>
    <w:rsid w:val="00E3272E"/>
    <w:rsid w:val="00E3352E"/>
    <w:rsid w:val="00E33A68"/>
    <w:rsid w:val="00E3415F"/>
    <w:rsid w:val="00E34440"/>
    <w:rsid w:val="00E37421"/>
    <w:rsid w:val="00E47EF8"/>
    <w:rsid w:val="00E53414"/>
    <w:rsid w:val="00E5426D"/>
    <w:rsid w:val="00E55691"/>
    <w:rsid w:val="00E6243F"/>
    <w:rsid w:val="00E628E6"/>
    <w:rsid w:val="00E64343"/>
    <w:rsid w:val="00E712C1"/>
    <w:rsid w:val="00E92C1C"/>
    <w:rsid w:val="00E93472"/>
    <w:rsid w:val="00E94271"/>
    <w:rsid w:val="00E95354"/>
    <w:rsid w:val="00EB47A3"/>
    <w:rsid w:val="00EC7F6B"/>
    <w:rsid w:val="00ED1FB8"/>
    <w:rsid w:val="00EE22D8"/>
    <w:rsid w:val="00EE665C"/>
    <w:rsid w:val="00EF4608"/>
    <w:rsid w:val="00EF7BB2"/>
    <w:rsid w:val="00F0117C"/>
    <w:rsid w:val="00F05CAF"/>
    <w:rsid w:val="00F1241C"/>
    <w:rsid w:val="00F13362"/>
    <w:rsid w:val="00F1545A"/>
    <w:rsid w:val="00F31B00"/>
    <w:rsid w:val="00F32846"/>
    <w:rsid w:val="00F427EF"/>
    <w:rsid w:val="00F4639C"/>
    <w:rsid w:val="00F50FE6"/>
    <w:rsid w:val="00F67ECA"/>
    <w:rsid w:val="00F83AEE"/>
    <w:rsid w:val="00F85567"/>
    <w:rsid w:val="00F9225F"/>
    <w:rsid w:val="00F9768D"/>
    <w:rsid w:val="00FB30D5"/>
    <w:rsid w:val="00FB3467"/>
    <w:rsid w:val="00FB7045"/>
    <w:rsid w:val="00FC41B9"/>
    <w:rsid w:val="00FC74B2"/>
    <w:rsid w:val="00FC7BD2"/>
    <w:rsid w:val="00FD084F"/>
    <w:rsid w:val="00FD1A12"/>
    <w:rsid w:val="00FD22D0"/>
    <w:rsid w:val="00FD37F8"/>
    <w:rsid w:val="00FE6A84"/>
    <w:rsid w:val="00FE7259"/>
    <w:rsid w:val="00FE72C9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36D237"/>
  <w15:docId w15:val="{BC9E01EC-8F90-462E-AE1A-B3D18B60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240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26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261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F2618"/>
    <w:rPr>
      <w:rFonts w:cs="Times New Roman"/>
      <w:b/>
      <w:bCs/>
    </w:rPr>
  </w:style>
  <w:style w:type="paragraph" w:customStyle="1" w:styleId="Style-2">
    <w:name w:val="Style-2"/>
    <w:rsid w:val="00AF2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AF2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A7F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BE14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le-converted-space">
    <w:name w:val="apple-converted-space"/>
    <w:basedOn w:val="DefaultParagraphFont"/>
    <w:rsid w:val="00F32846"/>
  </w:style>
  <w:style w:type="character" w:customStyle="1" w:styleId="Heading1Char">
    <w:name w:val="Heading 1 Char"/>
    <w:basedOn w:val="DefaultParagraphFont"/>
    <w:link w:val="Heading1"/>
    <w:uiPriority w:val="9"/>
    <w:rsid w:val="00B240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B24002"/>
  </w:style>
  <w:style w:type="character" w:customStyle="1" w:styleId="il">
    <w:name w:val="il"/>
    <w:basedOn w:val="DefaultParagraphFont"/>
    <w:rsid w:val="00C51F3E"/>
  </w:style>
  <w:style w:type="paragraph" w:styleId="NormalWeb">
    <w:name w:val="Normal (Web)"/>
    <w:basedOn w:val="Normal"/>
    <w:uiPriority w:val="99"/>
    <w:unhideWhenUsed/>
    <w:rsid w:val="00BB468F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0A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A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A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A8B"/>
    <w:rPr>
      <w:rFonts w:ascii="Times New Roman" w:eastAsia="Times New Roman" w:hAnsi="Times New Roman" w:cs="Times New Roman"/>
      <w:sz w:val="24"/>
      <w:szCs w:val="24"/>
    </w:rPr>
  </w:style>
  <w:style w:type="paragraph" w:customStyle="1" w:styleId="body-paragraph">
    <w:name w:val="body-paragraph"/>
    <w:basedOn w:val="Normal"/>
    <w:rsid w:val="0027376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0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09E"/>
    <w:rPr>
      <w:rFonts w:ascii="Lucida Grande" w:eastAsia="Times New Roman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8F2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ul3u8jnnm">
    <w:name w:val="markul3u8jnnm"/>
    <w:basedOn w:val="DefaultParagraphFont"/>
    <w:rsid w:val="0019081D"/>
  </w:style>
  <w:style w:type="character" w:customStyle="1" w:styleId="markigo4vsido">
    <w:name w:val="markigo4vsido"/>
    <w:basedOn w:val="DefaultParagraphFont"/>
    <w:rsid w:val="0019081D"/>
  </w:style>
  <w:style w:type="character" w:customStyle="1" w:styleId="mark2tuu35ck0">
    <w:name w:val="mark2tuu35ck0"/>
    <w:basedOn w:val="DefaultParagraphFont"/>
    <w:rsid w:val="00190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5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2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56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4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6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5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4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8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DEB15D-9115-45E4-974E-8695DA2A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471</Words>
  <Characters>22043</Characters>
  <Application>Microsoft Office Word</Application>
  <DocSecurity>0</DocSecurity>
  <Lines>524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rah Bilsky</cp:lastModifiedBy>
  <cp:revision>6</cp:revision>
  <cp:lastPrinted>2017-10-24T13:03:00Z</cp:lastPrinted>
  <dcterms:created xsi:type="dcterms:W3CDTF">2021-05-20T14:44:00Z</dcterms:created>
  <dcterms:modified xsi:type="dcterms:W3CDTF">2021-06-07T15:25:00Z</dcterms:modified>
</cp:coreProperties>
</file>